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1F0" w:rsidRPr="00F24E64" w:rsidRDefault="009A51F0" w:rsidP="00660914">
      <w:pPr>
        <w:spacing w:line="360" w:lineRule="auto"/>
        <w:jc w:val="center"/>
        <w:rPr>
          <w:szCs w:val="28"/>
        </w:rPr>
      </w:pPr>
      <w:r w:rsidRPr="00F24E64">
        <w:rPr>
          <w:szCs w:val="28"/>
        </w:rPr>
        <w:t>МИНИСТЕРСТВО ОБРАЗОВАНИЯ И НАУКИ РОССИЙСКОЙ ФЕДЕРАЦИИ</w:t>
      </w:r>
    </w:p>
    <w:p w:rsidR="009A51F0" w:rsidRPr="00F24E64" w:rsidRDefault="009A51F0" w:rsidP="00660914">
      <w:pPr>
        <w:spacing w:line="360" w:lineRule="auto"/>
        <w:jc w:val="center"/>
        <w:rPr>
          <w:szCs w:val="28"/>
        </w:rPr>
      </w:pPr>
      <w:r w:rsidRPr="00F24E64">
        <w:rPr>
          <w:szCs w:val="28"/>
        </w:rPr>
        <w:t>Федеральное государственное автономное образовательное учреждение высшего профессионального образования</w:t>
      </w:r>
    </w:p>
    <w:p w:rsidR="009A51F0" w:rsidRPr="00F24E64" w:rsidRDefault="009A51F0" w:rsidP="00660914">
      <w:pPr>
        <w:spacing w:line="360" w:lineRule="auto"/>
        <w:jc w:val="center"/>
        <w:rPr>
          <w:b/>
          <w:szCs w:val="28"/>
        </w:rPr>
      </w:pPr>
      <w:r w:rsidRPr="00F24E64">
        <w:rPr>
          <w:b/>
          <w:szCs w:val="28"/>
        </w:rPr>
        <w:t>Дальневосточный федеральный университет</w:t>
      </w:r>
    </w:p>
    <w:p w:rsidR="009A51F0" w:rsidRPr="00E25321" w:rsidRDefault="004B0769" w:rsidP="00660914">
      <w:pPr>
        <w:spacing w:line="360" w:lineRule="auto"/>
        <w:jc w:val="center"/>
        <w:rPr>
          <w:szCs w:val="28"/>
          <w:u w:val="single"/>
        </w:rPr>
      </w:pPr>
      <w:r>
        <w:rPr>
          <w:szCs w:val="28"/>
          <w:u w:val="single"/>
        </w:rPr>
        <w:t>▬▬▬▬▬▬▬▬▬▬▬▬▬▬▬▬▬▬▬▬▬▬▬▬▬▬▬▬▬▬</w:t>
      </w:r>
    </w:p>
    <w:p w:rsidR="009A51F0" w:rsidRPr="001D6A60" w:rsidRDefault="009A51F0" w:rsidP="00660914">
      <w:pPr>
        <w:jc w:val="center"/>
      </w:pPr>
      <w:r w:rsidRPr="001D6A60">
        <w:t>ООП 01</w:t>
      </w:r>
      <w:r>
        <w:t>0</w:t>
      </w:r>
      <w:r w:rsidRPr="001D6A60">
        <w:t>50</w:t>
      </w:r>
      <w:r>
        <w:t>3.65</w:t>
      </w:r>
      <w:r w:rsidRPr="001D6A60">
        <w:t xml:space="preserve"> МАТЕМАТИЧЕСКОЕ ОБЕСПЕЧЕНИЕ И АДМИНИСТРИРОВАНИЕ ИНФОРМАЦИОННЫХ </w:t>
      </w:r>
      <w:r>
        <w:t>СИСТЕМ</w:t>
      </w:r>
    </w:p>
    <w:p w:rsidR="009A51F0" w:rsidRDefault="009A51F0" w:rsidP="00660914"/>
    <w:p w:rsidR="00100CF9" w:rsidRPr="003B24B4" w:rsidRDefault="00100CF9" w:rsidP="00100CF9">
      <w:pPr>
        <w:spacing w:line="360" w:lineRule="auto"/>
        <w:jc w:val="center"/>
        <w:rPr>
          <w:b/>
          <w:sz w:val="32"/>
          <w:szCs w:val="32"/>
        </w:rPr>
      </w:pPr>
      <w:r w:rsidRPr="003B24B4">
        <w:rPr>
          <w:b/>
          <w:sz w:val="32"/>
          <w:szCs w:val="32"/>
        </w:rPr>
        <w:t>Сценарные языки программирования</w:t>
      </w:r>
    </w:p>
    <w:p w:rsidR="009A51F0" w:rsidRPr="00F9202F" w:rsidRDefault="009A51F0" w:rsidP="00660914">
      <w:pPr>
        <w:spacing w:line="360" w:lineRule="auto"/>
        <w:jc w:val="center"/>
        <w:rPr>
          <w:b/>
          <w:szCs w:val="28"/>
        </w:rPr>
      </w:pPr>
      <w:r>
        <w:rPr>
          <w:b/>
          <w:szCs w:val="28"/>
        </w:rPr>
        <w:t>РЕФЕРАТ</w:t>
      </w:r>
      <w:r w:rsidR="00F9202F" w:rsidRPr="00D3361E">
        <w:rPr>
          <w:b/>
          <w:szCs w:val="28"/>
        </w:rPr>
        <w:t xml:space="preserve"> </w:t>
      </w:r>
      <w:r w:rsidR="00F9202F">
        <w:rPr>
          <w:b/>
          <w:szCs w:val="28"/>
        </w:rPr>
        <w:t>ПО ДИСЦИПЛИНЕ</w:t>
      </w:r>
    </w:p>
    <w:p w:rsidR="009A51F0" w:rsidRPr="00100CF9" w:rsidRDefault="00100CF9" w:rsidP="00100CF9">
      <w:pPr>
        <w:spacing w:line="360" w:lineRule="auto"/>
        <w:jc w:val="center"/>
        <w:rPr>
          <w:szCs w:val="28"/>
        </w:rPr>
      </w:pPr>
      <w:r>
        <w:rPr>
          <w:szCs w:val="28"/>
        </w:rPr>
        <w:t>Современные информационные технологии</w:t>
      </w:r>
    </w:p>
    <w:p w:rsidR="009A51F0" w:rsidRPr="00F24E64" w:rsidRDefault="009A51F0" w:rsidP="00660914">
      <w:pPr>
        <w:spacing w:line="360" w:lineRule="auto"/>
        <w:rPr>
          <w:szCs w:val="28"/>
        </w:rPr>
      </w:pPr>
    </w:p>
    <w:p w:rsidR="009A51F0" w:rsidRPr="009A51F0" w:rsidRDefault="009A51F0" w:rsidP="00660914">
      <w:pPr>
        <w:spacing w:line="360" w:lineRule="auto"/>
        <w:ind w:left="5529"/>
        <w:jc w:val="right"/>
        <w:rPr>
          <w:szCs w:val="28"/>
        </w:rPr>
      </w:pPr>
    </w:p>
    <w:p w:rsidR="00DE6E4B" w:rsidRDefault="00DE6E4B" w:rsidP="00DE6E4B">
      <w:pPr>
        <w:spacing w:line="360" w:lineRule="auto"/>
        <w:ind w:firstLine="0"/>
        <w:rPr>
          <w:szCs w:val="28"/>
        </w:rPr>
      </w:pPr>
    </w:p>
    <w:p w:rsidR="009A51F0" w:rsidRPr="00B650FC" w:rsidRDefault="009A51F0" w:rsidP="00660914">
      <w:pPr>
        <w:spacing w:line="360" w:lineRule="auto"/>
        <w:ind w:left="5529"/>
        <w:jc w:val="right"/>
        <w:rPr>
          <w:szCs w:val="28"/>
        </w:rPr>
      </w:pPr>
      <w:r>
        <w:rPr>
          <w:szCs w:val="28"/>
        </w:rPr>
        <w:t>Выполнил студент</w:t>
      </w:r>
      <w:r w:rsidRPr="00F24E64">
        <w:rPr>
          <w:szCs w:val="28"/>
        </w:rPr>
        <w:t xml:space="preserve"> гр. </w:t>
      </w:r>
      <w:r>
        <w:rPr>
          <w:szCs w:val="28"/>
          <w:lang w:val="en-US"/>
        </w:rPr>
        <w:t>c</w:t>
      </w:r>
      <w:r w:rsidRPr="00B650FC">
        <w:rPr>
          <w:szCs w:val="28"/>
        </w:rPr>
        <w:t>8</w:t>
      </w:r>
      <w:r>
        <w:rPr>
          <w:szCs w:val="28"/>
        </w:rPr>
        <w:t>5</w:t>
      </w:r>
      <w:r w:rsidRPr="00B650FC">
        <w:rPr>
          <w:szCs w:val="28"/>
        </w:rPr>
        <w:t>04</w:t>
      </w:r>
    </w:p>
    <w:p w:rsidR="009A51F0" w:rsidRPr="00F24E64" w:rsidRDefault="009A51F0" w:rsidP="00660914">
      <w:pPr>
        <w:spacing w:line="360" w:lineRule="auto"/>
        <w:ind w:left="5103"/>
        <w:jc w:val="right"/>
        <w:rPr>
          <w:szCs w:val="28"/>
        </w:rPr>
      </w:pPr>
      <w:r w:rsidRPr="00F24E64">
        <w:rPr>
          <w:szCs w:val="28"/>
        </w:rPr>
        <w:t>А.</w:t>
      </w:r>
      <w:r>
        <w:rPr>
          <w:szCs w:val="28"/>
          <w:lang w:val="en-US"/>
        </w:rPr>
        <w:t>B</w:t>
      </w:r>
      <w:r w:rsidRPr="00F24E64">
        <w:rPr>
          <w:szCs w:val="28"/>
        </w:rPr>
        <w:t xml:space="preserve">. </w:t>
      </w:r>
      <w:r>
        <w:rPr>
          <w:szCs w:val="28"/>
        </w:rPr>
        <w:t>Войцеховский</w:t>
      </w:r>
    </w:p>
    <w:p w:rsidR="009A51F0" w:rsidRDefault="009A51F0" w:rsidP="00660914">
      <w:pPr>
        <w:spacing w:line="360" w:lineRule="auto"/>
        <w:ind w:left="5529"/>
        <w:jc w:val="right"/>
        <w:rPr>
          <w:szCs w:val="28"/>
        </w:rPr>
      </w:pPr>
    </w:p>
    <w:p w:rsidR="009A51F0" w:rsidRPr="00F24E64" w:rsidRDefault="009A51F0" w:rsidP="00660914">
      <w:pPr>
        <w:spacing w:line="360" w:lineRule="auto"/>
        <w:ind w:left="5529"/>
        <w:jc w:val="right"/>
        <w:rPr>
          <w:szCs w:val="28"/>
        </w:rPr>
      </w:pPr>
    </w:p>
    <w:p w:rsidR="009A51F0" w:rsidRPr="00F24E64" w:rsidRDefault="009A51F0" w:rsidP="00660914">
      <w:pPr>
        <w:spacing w:line="360" w:lineRule="auto"/>
        <w:jc w:val="right"/>
        <w:rPr>
          <w:szCs w:val="28"/>
        </w:rPr>
      </w:pPr>
    </w:p>
    <w:p w:rsidR="009A51F0" w:rsidRDefault="009A51F0" w:rsidP="00660914">
      <w:pPr>
        <w:spacing w:line="360" w:lineRule="auto"/>
        <w:ind w:left="5245"/>
        <w:jc w:val="right"/>
        <w:rPr>
          <w:szCs w:val="28"/>
        </w:rPr>
      </w:pPr>
    </w:p>
    <w:p w:rsidR="001461C3" w:rsidRPr="00F546B4" w:rsidRDefault="001461C3" w:rsidP="00660914">
      <w:pPr>
        <w:spacing w:line="360" w:lineRule="auto"/>
        <w:jc w:val="center"/>
        <w:rPr>
          <w:szCs w:val="28"/>
        </w:rPr>
      </w:pPr>
    </w:p>
    <w:p w:rsidR="009A51F0" w:rsidRPr="00F24E64" w:rsidRDefault="009A51F0" w:rsidP="00660914">
      <w:pPr>
        <w:spacing w:line="360" w:lineRule="auto"/>
        <w:jc w:val="center"/>
        <w:rPr>
          <w:szCs w:val="28"/>
        </w:rPr>
      </w:pPr>
      <w:r w:rsidRPr="00F24E64">
        <w:rPr>
          <w:szCs w:val="28"/>
        </w:rPr>
        <w:t>г. Владивосток</w:t>
      </w:r>
    </w:p>
    <w:p w:rsidR="009A51F0" w:rsidRPr="00134242" w:rsidRDefault="009A51F0" w:rsidP="00660914">
      <w:pPr>
        <w:spacing w:line="360" w:lineRule="auto"/>
        <w:jc w:val="center"/>
        <w:rPr>
          <w:szCs w:val="28"/>
        </w:rPr>
      </w:pPr>
      <w:r>
        <w:rPr>
          <w:szCs w:val="28"/>
        </w:rPr>
        <w:t>201</w:t>
      </w:r>
      <w:r w:rsidRPr="00134242">
        <w:rPr>
          <w:szCs w:val="28"/>
        </w:rPr>
        <w:t>2</w:t>
      </w:r>
    </w:p>
    <w:sdt>
      <w:sdtPr>
        <w:rPr>
          <w:rFonts w:asciiTheme="minorHAnsi" w:eastAsiaTheme="minorEastAsia" w:hAnsiTheme="minorHAnsi" w:cs="Times New Roman"/>
          <w:b w:val="0"/>
          <w:bCs w:val="0"/>
          <w:kern w:val="0"/>
          <w:sz w:val="24"/>
          <w:szCs w:val="24"/>
        </w:rPr>
        <w:id w:val="1183254461"/>
        <w:docPartObj>
          <w:docPartGallery w:val="Table of Contents"/>
          <w:docPartUnique/>
        </w:docPartObj>
      </w:sdtPr>
      <w:sdtEndPr>
        <w:rPr>
          <w:rFonts w:ascii="Times New Roman" w:hAnsi="Times New Roman"/>
          <w:sz w:val="28"/>
        </w:rPr>
      </w:sdtEndPr>
      <w:sdtContent>
        <w:p w:rsidR="00B51842" w:rsidRDefault="00B51842" w:rsidP="00660914">
          <w:pPr>
            <w:pStyle w:val="a3"/>
            <w:ind w:firstLine="851"/>
          </w:pPr>
          <w:r>
            <w:t>Оглавление</w:t>
          </w:r>
        </w:p>
        <w:p w:rsidR="00F43699" w:rsidRDefault="00B51842">
          <w:pPr>
            <w:pStyle w:val="11"/>
            <w:tabs>
              <w:tab w:val="left" w:pos="1320"/>
              <w:tab w:val="right" w:leader="dot" w:pos="9345"/>
            </w:tabs>
            <w:rPr>
              <w:rFonts w:asciiTheme="minorHAnsi" w:hAnsiTheme="minorHAnsi" w:cstheme="minorBidi"/>
              <w:noProof/>
              <w:sz w:val="22"/>
              <w:szCs w:val="22"/>
              <w:lang w:eastAsia="ru-RU"/>
            </w:rPr>
          </w:pPr>
          <w:r>
            <w:fldChar w:fldCharType="begin"/>
          </w:r>
          <w:r>
            <w:instrText xml:space="preserve"> TOC \o "1-3" \h \z \u </w:instrText>
          </w:r>
          <w:r>
            <w:fldChar w:fldCharType="separate"/>
          </w:r>
          <w:bookmarkStart w:id="0" w:name="_GoBack"/>
          <w:bookmarkEnd w:id="0"/>
          <w:r w:rsidR="00F43699" w:rsidRPr="00985BF8">
            <w:rPr>
              <w:rStyle w:val="af5"/>
              <w:noProof/>
            </w:rPr>
            <w:fldChar w:fldCharType="begin"/>
          </w:r>
          <w:r w:rsidR="00F43699" w:rsidRPr="00985BF8">
            <w:rPr>
              <w:rStyle w:val="af5"/>
              <w:noProof/>
            </w:rPr>
            <w:instrText xml:space="preserve"> </w:instrText>
          </w:r>
          <w:r w:rsidR="00F43699">
            <w:rPr>
              <w:noProof/>
            </w:rPr>
            <w:instrText>HYPERLINK \l "_Toc343586566"</w:instrText>
          </w:r>
          <w:r w:rsidR="00F43699" w:rsidRPr="00985BF8">
            <w:rPr>
              <w:rStyle w:val="af5"/>
              <w:noProof/>
            </w:rPr>
            <w:instrText xml:space="preserve"> </w:instrText>
          </w:r>
          <w:r w:rsidR="00F43699" w:rsidRPr="00985BF8">
            <w:rPr>
              <w:rStyle w:val="af5"/>
              <w:noProof/>
            </w:rPr>
          </w:r>
          <w:r w:rsidR="00F43699" w:rsidRPr="00985BF8">
            <w:rPr>
              <w:rStyle w:val="af5"/>
              <w:noProof/>
            </w:rPr>
            <w:fldChar w:fldCharType="separate"/>
          </w:r>
          <w:r w:rsidR="00F43699" w:rsidRPr="00985BF8">
            <w:rPr>
              <w:rStyle w:val="af5"/>
              <w:noProof/>
            </w:rPr>
            <w:t>1.</w:t>
          </w:r>
          <w:r w:rsidR="00F43699">
            <w:rPr>
              <w:rFonts w:asciiTheme="minorHAnsi" w:hAnsiTheme="minorHAnsi" w:cstheme="minorBidi"/>
              <w:noProof/>
              <w:sz w:val="22"/>
              <w:szCs w:val="22"/>
              <w:lang w:eastAsia="ru-RU"/>
            </w:rPr>
            <w:tab/>
          </w:r>
          <w:r w:rsidR="00F43699" w:rsidRPr="00985BF8">
            <w:rPr>
              <w:rStyle w:val="af5"/>
              <w:noProof/>
            </w:rPr>
            <w:t>Введение</w:t>
          </w:r>
          <w:r w:rsidR="00F43699">
            <w:rPr>
              <w:noProof/>
              <w:webHidden/>
            </w:rPr>
            <w:tab/>
          </w:r>
          <w:r w:rsidR="00F43699">
            <w:rPr>
              <w:noProof/>
              <w:webHidden/>
            </w:rPr>
            <w:fldChar w:fldCharType="begin"/>
          </w:r>
          <w:r w:rsidR="00F43699">
            <w:rPr>
              <w:noProof/>
              <w:webHidden/>
            </w:rPr>
            <w:instrText xml:space="preserve"> PAGEREF _Toc343586566 \h </w:instrText>
          </w:r>
          <w:r w:rsidR="00F43699">
            <w:rPr>
              <w:noProof/>
              <w:webHidden/>
            </w:rPr>
          </w:r>
          <w:r w:rsidR="00F43699">
            <w:rPr>
              <w:noProof/>
              <w:webHidden/>
            </w:rPr>
            <w:fldChar w:fldCharType="separate"/>
          </w:r>
          <w:r w:rsidR="00F43699">
            <w:rPr>
              <w:noProof/>
              <w:webHidden/>
            </w:rPr>
            <w:t>4</w:t>
          </w:r>
          <w:r w:rsidR="00F43699">
            <w:rPr>
              <w:noProof/>
              <w:webHidden/>
            </w:rPr>
            <w:fldChar w:fldCharType="end"/>
          </w:r>
          <w:r w:rsidR="00F43699" w:rsidRPr="00985BF8">
            <w:rPr>
              <w:rStyle w:val="af5"/>
              <w:noProof/>
            </w:rPr>
            <w:fldChar w:fldCharType="end"/>
          </w:r>
        </w:p>
        <w:p w:rsidR="00F43699" w:rsidRDefault="00F43699">
          <w:pPr>
            <w:pStyle w:val="11"/>
            <w:tabs>
              <w:tab w:val="left" w:pos="1320"/>
              <w:tab w:val="right" w:leader="dot" w:pos="9345"/>
            </w:tabs>
            <w:rPr>
              <w:rFonts w:asciiTheme="minorHAnsi" w:hAnsiTheme="minorHAnsi" w:cstheme="minorBidi"/>
              <w:noProof/>
              <w:sz w:val="22"/>
              <w:szCs w:val="22"/>
              <w:lang w:eastAsia="ru-RU"/>
            </w:rPr>
          </w:pPr>
          <w:hyperlink w:anchor="_Toc343586567" w:history="1">
            <w:r w:rsidRPr="00985BF8">
              <w:rPr>
                <w:rStyle w:val="af5"/>
                <w:noProof/>
              </w:rPr>
              <w:t>2.</w:t>
            </w:r>
            <w:r>
              <w:rPr>
                <w:rFonts w:asciiTheme="minorHAnsi" w:hAnsiTheme="minorHAnsi" w:cstheme="minorBidi"/>
                <w:noProof/>
                <w:sz w:val="22"/>
                <w:szCs w:val="22"/>
                <w:lang w:eastAsia="ru-RU"/>
              </w:rPr>
              <w:tab/>
            </w:r>
            <w:r w:rsidRPr="00985BF8">
              <w:rPr>
                <w:rStyle w:val="af5"/>
                <w:noProof/>
              </w:rPr>
              <w:t>Скрипт и программа</w:t>
            </w:r>
            <w:r>
              <w:rPr>
                <w:noProof/>
                <w:webHidden/>
              </w:rPr>
              <w:tab/>
            </w:r>
            <w:r>
              <w:rPr>
                <w:noProof/>
                <w:webHidden/>
              </w:rPr>
              <w:fldChar w:fldCharType="begin"/>
            </w:r>
            <w:r>
              <w:rPr>
                <w:noProof/>
                <w:webHidden/>
              </w:rPr>
              <w:instrText xml:space="preserve"> PAGEREF _Toc343586567 \h </w:instrText>
            </w:r>
            <w:r>
              <w:rPr>
                <w:noProof/>
                <w:webHidden/>
              </w:rPr>
            </w:r>
            <w:r>
              <w:rPr>
                <w:noProof/>
                <w:webHidden/>
              </w:rPr>
              <w:fldChar w:fldCharType="separate"/>
            </w:r>
            <w:r>
              <w:rPr>
                <w:noProof/>
                <w:webHidden/>
              </w:rPr>
              <w:t>5</w:t>
            </w:r>
            <w:r>
              <w:rPr>
                <w:noProof/>
                <w:webHidden/>
              </w:rPr>
              <w:fldChar w:fldCharType="end"/>
            </w:r>
          </w:hyperlink>
        </w:p>
        <w:p w:rsidR="00F43699" w:rsidRDefault="00F43699">
          <w:pPr>
            <w:pStyle w:val="11"/>
            <w:tabs>
              <w:tab w:val="left" w:pos="1320"/>
              <w:tab w:val="right" w:leader="dot" w:pos="9345"/>
            </w:tabs>
            <w:rPr>
              <w:rFonts w:asciiTheme="minorHAnsi" w:hAnsiTheme="minorHAnsi" w:cstheme="minorBidi"/>
              <w:noProof/>
              <w:sz w:val="22"/>
              <w:szCs w:val="22"/>
              <w:lang w:eastAsia="ru-RU"/>
            </w:rPr>
          </w:pPr>
          <w:hyperlink w:anchor="_Toc343586568" w:history="1">
            <w:r w:rsidRPr="00985BF8">
              <w:rPr>
                <w:rStyle w:val="af5"/>
                <w:noProof/>
              </w:rPr>
              <w:t>3.</w:t>
            </w:r>
            <w:r>
              <w:rPr>
                <w:rFonts w:asciiTheme="minorHAnsi" w:hAnsiTheme="minorHAnsi" w:cstheme="minorBidi"/>
                <w:noProof/>
                <w:sz w:val="22"/>
                <w:szCs w:val="22"/>
                <w:lang w:eastAsia="ru-RU"/>
              </w:rPr>
              <w:tab/>
            </w:r>
            <w:r w:rsidRPr="00985BF8">
              <w:rPr>
                <w:rStyle w:val="af5"/>
                <w:noProof/>
              </w:rPr>
              <w:t>Сходство и отличие сценарных языков и императивных</w:t>
            </w:r>
            <w:r>
              <w:rPr>
                <w:noProof/>
                <w:webHidden/>
              </w:rPr>
              <w:tab/>
            </w:r>
            <w:r>
              <w:rPr>
                <w:noProof/>
                <w:webHidden/>
              </w:rPr>
              <w:fldChar w:fldCharType="begin"/>
            </w:r>
            <w:r>
              <w:rPr>
                <w:noProof/>
                <w:webHidden/>
              </w:rPr>
              <w:instrText xml:space="preserve"> PAGEREF _Toc343586568 \h </w:instrText>
            </w:r>
            <w:r>
              <w:rPr>
                <w:noProof/>
                <w:webHidden/>
              </w:rPr>
            </w:r>
            <w:r>
              <w:rPr>
                <w:noProof/>
                <w:webHidden/>
              </w:rPr>
              <w:fldChar w:fldCharType="separate"/>
            </w:r>
            <w:r>
              <w:rPr>
                <w:noProof/>
                <w:webHidden/>
              </w:rPr>
              <w:t>8</w:t>
            </w:r>
            <w:r>
              <w:rPr>
                <w:noProof/>
                <w:webHidden/>
              </w:rPr>
              <w:fldChar w:fldCharType="end"/>
            </w:r>
          </w:hyperlink>
        </w:p>
        <w:p w:rsidR="00F43699" w:rsidRDefault="00F43699">
          <w:pPr>
            <w:pStyle w:val="11"/>
            <w:tabs>
              <w:tab w:val="left" w:pos="1320"/>
              <w:tab w:val="right" w:leader="dot" w:pos="9345"/>
            </w:tabs>
            <w:rPr>
              <w:rFonts w:asciiTheme="minorHAnsi" w:hAnsiTheme="minorHAnsi" w:cstheme="minorBidi"/>
              <w:noProof/>
              <w:sz w:val="22"/>
              <w:szCs w:val="22"/>
              <w:lang w:eastAsia="ru-RU"/>
            </w:rPr>
          </w:pPr>
          <w:hyperlink w:anchor="_Toc343586569" w:history="1">
            <w:r w:rsidRPr="00985BF8">
              <w:rPr>
                <w:rStyle w:val="af5"/>
                <w:noProof/>
                <w:lang w:val="en-US"/>
              </w:rPr>
              <w:t>4.</w:t>
            </w:r>
            <w:r>
              <w:rPr>
                <w:rFonts w:asciiTheme="minorHAnsi" w:hAnsiTheme="minorHAnsi" w:cstheme="minorBidi"/>
                <w:noProof/>
                <w:sz w:val="22"/>
                <w:szCs w:val="22"/>
                <w:lang w:eastAsia="ru-RU"/>
              </w:rPr>
              <w:tab/>
            </w:r>
            <w:r w:rsidRPr="00985BF8">
              <w:rPr>
                <w:rStyle w:val="af5"/>
                <w:noProof/>
              </w:rPr>
              <w:t>Классификация сценарных языков</w:t>
            </w:r>
            <w:r>
              <w:rPr>
                <w:noProof/>
                <w:webHidden/>
              </w:rPr>
              <w:tab/>
            </w:r>
            <w:r>
              <w:rPr>
                <w:noProof/>
                <w:webHidden/>
              </w:rPr>
              <w:fldChar w:fldCharType="begin"/>
            </w:r>
            <w:r>
              <w:rPr>
                <w:noProof/>
                <w:webHidden/>
              </w:rPr>
              <w:instrText xml:space="preserve"> PAGEREF _Toc343586569 \h </w:instrText>
            </w:r>
            <w:r>
              <w:rPr>
                <w:noProof/>
                <w:webHidden/>
              </w:rPr>
            </w:r>
            <w:r>
              <w:rPr>
                <w:noProof/>
                <w:webHidden/>
              </w:rPr>
              <w:fldChar w:fldCharType="separate"/>
            </w:r>
            <w:r>
              <w:rPr>
                <w:noProof/>
                <w:webHidden/>
              </w:rPr>
              <w:t>11</w:t>
            </w:r>
            <w:r>
              <w:rPr>
                <w:noProof/>
                <w:webHidden/>
              </w:rPr>
              <w:fldChar w:fldCharType="end"/>
            </w:r>
          </w:hyperlink>
        </w:p>
        <w:p w:rsidR="00F43699" w:rsidRDefault="00F43699">
          <w:pPr>
            <w:pStyle w:val="23"/>
            <w:tabs>
              <w:tab w:val="left" w:pos="1760"/>
              <w:tab w:val="right" w:leader="dot" w:pos="9345"/>
            </w:tabs>
            <w:rPr>
              <w:rFonts w:asciiTheme="minorHAnsi" w:hAnsiTheme="minorHAnsi" w:cstheme="minorBidi"/>
              <w:noProof/>
              <w:sz w:val="22"/>
              <w:szCs w:val="22"/>
              <w:lang w:eastAsia="ru-RU"/>
            </w:rPr>
          </w:pPr>
          <w:hyperlink w:anchor="_Toc343586570" w:history="1">
            <w:r w:rsidRPr="00985BF8">
              <w:rPr>
                <w:rStyle w:val="af5"/>
                <w:noProof/>
              </w:rPr>
              <w:t>4.1.</w:t>
            </w:r>
            <w:r>
              <w:rPr>
                <w:rFonts w:asciiTheme="minorHAnsi" w:hAnsiTheme="minorHAnsi" w:cstheme="minorBidi"/>
                <w:noProof/>
                <w:sz w:val="22"/>
                <w:szCs w:val="22"/>
                <w:lang w:eastAsia="ru-RU"/>
              </w:rPr>
              <w:tab/>
            </w:r>
            <w:r w:rsidRPr="00985BF8">
              <w:rPr>
                <w:rStyle w:val="af5"/>
                <w:noProof/>
              </w:rPr>
              <w:t>Командно-сценарные языки</w:t>
            </w:r>
            <w:r>
              <w:rPr>
                <w:noProof/>
                <w:webHidden/>
              </w:rPr>
              <w:tab/>
            </w:r>
            <w:r>
              <w:rPr>
                <w:noProof/>
                <w:webHidden/>
              </w:rPr>
              <w:fldChar w:fldCharType="begin"/>
            </w:r>
            <w:r>
              <w:rPr>
                <w:noProof/>
                <w:webHidden/>
              </w:rPr>
              <w:instrText xml:space="preserve"> PAGEREF _Toc343586570 \h </w:instrText>
            </w:r>
            <w:r>
              <w:rPr>
                <w:noProof/>
                <w:webHidden/>
              </w:rPr>
            </w:r>
            <w:r>
              <w:rPr>
                <w:noProof/>
                <w:webHidden/>
              </w:rPr>
              <w:fldChar w:fldCharType="separate"/>
            </w:r>
            <w:r>
              <w:rPr>
                <w:noProof/>
                <w:webHidden/>
              </w:rPr>
              <w:t>11</w:t>
            </w:r>
            <w:r>
              <w:rPr>
                <w:noProof/>
                <w:webHidden/>
              </w:rPr>
              <w:fldChar w:fldCharType="end"/>
            </w:r>
          </w:hyperlink>
        </w:p>
        <w:p w:rsidR="00F43699" w:rsidRDefault="00F43699">
          <w:pPr>
            <w:pStyle w:val="23"/>
            <w:tabs>
              <w:tab w:val="left" w:pos="1760"/>
              <w:tab w:val="right" w:leader="dot" w:pos="9345"/>
            </w:tabs>
            <w:rPr>
              <w:rFonts w:asciiTheme="minorHAnsi" w:hAnsiTheme="minorHAnsi" w:cstheme="minorBidi"/>
              <w:noProof/>
              <w:sz w:val="22"/>
              <w:szCs w:val="22"/>
              <w:lang w:eastAsia="ru-RU"/>
            </w:rPr>
          </w:pPr>
          <w:hyperlink w:anchor="_Toc343586571" w:history="1">
            <w:r w:rsidRPr="00985BF8">
              <w:rPr>
                <w:rStyle w:val="af5"/>
                <w:noProof/>
              </w:rPr>
              <w:t>4.2.</w:t>
            </w:r>
            <w:r>
              <w:rPr>
                <w:rFonts w:asciiTheme="minorHAnsi" w:hAnsiTheme="minorHAnsi" w:cstheme="minorBidi"/>
                <w:noProof/>
                <w:sz w:val="22"/>
                <w:szCs w:val="22"/>
                <w:lang w:eastAsia="ru-RU"/>
              </w:rPr>
              <w:tab/>
            </w:r>
            <w:r w:rsidRPr="00985BF8">
              <w:rPr>
                <w:rStyle w:val="af5"/>
                <w:noProof/>
              </w:rPr>
              <w:t>Прикладные сценарные языки</w:t>
            </w:r>
            <w:r>
              <w:rPr>
                <w:noProof/>
                <w:webHidden/>
              </w:rPr>
              <w:tab/>
            </w:r>
            <w:r>
              <w:rPr>
                <w:noProof/>
                <w:webHidden/>
              </w:rPr>
              <w:fldChar w:fldCharType="begin"/>
            </w:r>
            <w:r>
              <w:rPr>
                <w:noProof/>
                <w:webHidden/>
              </w:rPr>
              <w:instrText xml:space="preserve"> PAGEREF _Toc343586571 \h </w:instrText>
            </w:r>
            <w:r>
              <w:rPr>
                <w:noProof/>
                <w:webHidden/>
              </w:rPr>
            </w:r>
            <w:r>
              <w:rPr>
                <w:noProof/>
                <w:webHidden/>
              </w:rPr>
              <w:fldChar w:fldCharType="separate"/>
            </w:r>
            <w:r>
              <w:rPr>
                <w:noProof/>
                <w:webHidden/>
              </w:rPr>
              <w:t>13</w:t>
            </w:r>
            <w:r>
              <w:rPr>
                <w:noProof/>
                <w:webHidden/>
              </w:rPr>
              <w:fldChar w:fldCharType="end"/>
            </w:r>
          </w:hyperlink>
        </w:p>
        <w:p w:rsidR="00F43699" w:rsidRDefault="00F43699">
          <w:pPr>
            <w:pStyle w:val="23"/>
            <w:tabs>
              <w:tab w:val="left" w:pos="1760"/>
              <w:tab w:val="right" w:leader="dot" w:pos="9345"/>
            </w:tabs>
            <w:rPr>
              <w:rFonts w:asciiTheme="minorHAnsi" w:hAnsiTheme="minorHAnsi" w:cstheme="minorBidi"/>
              <w:noProof/>
              <w:sz w:val="22"/>
              <w:szCs w:val="22"/>
              <w:lang w:eastAsia="ru-RU"/>
            </w:rPr>
          </w:pPr>
          <w:hyperlink w:anchor="_Toc343586572" w:history="1">
            <w:r w:rsidRPr="00985BF8">
              <w:rPr>
                <w:rStyle w:val="af5"/>
                <w:noProof/>
              </w:rPr>
              <w:t>4.3.</w:t>
            </w:r>
            <w:r>
              <w:rPr>
                <w:rFonts w:asciiTheme="minorHAnsi" w:hAnsiTheme="minorHAnsi" w:cstheme="minorBidi"/>
                <w:noProof/>
                <w:sz w:val="22"/>
                <w:szCs w:val="22"/>
                <w:lang w:eastAsia="ru-RU"/>
              </w:rPr>
              <w:tab/>
            </w:r>
            <w:r w:rsidRPr="00985BF8">
              <w:rPr>
                <w:rStyle w:val="af5"/>
                <w:noProof/>
              </w:rPr>
              <w:t>Языки разметки</w:t>
            </w:r>
            <w:r>
              <w:rPr>
                <w:noProof/>
                <w:webHidden/>
              </w:rPr>
              <w:tab/>
            </w:r>
            <w:r>
              <w:rPr>
                <w:noProof/>
                <w:webHidden/>
              </w:rPr>
              <w:fldChar w:fldCharType="begin"/>
            </w:r>
            <w:r>
              <w:rPr>
                <w:noProof/>
                <w:webHidden/>
              </w:rPr>
              <w:instrText xml:space="preserve"> PAGEREF _Toc343586572 \h </w:instrText>
            </w:r>
            <w:r>
              <w:rPr>
                <w:noProof/>
                <w:webHidden/>
              </w:rPr>
            </w:r>
            <w:r>
              <w:rPr>
                <w:noProof/>
                <w:webHidden/>
              </w:rPr>
              <w:fldChar w:fldCharType="separate"/>
            </w:r>
            <w:r>
              <w:rPr>
                <w:noProof/>
                <w:webHidden/>
              </w:rPr>
              <w:t>14</w:t>
            </w:r>
            <w:r>
              <w:rPr>
                <w:noProof/>
                <w:webHidden/>
              </w:rPr>
              <w:fldChar w:fldCharType="end"/>
            </w:r>
          </w:hyperlink>
        </w:p>
        <w:p w:rsidR="00F43699" w:rsidRDefault="00F43699">
          <w:pPr>
            <w:pStyle w:val="23"/>
            <w:tabs>
              <w:tab w:val="left" w:pos="1760"/>
              <w:tab w:val="right" w:leader="dot" w:pos="9345"/>
            </w:tabs>
            <w:rPr>
              <w:rFonts w:asciiTheme="minorHAnsi" w:hAnsiTheme="minorHAnsi" w:cstheme="minorBidi"/>
              <w:noProof/>
              <w:sz w:val="22"/>
              <w:szCs w:val="22"/>
              <w:lang w:eastAsia="ru-RU"/>
            </w:rPr>
          </w:pPr>
          <w:hyperlink w:anchor="_Toc343586573" w:history="1">
            <w:r w:rsidRPr="00985BF8">
              <w:rPr>
                <w:rStyle w:val="af5"/>
                <w:noProof/>
              </w:rPr>
              <w:t>4.4.</w:t>
            </w:r>
            <w:r>
              <w:rPr>
                <w:rFonts w:asciiTheme="minorHAnsi" w:hAnsiTheme="minorHAnsi" w:cstheme="minorBidi"/>
                <w:noProof/>
                <w:sz w:val="22"/>
                <w:szCs w:val="22"/>
                <w:lang w:eastAsia="ru-RU"/>
              </w:rPr>
              <w:tab/>
            </w:r>
            <w:r w:rsidRPr="00985BF8">
              <w:rPr>
                <w:rStyle w:val="af5"/>
                <w:noProof/>
              </w:rPr>
              <w:t>Универсальные языки</w:t>
            </w:r>
            <w:r>
              <w:rPr>
                <w:noProof/>
                <w:webHidden/>
              </w:rPr>
              <w:tab/>
            </w:r>
            <w:r>
              <w:rPr>
                <w:noProof/>
                <w:webHidden/>
              </w:rPr>
              <w:fldChar w:fldCharType="begin"/>
            </w:r>
            <w:r>
              <w:rPr>
                <w:noProof/>
                <w:webHidden/>
              </w:rPr>
              <w:instrText xml:space="preserve"> PAGEREF _Toc343586573 \h </w:instrText>
            </w:r>
            <w:r>
              <w:rPr>
                <w:noProof/>
                <w:webHidden/>
              </w:rPr>
            </w:r>
            <w:r>
              <w:rPr>
                <w:noProof/>
                <w:webHidden/>
              </w:rPr>
              <w:fldChar w:fldCharType="separate"/>
            </w:r>
            <w:r>
              <w:rPr>
                <w:noProof/>
                <w:webHidden/>
              </w:rPr>
              <w:t>15</w:t>
            </w:r>
            <w:r>
              <w:rPr>
                <w:noProof/>
                <w:webHidden/>
              </w:rPr>
              <w:fldChar w:fldCharType="end"/>
            </w:r>
          </w:hyperlink>
        </w:p>
        <w:p w:rsidR="00F43699" w:rsidRDefault="00F43699">
          <w:pPr>
            <w:pStyle w:val="11"/>
            <w:tabs>
              <w:tab w:val="left" w:pos="1320"/>
              <w:tab w:val="right" w:leader="dot" w:pos="9345"/>
            </w:tabs>
            <w:rPr>
              <w:rFonts w:asciiTheme="minorHAnsi" w:hAnsiTheme="minorHAnsi" w:cstheme="minorBidi"/>
              <w:noProof/>
              <w:sz w:val="22"/>
              <w:szCs w:val="22"/>
              <w:lang w:eastAsia="ru-RU"/>
            </w:rPr>
          </w:pPr>
          <w:hyperlink w:anchor="_Toc343586574" w:history="1">
            <w:r w:rsidRPr="00985BF8">
              <w:rPr>
                <w:rStyle w:val="af5"/>
                <w:noProof/>
              </w:rPr>
              <w:t>5.</w:t>
            </w:r>
            <w:r>
              <w:rPr>
                <w:rFonts w:asciiTheme="minorHAnsi" w:hAnsiTheme="minorHAnsi" w:cstheme="minorBidi"/>
                <w:noProof/>
                <w:sz w:val="22"/>
                <w:szCs w:val="22"/>
                <w:lang w:eastAsia="ru-RU"/>
              </w:rPr>
              <w:tab/>
            </w:r>
            <w:r w:rsidRPr="00985BF8">
              <w:rPr>
                <w:rStyle w:val="af5"/>
                <w:noProof/>
              </w:rPr>
              <w:t>Язык пакетной обработки</w:t>
            </w:r>
            <w:r>
              <w:rPr>
                <w:noProof/>
                <w:webHidden/>
              </w:rPr>
              <w:tab/>
            </w:r>
            <w:r>
              <w:rPr>
                <w:noProof/>
                <w:webHidden/>
              </w:rPr>
              <w:fldChar w:fldCharType="begin"/>
            </w:r>
            <w:r>
              <w:rPr>
                <w:noProof/>
                <w:webHidden/>
              </w:rPr>
              <w:instrText xml:space="preserve"> PAGEREF _Toc343586574 \h </w:instrText>
            </w:r>
            <w:r>
              <w:rPr>
                <w:noProof/>
                <w:webHidden/>
              </w:rPr>
            </w:r>
            <w:r>
              <w:rPr>
                <w:noProof/>
                <w:webHidden/>
              </w:rPr>
              <w:fldChar w:fldCharType="separate"/>
            </w:r>
            <w:r>
              <w:rPr>
                <w:noProof/>
                <w:webHidden/>
              </w:rPr>
              <w:t>17</w:t>
            </w:r>
            <w:r>
              <w:rPr>
                <w:noProof/>
                <w:webHidden/>
              </w:rPr>
              <w:fldChar w:fldCharType="end"/>
            </w:r>
          </w:hyperlink>
        </w:p>
        <w:p w:rsidR="00F43699" w:rsidRDefault="00F43699">
          <w:pPr>
            <w:pStyle w:val="11"/>
            <w:tabs>
              <w:tab w:val="left" w:pos="1320"/>
              <w:tab w:val="right" w:leader="dot" w:pos="9345"/>
            </w:tabs>
            <w:rPr>
              <w:rFonts w:asciiTheme="minorHAnsi" w:hAnsiTheme="minorHAnsi" w:cstheme="minorBidi"/>
              <w:noProof/>
              <w:sz w:val="22"/>
              <w:szCs w:val="22"/>
              <w:lang w:eastAsia="ru-RU"/>
            </w:rPr>
          </w:pPr>
          <w:hyperlink w:anchor="_Toc343586575" w:history="1">
            <w:r w:rsidRPr="00985BF8">
              <w:rPr>
                <w:rStyle w:val="af5"/>
                <w:noProof/>
              </w:rPr>
              <w:t>6.</w:t>
            </w:r>
            <w:r>
              <w:rPr>
                <w:rFonts w:asciiTheme="minorHAnsi" w:hAnsiTheme="minorHAnsi" w:cstheme="minorBidi"/>
                <w:noProof/>
                <w:sz w:val="22"/>
                <w:szCs w:val="22"/>
                <w:lang w:eastAsia="ru-RU"/>
              </w:rPr>
              <w:tab/>
            </w:r>
            <w:r w:rsidRPr="00985BF8">
              <w:rPr>
                <w:rStyle w:val="af5"/>
                <w:noProof/>
              </w:rPr>
              <w:t xml:space="preserve">Скриптовая сторона </w:t>
            </w:r>
            <w:r w:rsidRPr="00985BF8">
              <w:rPr>
                <w:rStyle w:val="af5"/>
                <w:noProof/>
                <w:lang w:val="en-US"/>
              </w:rPr>
              <w:t>Python</w:t>
            </w:r>
            <w:r>
              <w:rPr>
                <w:noProof/>
                <w:webHidden/>
              </w:rPr>
              <w:tab/>
            </w:r>
            <w:r>
              <w:rPr>
                <w:noProof/>
                <w:webHidden/>
              </w:rPr>
              <w:fldChar w:fldCharType="begin"/>
            </w:r>
            <w:r>
              <w:rPr>
                <w:noProof/>
                <w:webHidden/>
              </w:rPr>
              <w:instrText xml:space="preserve"> PAGEREF _Toc343586575 \h </w:instrText>
            </w:r>
            <w:r>
              <w:rPr>
                <w:noProof/>
                <w:webHidden/>
              </w:rPr>
            </w:r>
            <w:r>
              <w:rPr>
                <w:noProof/>
                <w:webHidden/>
              </w:rPr>
              <w:fldChar w:fldCharType="separate"/>
            </w:r>
            <w:r>
              <w:rPr>
                <w:noProof/>
                <w:webHidden/>
              </w:rPr>
              <w:t>19</w:t>
            </w:r>
            <w:r>
              <w:rPr>
                <w:noProof/>
                <w:webHidden/>
              </w:rPr>
              <w:fldChar w:fldCharType="end"/>
            </w:r>
          </w:hyperlink>
        </w:p>
        <w:p w:rsidR="00F43699" w:rsidRDefault="00F43699">
          <w:pPr>
            <w:pStyle w:val="11"/>
            <w:tabs>
              <w:tab w:val="left" w:pos="1320"/>
              <w:tab w:val="right" w:leader="dot" w:pos="9345"/>
            </w:tabs>
            <w:rPr>
              <w:rFonts w:asciiTheme="minorHAnsi" w:hAnsiTheme="minorHAnsi" w:cstheme="minorBidi"/>
              <w:noProof/>
              <w:sz w:val="22"/>
              <w:szCs w:val="22"/>
              <w:lang w:eastAsia="ru-RU"/>
            </w:rPr>
          </w:pPr>
          <w:hyperlink w:anchor="_Toc343586576" w:history="1">
            <w:r w:rsidRPr="00985BF8">
              <w:rPr>
                <w:rStyle w:val="af5"/>
                <w:noProof/>
              </w:rPr>
              <w:t>7.</w:t>
            </w:r>
            <w:r>
              <w:rPr>
                <w:rFonts w:asciiTheme="minorHAnsi" w:hAnsiTheme="minorHAnsi" w:cstheme="minorBidi"/>
                <w:noProof/>
                <w:sz w:val="22"/>
                <w:szCs w:val="22"/>
                <w:lang w:eastAsia="ru-RU"/>
              </w:rPr>
              <w:tab/>
            </w:r>
            <w:r w:rsidRPr="00985BF8">
              <w:rPr>
                <w:rStyle w:val="af5"/>
                <w:noProof/>
              </w:rPr>
              <w:t xml:space="preserve">Язык </w:t>
            </w:r>
            <w:r w:rsidRPr="00985BF8">
              <w:rPr>
                <w:rStyle w:val="af5"/>
                <w:noProof/>
                <w:lang w:val="en-US"/>
              </w:rPr>
              <w:t>Lua</w:t>
            </w:r>
            <w:r>
              <w:rPr>
                <w:noProof/>
                <w:webHidden/>
              </w:rPr>
              <w:tab/>
            </w:r>
            <w:r>
              <w:rPr>
                <w:noProof/>
                <w:webHidden/>
              </w:rPr>
              <w:fldChar w:fldCharType="begin"/>
            </w:r>
            <w:r>
              <w:rPr>
                <w:noProof/>
                <w:webHidden/>
              </w:rPr>
              <w:instrText xml:space="preserve"> PAGEREF _Toc343586576 \h </w:instrText>
            </w:r>
            <w:r>
              <w:rPr>
                <w:noProof/>
                <w:webHidden/>
              </w:rPr>
            </w:r>
            <w:r>
              <w:rPr>
                <w:noProof/>
                <w:webHidden/>
              </w:rPr>
              <w:fldChar w:fldCharType="separate"/>
            </w:r>
            <w:r>
              <w:rPr>
                <w:noProof/>
                <w:webHidden/>
              </w:rPr>
              <w:t>26</w:t>
            </w:r>
            <w:r>
              <w:rPr>
                <w:noProof/>
                <w:webHidden/>
              </w:rPr>
              <w:fldChar w:fldCharType="end"/>
            </w:r>
          </w:hyperlink>
        </w:p>
        <w:p w:rsidR="00F43699" w:rsidRDefault="00F43699">
          <w:pPr>
            <w:pStyle w:val="23"/>
            <w:tabs>
              <w:tab w:val="left" w:pos="1760"/>
              <w:tab w:val="right" w:leader="dot" w:pos="9345"/>
            </w:tabs>
            <w:rPr>
              <w:rFonts w:asciiTheme="minorHAnsi" w:hAnsiTheme="minorHAnsi" w:cstheme="minorBidi"/>
              <w:noProof/>
              <w:sz w:val="22"/>
              <w:szCs w:val="22"/>
              <w:lang w:eastAsia="ru-RU"/>
            </w:rPr>
          </w:pPr>
          <w:hyperlink w:anchor="_Toc343586577" w:history="1">
            <w:r w:rsidRPr="00985BF8">
              <w:rPr>
                <w:rStyle w:val="af5"/>
                <w:noProof/>
              </w:rPr>
              <w:t>7.1.</w:t>
            </w:r>
            <w:r>
              <w:rPr>
                <w:rFonts w:asciiTheme="minorHAnsi" w:hAnsiTheme="minorHAnsi" w:cstheme="minorBidi"/>
                <w:noProof/>
                <w:sz w:val="22"/>
                <w:szCs w:val="22"/>
                <w:lang w:eastAsia="ru-RU"/>
              </w:rPr>
              <w:tab/>
            </w:r>
            <w:r w:rsidRPr="00985BF8">
              <w:rPr>
                <w:rStyle w:val="af5"/>
                <w:noProof/>
              </w:rPr>
              <w:t>Преимущества</w:t>
            </w:r>
            <w:r>
              <w:rPr>
                <w:noProof/>
                <w:webHidden/>
              </w:rPr>
              <w:tab/>
            </w:r>
            <w:r>
              <w:rPr>
                <w:noProof/>
                <w:webHidden/>
              </w:rPr>
              <w:fldChar w:fldCharType="begin"/>
            </w:r>
            <w:r>
              <w:rPr>
                <w:noProof/>
                <w:webHidden/>
              </w:rPr>
              <w:instrText xml:space="preserve"> PAGEREF _Toc343586577 \h </w:instrText>
            </w:r>
            <w:r>
              <w:rPr>
                <w:noProof/>
                <w:webHidden/>
              </w:rPr>
            </w:r>
            <w:r>
              <w:rPr>
                <w:noProof/>
                <w:webHidden/>
              </w:rPr>
              <w:fldChar w:fldCharType="separate"/>
            </w:r>
            <w:r>
              <w:rPr>
                <w:noProof/>
                <w:webHidden/>
              </w:rPr>
              <w:t>26</w:t>
            </w:r>
            <w:r>
              <w:rPr>
                <w:noProof/>
                <w:webHidden/>
              </w:rPr>
              <w:fldChar w:fldCharType="end"/>
            </w:r>
          </w:hyperlink>
        </w:p>
        <w:p w:rsidR="00F43699" w:rsidRDefault="00F43699">
          <w:pPr>
            <w:pStyle w:val="23"/>
            <w:tabs>
              <w:tab w:val="left" w:pos="1760"/>
              <w:tab w:val="right" w:leader="dot" w:pos="9345"/>
            </w:tabs>
            <w:rPr>
              <w:rFonts w:asciiTheme="minorHAnsi" w:hAnsiTheme="minorHAnsi" w:cstheme="minorBidi"/>
              <w:noProof/>
              <w:sz w:val="22"/>
              <w:szCs w:val="22"/>
              <w:lang w:eastAsia="ru-RU"/>
            </w:rPr>
          </w:pPr>
          <w:hyperlink w:anchor="_Toc343586578" w:history="1">
            <w:r w:rsidRPr="00985BF8">
              <w:rPr>
                <w:rStyle w:val="af5"/>
                <w:noProof/>
              </w:rPr>
              <w:t>7.2.</w:t>
            </w:r>
            <w:r>
              <w:rPr>
                <w:rFonts w:asciiTheme="minorHAnsi" w:hAnsiTheme="minorHAnsi" w:cstheme="minorBidi"/>
                <w:noProof/>
                <w:sz w:val="22"/>
                <w:szCs w:val="22"/>
                <w:lang w:eastAsia="ru-RU"/>
              </w:rPr>
              <w:tab/>
            </w:r>
            <w:r w:rsidRPr="00985BF8">
              <w:rPr>
                <w:rStyle w:val="af5"/>
                <w:noProof/>
              </w:rPr>
              <w:t>Недостатки</w:t>
            </w:r>
            <w:r>
              <w:rPr>
                <w:noProof/>
                <w:webHidden/>
              </w:rPr>
              <w:tab/>
            </w:r>
            <w:r>
              <w:rPr>
                <w:noProof/>
                <w:webHidden/>
              </w:rPr>
              <w:fldChar w:fldCharType="begin"/>
            </w:r>
            <w:r>
              <w:rPr>
                <w:noProof/>
                <w:webHidden/>
              </w:rPr>
              <w:instrText xml:space="preserve"> PAGEREF _Toc343586578 \h </w:instrText>
            </w:r>
            <w:r>
              <w:rPr>
                <w:noProof/>
                <w:webHidden/>
              </w:rPr>
            </w:r>
            <w:r>
              <w:rPr>
                <w:noProof/>
                <w:webHidden/>
              </w:rPr>
              <w:fldChar w:fldCharType="separate"/>
            </w:r>
            <w:r>
              <w:rPr>
                <w:noProof/>
                <w:webHidden/>
              </w:rPr>
              <w:t>28</w:t>
            </w:r>
            <w:r>
              <w:rPr>
                <w:noProof/>
                <w:webHidden/>
              </w:rPr>
              <w:fldChar w:fldCharType="end"/>
            </w:r>
          </w:hyperlink>
        </w:p>
        <w:p w:rsidR="00F43699" w:rsidRDefault="00F43699">
          <w:pPr>
            <w:pStyle w:val="11"/>
            <w:tabs>
              <w:tab w:val="left" w:pos="1320"/>
              <w:tab w:val="right" w:leader="dot" w:pos="9345"/>
            </w:tabs>
            <w:rPr>
              <w:rFonts w:asciiTheme="minorHAnsi" w:hAnsiTheme="minorHAnsi" w:cstheme="minorBidi"/>
              <w:noProof/>
              <w:sz w:val="22"/>
              <w:szCs w:val="22"/>
              <w:lang w:eastAsia="ru-RU"/>
            </w:rPr>
          </w:pPr>
          <w:hyperlink w:anchor="_Toc343586579" w:history="1">
            <w:r w:rsidRPr="00985BF8">
              <w:rPr>
                <w:rStyle w:val="af5"/>
                <w:noProof/>
              </w:rPr>
              <w:t>8.</w:t>
            </w:r>
            <w:r>
              <w:rPr>
                <w:rFonts w:asciiTheme="minorHAnsi" w:hAnsiTheme="minorHAnsi" w:cstheme="minorBidi"/>
                <w:noProof/>
                <w:sz w:val="22"/>
                <w:szCs w:val="22"/>
                <w:lang w:eastAsia="ru-RU"/>
              </w:rPr>
              <w:tab/>
            </w:r>
            <w:r w:rsidRPr="00985BF8">
              <w:rPr>
                <w:rStyle w:val="af5"/>
                <w:noProof/>
              </w:rPr>
              <w:t>Язык XML</w:t>
            </w:r>
            <w:r>
              <w:rPr>
                <w:noProof/>
                <w:webHidden/>
              </w:rPr>
              <w:tab/>
            </w:r>
            <w:r>
              <w:rPr>
                <w:noProof/>
                <w:webHidden/>
              </w:rPr>
              <w:fldChar w:fldCharType="begin"/>
            </w:r>
            <w:r>
              <w:rPr>
                <w:noProof/>
                <w:webHidden/>
              </w:rPr>
              <w:instrText xml:space="preserve"> PAGEREF _Toc343586579 \h </w:instrText>
            </w:r>
            <w:r>
              <w:rPr>
                <w:noProof/>
                <w:webHidden/>
              </w:rPr>
            </w:r>
            <w:r>
              <w:rPr>
                <w:noProof/>
                <w:webHidden/>
              </w:rPr>
              <w:fldChar w:fldCharType="separate"/>
            </w:r>
            <w:r>
              <w:rPr>
                <w:noProof/>
                <w:webHidden/>
              </w:rPr>
              <w:t>29</w:t>
            </w:r>
            <w:r>
              <w:rPr>
                <w:noProof/>
                <w:webHidden/>
              </w:rPr>
              <w:fldChar w:fldCharType="end"/>
            </w:r>
          </w:hyperlink>
        </w:p>
        <w:p w:rsidR="00F43699" w:rsidRDefault="00F43699">
          <w:pPr>
            <w:pStyle w:val="23"/>
            <w:tabs>
              <w:tab w:val="left" w:pos="1760"/>
              <w:tab w:val="right" w:leader="dot" w:pos="9345"/>
            </w:tabs>
            <w:rPr>
              <w:rFonts w:asciiTheme="minorHAnsi" w:hAnsiTheme="minorHAnsi" w:cstheme="minorBidi"/>
              <w:noProof/>
              <w:sz w:val="22"/>
              <w:szCs w:val="22"/>
              <w:lang w:eastAsia="ru-RU"/>
            </w:rPr>
          </w:pPr>
          <w:hyperlink w:anchor="_Toc343586580" w:history="1">
            <w:r w:rsidRPr="00985BF8">
              <w:rPr>
                <w:rStyle w:val="af5"/>
                <w:noProof/>
              </w:rPr>
              <w:t>8.1.</w:t>
            </w:r>
            <w:r>
              <w:rPr>
                <w:rFonts w:asciiTheme="minorHAnsi" w:hAnsiTheme="minorHAnsi" w:cstheme="minorBidi"/>
                <w:noProof/>
                <w:sz w:val="22"/>
                <w:szCs w:val="22"/>
                <w:lang w:eastAsia="ru-RU"/>
              </w:rPr>
              <w:tab/>
            </w:r>
            <w:r w:rsidRPr="00985BF8">
              <w:rPr>
                <w:rStyle w:val="af5"/>
                <w:noProof/>
              </w:rPr>
              <w:t>Зачем нам нужен XML</w:t>
            </w:r>
            <w:r>
              <w:rPr>
                <w:noProof/>
                <w:webHidden/>
              </w:rPr>
              <w:tab/>
            </w:r>
            <w:r>
              <w:rPr>
                <w:noProof/>
                <w:webHidden/>
              </w:rPr>
              <w:fldChar w:fldCharType="begin"/>
            </w:r>
            <w:r>
              <w:rPr>
                <w:noProof/>
                <w:webHidden/>
              </w:rPr>
              <w:instrText xml:space="preserve"> PAGEREF _Toc343586580 \h </w:instrText>
            </w:r>
            <w:r>
              <w:rPr>
                <w:noProof/>
                <w:webHidden/>
              </w:rPr>
            </w:r>
            <w:r>
              <w:rPr>
                <w:noProof/>
                <w:webHidden/>
              </w:rPr>
              <w:fldChar w:fldCharType="separate"/>
            </w:r>
            <w:r>
              <w:rPr>
                <w:noProof/>
                <w:webHidden/>
              </w:rPr>
              <w:t>29</w:t>
            </w:r>
            <w:r>
              <w:rPr>
                <w:noProof/>
                <w:webHidden/>
              </w:rPr>
              <w:fldChar w:fldCharType="end"/>
            </w:r>
          </w:hyperlink>
        </w:p>
        <w:p w:rsidR="00F43699" w:rsidRDefault="00F43699">
          <w:pPr>
            <w:pStyle w:val="23"/>
            <w:tabs>
              <w:tab w:val="left" w:pos="1760"/>
              <w:tab w:val="right" w:leader="dot" w:pos="9345"/>
            </w:tabs>
            <w:rPr>
              <w:rFonts w:asciiTheme="minorHAnsi" w:hAnsiTheme="minorHAnsi" w:cstheme="minorBidi"/>
              <w:noProof/>
              <w:sz w:val="22"/>
              <w:szCs w:val="22"/>
              <w:lang w:eastAsia="ru-RU"/>
            </w:rPr>
          </w:pPr>
          <w:hyperlink w:anchor="_Toc343586581" w:history="1">
            <w:r w:rsidRPr="00985BF8">
              <w:rPr>
                <w:rStyle w:val="af5"/>
                <w:noProof/>
              </w:rPr>
              <w:t>8.2.</w:t>
            </w:r>
            <w:r>
              <w:rPr>
                <w:rFonts w:asciiTheme="minorHAnsi" w:hAnsiTheme="minorHAnsi" w:cstheme="minorBidi"/>
                <w:noProof/>
                <w:sz w:val="22"/>
                <w:szCs w:val="22"/>
                <w:lang w:eastAsia="ru-RU"/>
              </w:rPr>
              <w:tab/>
            </w:r>
            <w:r w:rsidRPr="00985BF8">
              <w:rPr>
                <w:rStyle w:val="af5"/>
                <w:noProof/>
              </w:rPr>
              <w:t>Отображение HTML</w:t>
            </w:r>
            <w:r>
              <w:rPr>
                <w:noProof/>
                <w:webHidden/>
              </w:rPr>
              <w:tab/>
            </w:r>
            <w:r>
              <w:rPr>
                <w:noProof/>
                <w:webHidden/>
              </w:rPr>
              <w:fldChar w:fldCharType="begin"/>
            </w:r>
            <w:r>
              <w:rPr>
                <w:noProof/>
                <w:webHidden/>
              </w:rPr>
              <w:instrText xml:space="preserve"> PAGEREF _Toc343586581 \h </w:instrText>
            </w:r>
            <w:r>
              <w:rPr>
                <w:noProof/>
                <w:webHidden/>
              </w:rPr>
            </w:r>
            <w:r>
              <w:rPr>
                <w:noProof/>
                <w:webHidden/>
              </w:rPr>
              <w:fldChar w:fldCharType="separate"/>
            </w:r>
            <w:r>
              <w:rPr>
                <w:noProof/>
                <w:webHidden/>
              </w:rPr>
              <w:t>29</w:t>
            </w:r>
            <w:r>
              <w:rPr>
                <w:noProof/>
                <w:webHidden/>
              </w:rPr>
              <w:fldChar w:fldCharType="end"/>
            </w:r>
          </w:hyperlink>
        </w:p>
        <w:p w:rsidR="00F43699" w:rsidRDefault="00F43699">
          <w:pPr>
            <w:pStyle w:val="23"/>
            <w:tabs>
              <w:tab w:val="left" w:pos="1760"/>
              <w:tab w:val="right" w:leader="dot" w:pos="9345"/>
            </w:tabs>
            <w:rPr>
              <w:rFonts w:asciiTheme="minorHAnsi" w:hAnsiTheme="minorHAnsi" w:cstheme="minorBidi"/>
              <w:noProof/>
              <w:sz w:val="22"/>
              <w:szCs w:val="22"/>
              <w:lang w:eastAsia="ru-RU"/>
            </w:rPr>
          </w:pPr>
          <w:hyperlink w:anchor="_Toc343586582" w:history="1">
            <w:r w:rsidRPr="00985BF8">
              <w:rPr>
                <w:rStyle w:val="af5"/>
                <w:noProof/>
              </w:rPr>
              <w:t>8.3.</w:t>
            </w:r>
            <w:r>
              <w:rPr>
                <w:rFonts w:asciiTheme="minorHAnsi" w:hAnsiTheme="minorHAnsi" w:cstheme="minorBidi"/>
                <w:noProof/>
                <w:sz w:val="22"/>
                <w:szCs w:val="22"/>
                <w:lang w:eastAsia="ru-RU"/>
              </w:rPr>
              <w:tab/>
            </w:r>
            <w:r w:rsidRPr="00985BF8">
              <w:rPr>
                <w:rStyle w:val="af5"/>
                <w:noProof/>
              </w:rPr>
              <w:t>Пример XML-документа</w:t>
            </w:r>
            <w:r>
              <w:rPr>
                <w:noProof/>
                <w:webHidden/>
              </w:rPr>
              <w:tab/>
            </w:r>
            <w:r>
              <w:rPr>
                <w:noProof/>
                <w:webHidden/>
              </w:rPr>
              <w:fldChar w:fldCharType="begin"/>
            </w:r>
            <w:r>
              <w:rPr>
                <w:noProof/>
                <w:webHidden/>
              </w:rPr>
              <w:instrText xml:space="preserve"> PAGEREF _Toc343586582 \h </w:instrText>
            </w:r>
            <w:r>
              <w:rPr>
                <w:noProof/>
                <w:webHidden/>
              </w:rPr>
            </w:r>
            <w:r>
              <w:rPr>
                <w:noProof/>
                <w:webHidden/>
              </w:rPr>
              <w:fldChar w:fldCharType="separate"/>
            </w:r>
            <w:r>
              <w:rPr>
                <w:noProof/>
                <w:webHidden/>
              </w:rPr>
              <w:t>30</w:t>
            </w:r>
            <w:r>
              <w:rPr>
                <w:noProof/>
                <w:webHidden/>
              </w:rPr>
              <w:fldChar w:fldCharType="end"/>
            </w:r>
          </w:hyperlink>
        </w:p>
        <w:p w:rsidR="00F43699" w:rsidRDefault="00F43699">
          <w:pPr>
            <w:pStyle w:val="23"/>
            <w:tabs>
              <w:tab w:val="left" w:pos="1760"/>
              <w:tab w:val="right" w:leader="dot" w:pos="9345"/>
            </w:tabs>
            <w:rPr>
              <w:rFonts w:asciiTheme="minorHAnsi" w:hAnsiTheme="minorHAnsi" w:cstheme="minorBidi"/>
              <w:noProof/>
              <w:sz w:val="22"/>
              <w:szCs w:val="22"/>
              <w:lang w:eastAsia="ru-RU"/>
            </w:rPr>
          </w:pPr>
          <w:hyperlink w:anchor="_Toc343586583" w:history="1">
            <w:r w:rsidRPr="00985BF8">
              <w:rPr>
                <w:rStyle w:val="af5"/>
                <w:noProof/>
              </w:rPr>
              <w:t>8.4.</w:t>
            </w:r>
            <w:r>
              <w:rPr>
                <w:rFonts w:asciiTheme="minorHAnsi" w:hAnsiTheme="minorHAnsi" w:cstheme="minorBidi"/>
                <w:noProof/>
                <w:sz w:val="22"/>
                <w:szCs w:val="22"/>
                <w:lang w:eastAsia="ru-RU"/>
              </w:rPr>
              <w:tab/>
            </w:r>
            <w:r w:rsidRPr="00985BF8">
              <w:rPr>
                <w:rStyle w:val="af5"/>
                <w:noProof/>
              </w:rPr>
              <w:t>Теги, элементы и атрибуты</w:t>
            </w:r>
            <w:r>
              <w:rPr>
                <w:noProof/>
                <w:webHidden/>
              </w:rPr>
              <w:tab/>
            </w:r>
            <w:r>
              <w:rPr>
                <w:noProof/>
                <w:webHidden/>
              </w:rPr>
              <w:fldChar w:fldCharType="begin"/>
            </w:r>
            <w:r>
              <w:rPr>
                <w:noProof/>
                <w:webHidden/>
              </w:rPr>
              <w:instrText xml:space="preserve"> PAGEREF _Toc343586583 \h </w:instrText>
            </w:r>
            <w:r>
              <w:rPr>
                <w:noProof/>
                <w:webHidden/>
              </w:rPr>
            </w:r>
            <w:r>
              <w:rPr>
                <w:noProof/>
                <w:webHidden/>
              </w:rPr>
              <w:fldChar w:fldCharType="separate"/>
            </w:r>
            <w:r>
              <w:rPr>
                <w:noProof/>
                <w:webHidden/>
              </w:rPr>
              <w:t>30</w:t>
            </w:r>
            <w:r>
              <w:rPr>
                <w:noProof/>
                <w:webHidden/>
              </w:rPr>
              <w:fldChar w:fldCharType="end"/>
            </w:r>
          </w:hyperlink>
        </w:p>
        <w:p w:rsidR="00F43699" w:rsidRDefault="00F43699">
          <w:pPr>
            <w:pStyle w:val="23"/>
            <w:tabs>
              <w:tab w:val="left" w:pos="1760"/>
              <w:tab w:val="right" w:leader="dot" w:pos="9345"/>
            </w:tabs>
            <w:rPr>
              <w:rFonts w:asciiTheme="minorHAnsi" w:hAnsiTheme="minorHAnsi" w:cstheme="minorBidi"/>
              <w:noProof/>
              <w:sz w:val="22"/>
              <w:szCs w:val="22"/>
              <w:lang w:eastAsia="ru-RU"/>
            </w:rPr>
          </w:pPr>
          <w:hyperlink w:anchor="_Toc343586584" w:history="1">
            <w:r w:rsidRPr="00985BF8">
              <w:rPr>
                <w:rStyle w:val="af5"/>
                <w:noProof/>
              </w:rPr>
              <w:t>8.5.</w:t>
            </w:r>
            <w:r>
              <w:rPr>
                <w:rFonts w:asciiTheme="minorHAnsi" w:hAnsiTheme="minorHAnsi" w:cstheme="minorBidi"/>
                <w:noProof/>
                <w:sz w:val="22"/>
                <w:szCs w:val="22"/>
                <w:lang w:eastAsia="ru-RU"/>
              </w:rPr>
              <w:tab/>
            </w:r>
            <w:r w:rsidRPr="00985BF8">
              <w:rPr>
                <w:rStyle w:val="af5"/>
                <w:noProof/>
              </w:rPr>
              <w:t>Как XML изменяет Web</w:t>
            </w:r>
            <w:r>
              <w:rPr>
                <w:noProof/>
                <w:webHidden/>
              </w:rPr>
              <w:tab/>
            </w:r>
            <w:r>
              <w:rPr>
                <w:noProof/>
                <w:webHidden/>
              </w:rPr>
              <w:fldChar w:fldCharType="begin"/>
            </w:r>
            <w:r>
              <w:rPr>
                <w:noProof/>
                <w:webHidden/>
              </w:rPr>
              <w:instrText xml:space="preserve"> PAGEREF _Toc343586584 \h </w:instrText>
            </w:r>
            <w:r>
              <w:rPr>
                <w:noProof/>
                <w:webHidden/>
              </w:rPr>
            </w:r>
            <w:r>
              <w:rPr>
                <w:noProof/>
                <w:webHidden/>
              </w:rPr>
              <w:fldChar w:fldCharType="separate"/>
            </w:r>
            <w:r>
              <w:rPr>
                <w:noProof/>
                <w:webHidden/>
              </w:rPr>
              <w:t>31</w:t>
            </w:r>
            <w:r>
              <w:rPr>
                <w:noProof/>
                <w:webHidden/>
              </w:rPr>
              <w:fldChar w:fldCharType="end"/>
            </w:r>
          </w:hyperlink>
        </w:p>
        <w:p w:rsidR="00F43699" w:rsidRDefault="00F43699">
          <w:pPr>
            <w:pStyle w:val="11"/>
            <w:tabs>
              <w:tab w:val="left" w:pos="1320"/>
              <w:tab w:val="right" w:leader="dot" w:pos="9345"/>
            </w:tabs>
            <w:rPr>
              <w:rFonts w:asciiTheme="minorHAnsi" w:hAnsiTheme="minorHAnsi" w:cstheme="minorBidi"/>
              <w:noProof/>
              <w:sz w:val="22"/>
              <w:szCs w:val="22"/>
              <w:lang w:eastAsia="ru-RU"/>
            </w:rPr>
          </w:pPr>
          <w:hyperlink w:anchor="_Toc343586585" w:history="1">
            <w:r w:rsidRPr="00985BF8">
              <w:rPr>
                <w:rStyle w:val="af5"/>
                <w:noProof/>
              </w:rPr>
              <w:t>9.</w:t>
            </w:r>
            <w:r>
              <w:rPr>
                <w:rFonts w:asciiTheme="minorHAnsi" w:hAnsiTheme="minorHAnsi" w:cstheme="minorBidi"/>
                <w:noProof/>
                <w:sz w:val="22"/>
                <w:szCs w:val="22"/>
                <w:lang w:eastAsia="ru-RU"/>
              </w:rPr>
              <w:tab/>
            </w:r>
            <w:r w:rsidRPr="00985BF8">
              <w:rPr>
                <w:rStyle w:val="af5"/>
                <w:noProof/>
                <w:lang w:val="en-US"/>
              </w:rPr>
              <w:t>VBA</w:t>
            </w:r>
            <w:r w:rsidRPr="00985BF8">
              <w:rPr>
                <w:rStyle w:val="af5"/>
                <w:noProof/>
              </w:rPr>
              <w:t xml:space="preserve"> и его применение</w:t>
            </w:r>
            <w:r>
              <w:rPr>
                <w:noProof/>
                <w:webHidden/>
              </w:rPr>
              <w:tab/>
            </w:r>
            <w:r>
              <w:rPr>
                <w:noProof/>
                <w:webHidden/>
              </w:rPr>
              <w:fldChar w:fldCharType="begin"/>
            </w:r>
            <w:r>
              <w:rPr>
                <w:noProof/>
                <w:webHidden/>
              </w:rPr>
              <w:instrText xml:space="preserve"> PAGEREF _Toc343586585 \h </w:instrText>
            </w:r>
            <w:r>
              <w:rPr>
                <w:noProof/>
                <w:webHidden/>
              </w:rPr>
            </w:r>
            <w:r>
              <w:rPr>
                <w:noProof/>
                <w:webHidden/>
              </w:rPr>
              <w:fldChar w:fldCharType="separate"/>
            </w:r>
            <w:r>
              <w:rPr>
                <w:noProof/>
                <w:webHidden/>
              </w:rPr>
              <w:t>33</w:t>
            </w:r>
            <w:r>
              <w:rPr>
                <w:noProof/>
                <w:webHidden/>
              </w:rPr>
              <w:fldChar w:fldCharType="end"/>
            </w:r>
          </w:hyperlink>
        </w:p>
        <w:p w:rsidR="00F43699" w:rsidRDefault="00F43699">
          <w:pPr>
            <w:pStyle w:val="11"/>
            <w:tabs>
              <w:tab w:val="left" w:pos="1540"/>
              <w:tab w:val="right" w:leader="dot" w:pos="9345"/>
            </w:tabs>
            <w:rPr>
              <w:rFonts w:asciiTheme="minorHAnsi" w:hAnsiTheme="minorHAnsi" w:cstheme="minorBidi"/>
              <w:noProof/>
              <w:sz w:val="22"/>
              <w:szCs w:val="22"/>
              <w:lang w:eastAsia="ru-RU"/>
            </w:rPr>
          </w:pPr>
          <w:hyperlink w:anchor="_Toc343586586" w:history="1">
            <w:r w:rsidRPr="00985BF8">
              <w:rPr>
                <w:rStyle w:val="af5"/>
                <w:noProof/>
              </w:rPr>
              <w:t>10.</w:t>
            </w:r>
            <w:r>
              <w:rPr>
                <w:rFonts w:asciiTheme="minorHAnsi" w:hAnsiTheme="minorHAnsi" w:cstheme="minorBidi"/>
                <w:noProof/>
                <w:sz w:val="22"/>
                <w:szCs w:val="22"/>
                <w:lang w:eastAsia="ru-RU"/>
              </w:rPr>
              <w:tab/>
            </w:r>
            <w:r w:rsidRPr="00985BF8">
              <w:rPr>
                <w:rStyle w:val="af5"/>
                <w:noProof/>
              </w:rPr>
              <w:t>Примеры кода некоторых распространённых языков</w:t>
            </w:r>
            <w:r>
              <w:rPr>
                <w:noProof/>
                <w:webHidden/>
              </w:rPr>
              <w:tab/>
            </w:r>
            <w:r>
              <w:rPr>
                <w:noProof/>
                <w:webHidden/>
              </w:rPr>
              <w:fldChar w:fldCharType="begin"/>
            </w:r>
            <w:r>
              <w:rPr>
                <w:noProof/>
                <w:webHidden/>
              </w:rPr>
              <w:instrText xml:space="preserve"> PAGEREF _Toc343586586 \h </w:instrText>
            </w:r>
            <w:r>
              <w:rPr>
                <w:noProof/>
                <w:webHidden/>
              </w:rPr>
            </w:r>
            <w:r>
              <w:rPr>
                <w:noProof/>
                <w:webHidden/>
              </w:rPr>
              <w:fldChar w:fldCharType="separate"/>
            </w:r>
            <w:r>
              <w:rPr>
                <w:noProof/>
                <w:webHidden/>
              </w:rPr>
              <w:t>34</w:t>
            </w:r>
            <w:r>
              <w:rPr>
                <w:noProof/>
                <w:webHidden/>
              </w:rPr>
              <w:fldChar w:fldCharType="end"/>
            </w:r>
          </w:hyperlink>
        </w:p>
        <w:p w:rsidR="00F43699" w:rsidRDefault="00F43699">
          <w:pPr>
            <w:pStyle w:val="23"/>
            <w:tabs>
              <w:tab w:val="left" w:pos="1871"/>
              <w:tab w:val="right" w:leader="dot" w:pos="9345"/>
            </w:tabs>
            <w:rPr>
              <w:rFonts w:asciiTheme="minorHAnsi" w:hAnsiTheme="minorHAnsi" w:cstheme="minorBidi"/>
              <w:noProof/>
              <w:sz w:val="22"/>
              <w:szCs w:val="22"/>
              <w:lang w:eastAsia="ru-RU"/>
            </w:rPr>
          </w:pPr>
          <w:hyperlink w:anchor="_Toc343586597" w:history="1">
            <w:r w:rsidRPr="00985BF8">
              <w:rPr>
                <w:rStyle w:val="af5"/>
                <w:noProof/>
                <w:lang w:val="en-US"/>
              </w:rPr>
              <w:t>10.1.</w:t>
            </w:r>
            <w:r>
              <w:rPr>
                <w:rFonts w:asciiTheme="minorHAnsi" w:hAnsiTheme="minorHAnsi" w:cstheme="minorBidi"/>
                <w:noProof/>
                <w:sz w:val="22"/>
                <w:szCs w:val="22"/>
                <w:lang w:eastAsia="ru-RU"/>
              </w:rPr>
              <w:tab/>
            </w:r>
            <w:r w:rsidRPr="00985BF8">
              <w:rPr>
                <w:rStyle w:val="af5"/>
                <w:noProof/>
                <w:lang w:val="en-US"/>
              </w:rPr>
              <w:t>Lua</w:t>
            </w:r>
            <w:r>
              <w:rPr>
                <w:noProof/>
                <w:webHidden/>
              </w:rPr>
              <w:tab/>
            </w:r>
            <w:r>
              <w:rPr>
                <w:noProof/>
                <w:webHidden/>
              </w:rPr>
              <w:fldChar w:fldCharType="begin"/>
            </w:r>
            <w:r>
              <w:rPr>
                <w:noProof/>
                <w:webHidden/>
              </w:rPr>
              <w:instrText xml:space="preserve"> PAGEREF _Toc343586597 \h </w:instrText>
            </w:r>
            <w:r>
              <w:rPr>
                <w:noProof/>
                <w:webHidden/>
              </w:rPr>
            </w:r>
            <w:r>
              <w:rPr>
                <w:noProof/>
                <w:webHidden/>
              </w:rPr>
              <w:fldChar w:fldCharType="separate"/>
            </w:r>
            <w:r>
              <w:rPr>
                <w:noProof/>
                <w:webHidden/>
              </w:rPr>
              <w:t>34</w:t>
            </w:r>
            <w:r>
              <w:rPr>
                <w:noProof/>
                <w:webHidden/>
              </w:rPr>
              <w:fldChar w:fldCharType="end"/>
            </w:r>
          </w:hyperlink>
        </w:p>
        <w:p w:rsidR="00F43699" w:rsidRDefault="00F43699">
          <w:pPr>
            <w:pStyle w:val="23"/>
            <w:tabs>
              <w:tab w:val="left" w:pos="1871"/>
              <w:tab w:val="right" w:leader="dot" w:pos="9345"/>
            </w:tabs>
            <w:rPr>
              <w:rFonts w:asciiTheme="minorHAnsi" w:hAnsiTheme="minorHAnsi" w:cstheme="minorBidi"/>
              <w:noProof/>
              <w:sz w:val="22"/>
              <w:szCs w:val="22"/>
              <w:lang w:eastAsia="ru-RU"/>
            </w:rPr>
          </w:pPr>
          <w:hyperlink w:anchor="_Toc343586598" w:history="1">
            <w:r w:rsidRPr="00985BF8">
              <w:rPr>
                <w:rStyle w:val="af5"/>
                <w:noProof/>
                <w:lang w:val="en-US"/>
              </w:rPr>
              <w:t>10.2.</w:t>
            </w:r>
            <w:r>
              <w:rPr>
                <w:rFonts w:asciiTheme="minorHAnsi" w:hAnsiTheme="minorHAnsi" w:cstheme="minorBidi"/>
                <w:noProof/>
                <w:sz w:val="22"/>
                <w:szCs w:val="22"/>
                <w:lang w:eastAsia="ru-RU"/>
              </w:rPr>
              <w:tab/>
            </w:r>
            <w:r w:rsidRPr="00985BF8">
              <w:rPr>
                <w:rStyle w:val="af5"/>
                <w:noProof/>
                <w:lang w:val="en-US"/>
              </w:rPr>
              <w:t>VBA</w:t>
            </w:r>
            <w:r>
              <w:rPr>
                <w:noProof/>
                <w:webHidden/>
              </w:rPr>
              <w:tab/>
            </w:r>
            <w:r>
              <w:rPr>
                <w:noProof/>
                <w:webHidden/>
              </w:rPr>
              <w:fldChar w:fldCharType="begin"/>
            </w:r>
            <w:r>
              <w:rPr>
                <w:noProof/>
                <w:webHidden/>
              </w:rPr>
              <w:instrText xml:space="preserve"> PAGEREF _Toc343586598 \h </w:instrText>
            </w:r>
            <w:r>
              <w:rPr>
                <w:noProof/>
                <w:webHidden/>
              </w:rPr>
            </w:r>
            <w:r>
              <w:rPr>
                <w:noProof/>
                <w:webHidden/>
              </w:rPr>
              <w:fldChar w:fldCharType="separate"/>
            </w:r>
            <w:r>
              <w:rPr>
                <w:noProof/>
                <w:webHidden/>
              </w:rPr>
              <w:t>34</w:t>
            </w:r>
            <w:r>
              <w:rPr>
                <w:noProof/>
                <w:webHidden/>
              </w:rPr>
              <w:fldChar w:fldCharType="end"/>
            </w:r>
          </w:hyperlink>
        </w:p>
        <w:p w:rsidR="00F43699" w:rsidRDefault="00F43699">
          <w:pPr>
            <w:pStyle w:val="23"/>
            <w:tabs>
              <w:tab w:val="left" w:pos="1871"/>
              <w:tab w:val="right" w:leader="dot" w:pos="9345"/>
            </w:tabs>
            <w:rPr>
              <w:rFonts w:asciiTheme="minorHAnsi" w:hAnsiTheme="minorHAnsi" w:cstheme="minorBidi"/>
              <w:noProof/>
              <w:sz w:val="22"/>
              <w:szCs w:val="22"/>
              <w:lang w:eastAsia="ru-RU"/>
            </w:rPr>
          </w:pPr>
          <w:hyperlink w:anchor="_Toc343586599" w:history="1">
            <w:r w:rsidRPr="00985BF8">
              <w:rPr>
                <w:rStyle w:val="af5"/>
                <w:noProof/>
              </w:rPr>
              <w:t>10.3.</w:t>
            </w:r>
            <w:r>
              <w:rPr>
                <w:rFonts w:asciiTheme="minorHAnsi" w:hAnsiTheme="minorHAnsi" w:cstheme="minorBidi"/>
                <w:noProof/>
                <w:sz w:val="22"/>
                <w:szCs w:val="22"/>
                <w:lang w:eastAsia="ru-RU"/>
              </w:rPr>
              <w:tab/>
            </w:r>
            <w:r w:rsidRPr="00985BF8">
              <w:rPr>
                <w:rStyle w:val="af5"/>
                <w:noProof/>
                <w:lang w:val="en-US"/>
              </w:rPr>
              <w:t>XML</w:t>
            </w:r>
            <w:r>
              <w:rPr>
                <w:noProof/>
                <w:webHidden/>
              </w:rPr>
              <w:tab/>
            </w:r>
            <w:r>
              <w:rPr>
                <w:noProof/>
                <w:webHidden/>
              </w:rPr>
              <w:fldChar w:fldCharType="begin"/>
            </w:r>
            <w:r>
              <w:rPr>
                <w:noProof/>
                <w:webHidden/>
              </w:rPr>
              <w:instrText xml:space="preserve"> PAGEREF _Toc343586599 \h </w:instrText>
            </w:r>
            <w:r>
              <w:rPr>
                <w:noProof/>
                <w:webHidden/>
              </w:rPr>
            </w:r>
            <w:r>
              <w:rPr>
                <w:noProof/>
                <w:webHidden/>
              </w:rPr>
              <w:fldChar w:fldCharType="separate"/>
            </w:r>
            <w:r>
              <w:rPr>
                <w:noProof/>
                <w:webHidden/>
              </w:rPr>
              <w:t>34</w:t>
            </w:r>
            <w:r>
              <w:rPr>
                <w:noProof/>
                <w:webHidden/>
              </w:rPr>
              <w:fldChar w:fldCharType="end"/>
            </w:r>
          </w:hyperlink>
        </w:p>
        <w:p w:rsidR="00F43699" w:rsidRDefault="00F43699">
          <w:pPr>
            <w:pStyle w:val="11"/>
            <w:tabs>
              <w:tab w:val="left" w:pos="1540"/>
              <w:tab w:val="right" w:leader="dot" w:pos="9345"/>
            </w:tabs>
            <w:rPr>
              <w:rFonts w:asciiTheme="minorHAnsi" w:hAnsiTheme="minorHAnsi" w:cstheme="minorBidi"/>
              <w:noProof/>
              <w:sz w:val="22"/>
              <w:szCs w:val="22"/>
              <w:lang w:eastAsia="ru-RU"/>
            </w:rPr>
          </w:pPr>
          <w:hyperlink w:anchor="_Toc343586600" w:history="1">
            <w:r w:rsidRPr="00985BF8">
              <w:rPr>
                <w:rStyle w:val="af5"/>
                <w:noProof/>
              </w:rPr>
              <w:t>11.</w:t>
            </w:r>
            <w:r>
              <w:rPr>
                <w:rFonts w:asciiTheme="minorHAnsi" w:hAnsiTheme="minorHAnsi" w:cstheme="minorBidi"/>
                <w:noProof/>
                <w:sz w:val="22"/>
                <w:szCs w:val="22"/>
                <w:lang w:eastAsia="ru-RU"/>
              </w:rPr>
              <w:tab/>
            </w:r>
            <w:r w:rsidRPr="00985BF8">
              <w:rPr>
                <w:rStyle w:val="af5"/>
                <w:noProof/>
              </w:rPr>
              <w:t>Области использования</w:t>
            </w:r>
            <w:r>
              <w:rPr>
                <w:noProof/>
                <w:webHidden/>
              </w:rPr>
              <w:tab/>
            </w:r>
            <w:r>
              <w:rPr>
                <w:noProof/>
                <w:webHidden/>
              </w:rPr>
              <w:fldChar w:fldCharType="begin"/>
            </w:r>
            <w:r>
              <w:rPr>
                <w:noProof/>
                <w:webHidden/>
              </w:rPr>
              <w:instrText xml:space="preserve"> PAGEREF _Toc343586600 \h </w:instrText>
            </w:r>
            <w:r>
              <w:rPr>
                <w:noProof/>
                <w:webHidden/>
              </w:rPr>
            </w:r>
            <w:r>
              <w:rPr>
                <w:noProof/>
                <w:webHidden/>
              </w:rPr>
              <w:fldChar w:fldCharType="separate"/>
            </w:r>
            <w:r>
              <w:rPr>
                <w:noProof/>
                <w:webHidden/>
              </w:rPr>
              <w:t>37</w:t>
            </w:r>
            <w:r>
              <w:rPr>
                <w:noProof/>
                <w:webHidden/>
              </w:rPr>
              <w:fldChar w:fldCharType="end"/>
            </w:r>
          </w:hyperlink>
        </w:p>
        <w:p w:rsidR="00F43699" w:rsidRDefault="00F43699">
          <w:pPr>
            <w:pStyle w:val="23"/>
            <w:tabs>
              <w:tab w:val="left" w:pos="1871"/>
              <w:tab w:val="right" w:leader="dot" w:pos="9345"/>
            </w:tabs>
            <w:rPr>
              <w:rFonts w:asciiTheme="minorHAnsi" w:hAnsiTheme="minorHAnsi" w:cstheme="minorBidi"/>
              <w:noProof/>
              <w:sz w:val="22"/>
              <w:szCs w:val="22"/>
              <w:lang w:eastAsia="ru-RU"/>
            </w:rPr>
          </w:pPr>
          <w:hyperlink w:anchor="_Toc343586601" w:history="1">
            <w:r w:rsidRPr="00985BF8">
              <w:rPr>
                <w:rStyle w:val="af5"/>
                <w:noProof/>
              </w:rPr>
              <w:t>11.1.</w:t>
            </w:r>
            <w:r>
              <w:rPr>
                <w:rFonts w:asciiTheme="minorHAnsi" w:hAnsiTheme="minorHAnsi" w:cstheme="minorBidi"/>
                <w:noProof/>
                <w:sz w:val="22"/>
                <w:szCs w:val="22"/>
                <w:lang w:eastAsia="ru-RU"/>
              </w:rPr>
              <w:tab/>
            </w:r>
            <w:r w:rsidRPr="00985BF8">
              <w:rPr>
                <w:rStyle w:val="af5"/>
                <w:noProof/>
              </w:rPr>
              <w:t>Forth</w:t>
            </w:r>
            <w:r>
              <w:rPr>
                <w:noProof/>
                <w:webHidden/>
              </w:rPr>
              <w:tab/>
            </w:r>
            <w:r>
              <w:rPr>
                <w:noProof/>
                <w:webHidden/>
              </w:rPr>
              <w:fldChar w:fldCharType="begin"/>
            </w:r>
            <w:r>
              <w:rPr>
                <w:noProof/>
                <w:webHidden/>
              </w:rPr>
              <w:instrText xml:space="preserve"> PAGEREF _Toc343586601 \h </w:instrText>
            </w:r>
            <w:r>
              <w:rPr>
                <w:noProof/>
                <w:webHidden/>
              </w:rPr>
            </w:r>
            <w:r>
              <w:rPr>
                <w:noProof/>
                <w:webHidden/>
              </w:rPr>
              <w:fldChar w:fldCharType="separate"/>
            </w:r>
            <w:r>
              <w:rPr>
                <w:noProof/>
                <w:webHidden/>
              </w:rPr>
              <w:t>37</w:t>
            </w:r>
            <w:r>
              <w:rPr>
                <w:noProof/>
                <w:webHidden/>
              </w:rPr>
              <w:fldChar w:fldCharType="end"/>
            </w:r>
          </w:hyperlink>
        </w:p>
        <w:p w:rsidR="00F43699" w:rsidRDefault="00F43699">
          <w:pPr>
            <w:pStyle w:val="23"/>
            <w:tabs>
              <w:tab w:val="left" w:pos="1871"/>
              <w:tab w:val="right" w:leader="dot" w:pos="9345"/>
            </w:tabs>
            <w:rPr>
              <w:rFonts w:asciiTheme="minorHAnsi" w:hAnsiTheme="minorHAnsi" w:cstheme="minorBidi"/>
              <w:noProof/>
              <w:sz w:val="22"/>
              <w:szCs w:val="22"/>
              <w:lang w:eastAsia="ru-RU"/>
            </w:rPr>
          </w:pPr>
          <w:hyperlink w:anchor="_Toc343586602" w:history="1">
            <w:r w:rsidRPr="00985BF8">
              <w:rPr>
                <w:rStyle w:val="af5"/>
                <w:noProof/>
              </w:rPr>
              <w:t>11.2.</w:t>
            </w:r>
            <w:r>
              <w:rPr>
                <w:rFonts w:asciiTheme="minorHAnsi" w:hAnsiTheme="minorHAnsi" w:cstheme="minorBidi"/>
                <w:noProof/>
                <w:sz w:val="22"/>
                <w:szCs w:val="22"/>
                <w:lang w:eastAsia="ru-RU"/>
              </w:rPr>
              <w:tab/>
            </w:r>
            <w:r w:rsidRPr="00985BF8">
              <w:rPr>
                <w:rStyle w:val="af5"/>
                <w:noProof/>
              </w:rPr>
              <w:t>Lua</w:t>
            </w:r>
            <w:r>
              <w:rPr>
                <w:noProof/>
                <w:webHidden/>
              </w:rPr>
              <w:tab/>
            </w:r>
            <w:r>
              <w:rPr>
                <w:noProof/>
                <w:webHidden/>
              </w:rPr>
              <w:fldChar w:fldCharType="begin"/>
            </w:r>
            <w:r>
              <w:rPr>
                <w:noProof/>
                <w:webHidden/>
              </w:rPr>
              <w:instrText xml:space="preserve"> PAGEREF _Toc343586602 \h </w:instrText>
            </w:r>
            <w:r>
              <w:rPr>
                <w:noProof/>
                <w:webHidden/>
              </w:rPr>
            </w:r>
            <w:r>
              <w:rPr>
                <w:noProof/>
                <w:webHidden/>
              </w:rPr>
              <w:fldChar w:fldCharType="separate"/>
            </w:r>
            <w:r>
              <w:rPr>
                <w:noProof/>
                <w:webHidden/>
              </w:rPr>
              <w:t>37</w:t>
            </w:r>
            <w:r>
              <w:rPr>
                <w:noProof/>
                <w:webHidden/>
              </w:rPr>
              <w:fldChar w:fldCharType="end"/>
            </w:r>
          </w:hyperlink>
        </w:p>
        <w:p w:rsidR="00F43699" w:rsidRDefault="00F43699">
          <w:pPr>
            <w:pStyle w:val="23"/>
            <w:tabs>
              <w:tab w:val="left" w:pos="1871"/>
              <w:tab w:val="right" w:leader="dot" w:pos="9345"/>
            </w:tabs>
            <w:rPr>
              <w:rFonts w:asciiTheme="minorHAnsi" w:hAnsiTheme="minorHAnsi" w:cstheme="minorBidi"/>
              <w:noProof/>
              <w:sz w:val="22"/>
              <w:szCs w:val="22"/>
              <w:lang w:eastAsia="ru-RU"/>
            </w:rPr>
          </w:pPr>
          <w:hyperlink w:anchor="_Toc343586603" w:history="1">
            <w:r w:rsidRPr="00985BF8">
              <w:rPr>
                <w:rStyle w:val="af5"/>
                <w:noProof/>
              </w:rPr>
              <w:t>11.3.</w:t>
            </w:r>
            <w:r>
              <w:rPr>
                <w:rFonts w:asciiTheme="minorHAnsi" w:hAnsiTheme="minorHAnsi" w:cstheme="minorBidi"/>
                <w:noProof/>
                <w:sz w:val="22"/>
                <w:szCs w:val="22"/>
                <w:lang w:eastAsia="ru-RU"/>
              </w:rPr>
              <w:tab/>
            </w:r>
            <w:r w:rsidRPr="00985BF8">
              <w:rPr>
                <w:rStyle w:val="af5"/>
                <w:noProof/>
              </w:rPr>
              <w:t>JavaScript</w:t>
            </w:r>
            <w:r>
              <w:rPr>
                <w:noProof/>
                <w:webHidden/>
              </w:rPr>
              <w:tab/>
            </w:r>
            <w:r>
              <w:rPr>
                <w:noProof/>
                <w:webHidden/>
              </w:rPr>
              <w:fldChar w:fldCharType="begin"/>
            </w:r>
            <w:r>
              <w:rPr>
                <w:noProof/>
                <w:webHidden/>
              </w:rPr>
              <w:instrText xml:space="preserve"> PAGEREF _Toc343586603 \h </w:instrText>
            </w:r>
            <w:r>
              <w:rPr>
                <w:noProof/>
                <w:webHidden/>
              </w:rPr>
            </w:r>
            <w:r>
              <w:rPr>
                <w:noProof/>
                <w:webHidden/>
              </w:rPr>
              <w:fldChar w:fldCharType="separate"/>
            </w:r>
            <w:r>
              <w:rPr>
                <w:noProof/>
                <w:webHidden/>
              </w:rPr>
              <w:t>37</w:t>
            </w:r>
            <w:r>
              <w:rPr>
                <w:noProof/>
                <w:webHidden/>
              </w:rPr>
              <w:fldChar w:fldCharType="end"/>
            </w:r>
          </w:hyperlink>
        </w:p>
        <w:p w:rsidR="00F43699" w:rsidRDefault="00F43699">
          <w:pPr>
            <w:pStyle w:val="23"/>
            <w:tabs>
              <w:tab w:val="left" w:pos="1871"/>
              <w:tab w:val="right" w:leader="dot" w:pos="9345"/>
            </w:tabs>
            <w:rPr>
              <w:rFonts w:asciiTheme="minorHAnsi" w:hAnsiTheme="minorHAnsi" w:cstheme="minorBidi"/>
              <w:noProof/>
              <w:sz w:val="22"/>
              <w:szCs w:val="22"/>
              <w:lang w:eastAsia="ru-RU"/>
            </w:rPr>
          </w:pPr>
          <w:hyperlink w:anchor="_Toc343586604" w:history="1">
            <w:r w:rsidRPr="00985BF8">
              <w:rPr>
                <w:rStyle w:val="af5"/>
                <w:noProof/>
              </w:rPr>
              <w:t>11.4.</w:t>
            </w:r>
            <w:r>
              <w:rPr>
                <w:rFonts w:asciiTheme="minorHAnsi" w:hAnsiTheme="minorHAnsi" w:cstheme="minorBidi"/>
                <w:noProof/>
                <w:sz w:val="22"/>
                <w:szCs w:val="22"/>
                <w:lang w:eastAsia="ru-RU"/>
              </w:rPr>
              <w:tab/>
            </w:r>
            <w:r w:rsidRPr="00985BF8">
              <w:rPr>
                <w:rStyle w:val="af5"/>
                <w:noProof/>
              </w:rPr>
              <w:t>Perl</w:t>
            </w:r>
            <w:r>
              <w:rPr>
                <w:noProof/>
                <w:webHidden/>
              </w:rPr>
              <w:tab/>
            </w:r>
            <w:r>
              <w:rPr>
                <w:noProof/>
                <w:webHidden/>
              </w:rPr>
              <w:fldChar w:fldCharType="begin"/>
            </w:r>
            <w:r>
              <w:rPr>
                <w:noProof/>
                <w:webHidden/>
              </w:rPr>
              <w:instrText xml:space="preserve"> PAGEREF _Toc343586604 \h </w:instrText>
            </w:r>
            <w:r>
              <w:rPr>
                <w:noProof/>
                <w:webHidden/>
              </w:rPr>
            </w:r>
            <w:r>
              <w:rPr>
                <w:noProof/>
                <w:webHidden/>
              </w:rPr>
              <w:fldChar w:fldCharType="separate"/>
            </w:r>
            <w:r>
              <w:rPr>
                <w:noProof/>
                <w:webHidden/>
              </w:rPr>
              <w:t>37</w:t>
            </w:r>
            <w:r>
              <w:rPr>
                <w:noProof/>
                <w:webHidden/>
              </w:rPr>
              <w:fldChar w:fldCharType="end"/>
            </w:r>
          </w:hyperlink>
        </w:p>
        <w:p w:rsidR="00F43699" w:rsidRDefault="00F43699">
          <w:pPr>
            <w:pStyle w:val="23"/>
            <w:tabs>
              <w:tab w:val="left" w:pos="1871"/>
              <w:tab w:val="right" w:leader="dot" w:pos="9345"/>
            </w:tabs>
            <w:rPr>
              <w:rFonts w:asciiTheme="minorHAnsi" w:hAnsiTheme="minorHAnsi" w:cstheme="minorBidi"/>
              <w:noProof/>
              <w:sz w:val="22"/>
              <w:szCs w:val="22"/>
              <w:lang w:eastAsia="ru-RU"/>
            </w:rPr>
          </w:pPr>
          <w:hyperlink w:anchor="_Toc343586605" w:history="1">
            <w:r w:rsidRPr="00985BF8">
              <w:rPr>
                <w:rStyle w:val="af5"/>
                <w:noProof/>
              </w:rPr>
              <w:t>11.5.</w:t>
            </w:r>
            <w:r>
              <w:rPr>
                <w:rFonts w:asciiTheme="minorHAnsi" w:hAnsiTheme="minorHAnsi" w:cstheme="minorBidi"/>
                <w:noProof/>
                <w:sz w:val="22"/>
                <w:szCs w:val="22"/>
                <w:lang w:eastAsia="ru-RU"/>
              </w:rPr>
              <w:tab/>
            </w:r>
            <w:r w:rsidRPr="00985BF8">
              <w:rPr>
                <w:rStyle w:val="af5"/>
                <w:noProof/>
              </w:rPr>
              <w:t>PHP</w:t>
            </w:r>
            <w:r>
              <w:rPr>
                <w:noProof/>
                <w:webHidden/>
              </w:rPr>
              <w:tab/>
            </w:r>
            <w:r>
              <w:rPr>
                <w:noProof/>
                <w:webHidden/>
              </w:rPr>
              <w:fldChar w:fldCharType="begin"/>
            </w:r>
            <w:r>
              <w:rPr>
                <w:noProof/>
                <w:webHidden/>
              </w:rPr>
              <w:instrText xml:space="preserve"> PAGEREF _Toc343586605 \h </w:instrText>
            </w:r>
            <w:r>
              <w:rPr>
                <w:noProof/>
                <w:webHidden/>
              </w:rPr>
            </w:r>
            <w:r>
              <w:rPr>
                <w:noProof/>
                <w:webHidden/>
              </w:rPr>
              <w:fldChar w:fldCharType="separate"/>
            </w:r>
            <w:r>
              <w:rPr>
                <w:noProof/>
                <w:webHidden/>
              </w:rPr>
              <w:t>38</w:t>
            </w:r>
            <w:r>
              <w:rPr>
                <w:noProof/>
                <w:webHidden/>
              </w:rPr>
              <w:fldChar w:fldCharType="end"/>
            </w:r>
          </w:hyperlink>
        </w:p>
        <w:p w:rsidR="00F43699" w:rsidRDefault="00F43699">
          <w:pPr>
            <w:pStyle w:val="23"/>
            <w:tabs>
              <w:tab w:val="left" w:pos="1871"/>
              <w:tab w:val="right" w:leader="dot" w:pos="9345"/>
            </w:tabs>
            <w:rPr>
              <w:rFonts w:asciiTheme="minorHAnsi" w:hAnsiTheme="minorHAnsi" w:cstheme="minorBidi"/>
              <w:noProof/>
              <w:sz w:val="22"/>
              <w:szCs w:val="22"/>
              <w:lang w:eastAsia="ru-RU"/>
            </w:rPr>
          </w:pPr>
          <w:hyperlink w:anchor="_Toc343586606" w:history="1">
            <w:r w:rsidRPr="00985BF8">
              <w:rPr>
                <w:rStyle w:val="af5"/>
                <w:noProof/>
              </w:rPr>
              <w:t>11.6.</w:t>
            </w:r>
            <w:r>
              <w:rPr>
                <w:rFonts w:asciiTheme="minorHAnsi" w:hAnsiTheme="minorHAnsi" w:cstheme="minorBidi"/>
                <w:noProof/>
                <w:sz w:val="22"/>
                <w:szCs w:val="22"/>
                <w:lang w:eastAsia="ru-RU"/>
              </w:rPr>
              <w:tab/>
            </w:r>
            <w:r w:rsidRPr="00985BF8">
              <w:rPr>
                <w:rStyle w:val="af5"/>
                <w:noProof/>
              </w:rPr>
              <w:t>Python</w:t>
            </w:r>
            <w:r>
              <w:rPr>
                <w:noProof/>
                <w:webHidden/>
              </w:rPr>
              <w:tab/>
            </w:r>
            <w:r>
              <w:rPr>
                <w:noProof/>
                <w:webHidden/>
              </w:rPr>
              <w:fldChar w:fldCharType="begin"/>
            </w:r>
            <w:r>
              <w:rPr>
                <w:noProof/>
                <w:webHidden/>
              </w:rPr>
              <w:instrText xml:space="preserve"> PAGEREF _Toc343586606 \h </w:instrText>
            </w:r>
            <w:r>
              <w:rPr>
                <w:noProof/>
                <w:webHidden/>
              </w:rPr>
            </w:r>
            <w:r>
              <w:rPr>
                <w:noProof/>
                <w:webHidden/>
              </w:rPr>
              <w:fldChar w:fldCharType="separate"/>
            </w:r>
            <w:r>
              <w:rPr>
                <w:noProof/>
                <w:webHidden/>
              </w:rPr>
              <w:t>38</w:t>
            </w:r>
            <w:r>
              <w:rPr>
                <w:noProof/>
                <w:webHidden/>
              </w:rPr>
              <w:fldChar w:fldCharType="end"/>
            </w:r>
          </w:hyperlink>
        </w:p>
        <w:p w:rsidR="00F43699" w:rsidRDefault="00F43699">
          <w:pPr>
            <w:pStyle w:val="23"/>
            <w:tabs>
              <w:tab w:val="left" w:pos="1871"/>
              <w:tab w:val="right" w:leader="dot" w:pos="9345"/>
            </w:tabs>
            <w:rPr>
              <w:rFonts w:asciiTheme="minorHAnsi" w:hAnsiTheme="minorHAnsi" w:cstheme="minorBidi"/>
              <w:noProof/>
              <w:sz w:val="22"/>
              <w:szCs w:val="22"/>
              <w:lang w:eastAsia="ru-RU"/>
            </w:rPr>
          </w:pPr>
          <w:hyperlink w:anchor="_Toc343586607" w:history="1">
            <w:r w:rsidRPr="00985BF8">
              <w:rPr>
                <w:rStyle w:val="af5"/>
                <w:noProof/>
              </w:rPr>
              <w:t>11.7.</w:t>
            </w:r>
            <w:r>
              <w:rPr>
                <w:rFonts w:asciiTheme="minorHAnsi" w:hAnsiTheme="minorHAnsi" w:cstheme="minorBidi"/>
                <w:noProof/>
                <w:sz w:val="22"/>
                <w:szCs w:val="22"/>
                <w:lang w:eastAsia="ru-RU"/>
              </w:rPr>
              <w:tab/>
            </w:r>
            <w:r w:rsidRPr="00985BF8">
              <w:rPr>
                <w:rStyle w:val="af5"/>
                <w:noProof/>
              </w:rPr>
              <w:t>Ruby</w:t>
            </w:r>
            <w:r>
              <w:rPr>
                <w:noProof/>
                <w:webHidden/>
              </w:rPr>
              <w:tab/>
            </w:r>
            <w:r>
              <w:rPr>
                <w:noProof/>
                <w:webHidden/>
              </w:rPr>
              <w:fldChar w:fldCharType="begin"/>
            </w:r>
            <w:r>
              <w:rPr>
                <w:noProof/>
                <w:webHidden/>
              </w:rPr>
              <w:instrText xml:space="preserve"> PAGEREF _Toc343586607 \h </w:instrText>
            </w:r>
            <w:r>
              <w:rPr>
                <w:noProof/>
                <w:webHidden/>
              </w:rPr>
            </w:r>
            <w:r>
              <w:rPr>
                <w:noProof/>
                <w:webHidden/>
              </w:rPr>
              <w:fldChar w:fldCharType="separate"/>
            </w:r>
            <w:r>
              <w:rPr>
                <w:noProof/>
                <w:webHidden/>
              </w:rPr>
              <w:t>38</w:t>
            </w:r>
            <w:r>
              <w:rPr>
                <w:noProof/>
                <w:webHidden/>
              </w:rPr>
              <w:fldChar w:fldCharType="end"/>
            </w:r>
          </w:hyperlink>
        </w:p>
        <w:p w:rsidR="00F43699" w:rsidRDefault="00F43699">
          <w:pPr>
            <w:pStyle w:val="23"/>
            <w:tabs>
              <w:tab w:val="left" w:pos="1871"/>
              <w:tab w:val="right" w:leader="dot" w:pos="9345"/>
            </w:tabs>
            <w:rPr>
              <w:rFonts w:asciiTheme="minorHAnsi" w:hAnsiTheme="minorHAnsi" w:cstheme="minorBidi"/>
              <w:noProof/>
              <w:sz w:val="22"/>
              <w:szCs w:val="22"/>
              <w:lang w:eastAsia="ru-RU"/>
            </w:rPr>
          </w:pPr>
          <w:hyperlink w:anchor="_Toc343586608" w:history="1">
            <w:r w:rsidRPr="00985BF8">
              <w:rPr>
                <w:rStyle w:val="af5"/>
                <w:noProof/>
              </w:rPr>
              <w:t>11.8.</w:t>
            </w:r>
            <w:r>
              <w:rPr>
                <w:rFonts w:asciiTheme="minorHAnsi" w:hAnsiTheme="minorHAnsi" w:cstheme="minorBidi"/>
                <w:noProof/>
                <w:sz w:val="22"/>
                <w:szCs w:val="22"/>
                <w:lang w:eastAsia="ru-RU"/>
              </w:rPr>
              <w:tab/>
            </w:r>
            <w:r w:rsidRPr="00985BF8">
              <w:rPr>
                <w:rStyle w:val="af5"/>
                <w:noProof/>
              </w:rPr>
              <w:t>VBScript</w:t>
            </w:r>
            <w:r>
              <w:rPr>
                <w:noProof/>
                <w:webHidden/>
              </w:rPr>
              <w:tab/>
            </w:r>
            <w:r>
              <w:rPr>
                <w:noProof/>
                <w:webHidden/>
              </w:rPr>
              <w:fldChar w:fldCharType="begin"/>
            </w:r>
            <w:r>
              <w:rPr>
                <w:noProof/>
                <w:webHidden/>
              </w:rPr>
              <w:instrText xml:space="preserve"> PAGEREF _Toc343586608 \h </w:instrText>
            </w:r>
            <w:r>
              <w:rPr>
                <w:noProof/>
                <w:webHidden/>
              </w:rPr>
            </w:r>
            <w:r>
              <w:rPr>
                <w:noProof/>
                <w:webHidden/>
              </w:rPr>
              <w:fldChar w:fldCharType="separate"/>
            </w:r>
            <w:r>
              <w:rPr>
                <w:noProof/>
                <w:webHidden/>
              </w:rPr>
              <w:t>39</w:t>
            </w:r>
            <w:r>
              <w:rPr>
                <w:noProof/>
                <w:webHidden/>
              </w:rPr>
              <w:fldChar w:fldCharType="end"/>
            </w:r>
          </w:hyperlink>
        </w:p>
        <w:p w:rsidR="00F43699" w:rsidRDefault="00F43699">
          <w:pPr>
            <w:pStyle w:val="11"/>
            <w:tabs>
              <w:tab w:val="left" w:pos="1540"/>
              <w:tab w:val="right" w:leader="dot" w:pos="9345"/>
            </w:tabs>
            <w:rPr>
              <w:rFonts w:asciiTheme="minorHAnsi" w:hAnsiTheme="minorHAnsi" w:cstheme="minorBidi"/>
              <w:noProof/>
              <w:sz w:val="22"/>
              <w:szCs w:val="22"/>
              <w:lang w:eastAsia="ru-RU"/>
            </w:rPr>
          </w:pPr>
          <w:hyperlink w:anchor="_Toc343586609" w:history="1">
            <w:r w:rsidRPr="00985BF8">
              <w:rPr>
                <w:rStyle w:val="af5"/>
                <w:noProof/>
              </w:rPr>
              <w:t>12.</w:t>
            </w:r>
            <w:r>
              <w:rPr>
                <w:rFonts w:asciiTheme="minorHAnsi" w:hAnsiTheme="minorHAnsi" w:cstheme="minorBidi"/>
                <w:noProof/>
                <w:sz w:val="22"/>
                <w:szCs w:val="22"/>
                <w:lang w:eastAsia="ru-RU"/>
              </w:rPr>
              <w:tab/>
            </w:r>
            <w:r w:rsidRPr="00985BF8">
              <w:rPr>
                <w:rStyle w:val="af5"/>
                <w:noProof/>
              </w:rPr>
              <w:t>Список литературы</w:t>
            </w:r>
            <w:r>
              <w:rPr>
                <w:noProof/>
                <w:webHidden/>
              </w:rPr>
              <w:tab/>
            </w:r>
            <w:r>
              <w:rPr>
                <w:noProof/>
                <w:webHidden/>
              </w:rPr>
              <w:fldChar w:fldCharType="begin"/>
            </w:r>
            <w:r>
              <w:rPr>
                <w:noProof/>
                <w:webHidden/>
              </w:rPr>
              <w:instrText xml:space="preserve"> PAGEREF _Toc343586609 \h </w:instrText>
            </w:r>
            <w:r>
              <w:rPr>
                <w:noProof/>
                <w:webHidden/>
              </w:rPr>
            </w:r>
            <w:r>
              <w:rPr>
                <w:noProof/>
                <w:webHidden/>
              </w:rPr>
              <w:fldChar w:fldCharType="separate"/>
            </w:r>
            <w:r>
              <w:rPr>
                <w:noProof/>
                <w:webHidden/>
              </w:rPr>
              <w:t>40</w:t>
            </w:r>
            <w:r>
              <w:rPr>
                <w:noProof/>
                <w:webHidden/>
              </w:rPr>
              <w:fldChar w:fldCharType="end"/>
            </w:r>
          </w:hyperlink>
        </w:p>
        <w:p w:rsidR="00F43699" w:rsidRDefault="00F43699">
          <w:pPr>
            <w:pStyle w:val="11"/>
            <w:tabs>
              <w:tab w:val="left" w:pos="1540"/>
              <w:tab w:val="right" w:leader="dot" w:pos="9345"/>
            </w:tabs>
            <w:rPr>
              <w:rFonts w:asciiTheme="minorHAnsi" w:hAnsiTheme="minorHAnsi" w:cstheme="minorBidi"/>
              <w:noProof/>
              <w:sz w:val="22"/>
              <w:szCs w:val="22"/>
              <w:lang w:eastAsia="ru-RU"/>
            </w:rPr>
          </w:pPr>
          <w:hyperlink w:anchor="_Toc343586610" w:history="1">
            <w:r w:rsidRPr="00985BF8">
              <w:rPr>
                <w:rStyle w:val="af5"/>
                <w:noProof/>
              </w:rPr>
              <w:t>13.</w:t>
            </w:r>
            <w:r>
              <w:rPr>
                <w:rFonts w:asciiTheme="minorHAnsi" w:hAnsiTheme="minorHAnsi" w:cstheme="minorBidi"/>
                <w:noProof/>
                <w:sz w:val="22"/>
                <w:szCs w:val="22"/>
                <w:lang w:eastAsia="ru-RU"/>
              </w:rPr>
              <w:tab/>
            </w:r>
            <w:r w:rsidRPr="00985BF8">
              <w:rPr>
                <w:rStyle w:val="af5"/>
                <w:noProof/>
              </w:rPr>
              <w:t>Список вопросов</w:t>
            </w:r>
            <w:r>
              <w:rPr>
                <w:noProof/>
                <w:webHidden/>
              </w:rPr>
              <w:tab/>
            </w:r>
            <w:r>
              <w:rPr>
                <w:noProof/>
                <w:webHidden/>
              </w:rPr>
              <w:fldChar w:fldCharType="begin"/>
            </w:r>
            <w:r>
              <w:rPr>
                <w:noProof/>
                <w:webHidden/>
              </w:rPr>
              <w:instrText xml:space="preserve"> PAGEREF _Toc343586610 \h </w:instrText>
            </w:r>
            <w:r>
              <w:rPr>
                <w:noProof/>
                <w:webHidden/>
              </w:rPr>
            </w:r>
            <w:r>
              <w:rPr>
                <w:noProof/>
                <w:webHidden/>
              </w:rPr>
              <w:fldChar w:fldCharType="separate"/>
            </w:r>
            <w:r>
              <w:rPr>
                <w:noProof/>
                <w:webHidden/>
              </w:rPr>
              <w:t>41</w:t>
            </w:r>
            <w:r>
              <w:rPr>
                <w:noProof/>
                <w:webHidden/>
              </w:rPr>
              <w:fldChar w:fldCharType="end"/>
            </w:r>
          </w:hyperlink>
        </w:p>
        <w:p w:rsidR="00B51842" w:rsidRDefault="00B51842" w:rsidP="00660914">
          <w:r>
            <w:rPr>
              <w:b/>
              <w:bCs/>
            </w:rPr>
            <w:fldChar w:fldCharType="end"/>
          </w:r>
        </w:p>
      </w:sdtContent>
    </w:sdt>
    <w:p w:rsidR="00B51842" w:rsidRDefault="00B51842" w:rsidP="00660914"/>
    <w:p w:rsidR="00B51842" w:rsidRDefault="00B51842" w:rsidP="00660914">
      <w:pPr>
        <w:spacing w:after="200" w:line="276" w:lineRule="auto"/>
      </w:pPr>
      <w:r>
        <w:br w:type="page"/>
      </w:r>
    </w:p>
    <w:p w:rsidR="002C4453" w:rsidRDefault="002C4453" w:rsidP="0050655B">
      <w:pPr>
        <w:pStyle w:val="1"/>
        <w:numPr>
          <w:ilvl w:val="0"/>
          <w:numId w:val="37"/>
        </w:numPr>
      </w:pPr>
      <w:bookmarkStart w:id="1" w:name="_Toc343586566"/>
      <w:r>
        <w:lastRenderedPageBreak/>
        <w:t>Введение</w:t>
      </w:r>
      <w:bookmarkEnd w:id="1"/>
    </w:p>
    <w:p w:rsidR="00764A09" w:rsidRDefault="0065656A" w:rsidP="00707BCB">
      <w:r w:rsidRPr="0065656A">
        <w:t>Сцен</w:t>
      </w:r>
      <w:r w:rsidR="005139B2">
        <w:t>а</w:t>
      </w:r>
      <w:r w:rsidRPr="0065656A">
        <w:t>рный яз</w:t>
      </w:r>
      <w:r w:rsidR="005139B2">
        <w:t>ы</w:t>
      </w:r>
      <w:r w:rsidRPr="0065656A">
        <w:t>к или скр</w:t>
      </w:r>
      <w:r w:rsidR="005139B2">
        <w:t>и</w:t>
      </w:r>
      <w:r w:rsidRPr="0065656A">
        <w:t>птовый яз</w:t>
      </w:r>
      <w:r w:rsidR="005139B2">
        <w:t>ы</w:t>
      </w:r>
      <w:r w:rsidRPr="0065656A">
        <w:t xml:space="preserve">к (англ. scripting language, в русской литературе принято название </w:t>
      </w:r>
      <w:r w:rsidR="002E1F25">
        <w:t>«</w:t>
      </w:r>
      <w:r w:rsidRPr="0065656A">
        <w:t>язык сценариев</w:t>
      </w:r>
      <w:r w:rsidR="002E1F25">
        <w:t>»</w:t>
      </w:r>
      <w:r w:rsidRPr="0065656A">
        <w:t xml:space="preserve">) — высокоуровневый язык программирования для написания сценариев — кратких описаний выполняемых системой действий. </w:t>
      </w:r>
      <w:r w:rsidR="002711D5">
        <w:t>Э</w:t>
      </w:r>
      <w:r w:rsidR="002711D5" w:rsidRPr="00134242">
        <w:t>то язык программирования, разработанный для записи "сценариев", последовательности операций, которые пользователь может выполнять на компьютере.</w:t>
      </w:r>
      <w:r w:rsidR="002711D5">
        <w:t xml:space="preserve"> </w:t>
      </w:r>
      <w:r w:rsidRPr="0065656A">
        <w:t>Разница между программами и сценариями довольно размыта. Сценарий — это программа, имеющая дело с готовыми программными компонентами</w:t>
      </w:r>
      <w:r w:rsidR="00BA2E48" w:rsidRPr="00BC5212">
        <w:t xml:space="preserve"> [</w:t>
      </w:r>
      <w:r w:rsidR="00952A11" w:rsidRPr="00D3361E">
        <w:t>1</w:t>
      </w:r>
      <w:r w:rsidR="00BA2E48" w:rsidRPr="00BC5212">
        <w:t>]</w:t>
      </w:r>
      <w:r w:rsidRPr="0065656A">
        <w:t>.</w:t>
      </w:r>
    </w:p>
    <w:p w:rsidR="002C4453" w:rsidRDefault="002C4453" w:rsidP="00707BCB">
      <w:r w:rsidRPr="002C4453">
        <w:t>Сценарии обычно интерпретируются, а не компилируются, хотя сценарные языки программирования один за друг</w:t>
      </w:r>
      <w:r>
        <w:t>им обзаводятся JIT-компиляторам</w:t>
      </w:r>
      <w:r w:rsidRPr="002C4453">
        <w:t>.</w:t>
      </w:r>
    </w:p>
    <w:p w:rsidR="002C4453" w:rsidRPr="005F3F0F" w:rsidRDefault="00893F84" w:rsidP="00707BCB">
      <w:r w:rsidRPr="00893F84">
        <w:rPr>
          <w:lang w:val="en-US"/>
        </w:rPr>
        <w:t>JIT</w:t>
      </w:r>
      <w:r w:rsidRPr="003857D8">
        <w:t>-</w:t>
      </w:r>
      <w:r w:rsidRPr="00893F84">
        <w:t>компиляция</w:t>
      </w:r>
      <w:r w:rsidRPr="003857D8">
        <w:t xml:space="preserve"> - </w:t>
      </w:r>
      <w:r w:rsidRPr="00893F84">
        <w:rPr>
          <w:lang w:val="en-US"/>
        </w:rPr>
        <w:t>Just</w:t>
      </w:r>
      <w:r w:rsidRPr="003857D8">
        <w:t>-</w:t>
      </w:r>
      <w:r w:rsidRPr="00893F84">
        <w:rPr>
          <w:lang w:val="en-US"/>
        </w:rPr>
        <w:t>in</w:t>
      </w:r>
      <w:r w:rsidRPr="003857D8">
        <w:t>-</w:t>
      </w:r>
      <w:r w:rsidRPr="00893F84">
        <w:rPr>
          <w:lang w:val="en-US"/>
        </w:rPr>
        <w:t>time</w:t>
      </w:r>
      <w:r w:rsidRPr="003857D8">
        <w:t xml:space="preserve"> </w:t>
      </w:r>
      <w:r w:rsidRPr="00893F84">
        <w:rPr>
          <w:lang w:val="en-US"/>
        </w:rPr>
        <w:t>compilation</w:t>
      </w:r>
      <w:r w:rsidRPr="003857D8">
        <w:t xml:space="preserve"> (</w:t>
      </w:r>
      <w:r w:rsidRPr="00893F84">
        <w:t>компиляция</w:t>
      </w:r>
      <w:r w:rsidRPr="003857D8">
        <w:t xml:space="preserve"> «</w:t>
      </w:r>
      <w:r w:rsidRPr="00893F84">
        <w:t>на</w:t>
      </w:r>
      <w:r w:rsidRPr="003857D8">
        <w:t xml:space="preserve"> </w:t>
      </w:r>
      <w:r w:rsidRPr="00893F84">
        <w:t>лету</w:t>
      </w:r>
      <w:r w:rsidR="003857D8" w:rsidRPr="003857D8">
        <w:t>»)</w:t>
      </w:r>
      <w:r w:rsidR="003857D8">
        <w:t xml:space="preserve"> – </w:t>
      </w:r>
      <w:r w:rsidR="003857D8" w:rsidRPr="003857D8">
        <w:t xml:space="preserve">технология увеличения производительности программных систем, использующих байт-код, путём компиляции байт-кода в машинный код непосредственно во время работы программы. Таким образом достигается высокая скорость выполнения по сравнению с интерпретируемым </w:t>
      </w:r>
      <w:r w:rsidR="00A22876" w:rsidRPr="003857D8">
        <w:t>байт-кодом</w:t>
      </w:r>
      <w:r w:rsidR="003857D8" w:rsidRPr="003857D8">
        <w:t xml:space="preserve"> (сравнимая с компилируемыми языками) за счёт увеличения потребления памяти (для хранения результатов компиляции) и затрат времени на компиляцию</w:t>
      </w:r>
      <w:r w:rsidR="00316501" w:rsidRPr="00316501">
        <w:t xml:space="preserve"> </w:t>
      </w:r>
      <w:r w:rsidR="00316501" w:rsidRPr="00BC5212">
        <w:t>[15]</w:t>
      </w:r>
      <w:r w:rsidR="003857D8" w:rsidRPr="003857D8">
        <w:t>.</w:t>
      </w:r>
    </w:p>
    <w:p w:rsidR="00134242" w:rsidRPr="00134242" w:rsidRDefault="008F3F94" w:rsidP="00707BCB">
      <w:r>
        <w:t>С</w:t>
      </w:r>
      <w:r w:rsidR="00134242" w:rsidRPr="00134242">
        <w:t>крипты могут повторить практически все операции, которые пользователь выполняет на компьютере:</w:t>
      </w:r>
    </w:p>
    <w:p w:rsidR="00134242" w:rsidRPr="00134242" w:rsidRDefault="00134242" w:rsidP="002E646D">
      <w:pPr>
        <w:pStyle w:val="ad"/>
        <w:numPr>
          <w:ilvl w:val="0"/>
          <w:numId w:val="16"/>
        </w:numPr>
        <w:ind w:left="0" w:firstLine="851"/>
      </w:pPr>
      <w:r w:rsidRPr="00134242">
        <w:t>Сконфигурировать систему;</w:t>
      </w:r>
    </w:p>
    <w:p w:rsidR="00134242" w:rsidRPr="00134242" w:rsidRDefault="00134242" w:rsidP="002E646D">
      <w:pPr>
        <w:pStyle w:val="ad"/>
        <w:numPr>
          <w:ilvl w:val="0"/>
          <w:numId w:val="16"/>
        </w:numPr>
        <w:ind w:left="0" w:firstLine="851"/>
      </w:pPr>
      <w:r w:rsidRPr="00134242">
        <w:t>Сконфигурировать профиль пользователя;</w:t>
      </w:r>
    </w:p>
    <w:p w:rsidR="00134242" w:rsidRPr="00134242" w:rsidRDefault="00134242" w:rsidP="002E646D">
      <w:pPr>
        <w:pStyle w:val="ad"/>
        <w:numPr>
          <w:ilvl w:val="0"/>
          <w:numId w:val="16"/>
        </w:numPr>
        <w:ind w:left="0" w:firstLine="851"/>
      </w:pPr>
      <w:r w:rsidRPr="00134242">
        <w:t>Установить или удалить программу;</w:t>
      </w:r>
    </w:p>
    <w:p w:rsidR="00134242" w:rsidRPr="00134242" w:rsidRDefault="00134242" w:rsidP="002E646D">
      <w:pPr>
        <w:pStyle w:val="ad"/>
        <w:numPr>
          <w:ilvl w:val="0"/>
          <w:numId w:val="16"/>
        </w:numPr>
        <w:ind w:left="0" w:firstLine="851"/>
      </w:pPr>
      <w:r w:rsidRPr="00134242">
        <w:t>Собрать статистику работы компьютера или пользователя;</w:t>
      </w:r>
    </w:p>
    <w:p w:rsidR="00134242" w:rsidRPr="00134242" w:rsidRDefault="00134242" w:rsidP="002E646D">
      <w:pPr>
        <w:pStyle w:val="ad"/>
        <w:numPr>
          <w:ilvl w:val="0"/>
          <w:numId w:val="16"/>
        </w:numPr>
        <w:ind w:left="0" w:firstLine="851"/>
        <w:rPr>
          <w:lang w:val="en-US"/>
        </w:rPr>
      </w:pPr>
      <w:r w:rsidRPr="00134242">
        <w:rPr>
          <w:lang w:val="en-US"/>
        </w:rPr>
        <w:t>Сделать резервные копии файлов;</w:t>
      </w:r>
    </w:p>
    <w:p w:rsidR="00134242" w:rsidRDefault="00134242" w:rsidP="002E646D">
      <w:pPr>
        <w:pStyle w:val="ad"/>
        <w:numPr>
          <w:ilvl w:val="0"/>
          <w:numId w:val="16"/>
        </w:numPr>
        <w:ind w:left="0" w:firstLine="851"/>
        <w:rPr>
          <w:lang w:val="en-US"/>
        </w:rPr>
      </w:pPr>
      <w:r w:rsidRPr="00134242">
        <w:rPr>
          <w:lang w:val="en-US"/>
        </w:rPr>
        <w:t>Другие операции.</w:t>
      </w:r>
    </w:p>
    <w:p w:rsidR="002F7EAD" w:rsidRDefault="00E315A1" w:rsidP="00707BCB">
      <w:pPr>
        <w:rPr>
          <w:lang w:val="en-US"/>
        </w:rPr>
      </w:pPr>
      <w:r>
        <w:t>Характерные</w:t>
      </w:r>
      <w:r w:rsidRPr="00E315A1">
        <w:rPr>
          <w:lang w:val="en-US"/>
        </w:rPr>
        <w:t xml:space="preserve"> </w:t>
      </w:r>
      <w:r>
        <w:t>примеры</w:t>
      </w:r>
      <w:r w:rsidRPr="00E315A1">
        <w:rPr>
          <w:lang w:val="en-US"/>
        </w:rPr>
        <w:t xml:space="preserve"> </w:t>
      </w:r>
      <w:r>
        <w:t>сценарных</w:t>
      </w:r>
      <w:r w:rsidRPr="00E315A1">
        <w:rPr>
          <w:lang w:val="en-US"/>
        </w:rPr>
        <w:t xml:space="preserve"> </w:t>
      </w:r>
      <w:r>
        <w:t>языков</w:t>
      </w:r>
      <w:r w:rsidRPr="00E315A1">
        <w:rPr>
          <w:lang w:val="en-US"/>
        </w:rPr>
        <w:t xml:space="preserve"> </w:t>
      </w:r>
      <w:r>
        <w:t>программирования</w:t>
      </w:r>
      <w:r w:rsidRPr="00E315A1">
        <w:rPr>
          <w:lang w:val="en-US"/>
        </w:rPr>
        <w:t>: VBScript, PowerScript, LotusScript, JavaScript.</w:t>
      </w:r>
    </w:p>
    <w:p w:rsidR="002F7EAD" w:rsidRDefault="002F7EAD">
      <w:pPr>
        <w:rPr>
          <w:lang w:val="en-US"/>
        </w:rPr>
      </w:pPr>
      <w:r>
        <w:rPr>
          <w:lang w:val="en-US"/>
        </w:rPr>
        <w:br w:type="page"/>
      </w:r>
    </w:p>
    <w:p w:rsidR="0014311E" w:rsidRDefault="0014311E" w:rsidP="0050655B">
      <w:pPr>
        <w:pStyle w:val="1"/>
        <w:numPr>
          <w:ilvl w:val="0"/>
          <w:numId w:val="37"/>
        </w:numPr>
      </w:pPr>
      <w:bookmarkStart w:id="2" w:name="_Toc343586567"/>
      <w:r>
        <w:lastRenderedPageBreak/>
        <w:t>Скрипт и программа</w:t>
      </w:r>
      <w:bookmarkEnd w:id="2"/>
    </w:p>
    <w:p w:rsidR="0014311E" w:rsidRDefault="0014311E" w:rsidP="00707BCB">
      <w:r>
        <w:t xml:space="preserve">Главная разница </w:t>
      </w:r>
      <w:r w:rsidR="008271D9">
        <w:t xml:space="preserve">между скриптом и программой </w:t>
      </w:r>
      <w:r>
        <w:t>— в наличии у программы обширнейшей оболочки, не связанной «содержимым» программы. В зависимости от платформы, это могут быть страницы руководства, поддержка нескольких языков, наличие функционала по установке/удалению, исполнение соглашений об интерфейсе (командной строки, или иных средств взаимодействия), интерфейсы в общем реестре и т.д</w:t>
      </w:r>
      <w:r w:rsidR="00E31021" w:rsidRPr="00E31021">
        <w:t>.</w:t>
      </w:r>
      <w:r>
        <w:t xml:space="preserve"> Программа должна уметь работать в любой документированной среде, предусматривать различные ситуации (</w:t>
      </w:r>
      <w:r w:rsidR="002C0E00">
        <w:t xml:space="preserve">лучше </w:t>
      </w:r>
      <w:r>
        <w:t xml:space="preserve">всего с этим у программ под </w:t>
      </w:r>
      <w:r w:rsidR="002C0E00">
        <w:rPr>
          <w:lang w:val="en-US"/>
        </w:rPr>
        <w:t>U</w:t>
      </w:r>
      <w:r>
        <w:t>nix, которые используют ./configure для определения, собственно, где они, что можно, а что нельзя на этой (очередной) платформе).</w:t>
      </w:r>
    </w:p>
    <w:p w:rsidR="0014311E" w:rsidRDefault="0014311E" w:rsidP="00707BCB">
      <w:r>
        <w:t xml:space="preserve"> Скрипт же, в строго обратном смысле: он предназначен для решения конкретной проблемы «здесь и сейчас». Никто не ожидает от скрипта, который отсылает статистику, способности делать это одновременно на solaris'е, freeBSD и windows embedded standard с cygwin'ом на борту.</w:t>
      </w:r>
    </w:p>
    <w:p w:rsidR="0014311E" w:rsidRDefault="0014311E" w:rsidP="00707BCB">
      <w:r>
        <w:t xml:space="preserve"> По математико-программистким представлениям, между скриптами администрирования и программами нет разницы. Они работают по одинаковым принципам, вообще говоря, выполняют почти одно и то же.</w:t>
      </w:r>
    </w:p>
    <w:p w:rsidR="0014311E" w:rsidRDefault="0014311E" w:rsidP="00707BCB">
      <w:r>
        <w:t xml:space="preserve"> Разница между скриптом и программой — административная.</w:t>
      </w:r>
    </w:p>
    <w:p w:rsidR="0014311E" w:rsidRDefault="0014311E" w:rsidP="00707BCB">
      <w:r>
        <w:t xml:space="preserve"> Практически любая программа имеет в себе ТРИ важные составляющие:</w:t>
      </w:r>
    </w:p>
    <w:p w:rsidR="0014311E" w:rsidRDefault="0014311E" w:rsidP="00B81E72">
      <w:pPr>
        <w:pStyle w:val="ad"/>
        <w:numPr>
          <w:ilvl w:val="0"/>
          <w:numId w:val="35"/>
        </w:numPr>
      </w:pPr>
      <w:r>
        <w:t>Нетривиальный алгоритм.</w:t>
      </w:r>
    </w:p>
    <w:p w:rsidR="0014311E" w:rsidRDefault="0014311E" w:rsidP="00B81E72">
      <w:pPr>
        <w:pStyle w:val="ad"/>
        <w:numPr>
          <w:ilvl w:val="0"/>
          <w:numId w:val="35"/>
        </w:numPr>
      </w:pPr>
      <w:r>
        <w:t>Техподдержку, наработанные лучшие практики использования, типовые схемы внедрения и готовые конфигурации.</w:t>
      </w:r>
    </w:p>
    <w:p w:rsidR="0014311E" w:rsidRDefault="0014311E" w:rsidP="00B81E72">
      <w:pPr>
        <w:pStyle w:val="ad"/>
        <w:numPr>
          <w:ilvl w:val="0"/>
          <w:numId w:val="35"/>
        </w:numPr>
      </w:pPr>
      <w:r>
        <w:t>Правильную интеграцию в рабочую среду в любой разрешённой (документированной) конфигурации.</w:t>
      </w:r>
    </w:p>
    <w:p w:rsidR="0014311E" w:rsidRDefault="00EF041A" w:rsidP="00A65A99">
      <w:r>
        <w:t>Подробнее об этих составляющих:</w:t>
      </w:r>
    </w:p>
    <w:p w:rsidR="0014311E" w:rsidRDefault="0014311E" w:rsidP="00707BCB">
      <w:r>
        <w:t xml:space="preserve"> 1) Алгоритм. У любой программы есть во-первых некая идея (что, собственно, делает программа), во-вторых — обвязка. </w:t>
      </w:r>
      <w:r w:rsidR="00A65A99">
        <w:t>О</w:t>
      </w:r>
      <w:r>
        <w:t xml:space="preserve">бычно идея заключается в выполнении каких-то действий по какому-то алгоритму. </w:t>
      </w:r>
      <w:r w:rsidR="00A65A99">
        <w:t>Эта идея почти всегда н</w:t>
      </w:r>
      <w:r>
        <w:t>етривиальна. В фактическом коде это мо</w:t>
      </w:r>
      <w:r w:rsidR="00A65A99">
        <w:t>жет быть меньше, чем чтение xml</w:t>
      </w:r>
      <w:r>
        <w:t>, но при этом именно рабочий алгоритм — суть программы. Он может быть или «обрабатывающим данные» (вроде SQL'я), или математическим (вроде md5sum), или работающим с конкретными особенностями конкретной железки (формата файла) — но он всегда требует высокой квалификации в предметной области для адекватного понимания принципов работы.</w:t>
      </w:r>
    </w:p>
    <w:p w:rsidR="0014311E" w:rsidRDefault="0014311E" w:rsidP="00707BCB"/>
    <w:p w:rsidR="0014311E" w:rsidRDefault="0014311E" w:rsidP="00707BCB">
      <w:r>
        <w:lastRenderedPageBreak/>
        <w:t xml:space="preserve">Скрипт </w:t>
      </w:r>
      <w:r w:rsidR="00F668DF" w:rsidRPr="00F668DF">
        <w:t xml:space="preserve">не должен </w:t>
      </w:r>
      <w:r>
        <w:t>содержать в себе алгоритма в терминах «предметной области». У скрипта нет предметной области, скрипт — обвязка вокруг программ, которые уже работают с предметными областями.</w:t>
      </w:r>
    </w:p>
    <w:p w:rsidR="0014311E" w:rsidRDefault="0014311E" w:rsidP="00707BCB">
      <w:r>
        <w:t xml:space="preserve"> 2) Любая программа должна обладать известным поведением. Математики предлагают описывать поведение программы в всеобъемлющих терминах; практика же говорит, что обычно кроме алгоритма программа ещё содержит баги и фичи, которые влияют на её поведение, к которым надо адаптироваться. Адаптироваться к ним куда проще, когда есть некоторая практика использования программы. </w:t>
      </w:r>
    </w:p>
    <w:p w:rsidR="0014311E" w:rsidRDefault="0014311E" w:rsidP="00707BCB">
      <w:r>
        <w:t>«Данная программа плохо себя ведёт в условиях симметричной нагрузки на аплоад/даунлоад, лучше запустить две копии, каждая из которых будет работать в свою сторону симметрично» — понимание _ПОЧЕМУ_ потребует титанических усилий, проще принять это как данность. Чем сложнее алгоритм, тем больше жизни нужно потратить на его исследование, адаптацию и глубокое изучение. На всё жизни не хватит, значит, проще принять как данное и сконцентрироваться на важном.</w:t>
      </w:r>
    </w:p>
    <w:p w:rsidR="0014311E" w:rsidRPr="003C518D" w:rsidRDefault="0014311E" w:rsidP="00707BCB">
      <w:pPr>
        <w:rPr>
          <w:lang w:val="en-US"/>
        </w:rPr>
      </w:pPr>
      <w:r>
        <w:t xml:space="preserve"> Скрипт же, обратно, должен быть кристально понятен каждому, кто его посмотрит (с поправками на знание скриптового языка). Никаких</w:t>
      </w:r>
      <w:r w:rsidRPr="0014311E">
        <w:rPr>
          <w:lang w:val="en-US"/>
        </w:rPr>
        <w:t xml:space="preserve"> (if every in self.__datarange__ is not in any map(__systable__.lang, __localtable__.map, lambda (a,b):[a in b or b in a for every __sys__.pair(a,b)])) raise "Missed i18n constitution".</w:t>
      </w:r>
    </w:p>
    <w:p w:rsidR="0014311E" w:rsidRDefault="0014311E" w:rsidP="00707BCB">
      <w:r w:rsidRPr="003C518D">
        <w:rPr>
          <w:lang w:val="en-US"/>
        </w:rPr>
        <w:t xml:space="preserve"> </w:t>
      </w:r>
      <w:r>
        <w:t xml:space="preserve">3) Скрипт решает задачу </w:t>
      </w:r>
      <w:r w:rsidR="00363083" w:rsidRPr="00363083">
        <w:rPr>
          <w:u w:val="single"/>
        </w:rPr>
        <w:t>здесь и сейчас</w:t>
      </w:r>
      <w:r>
        <w:t xml:space="preserve">. Программа решает задачу </w:t>
      </w:r>
      <w:r w:rsidRPr="00363083">
        <w:rPr>
          <w:u w:val="single"/>
        </w:rPr>
        <w:t>ТАМ</w:t>
      </w:r>
      <w:r w:rsidR="00363083" w:rsidRPr="00363083">
        <w:rPr>
          <w:u w:val="single"/>
        </w:rPr>
        <w:t xml:space="preserve"> </w:t>
      </w:r>
      <w:r w:rsidRPr="00363083">
        <w:rPr>
          <w:u w:val="single"/>
        </w:rPr>
        <w:t>И</w:t>
      </w:r>
      <w:r w:rsidR="00363083" w:rsidRPr="00363083">
        <w:rPr>
          <w:u w:val="single"/>
        </w:rPr>
        <w:t xml:space="preserve"> </w:t>
      </w:r>
      <w:r w:rsidRPr="00363083">
        <w:rPr>
          <w:u w:val="single"/>
        </w:rPr>
        <w:t>ВСЕГДА</w:t>
      </w:r>
      <w:r w:rsidR="00363083">
        <w:t xml:space="preserve"> </w:t>
      </w:r>
      <w:r>
        <w:t xml:space="preserve">(с поправкой на опыт эксплуатации из п.2). Когда вы пишите скрипт, вы делаете так, чтобы оно работало в вашей системе. Оно не годится для свободного использования в других системах (хотя может быть ЛЕГКО (см п.1) адаптировано). Программа должна быть адаптируема к куче вариантов применения, реализация этой адаптации в скрипте приводит к потере его простоты и превращению его, собственно, в программу. Кроме того, но знание </w:t>
      </w:r>
      <w:r w:rsidR="00363083" w:rsidRPr="00363083">
        <w:t xml:space="preserve">как правильно </w:t>
      </w:r>
      <w:r>
        <w:t>писать программу не эквивалентно написанию правильного алгоритма. Вы можете написать потрясающую библиотеку, но если вы не сможете запустить её на машине, у которой понедельник первый день недели (или второй — кому как повезёт), то грош цена вашей библиотеке. Необходимость думать об этом — это уже написание программ — скрипту такое допустимо (хотя и не желательно).</w:t>
      </w:r>
    </w:p>
    <w:p w:rsidR="0014311E" w:rsidRDefault="0014311E" w:rsidP="00707BCB">
      <w:r>
        <w:t xml:space="preserve"> Ну и ещё важное отличие </w:t>
      </w:r>
      <w:r w:rsidR="00E31021">
        <w:t>скриптов</w:t>
      </w:r>
      <w:r>
        <w:t xml:space="preserve"> </w:t>
      </w:r>
      <w:r w:rsidR="00E31021">
        <w:t>от программ</w:t>
      </w:r>
      <w:r>
        <w:t>. Программы (в форме библиотек) могут «наслаиваться» друг на друга. Этой программе нужен libYYY, которая использует libZZZ и libAAA, при этом libAAA использует libZZZ и libc. Это нормально.</w:t>
      </w:r>
    </w:p>
    <w:p w:rsidR="0014311E" w:rsidRDefault="0014311E" w:rsidP="00707BCB">
      <w:r>
        <w:t xml:space="preserve"> Скрипты же </w:t>
      </w:r>
      <w:r w:rsidR="00363083" w:rsidRPr="00363083">
        <w:t>не должны зависеть друг от друга</w:t>
      </w:r>
      <w:r>
        <w:t>. Ситуация, когда скрипт зависит от сервисов другого скрипта, который зависит от третьего — ненормальная.</w:t>
      </w:r>
    </w:p>
    <w:p w:rsidR="0014311E" w:rsidRDefault="0014311E" w:rsidP="00707BCB">
      <w:r>
        <w:lastRenderedPageBreak/>
        <w:t xml:space="preserve"> Что же вообще должен делать хороший скрипт? Сращивать несколько прогр</w:t>
      </w:r>
      <w:r w:rsidR="00FA2B36">
        <w:t>амм в конкретную систему. Можно</w:t>
      </w:r>
      <w:r>
        <w:t xml:space="preserve"> считать программы за детали конструктора. А сам конструктор — за скрипт. Если у вас в конструкторе нет квадратной пластинки с дырками по краям, </w:t>
      </w:r>
      <w:r w:rsidR="003D7042">
        <w:t>то это проблема нехватки деталей</w:t>
      </w:r>
      <w:r>
        <w:t>. Вы можете попытаться сделать квадратную пластину из пары прямоугольных, но не следует делать её и сотни длинных полосок.</w:t>
      </w:r>
    </w:p>
    <w:p w:rsidR="0014311E" w:rsidRPr="0014311E" w:rsidRDefault="0014311E" w:rsidP="00707BCB">
      <w:r>
        <w:t xml:space="preserve"> Бывает так, что скрипты перерождаются в программы. Внезапно в скрипте появляется некая логика (алгоритм), которая становится нетривиальна (и полезна). В этот момент нужно поймать это — и не полениться потратить в три раза больше времени, но сделать её программой. Обеспечить её «мясом», которое отличает программу от скрипта. Добавить сотню проверок условий, заменить все константы на конфигурируемые переменные, приготовить её для р</w:t>
      </w:r>
      <w:r w:rsidR="00E65D03">
        <w:t>аботы в «непривычных» условиях</w:t>
      </w:r>
      <w:r w:rsidR="00576E56">
        <w:t xml:space="preserve"> </w:t>
      </w:r>
      <w:r w:rsidR="00576E56" w:rsidRPr="00576E56">
        <w:t>[9]</w:t>
      </w:r>
      <w:r w:rsidR="00E65D03">
        <w:t>.</w:t>
      </w:r>
    </w:p>
    <w:p w:rsidR="00683C0E" w:rsidRDefault="00683C0E">
      <w:pPr>
        <w:spacing w:before="0" w:after="0"/>
        <w:ind w:firstLine="0"/>
        <w:jc w:val="left"/>
        <w:rPr>
          <w:rFonts w:asciiTheme="majorHAnsi" w:eastAsiaTheme="majorEastAsia" w:hAnsiTheme="majorHAnsi" w:cstheme="majorBidi"/>
          <w:b/>
          <w:bCs/>
          <w:kern w:val="32"/>
          <w:sz w:val="32"/>
          <w:szCs w:val="32"/>
        </w:rPr>
      </w:pPr>
      <w:r>
        <w:br w:type="page"/>
      </w:r>
    </w:p>
    <w:p w:rsidR="00176EAC" w:rsidRDefault="00C6071D" w:rsidP="0050655B">
      <w:pPr>
        <w:pStyle w:val="1"/>
        <w:numPr>
          <w:ilvl w:val="0"/>
          <w:numId w:val="37"/>
        </w:numPr>
      </w:pPr>
      <w:bookmarkStart w:id="3" w:name="_Toc343586568"/>
      <w:r>
        <w:lastRenderedPageBreak/>
        <w:t>Сходство и о</w:t>
      </w:r>
      <w:r w:rsidR="00E56B0C">
        <w:t>тличие сценарных языков и</w:t>
      </w:r>
      <w:r w:rsidR="001B01AE">
        <w:t xml:space="preserve"> императивных</w:t>
      </w:r>
      <w:bookmarkEnd w:id="3"/>
    </w:p>
    <w:p w:rsidR="00176EAC" w:rsidRDefault="00176EAC" w:rsidP="00707BCB">
      <w:r>
        <w:t xml:space="preserve">Развитием событийно управляемой концепции объектно-ориентированного подхода стало появление в 90-х годах целого класса языков программирования, которые получили название языков сценариев или скриптов.  В рамках данного подхода программа представляет собой совокупность возможных сценариев обработки данных, выбор которых инициируется наступлением того или иного события (щелчок по кнопке мыши, попадание курсора в определенную позицию, изменение атрибутов того или иного объекта, переполнение буфера памяти и т.д.). События могут инициироваться как операционной системой, так и пользователем. </w:t>
      </w:r>
    </w:p>
    <w:p w:rsidR="00176EAC" w:rsidRDefault="00176EAC" w:rsidP="00707BCB">
      <w:r>
        <w:t xml:space="preserve">Основные достоинства языков данного класса унаследованы от объектно-ориентированных языков программирования. Это интуитивная ясность описаний, близость к предметной области, высокая степень абстракции, хорошая переносимость. </w:t>
      </w:r>
    </w:p>
    <w:p w:rsidR="00176EAC" w:rsidRPr="006C5D34" w:rsidRDefault="00176EAC" w:rsidP="00707BCB">
      <w:r>
        <w:t>Широкие возможности повторного использования кода также унаследованы сценарными языками от объектно-ориентированных предков.</w:t>
      </w:r>
    </w:p>
    <w:p w:rsidR="00176EAC" w:rsidRDefault="00176EAC" w:rsidP="00707BCB">
      <w:pPr>
        <w:spacing w:line="276" w:lineRule="auto"/>
      </w:pPr>
      <w:r>
        <w:t xml:space="preserve">Естественно, что вместе с достоинствами объектно-ориентированного подхода языки сценариев унаследовали и ряд недостатков. К последним, прежде всего, относятся сложность тестирования и верификации программ и возможности возникновения в ходе эксплуатации множественных побочных эффектов, проявляющихся за счет сложной природы взаимодействия объектов и среды, представленной интерфейсами с большим количеством одновременно работающих пользователей программного обеспечения, операционной системой и внешними источниками данных. </w:t>
      </w:r>
    </w:p>
    <w:p w:rsidR="00176EAC" w:rsidRDefault="00176EAC" w:rsidP="00707BCB">
      <w:pPr>
        <w:spacing w:line="276" w:lineRule="auto"/>
      </w:pPr>
      <w:r>
        <w:t xml:space="preserve">В отношении сценарных языков уже сформировались ложные стереотипы. В частности, это касается таких критериев оценки, как компиляция/интерпретация кода, система типов, быстродействие, требования к памяти, надежность. Склонность к поддержке интерпретации, а не компиляции кода считается едва ли не первым признаком сценарных языков. Интерпретаторы проще в исполнении, нежели компиляторы, и к тому же покрывают более широкий спектр языков. Однако те же традиционные языки Лисп, Снобол, Пролог, Форт и даже «пограничный» Бейсик чаще всего имеют реализации в виде интерпретаторов. Тогда как среди сценарных языков, хоть и нечасто, но можно встретить компиляторы. Например, на платформе Microsoft .NET реализованы компиляторы Perl и Python, порождающие промежуточный MSIL-код, исполняющая (с динамической компиляцией) в рамках среды Common Language Runtime. В настоящее время все чаще используют смешанные схемы, когда код частично компилируется, </w:t>
      </w:r>
      <w:r>
        <w:lastRenderedPageBreak/>
        <w:t>частично интерпретируется (это свойственно сценарным языкам в индустрии компьютерных игр).</w:t>
      </w:r>
    </w:p>
    <w:p w:rsidR="00176EAC" w:rsidRDefault="00176EAC" w:rsidP="00707BCB">
      <w:pPr>
        <w:spacing w:line="276" w:lineRule="auto"/>
      </w:pPr>
      <w:r>
        <w:t>Принято считать, что сценарные языки либо имеют слабую типизацию, либо вообще бестиповые. Это справедливо для части языков, но далеко не для всех. Более того, можно привести примеры бестиповых языков, не являющихся сценарными, взять хотя бы тот же BCPL, прародитель языка Си.</w:t>
      </w:r>
    </w:p>
    <w:p w:rsidR="00176EAC" w:rsidRDefault="00176EAC" w:rsidP="00707BCB">
      <w:pPr>
        <w:spacing w:line="276" w:lineRule="auto"/>
      </w:pPr>
      <w:r>
        <w:t>Недостаточная надежность сценарных языков — тоже из разряда заблуждений. Так, яркий представитель сценарных языков 1990-х гг. — язык Python обладает средствами обработки исключений, построенными по образу и подобию аналогичного механизма в языке Modula-3. А ведь именно из него были заимствованы решения структурной обработки исключений (SEH), внедренные корпорацией Microsoft сначала в Си и Си++, а затем и в среду CLR (Common Language Runtime) платформы .NET.</w:t>
      </w:r>
    </w:p>
    <w:p w:rsidR="00176EAC" w:rsidRDefault="00176EAC" w:rsidP="00707BCB">
      <w:pPr>
        <w:spacing w:line="276" w:lineRule="auto"/>
      </w:pPr>
      <w:r>
        <w:t>Главная характерная черта для сценарных языков — динамическая природа, нередко позволяющая трактовать данные как программный код (и наоборот), а также простота освоения тех средств, которые буквально</w:t>
      </w:r>
      <w:r w:rsidR="008A7552">
        <w:t xml:space="preserve"> тут же дают видимый результат.</w:t>
      </w:r>
    </w:p>
    <w:p w:rsidR="000C16C0" w:rsidRDefault="000C16C0" w:rsidP="00707BCB">
      <w:pPr>
        <w:spacing w:line="276" w:lineRule="auto"/>
      </w:pPr>
      <w:r>
        <w:t>Взаимосвязь между программными и сценарными языками можно</w:t>
      </w:r>
      <w:r w:rsidR="00165467">
        <w:t xml:space="preserve"> проследить и на модели Ершова</w:t>
      </w:r>
      <w:r>
        <w:t>. В соответствии с ней выделяются три взаимодополняющих друг друга вида программирования:</w:t>
      </w:r>
    </w:p>
    <w:p w:rsidR="000C16C0" w:rsidRDefault="000C16C0" w:rsidP="000C16C0">
      <w:pPr>
        <w:pStyle w:val="ad"/>
        <w:numPr>
          <w:ilvl w:val="0"/>
          <w:numId w:val="8"/>
        </w:numPr>
        <w:spacing w:after="200" w:line="276" w:lineRule="auto"/>
        <w:ind w:left="0" w:firstLine="851"/>
      </w:pPr>
      <w:r>
        <w:t xml:space="preserve">синтезирующее (формирование программных фрагментов/компонентов); </w:t>
      </w:r>
    </w:p>
    <w:p w:rsidR="000C16C0" w:rsidRDefault="000C16C0" w:rsidP="000C16C0">
      <w:pPr>
        <w:pStyle w:val="ad"/>
        <w:numPr>
          <w:ilvl w:val="0"/>
          <w:numId w:val="8"/>
        </w:numPr>
        <w:spacing w:after="200" w:line="276" w:lineRule="auto"/>
        <w:ind w:left="0" w:firstLine="851"/>
      </w:pPr>
      <w:r>
        <w:t xml:space="preserve">сборочное (сборка программы из готовых фрагментов/компонентов); </w:t>
      </w:r>
    </w:p>
    <w:p w:rsidR="000C16C0" w:rsidRDefault="000C16C0" w:rsidP="000C16C0">
      <w:pPr>
        <w:pStyle w:val="ad"/>
        <w:numPr>
          <w:ilvl w:val="0"/>
          <w:numId w:val="8"/>
        </w:numPr>
        <w:spacing w:after="200" w:line="276" w:lineRule="auto"/>
        <w:ind w:left="0" w:firstLine="851"/>
      </w:pPr>
      <w:r>
        <w:t>конкретизирующее (адаптация многопараметрической программы к особым условиям ее применения).</w:t>
      </w:r>
    </w:p>
    <w:p w:rsidR="000C16C0" w:rsidRDefault="000C16C0" w:rsidP="00707BCB">
      <w:pPr>
        <w:spacing w:line="276" w:lineRule="auto"/>
      </w:pPr>
      <w:r>
        <w:t xml:space="preserve">Как нетрудно заметить, традиционные языки в значительной степени доминируют в синтезирующем программировании, тогда как сценарные — в конкретизирующем. Их соприкосновение происходит в сборочном программировании, которое становится пограничной зоной двух разных языковых миров. До сих пор остается непонятным, является ли программирование по своей природе индуктивным или дедуктивным процессом. Это еще одна точка различия программных и сценарных языков. </w:t>
      </w:r>
      <w:r>
        <w:lastRenderedPageBreak/>
        <w:t>Первые исповедуют скорее индуктивный подход, тогда как вторые — дедуктивный.</w:t>
      </w:r>
    </w:p>
    <w:p w:rsidR="000C16C0" w:rsidRDefault="000C16C0" w:rsidP="00707BCB">
      <w:pPr>
        <w:spacing w:line="276" w:lineRule="auto"/>
      </w:pPr>
      <w:r>
        <w:t>Как известно, многочисленные попытки создать единый всеобъемлющий язык программирования закончились неудачно. Но это касалось именно языка, а не языковой среды и не лингвистической системы. Здесь важно отметить, что А.П. Ершов был автором не менее интересной идеи — лексикона программирования, который он понимал как «лингвистическую систему с фразовой структурой, содержащую в себе формальную нотацию для выражения всех общезначимых конструкций, употребляемых при формулировании условий задачи, при синтезе и преобразовании программ». Сценарные языки на их нынешнем этапе развития, пожалуй, ближе всего к этой идее.</w:t>
      </w:r>
    </w:p>
    <w:p w:rsidR="000C16C0" w:rsidRDefault="000C16C0" w:rsidP="00707BCB">
      <w:pPr>
        <w:spacing w:line="276" w:lineRule="auto"/>
      </w:pPr>
      <w:r>
        <w:t>Что касается формы сценарных языков (их синтаксиса), то немалое влияние на нее оказал и продолжает оказывать язык Си. Заимствование содержательных идей сценарными языками ведется по широкому фронту:</w:t>
      </w:r>
    </w:p>
    <w:p w:rsidR="000C16C0" w:rsidRDefault="000C16C0" w:rsidP="000C16C0">
      <w:pPr>
        <w:pStyle w:val="ad"/>
        <w:numPr>
          <w:ilvl w:val="0"/>
          <w:numId w:val="9"/>
        </w:numPr>
        <w:spacing w:after="200" w:line="276" w:lineRule="auto"/>
        <w:ind w:left="0" w:firstLine="851"/>
      </w:pPr>
      <w:r>
        <w:t xml:space="preserve">языки функционального программирования (Лисп, Scheme); </w:t>
      </w:r>
    </w:p>
    <w:p w:rsidR="000C16C0" w:rsidRDefault="000C16C0" w:rsidP="000C16C0">
      <w:pPr>
        <w:pStyle w:val="ad"/>
        <w:numPr>
          <w:ilvl w:val="0"/>
          <w:numId w:val="9"/>
        </w:numPr>
        <w:spacing w:after="200" w:line="276" w:lineRule="auto"/>
        <w:ind w:left="0" w:firstLine="851"/>
      </w:pPr>
      <w:r>
        <w:t xml:space="preserve">языки обработки строк (Snobol, Icon); </w:t>
      </w:r>
    </w:p>
    <w:p w:rsidR="000C16C0" w:rsidRDefault="000C16C0" w:rsidP="000C16C0">
      <w:pPr>
        <w:pStyle w:val="ad"/>
        <w:numPr>
          <w:ilvl w:val="0"/>
          <w:numId w:val="9"/>
        </w:numPr>
        <w:spacing w:after="200" w:line="276" w:lineRule="auto"/>
        <w:ind w:left="0" w:firstLine="851"/>
      </w:pPr>
      <w:r>
        <w:t xml:space="preserve">объектно-ориентированные языки (Smalltalk, Java, Eiffel, C#); </w:t>
      </w:r>
    </w:p>
    <w:p w:rsidR="000C16C0" w:rsidRDefault="000C16C0" w:rsidP="000C16C0">
      <w:pPr>
        <w:pStyle w:val="ad"/>
        <w:numPr>
          <w:ilvl w:val="0"/>
          <w:numId w:val="9"/>
        </w:numPr>
        <w:spacing w:after="200" w:line="276" w:lineRule="auto"/>
        <w:ind w:left="0" w:firstLine="851"/>
      </w:pPr>
      <w:r>
        <w:t xml:space="preserve">языки управления заданиями, командные языки (csh, Rexx); </w:t>
      </w:r>
    </w:p>
    <w:p w:rsidR="000C16C0" w:rsidRDefault="000C16C0" w:rsidP="000C16C0">
      <w:pPr>
        <w:pStyle w:val="ad"/>
        <w:numPr>
          <w:ilvl w:val="0"/>
          <w:numId w:val="9"/>
        </w:numPr>
        <w:spacing w:after="200" w:line="276" w:lineRule="auto"/>
        <w:ind w:left="0" w:firstLine="851"/>
      </w:pPr>
      <w:r>
        <w:t xml:space="preserve">языки управления средой (Tcl, VBA); </w:t>
      </w:r>
    </w:p>
    <w:p w:rsidR="000C16C0" w:rsidRDefault="000C16C0" w:rsidP="000C16C0">
      <w:pPr>
        <w:pStyle w:val="ad"/>
        <w:numPr>
          <w:ilvl w:val="0"/>
          <w:numId w:val="9"/>
        </w:numPr>
        <w:spacing w:after="200" w:line="276" w:lineRule="auto"/>
        <w:ind w:left="0" w:firstLine="851"/>
      </w:pPr>
      <w:r>
        <w:t xml:space="preserve">языки разметки/макрообработки (SGML, TeX); </w:t>
      </w:r>
    </w:p>
    <w:p w:rsidR="000C16C0" w:rsidRDefault="000C16C0" w:rsidP="000C16C0">
      <w:pPr>
        <w:pStyle w:val="ad"/>
        <w:numPr>
          <w:ilvl w:val="0"/>
          <w:numId w:val="9"/>
        </w:numPr>
        <w:spacing w:after="200" w:line="276" w:lineRule="auto"/>
        <w:ind w:left="0" w:firstLine="851"/>
      </w:pPr>
      <w:r>
        <w:t>языки моделирования дискретных систем (GPSS, SIMSCRIPT, SLAM II).</w:t>
      </w:r>
    </w:p>
    <w:p w:rsidR="000C16C0" w:rsidRDefault="00C42F33" w:rsidP="00707BCB">
      <w:pPr>
        <w:spacing w:line="276" w:lineRule="auto"/>
      </w:pPr>
      <w:r>
        <w:t>Так же для проявление</w:t>
      </w:r>
      <w:r w:rsidR="000C16C0" w:rsidRPr="004E032A">
        <w:t xml:space="preserve"> </w:t>
      </w:r>
      <w:r>
        <w:t>воздействия</w:t>
      </w:r>
      <w:r w:rsidR="000C16C0" w:rsidRPr="004E032A">
        <w:t xml:space="preserve"> программных (традиционных) языков на проектирование и развитие </w:t>
      </w:r>
      <w:r w:rsidRPr="004E032A">
        <w:t xml:space="preserve">сценарных </w:t>
      </w:r>
      <w:r w:rsidR="000C16C0" w:rsidRPr="004E032A">
        <w:t>языков</w:t>
      </w:r>
      <w:r>
        <w:t xml:space="preserve"> </w:t>
      </w:r>
      <w:r w:rsidR="000C16C0" w:rsidRPr="004E032A">
        <w:t>можно выделить три направления:</w:t>
      </w:r>
    </w:p>
    <w:p w:rsidR="000C16C0" w:rsidRDefault="000C16C0" w:rsidP="000C16C0">
      <w:pPr>
        <w:pStyle w:val="ad"/>
        <w:numPr>
          <w:ilvl w:val="0"/>
          <w:numId w:val="11"/>
        </w:numPr>
        <w:spacing w:after="200" w:line="276" w:lineRule="auto"/>
        <w:ind w:left="0" w:firstLine="851"/>
      </w:pPr>
      <w:r>
        <w:t xml:space="preserve">использование ООП (практически любой новый сценарный язык поддерживает объектную модель); </w:t>
      </w:r>
    </w:p>
    <w:p w:rsidR="000C16C0" w:rsidRDefault="000C16C0" w:rsidP="000C16C0">
      <w:pPr>
        <w:pStyle w:val="ad"/>
        <w:numPr>
          <w:ilvl w:val="0"/>
          <w:numId w:val="11"/>
        </w:numPr>
        <w:spacing w:after="200" w:line="276" w:lineRule="auto"/>
        <w:ind w:left="0" w:firstLine="851"/>
      </w:pPr>
      <w:r>
        <w:t xml:space="preserve">использование идей старых языков (Лисп, Снобол; языки функционального программирования и языки обработки строк по своей динамической природе наиболее близки сценарным); </w:t>
      </w:r>
    </w:p>
    <w:p w:rsidR="002F7EAD" w:rsidRDefault="000C16C0" w:rsidP="000C16C0">
      <w:pPr>
        <w:pStyle w:val="ad"/>
        <w:numPr>
          <w:ilvl w:val="0"/>
          <w:numId w:val="11"/>
        </w:numPr>
        <w:spacing w:after="200" w:line="276" w:lineRule="auto"/>
        <w:ind w:left="0" w:firstLine="851"/>
      </w:pPr>
      <w:r>
        <w:t>появление языка Java (ряд сценарных языков наиболее тесно интегрируется именно с Java)</w:t>
      </w:r>
      <w:r w:rsidR="007C3D82" w:rsidRPr="003B3AAD">
        <w:t xml:space="preserve"> [2]</w:t>
      </w:r>
      <w:r>
        <w:t>.</w:t>
      </w:r>
    </w:p>
    <w:p w:rsidR="000C16C0" w:rsidRPr="00176EAC" w:rsidRDefault="002F7EAD" w:rsidP="00707BCB">
      <w:r>
        <w:br w:type="page"/>
      </w:r>
    </w:p>
    <w:p w:rsidR="005F3F0F" w:rsidRDefault="005F3F0F" w:rsidP="0050655B">
      <w:pPr>
        <w:pStyle w:val="1"/>
        <w:numPr>
          <w:ilvl w:val="0"/>
          <w:numId w:val="37"/>
        </w:numPr>
        <w:rPr>
          <w:lang w:val="en-US"/>
        </w:rPr>
      </w:pPr>
      <w:bookmarkStart w:id="4" w:name="_Toc343586569"/>
      <w:r w:rsidRPr="00581FE7">
        <w:lastRenderedPageBreak/>
        <w:t>Классификация сценарных языков</w:t>
      </w:r>
      <w:bookmarkEnd w:id="4"/>
    </w:p>
    <w:p w:rsidR="00056566" w:rsidRPr="00165467" w:rsidRDefault="00056566" w:rsidP="00165467">
      <w:pPr>
        <w:spacing w:line="276" w:lineRule="auto"/>
        <w:rPr>
          <w:szCs w:val="28"/>
        </w:rPr>
      </w:pPr>
      <w:r w:rsidRPr="00165467">
        <w:rPr>
          <w:szCs w:val="28"/>
        </w:rPr>
        <w:t>Существуют разные подходы к классификации языков программирования. Все они в той или иной мере упрощают реальную картину и охватывают лишь отдельные характеристики языков. Сложность классификации понятна: 50 лет эволюции языков программирования привели к тому, что взаимопроникновение концепций языков, которые используют различные модели и парадигмы, достигло едва ли не своего апогея. Почти каждый новый язык представляет собой «гремучую смесь» разных концепций и механизмов. Одной из наиболее примечательных является классификация моделей языков, предложенная Дж. Бэкусом в 1977 г. В соответствии с ней выделяются три категории языков:</w:t>
      </w:r>
    </w:p>
    <w:p w:rsidR="00056566" w:rsidRDefault="00056566" w:rsidP="00165467">
      <w:pPr>
        <w:pStyle w:val="ad"/>
        <w:numPr>
          <w:ilvl w:val="0"/>
          <w:numId w:val="5"/>
        </w:numPr>
        <w:spacing w:after="200" w:line="276" w:lineRule="auto"/>
        <w:ind w:left="0" w:firstLine="851"/>
      </w:pPr>
      <w:r>
        <w:t xml:space="preserve">Простые операционные модели (языки, основанные на конечных автоматах, машине Тьюринга); </w:t>
      </w:r>
    </w:p>
    <w:p w:rsidR="00056566" w:rsidRDefault="00056566" w:rsidP="00165467">
      <w:pPr>
        <w:pStyle w:val="ad"/>
        <w:numPr>
          <w:ilvl w:val="0"/>
          <w:numId w:val="5"/>
        </w:numPr>
        <w:spacing w:after="200" w:line="276" w:lineRule="auto"/>
        <w:ind w:left="0" w:firstLine="851"/>
      </w:pPr>
      <w:r>
        <w:t xml:space="preserve">Аппликативные модели (языки на основе лямбда-исчисления Чёрча, системы комбинаторов Карри, чистого Лиспа); </w:t>
      </w:r>
    </w:p>
    <w:p w:rsidR="00056566" w:rsidRDefault="00056566" w:rsidP="00165467">
      <w:pPr>
        <w:pStyle w:val="ad"/>
        <w:numPr>
          <w:ilvl w:val="0"/>
          <w:numId w:val="5"/>
        </w:numPr>
        <w:spacing w:after="200" w:line="276" w:lineRule="auto"/>
        <w:ind w:left="0" w:firstLine="851"/>
      </w:pPr>
      <w:r>
        <w:t>Модели фон Неймана (традиционные языки программирования).</w:t>
      </w:r>
    </w:p>
    <w:p w:rsidR="00056566" w:rsidRPr="00165467" w:rsidRDefault="00056566" w:rsidP="00165467">
      <w:pPr>
        <w:spacing w:line="276" w:lineRule="auto"/>
        <w:rPr>
          <w:szCs w:val="28"/>
        </w:rPr>
      </w:pPr>
      <w:r w:rsidRPr="00165467">
        <w:rPr>
          <w:szCs w:val="28"/>
        </w:rPr>
        <w:t>С точки зрения такой классификации сценарные языки ближе всего к категории B. Если составить несколько таблиц, куда будут сгруппированы наиболее значимые и известные языки, которые по тем или иным причинам можно назвать сценарными, то получится четыре класса таких языков</w:t>
      </w:r>
      <w:r w:rsidR="00650D62" w:rsidRPr="00A82863">
        <w:rPr>
          <w:szCs w:val="28"/>
        </w:rPr>
        <w:t xml:space="preserve"> [2]</w:t>
      </w:r>
      <w:r w:rsidRPr="00165467">
        <w:rPr>
          <w:szCs w:val="28"/>
        </w:rPr>
        <w:t>:</w:t>
      </w:r>
    </w:p>
    <w:p w:rsidR="00056566" w:rsidRDefault="00056566" w:rsidP="00165467">
      <w:pPr>
        <w:pStyle w:val="ad"/>
        <w:numPr>
          <w:ilvl w:val="0"/>
          <w:numId w:val="6"/>
        </w:numPr>
        <w:spacing w:after="200" w:line="276" w:lineRule="auto"/>
        <w:ind w:left="0" w:firstLine="851"/>
      </w:pPr>
      <w:r>
        <w:t xml:space="preserve">командно-сценарные; </w:t>
      </w:r>
    </w:p>
    <w:p w:rsidR="00056566" w:rsidRDefault="00056566" w:rsidP="00165467">
      <w:pPr>
        <w:pStyle w:val="ad"/>
        <w:numPr>
          <w:ilvl w:val="0"/>
          <w:numId w:val="6"/>
        </w:numPr>
        <w:spacing w:after="200" w:line="276" w:lineRule="auto"/>
        <w:ind w:left="0" w:firstLine="851"/>
      </w:pPr>
      <w:r>
        <w:t xml:space="preserve">прикладные сценарные; </w:t>
      </w:r>
    </w:p>
    <w:p w:rsidR="00056566" w:rsidRDefault="00056566" w:rsidP="00165467">
      <w:pPr>
        <w:pStyle w:val="ad"/>
        <w:numPr>
          <w:ilvl w:val="0"/>
          <w:numId w:val="6"/>
        </w:numPr>
        <w:spacing w:after="200" w:line="276" w:lineRule="auto"/>
        <w:ind w:left="0" w:firstLine="851"/>
      </w:pPr>
      <w:r>
        <w:t xml:space="preserve">языки разметки; </w:t>
      </w:r>
    </w:p>
    <w:p w:rsidR="00056566" w:rsidRPr="00BB4757" w:rsidRDefault="00056566" w:rsidP="00165467">
      <w:pPr>
        <w:pStyle w:val="ad"/>
        <w:numPr>
          <w:ilvl w:val="0"/>
          <w:numId w:val="6"/>
        </w:numPr>
        <w:spacing w:after="200" w:line="276" w:lineRule="auto"/>
        <w:ind w:left="0" w:firstLine="851"/>
      </w:pPr>
      <w:r>
        <w:t>универсальные сценарные.</w:t>
      </w:r>
    </w:p>
    <w:p w:rsidR="00F20E5A" w:rsidRDefault="00F20E5A" w:rsidP="0050655B">
      <w:pPr>
        <w:pStyle w:val="2"/>
        <w:numPr>
          <w:ilvl w:val="1"/>
          <w:numId w:val="37"/>
        </w:numPr>
      </w:pPr>
      <w:bookmarkStart w:id="5" w:name="_Toc343586570"/>
      <w:r>
        <w:t>Командно-сценарные языки</w:t>
      </w:r>
      <w:bookmarkEnd w:id="5"/>
    </w:p>
    <w:p w:rsidR="00F20E5A" w:rsidRPr="00F546B4" w:rsidRDefault="00F20E5A" w:rsidP="000B56B6">
      <w:pPr>
        <w:spacing w:line="276" w:lineRule="auto"/>
        <w:rPr>
          <w:szCs w:val="28"/>
          <w:lang w:val="en-US"/>
        </w:rPr>
      </w:pPr>
      <w:r w:rsidRPr="00165467">
        <w:rPr>
          <w:szCs w:val="28"/>
        </w:rPr>
        <w:t>Появились ещё в 1960-х годах для управления заданиями в операционных системах</w:t>
      </w:r>
      <w:r w:rsidR="007210C2" w:rsidRPr="00165467">
        <w:rPr>
          <w:szCs w:val="28"/>
        </w:rPr>
        <w:t>, когда возникла острая потребность в языках, обеспечивающих управление программами, иначе гово</w:t>
      </w:r>
      <w:r w:rsidR="00403C3B" w:rsidRPr="00165467">
        <w:rPr>
          <w:szCs w:val="28"/>
        </w:rPr>
        <w:t>ря, языках управления заданиями</w:t>
      </w:r>
      <w:r w:rsidRPr="00165467">
        <w:rPr>
          <w:szCs w:val="28"/>
        </w:rPr>
        <w:t xml:space="preserve">. Из языков того времени наиболее известен JCL для OS/360. В этот класс входят языки пакетной обработки </w:t>
      </w:r>
      <w:r w:rsidR="00C77D3E" w:rsidRPr="00165467">
        <w:rPr>
          <w:szCs w:val="28"/>
        </w:rPr>
        <w:t>(</w:t>
      </w:r>
      <w:r w:rsidRPr="00165467">
        <w:rPr>
          <w:szCs w:val="28"/>
        </w:rPr>
        <w:t>batch language</w:t>
      </w:r>
      <w:r w:rsidR="00C77D3E" w:rsidRPr="00165467">
        <w:rPr>
          <w:szCs w:val="28"/>
        </w:rPr>
        <w:t>)</w:t>
      </w:r>
      <w:r w:rsidRPr="00165467">
        <w:rPr>
          <w:szCs w:val="28"/>
        </w:rPr>
        <w:t xml:space="preserve"> и языки командных оболочек, например, sh, csh для Unix. Эти языки чаще всего используются в пакетном режиме обработки</w:t>
      </w:r>
      <w:r w:rsidR="003244B4">
        <w:rPr>
          <w:szCs w:val="28"/>
          <w:lang w:val="en-US"/>
        </w:rPr>
        <w:t xml:space="preserve"> [</w:t>
      </w:r>
      <w:r w:rsidR="00952A11">
        <w:rPr>
          <w:szCs w:val="28"/>
          <w:lang w:val="en-US"/>
        </w:rPr>
        <w:t>1</w:t>
      </w:r>
      <w:r w:rsidR="003244B4">
        <w:rPr>
          <w:szCs w:val="28"/>
          <w:lang w:val="en-US"/>
        </w:rPr>
        <w:t>]</w:t>
      </w:r>
      <w:r w:rsidRPr="00165467">
        <w:rPr>
          <w:szCs w:val="28"/>
        </w:rPr>
        <w:t>.</w:t>
      </w:r>
    </w:p>
    <w:p w:rsidR="00F20E5A" w:rsidRDefault="00F20E5A" w:rsidP="00F20E5A">
      <w:pPr>
        <w:pStyle w:val="ad"/>
        <w:numPr>
          <w:ilvl w:val="0"/>
          <w:numId w:val="12"/>
        </w:numPr>
        <w:spacing w:after="200" w:line="276" w:lineRule="auto"/>
        <w:ind w:firstLine="851"/>
      </w:pPr>
      <w:r>
        <w:t>JCL</w:t>
      </w:r>
    </w:p>
    <w:p w:rsidR="00F20E5A" w:rsidRDefault="00F20E5A" w:rsidP="00F20E5A">
      <w:pPr>
        <w:pStyle w:val="ad"/>
        <w:numPr>
          <w:ilvl w:val="0"/>
          <w:numId w:val="12"/>
        </w:numPr>
        <w:spacing w:after="200" w:line="276" w:lineRule="auto"/>
        <w:ind w:firstLine="851"/>
      </w:pPr>
      <w:r>
        <w:t xml:space="preserve">sh </w:t>
      </w:r>
    </w:p>
    <w:p w:rsidR="00F20E5A" w:rsidRPr="00D96630" w:rsidRDefault="00F20E5A" w:rsidP="00F20E5A">
      <w:pPr>
        <w:pStyle w:val="ad"/>
        <w:numPr>
          <w:ilvl w:val="1"/>
          <w:numId w:val="12"/>
        </w:numPr>
        <w:spacing w:after="200" w:line="276" w:lineRule="auto"/>
        <w:ind w:firstLine="851"/>
        <w:rPr>
          <w:lang w:val="en-US"/>
        </w:rPr>
      </w:pPr>
      <w:r w:rsidRPr="00D96630">
        <w:rPr>
          <w:lang w:val="en-US"/>
        </w:rPr>
        <w:t>bash</w:t>
      </w:r>
    </w:p>
    <w:p w:rsidR="00F20E5A" w:rsidRPr="00D96630" w:rsidRDefault="00F20E5A" w:rsidP="00F20E5A">
      <w:pPr>
        <w:pStyle w:val="ad"/>
        <w:numPr>
          <w:ilvl w:val="1"/>
          <w:numId w:val="12"/>
        </w:numPr>
        <w:spacing w:after="200" w:line="276" w:lineRule="auto"/>
        <w:ind w:firstLine="851"/>
        <w:rPr>
          <w:lang w:val="en-US"/>
        </w:rPr>
      </w:pPr>
      <w:r w:rsidRPr="00D96630">
        <w:rPr>
          <w:lang w:val="en-US"/>
        </w:rPr>
        <w:lastRenderedPageBreak/>
        <w:t>csh</w:t>
      </w:r>
    </w:p>
    <w:p w:rsidR="00F20E5A" w:rsidRPr="00D96630" w:rsidRDefault="00F20E5A" w:rsidP="00F20E5A">
      <w:pPr>
        <w:pStyle w:val="ad"/>
        <w:numPr>
          <w:ilvl w:val="1"/>
          <w:numId w:val="12"/>
        </w:numPr>
        <w:spacing w:after="200" w:line="276" w:lineRule="auto"/>
        <w:ind w:firstLine="851"/>
        <w:rPr>
          <w:lang w:val="en-US"/>
        </w:rPr>
      </w:pPr>
      <w:r w:rsidRPr="00D96630">
        <w:rPr>
          <w:lang w:val="en-US"/>
        </w:rPr>
        <w:t>ksh</w:t>
      </w:r>
    </w:p>
    <w:p w:rsidR="00F20E5A" w:rsidRPr="00D96630" w:rsidRDefault="00F20E5A" w:rsidP="00F20E5A">
      <w:pPr>
        <w:pStyle w:val="ad"/>
        <w:numPr>
          <w:ilvl w:val="0"/>
          <w:numId w:val="12"/>
        </w:numPr>
        <w:spacing w:after="200" w:line="276" w:lineRule="auto"/>
        <w:ind w:firstLine="851"/>
        <w:rPr>
          <w:lang w:val="en-US"/>
        </w:rPr>
      </w:pPr>
      <w:r w:rsidRPr="00D96630">
        <w:rPr>
          <w:lang w:val="en-US"/>
        </w:rPr>
        <w:t>Pilot[7]</w:t>
      </w:r>
    </w:p>
    <w:p w:rsidR="00F20E5A" w:rsidRPr="00D96630" w:rsidRDefault="00F20E5A" w:rsidP="00F20E5A">
      <w:pPr>
        <w:pStyle w:val="ad"/>
        <w:numPr>
          <w:ilvl w:val="0"/>
          <w:numId w:val="12"/>
        </w:numPr>
        <w:spacing w:after="200" w:line="276" w:lineRule="auto"/>
        <w:ind w:firstLine="851"/>
        <w:rPr>
          <w:lang w:val="en-US"/>
        </w:rPr>
      </w:pPr>
      <w:r w:rsidRPr="00D96630">
        <w:rPr>
          <w:lang w:val="en-US"/>
        </w:rPr>
        <w:t>REXX</w:t>
      </w:r>
    </w:p>
    <w:p w:rsidR="00F20E5A" w:rsidRPr="00D96630" w:rsidRDefault="00F20E5A" w:rsidP="00F20E5A">
      <w:pPr>
        <w:pStyle w:val="ad"/>
        <w:numPr>
          <w:ilvl w:val="0"/>
          <w:numId w:val="12"/>
        </w:numPr>
        <w:spacing w:after="200" w:line="276" w:lineRule="auto"/>
        <w:ind w:firstLine="851"/>
        <w:rPr>
          <w:lang w:val="en-US"/>
        </w:rPr>
      </w:pPr>
      <w:r w:rsidRPr="00D96630">
        <w:rPr>
          <w:lang w:val="en-US"/>
        </w:rPr>
        <w:t>AppleScript</w:t>
      </w:r>
    </w:p>
    <w:p w:rsidR="00F20E5A" w:rsidRPr="00D96630" w:rsidRDefault="00F20E5A" w:rsidP="00F20E5A">
      <w:pPr>
        <w:pStyle w:val="ad"/>
        <w:numPr>
          <w:ilvl w:val="0"/>
          <w:numId w:val="12"/>
        </w:numPr>
        <w:spacing w:after="200" w:line="276" w:lineRule="auto"/>
        <w:ind w:firstLine="851"/>
        <w:rPr>
          <w:lang w:val="en-US"/>
        </w:rPr>
      </w:pPr>
      <w:r w:rsidRPr="00D96630">
        <w:rPr>
          <w:lang w:val="en-US"/>
        </w:rPr>
        <w:t xml:space="preserve">COMMAND.COM </w:t>
      </w:r>
      <w:r>
        <w:t>и</w:t>
      </w:r>
      <w:r w:rsidRPr="00D96630">
        <w:rPr>
          <w:lang w:val="en-US"/>
        </w:rPr>
        <w:t xml:space="preserve"> cmd.exe</w:t>
      </w:r>
    </w:p>
    <w:p w:rsidR="00F20E5A" w:rsidRPr="00C77D3E" w:rsidRDefault="00F20E5A" w:rsidP="00C77D3E">
      <w:pPr>
        <w:pStyle w:val="ad"/>
        <w:numPr>
          <w:ilvl w:val="0"/>
          <w:numId w:val="12"/>
        </w:numPr>
        <w:spacing w:after="200" w:line="276" w:lineRule="auto"/>
        <w:ind w:firstLine="851"/>
        <w:rPr>
          <w:lang w:val="en-US"/>
        </w:rPr>
      </w:pPr>
      <w:r w:rsidRPr="00D96630">
        <w:rPr>
          <w:lang w:val="en-US"/>
        </w:rPr>
        <w:t>Visual Basic Script</w:t>
      </w:r>
    </w:p>
    <w:p w:rsidR="00F20E5A" w:rsidRPr="00165467" w:rsidRDefault="00F20E5A" w:rsidP="000B56B6">
      <w:pPr>
        <w:spacing w:line="276" w:lineRule="auto"/>
        <w:rPr>
          <w:szCs w:val="28"/>
        </w:rPr>
      </w:pPr>
      <w:r w:rsidRPr="00165467">
        <w:rPr>
          <w:szCs w:val="28"/>
        </w:rPr>
        <w:t>Например, язык AppleScript операционной системы MacOS имеет редактор Script Editor, который позволяет записывать действия по мере их выполнения пользователем в системе в файл сценария (текстовый файл) и оформлять в виде исполняемой программы. Такой подход позволяет составлять простейшие сценарии непрограммирующим пользовате</w:t>
      </w:r>
      <w:r w:rsidR="00055E1A" w:rsidRPr="00165467">
        <w:rPr>
          <w:szCs w:val="28"/>
        </w:rPr>
        <w:t>ля</w:t>
      </w:r>
      <w:r w:rsidR="003244B4">
        <w:rPr>
          <w:szCs w:val="28"/>
        </w:rPr>
        <w:t>м</w:t>
      </w:r>
      <w:r w:rsidR="003244B4" w:rsidRPr="003244B4">
        <w:rPr>
          <w:szCs w:val="28"/>
        </w:rPr>
        <w:t xml:space="preserve"> </w:t>
      </w:r>
      <w:r w:rsidR="003244B4" w:rsidRPr="00710502">
        <w:rPr>
          <w:szCs w:val="28"/>
        </w:rPr>
        <w:t>[</w:t>
      </w:r>
      <w:r w:rsidR="00952A11" w:rsidRPr="00D3361E">
        <w:rPr>
          <w:szCs w:val="28"/>
        </w:rPr>
        <w:t>1</w:t>
      </w:r>
      <w:r w:rsidR="003244B4" w:rsidRPr="00710502">
        <w:rPr>
          <w:szCs w:val="28"/>
        </w:rPr>
        <w:t>]</w:t>
      </w:r>
      <w:r w:rsidRPr="00165467">
        <w:rPr>
          <w:szCs w:val="28"/>
        </w:rPr>
        <w:t>.</w:t>
      </w:r>
    </w:p>
    <w:p w:rsidR="00F20E5A" w:rsidRPr="00165467" w:rsidRDefault="00F20E5A" w:rsidP="000B56B6">
      <w:pPr>
        <w:spacing w:line="276" w:lineRule="auto"/>
        <w:rPr>
          <w:szCs w:val="28"/>
        </w:rPr>
      </w:pPr>
      <w:r w:rsidRPr="00165467">
        <w:rPr>
          <w:szCs w:val="28"/>
        </w:rPr>
        <w:t>Pilot поддерживает всего два типа данных (строки и числа) и имеет крайне ограниченный набор команд (TYPE, ACCEPT, MATCH, JUMP, USE, COMPUTE, END, YES, NO)</w:t>
      </w:r>
      <w:r w:rsidR="00D61B83" w:rsidRPr="00710502">
        <w:rPr>
          <w:szCs w:val="28"/>
        </w:rPr>
        <w:t xml:space="preserve"> [2]</w:t>
      </w:r>
      <w:r w:rsidRPr="00165467">
        <w:rPr>
          <w:szCs w:val="28"/>
        </w:rPr>
        <w:t>.</w:t>
      </w:r>
    </w:p>
    <w:p w:rsidR="00F20E5A" w:rsidRPr="00165467" w:rsidRDefault="006C40AC" w:rsidP="000B56B6">
      <w:pPr>
        <w:spacing w:line="276" w:lineRule="auto"/>
        <w:rPr>
          <w:szCs w:val="28"/>
        </w:rPr>
      </w:pPr>
      <w:r w:rsidRPr="00165467">
        <w:rPr>
          <w:szCs w:val="28"/>
        </w:rPr>
        <w:t xml:space="preserve">К командно-сценарному классу относятся многочисленные интерпретаторы команд CLI </w:t>
      </w:r>
      <w:r w:rsidR="00F20E5A" w:rsidRPr="00165467">
        <w:rPr>
          <w:szCs w:val="28"/>
        </w:rPr>
        <w:t>(command language interpreter), так называемые языки пакетной обработки (batch language) и языки для построения системных командных оболочек (яркий пример — sh, csh и их вариации для UNIX). Как правило, такие языки ориентируются не на интерактивный, а на пакетный режим обработки, когда участие человека на этапе выполнения сведено к нулю и все работает в непрерывном потоке. Эти языки не только могли непосредственно взаимодействовать с соответствующей операционной системой, но и снабжались средствами грамматического разбора программ и трансформации данных. С их помощью можно было создавать различные программные фильтры, используемые, в частности, в конвейере (pipe) системы UNIX. В число известных языков такого типа входят Awk, впервые появившийся в AT&amp;T UNIX Version 7, а теперь ставший частью стандарта POSIX Command Language and Utilities. К ключевым особенностям языка, нашедшим впоследствии широкое применение в среде универсальных сценарных языков, можно отнести механизм регулярных выражений, без которого разбор текста производится не очень эффективно</w:t>
      </w:r>
      <w:r w:rsidR="00710502" w:rsidRPr="00334905">
        <w:rPr>
          <w:szCs w:val="28"/>
        </w:rPr>
        <w:t xml:space="preserve"> [2]</w:t>
      </w:r>
      <w:r w:rsidR="00F20E5A" w:rsidRPr="00165467">
        <w:rPr>
          <w:szCs w:val="28"/>
        </w:rPr>
        <w:t>.</w:t>
      </w:r>
    </w:p>
    <w:p w:rsidR="00F20E5A" w:rsidRPr="00165467" w:rsidRDefault="00F20E5A" w:rsidP="000B56B6">
      <w:pPr>
        <w:spacing w:line="276" w:lineRule="auto"/>
        <w:rPr>
          <w:szCs w:val="28"/>
        </w:rPr>
      </w:pPr>
      <w:r w:rsidRPr="00165467">
        <w:rPr>
          <w:szCs w:val="28"/>
        </w:rPr>
        <w:t xml:space="preserve">Языки этого класса ориентировались также на обработку системных событий, генерирование текста и высокоуровневый доступ к базам данных. Здесь стоит отметить язык RPG (Report Program Generator). Он до сего времени успешно применяется для создания отчетов из корпоративных БД, </w:t>
      </w:r>
      <w:r w:rsidRPr="00165467">
        <w:rPr>
          <w:szCs w:val="28"/>
        </w:rPr>
        <w:lastRenderedPageBreak/>
        <w:t>работающих преимущественно на мэйнфреймах (RPG/400 для компьютеров IBM AS/400).</w:t>
      </w:r>
    </w:p>
    <w:p w:rsidR="00F20E5A" w:rsidRPr="00165467" w:rsidRDefault="00F20E5A" w:rsidP="000B56B6">
      <w:pPr>
        <w:spacing w:line="276" w:lineRule="auto"/>
        <w:rPr>
          <w:szCs w:val="28"/>
        </w:rPr>
      </w:pPr>
      <w:r w:rsidRPr="00165467">
        <w:rPr>
          <w:szCs w:val="28"/>
        </w:rPr>
        <w:t>Наиболее активно из языков этого класса в наши дни используется Rexx, созданный в исследовательских лабораториях IBM. По набору средств он мало чем отличается от универсальных сценарных языков, однако выполнен в виде классического блочно-структурированного процедурного языка и предназначен преимущественно для интеграции и расширения функциональности приложений</w:t>
      </w:r>
      <w:r w:rsidR="00334905" w:rsidRPr="00B443EA">
        <w:rPr>
          <w:szCs w:val="28"/>
        </w:rPr>
        <w:t xml:space="preserve"> [2]</w:t>
      </w:r>
      <w:r w:rsidRPr="00165467">
        <w:rPr>
          <w:szCs w:val="28"/>
        </w:rPr>
        <w:t>.</w:t>
      </w:r>
    </w:p>
    <w:p w:rsidR="00F20E5A" w:rsidRDefault="00F20E5A" w:rsidP="0050655B">
      <w:pPr>
        <w:pStyle w:val="2"/>
        <w:numPr>
          <w:ilvl w:val="1"/>
          <w:numId w:val="37"/>
        </w:numPr>
      </w:pPr>
      <w:bookmarkStart w:id="6" w:name="_Toc343586571"/>
      <w:r>
        <w:t>Прикладные сценарные языки</w:t>
      </w:r>
      <w:bookmarkEnd w:id="6"/>
    </w:p>
    <w:p w:rsidR="00F20E5A" w:rsidRPr="00165467" w:rsidRDefault="00F20E5A" w:rsidP="00165467">
      <w:pPr>
        <w:spacing w:before="0" w:after="0" w:line="276" w:lineRule="auto"/>
        <w:rPr>
          <w:szCs w:val="28"/>
        </w:rPr>
      </w:pPr>
      <w:r w:rsidRPr="00165467">
        <w:rPr>
          <w:szCs w:val="28"/>
        </w:rPr>
        <w:t>Сценарные языки этого типа начали появляться в 1980-е годы, когда на промышленных персональных компьютерах стало возможным интерактивное общение с ОС. В клиент-серверной архитектуре такие языки работали в клиентской части программного обеспечения.</w:t>
      </w:r>
    </w:p>
    <w:p w:rsidR="00F20E5A" w:rsidRPr="00D96630" w:rsidRDefault="00F20E5A" w:rsidP="00F20E5A">
      <w:pPr>
        <w:pStyle w:val="ad"/>
        <w:numPr>
          <w:ilvl w:val="0"/>
          <w:numId w:val="13"/>
        </w:numPr>
        <w:spacing w:after="200" w:line="276" w:lineRule="auto"/>
        <w:ind w:firstLine="851"/>
        <w:rPr>
          <w:lang w:val="en-US"/>
        </w:rPr>
      </w:pPr>
      <w:r w:rsidRPr="00D96630">
        <w:rPr>
          <w:lang w:val="en-US"/>
        </w:rPr>
        <w:t>AutoLISP</w:t>
      </w:r>
    </w:p>
    <w:p w:rsidR="00F20E5A" w:rsidRPr="00D96630" w:rsidRDefault="00F20E5A" w:rsidP="00F20E5A">
      <w:pPr>
        <w:pStyle w:val="ad"/>
        <w:numPr>
          <w:ilvl w:val="0"/>
          <w:numId w:val="13"/>
        </w:numPr>
        <w:spacing w:after="200" w:line="276" w:lineRule="auto"/>
        <w:ind w:firstLine="851"/>
        <w:rPr>
          <w:lang w:val="en-US"/>
        </w:rPr>
      </w:pPr>
      <w:r w:rsidRPr="00D96630">
        <w:rPr>
          <w:lang w:val="en-US"/>
        </w:rPr>
        <w:t>Emacs Lisp</w:t>
      </w:r>
    </w:p>
    <w:p w:rsidR="00F20E5A" w:rsidRPr="00D96630" w:rsidRDefault="00F20E5A" w:rsidP="00F20E5A">
      <w:pPr>
        <w:pStyle w:val="ad"/>
        <w:numPr>
          <w:ilvl w:val="0"/>
          <w:numId w:val="13"/>
        </w:numPr>
        <w:spacing w:after="200" w:line="276" w:lineRule="auto"/>
        <w:ind w:firstLine="851"/>
        <w:rPr>
          <w:lang w:val="en-US"/>
        </w:rPr>
      </w:pPr>
      <w:r w:rsidRPr="00D96630">
        <w:rPr>
          <w:lang w:val="en-US"/>
        </w:rPr>
        <w:t>ERM</w:t>
      </w:r>
    </w:p>
    <w:p w:rsidR="00F20E5A" w:rsidRPr="00D96630" w:rsidRDefault="00F20E5A" w:rsidP="00F20E5A">
      <w:pPr>
        <w:pStyle w:val="ad"/>
        <w:numPr>
          <w:ilvl w:val="0"/>
          <w:numId w:val="13"/>
        </w:numPr>
        <w:spacing w:after="200" w:line="276" w:lineRule="auto"/>
        <w:ind w:firstLine="851"/>
        <w:rPr>
          <w:lang w:val="en-US"/>
        </w:rPr>
      </w:pPr>
      <w:r w:rsidRPr="00D96630">
        <w:rPr>
          <w:lang w:val="en-US"/>
        </w:rPr>
        <w:t>Game Maker Language</w:t>
      </w:r>
    </w:p>
    <w:p w:rsidR="00F20E5A" w:rsidRPr="00D96630" w:rsidRDefault="00F20E5A" w:rsidP="00F20E5A">
      <w:pPr>
        <w:pStyle w:val="ad"/>
        <w:numPr>
          <w:ilvl w:val="0"/>
          <w:numId w:val="13"/>
        </w:numPr>
        <w:spacing w:after="200" w:line="276" w:lineRule="auto"/>
        <w:ind w:firstLine="851"/>
        <w:rPr>
          <w:lang w:val="en-US"/>
        </w:rPr>
      </w:pPr>
      <w:r w:rsidRPr="00D96630">
        <w:rPr>
          <w:lang w:val="en-US"/>
        </w:rPr>
        <w:t>MQL4 script</w:t>
      </w:r>
    </w:p>
    <w:p w:rsidR="00F20E5A" w:rsidRPr="00D96630" w:rsidRDefault="00F20E5A" w:rsidP="00F20E5A">
      <w:pPr>
        <w:pStyle w:val="ad"/>
        <w:numPr>
          <w:ilvl w:val="0"/>
          <w:numId w:val="13"/>
        </w:numPr>
        <w:spacing w:after="200" w:line="276" w:lineRule="auto"/>
        <w:ind w:firstLine="851"/>
        <w:rPr>
          <w:lang w:val="en-US"/>
        </w:rPr>
      </w:pPr>
      <w:r w:rsidRPr="00D96630">
        <w:rPr>
          <w:lang w:val="en-US"/>
        </w:rPr>
        <w:t>UnrealScript</w:t>
      </w:r>
    </w:p>
    <w:p w:rsidR="00F20E5A" w:rsidRPr="00D96630" w:rsidRDefault="00F20E5A" w:rsidP="00F20E5A">
      <w:pPr>
        <w:pStyle w:val="ad"/>
        <w:numPr>
          <w:ilvl w:val="0"/>
          <w:numId w:val="13"/>
        </w:numPr>
        <w:spacing w:after="200" w:line="276" w:lineRule="auto"/>
        <w:ind w:firstLine="851"/>
        <w:rPr>
          <w:lang w:val="en-US"/>
        </w:rPr>
      </w:pPr>
      <w:r w:rsidRPr="00D96630">
        <w:rPr>
          <w:lang w:val="en-US"/>
        </w:rPr>
        <w:t>VBA</w:t>
      </w:r>
    </w:p>
    <w:p w:rsidR="00F20E5A" w:rsidRPr="00D96630" w:rsidRDefault="00F20E5A" w:rsidP="00F20E5A">
      <w:pPr>
        <w:pStyle w:val="ad"/>
        <w:numPr>
          <w:ilvl w:val="0"/>
          <w:numId w:val="13"/>
        </w:numPr>
        <w:spacing w:after="200" w:line="276" w:lineRule="auto"/>
        <w:ind w:firstLine="851"/>
        <w:rPr>
          <w:lang w:val="en-US"/>
        </w:rPr>
      </w:pPr>
      <w:r w:rsidRPr="00D96630">
        <w:rPr>
          <w:lang w:val="en-US"/>
        </w:rPr>
        <w:t>LotusScript</w:t>
      </w:r>
    </w:p>
    <w:p w:rsidR="00F20E5A" w:rsidRPr="00165467" w:rsidRDefault="00F20E5A" w:rsidP="00165467">
      <w:pPr>
        <w:spacing w:before="0" w:after="0" w:line="276" w:lineRule="auto"/>
        <w:rPr>
          <w:szCs w:val="28"/>
        </w:rPr>
      </w:pPr>
      <w:r w:rsidRPr="00165467">
        <w:rPr>
          <w:szCs w:val="28"/>
        </w:rPr>
        <w:t>К этой категории можно отнести JavaScript и его диалекты (JScript, ECMAScript)</w:t>
      </w:r>
      <w:r w:rsidR="008663FC" w:rsidRPr="008663FC">
        <w:rPr>
          <w:szCs w:val="28"/>
        </w:rPr>
        <w:t xml:space="preserve"> </w:t>
      </w:r>
      <w:r w:rsidR="008663FC" w:rsidRPr="00B443EA">
        <w:rPr>
          <w:szCs w:val="28"/>
        </w:rPr>
        <w:t>[</w:t>
      </w:r>
      <w:r w:rsidR="00952A11" w:rsidRPr="00952A11">
        <w:rPr>
          <w:szCs w:val="28"/>
        </w:rPr>
        <w:t>1</w:t>
      </w:r>
      <w:r w:rsidR="008663FC" w:rsidRPr="00B443EA">
        <w:rPr>
          <w:szCs w:val="28"/>
        </w:rPr>
        <w:t>]</w:t>
      </w:r>
      <w:r w:rsidRPr="00165467">
        <w:rPr>
          <w:szCs w:val="28"/>
        </w:rPr>
        <w:t>.</w:t>
      </w:r>
    </w:p>
    <w:p w:rsidR="00F20E5A" w:rsidRPr="00165467" w:rsidRDefault="00F20E5A" w:rsidP="000B56B6">
      <w:r w:rsidRPr="00165467">
        <w:t>Прикладные сценарные языки зарождались в 1980-е гг., в эпоху появления промышленных ПК, когда на первый план стали выходить задачи интерактивного общения с ОС, а также доступа к данным электронных таблиц и БД. Отличительная особенность сценарных языков данного класса — ориентация на клиентскую часть ПО.</w:t>
      </w:r>
    </w:p>
    <w:p w:rsidR="00F20E5A" w:rsidRPr="00165467" w:rsidRDefault="00F20E5A" w:rsidP="000B56B6">
      <w:r w:rsidRPr="00165467">
        <w:t>Использование объектной модели в языках данного класса уже становится нормой, а не исключением. Их еще нельзя назвать полноправными языками ООП, однако они в значительной мере стараются воспользоваться удобствами объектного подхода.</w:t>
      </w:r>
    </w:p>
    <w:p w:rsidR="00F20E5A" w:rsidRPr="00165467" w:rsidRDefault="00F20E5A" w:rsidP="000B56B6">
      <w:r w:rsidRPr="00165467">
        <w:t xml:space="preserve">Среди прикладных сценарных языков резко выделяется Visual Basic, в том числе и такая его разновидность для офисного программирования, как VBA (Visual Basic for Applications). Visual Basic — это тот самый «пограничный» язык, который скорее относится к сценарным, чем к </w:t>
      </w:r>
      <w:r w:rsidRPr="00165467">
        <w:lastRenderedPageBreak/>
        <w:t>традиционным. Он во многом задал тон такому классу языков, как прикладные сценарные. Более того, работа с пользовательским интерфейсом и встраивание программных компонентов (VBX, OCX, ActiveX) стали едва ли не визитной карточкой данного языка. Стоит заметить, что в ходе эволюции VBA поглотил другие специфические языки, в частности Word Basic и Excel Macro Language, взяв на себя их задачи. Под его влиянием были созданы такие языки, как VBScript (особый диалект языка Visual Basic, ориентированный на создание OLE-компонентов и на работу в рамках браузеров) и LotusScript (своего рода аналог языков VBA и CorelScript, предназначенный для решения задач автоматизации офиса в рамках Lotus Notes).</w:t>
      </w:r>
    </w:p>
    <w:p w:rsidR="00F20E5A" w:rsidRPr="00165467" w:rsidRDefault="00F20E5A" w:rsidP="000B56B6">
      <w:r w:rsidRPr="00165467">
        <w:t>Несколько особо в этом ряду стоит JavaScript, ставший стандартом де-факто в Web-программировании при реализации клиентской части. Его прототипом был язык LiveScript, являвшийся частью серверного продукта LiveWire компании Netscape и первоначально встроенный в Netscape Navigator 2.0. После появления языка Java корпорации Sun Microsystems он начал играть роль самодостаточной надстройки над этим языком, и его название сменилось на JavaScript. Диалекты этого языка — JScript корпорации Microsoft и ECMAScript (стандарт ECMA-262).</w:t>
      </w:r>
    </w:p>
    <w:p w:rsidR="00F20E5A" w:rsidRPr="00165467" w:rsidRDefault="00F20E5A" w:rsidP="000B56B6">
      <w:r w:rsidRPr="00165467">
        <w:t>Из новичков в данном классе языков упомянем экспериментальный язык Pnuts, основная идея которого — дать в рамках сценариев наиболее полный доступ к Java API. Его можно использовать для самых разных задач, но прежде всего д</w:t>
      </w:r>
      <w:r w:rsidR="003F0398">
        <w:t>ля оперирования компонентным ПО</w:t>
      </w:r>
      <w:r w:rsidR="008663FC" w:rsidRPr="003F0398">
        <w:t xml:space="preserve"> [2]</w:t>
      </w:r>
      <w:r w:rsidRPr="00165467">
        <w:t>.</w:t>
      </w:r>
    </w:p>
    <w:p w:rsidR="00761322" w:rsidRDefault="00761322" w:rsidP="0050655B">
      <w:pPr>
        <w:pStyle w:val="2"/>
        <w:numPr>
          <w:ilvl w:val="1"/>
          <w:numId w:val="37"/>
        </w:numPr>
      </w:pPr>
      <w:bookmarkStart w:id="7" w:name="_Toc343586572"/>
      <w:r>
        <w:t>Языки разметки</w:t>
      </w:r>
      <w:bookmarkEnd w:id="7"/>
    </w:p>
    <w:p w:rsidR="00415804" w:rsidRPr="00165467" w:rsidRDefault="00415804" w:rsidP="000B56B6">
      <w:r w:rsidRPr="00165467">
        <w:t>Языки разметки, или тегированные языки, стоят несколько поодаль от магистральной линии развития сценарных языков. Им ближе всего по своей природе системы макрообработки (всевозможные макропроцессоры), столь популярные в 1960—1970-е гг. Их главная отличительная черта — встраивание специального кода (в виде обособленных «команд» — тегов) непосредственно в обычные тексты. Им родственны такие языки, как Postscript и RTF (чаще воспринимаемый просто как особый формат представления документов). Теги стали использоваться для самых разных целей: для отделения структуры информации от ее содержания, для вкрапления команд форматирования и даже для задания динамического поведения встроенных в документ интерактивных объектов.</w:t>
      </w:r>
    </w:p>
    <w:p w:rsidR="00761322" w:rsidRDefault="00761322" w:rsidP="00761322">
      <w:pPr>
        <w:spacing w:after="200" w:line="276" w:lineRule="auto"/>
      </w:pPr>
    </w:p>
    <w:p w:rsidR="00761322" w:rsidRDefault="00761322" w:rsidP="00761322">
      <w:pPr>
        <w:pStyle w:val="ad"/>
        <w:numPr>
          <w:ilvl w:val="0"/>
          <w:numId w:val="14"/>
        </w:numPr>
        <w:spacing w:after="200" w:line="276" w:lineRule="auto"/>
        <w:ind w:firstLine="851"/>
      </w:pPr>
      <w:r>
        <w:t>GML</w:t>
      </w:r>
    </w:p>
    <w:p w:rsidR="00761322" w:rsidRDefault="00761322" w:rsidP="00761322">
      <w:pPr>
        <w:pStyle w:val="ad"/>
        <w:numPr>
          <w:ilvl w:val="0"/>
          <w:numId w:val="14"/>
        </w:numPr>
        <w:spacing w:after="200" w:line="276" w:lineRule="auto"/>
        <w:ind w:firstLine="851"/>
      </w:pPr>
      <w:r>
        <w:t>TeX</w:t>
      </w:r>
    </w:p>
    <w:p w:rsidR="00761322" w:rsidRDefault="00761322" w:rsidP="00761322">
      <w:pPr>
        <w:pStyle w:val="ad"/>
        <w:numPr>
          <w:ilvl w:val="0"/>
          <w:numId w:val="14"/>
        </w:numPr>
        <w:spacing w:after="200" w:line="276" w:lineRule="auto"/>
        <w:ind w:firstLine="851"/>
      </w:pPr>
      <w:r>
        <w:t>SGML</w:t>
      </w:r>
    </w:p>
    <w:p w:rsidR="00761322" w:rsidRDefault="00761322" w:rsidP="00F447DA">
      <w:pPr>
        <w:pStyle w:val="ad"/>
        <w:numPr>
          <w:ilvl w:val="0"/>
          <w:numId w:val="14"/>
        </w:numPr>
        <w:spacing w:after="200" w:line="276" w:lineRule="auto"/>
        <w:ind w:firstLine="851"/>
      </w:pPr>
      <w:r>
        <w:lastRenderedPageBreak/>
        <w:t>XML</w:t>
      </w:r>
    </w:p>
    <w:p w:rsidR="00F447DA" w:rsidRPr="00165467" w:rsidRDefault="00F447DA" w:rsidP="000B56B6">
      <w:r w:rsidRPr="00165467">
        <w:t>Идея отделения структуры информации от содержания возникла давно. Но, пожалуй, первым осознанным решением стал запуск проекта GenCode. В сентябре 1967 г. Уильям Танниклифф, председатель Комитета по композиционным решениям ассоциации GCA (Graphic Communications Association), предложил провести четкую границу между содержанием и форматом представления информации. Руководитель GCA Норман Шарпф принял решение приступить к реализации соответствующего проекта GenCode.</w:t>
      </w:r>
    </w:p>
    <w:p w:rsidR="00F447DA" w:rsidRPr="00165467" w:rsidRDefault="00F447DA" w:rsidP="000B56B6">
      <w:r w:rsidRPr="00165467">
        <w:t>Наиболее значительными достижениями в области языков разметки стали TeX, HTML и XML. Язык TeX (1979) Дональда Кнута на три года опередил Postscript, созданный Джоном Уорноком и др. в компании Adobe и предназначенный для точного описания внешней формы документов с композицией произвольной сложности. В отличие от низкоуровневого Postscript, язык TeX ориентировался на работу пользователей, не имеющих навыков программирования. Наиболее широко этот язык стал применяться в научной среде, где предъявляются самые высокие требования к качеству построения формул сложной структуры.</w:t>
      </w:r>
    </w:p>
    <w:p w:rsidR="006E79E4" w:rsidRPr="00165467" w:rsidRDefault="00F447DA" w:rsidP="000B56B6">
      <w:r w:rsidRPr="00165467">
        <w:t>Язык HTML, с появлением которого понятие «гипертекст» стало простым и обыденным, создавался на базе SGML путем максимального упрощения его структуры и свойств</w:t>
      </w:r>
      <w:r w:rsidR="006E79E4" w:rsidRPr="00165467">
        <w:t>.</w:t>
      </w:r>
    </w:p>
    <w:p w:rsidR="00F447DA" w:rsidRPr="00165467" w:rsidRDefault="00F447DA" w:rsidP="000B56B6">
      <w:r w:rsidRPr="00165467">
        <w:t>Метаязык XML, созданный во многом с подачи Джона Босака (Sun Microsystems), руководителя рабочей группы SGML ERB, также основывался на SGML, но для него характерно куда более бережное отношение к идеям своего предка, да и выполняет он совсем иную роль, нежели HTML. Это своего рода язык транспортирования и промежуточного хранения данных при обмене ими между разнородными и распределенными системами. На его основе можно проводить сколь угодно сложные преобразования документов и текстовой информации, а главное, в унифицированном виде хранить данные реляционно-иерархической структуры, в том числе по настройкам и программированию компонентов. Это, правда, не мешает использовать его и не совсем по назначению — для задания динамики поведения всевозможных объектов. В 2001 г. появилась ревизия HTML, которая получила название XHTML, где были учтены требования XML</w:t>
      </w:r>
      <w:r w:rsidR="00341EFB" w:rsidRPr="006C57DA">
        <w:t xml:space="preserve"> [2]</w:t>
      </w:r>
      <w:r w:rsidRPr="00165467">
        <w:t>.</w:t>
      </w:r>
    </w:p>
    <w:p w:rsidR="00761322" w:rsidRDefault="00761322" w:rsidP="0050655B">
      <w:pPr>
        <w:pStyle w:val="2"/>
        <w:numPr>
          <w:ilvl w:val="1"/>
          <w:numId w:val="37"/>
        </w:numPr>
      </w:pPr>
      <w:bookmarkStart w:id="8" w:name="_Toc343586573"/>
      <w:r>
        <w:t>Универсальные языки</w:t>
      </w:r>
      <w:bookmarkEnd w:id="8"/>
    </w:p>
    <w:p w:rsidR="00761322" w:rsidRPr="00165467" w:rsidRDefault="00761322" w:rsidP="000B56B6">
      <w:r w:rsidRPr="00165467">
        <w:t>Этот тип сценарных языков наиболее известен, особенно в п</w:t>
      </w:r>
      <w:r w:rsidR="007057BB" w:rsidRPr="00165467">
        <w:t>рименении к программированию веб-приложений</w:t>
      </w:r>
      <w:r w:rsidRPr="00165467">
        <w:t>. Языки этого типа стали возникать с 1990-х годов.</w:t>
      </w:r>
    </w:p>
    <w:p w:rsidR="00761322" w:rsidRDefault="00761322" w:rsidP="00761322">
      <w:pPr>
        <w:pStyle w:val="ad"/>
        <w:numPr>
          <w:ilvl w:val="0"/>
          <w:numId w:val="15"/>
        </w:numPr>
        <w:spacing w:after="200" w:line="276" w:lineRule="auto"/>
        <w:ind w:firstLine="851"/>
      </w:pPr>
      <w:r>
        <w:t>Tcl (Tool command language)</w:t>
      </w:r>
    </w:p>
    <w:p w:rsidR="00761322" w:rsidRPr="00D96630" w:rsidRDefault="00761322" w:rsidP="00761322">
      <w:pPr>
        <w:pStyle w:val="ad"/>
        <w:numPr>
          <w:ilvl w:val="0"/>
          <w:numId w:val="15"/>
        </w:numPr>
        <w:spacing w:after="200" w:line="276" w:lineRule="auto"/>
        <w:ind w:firstLine="851"/>
        <w:rPr>
          <w:lang w:val="en-US"/>
        </w:rPr>
      </w:pPr>
      <w:r w:rsidRPr="00D96630">
        <w:rPr>
          <w:lang w:val="en-US"/>
        </w:rPr>
        <w:lastRenderedPageBreak/>
        <w:t>Lua</w:t>
      </w:r>
    </w:p>
    <w:p w:rsidR="00761322" w:rsidRPr="00D96630" w:rsidRDefault="00761322" w:rsidP="00761322">
      <w:pPr>
        <w:pStyle w:val="ad"/>
        <w:numPr>
          <w:ilvl w:val="0"/>
          <w:numId w:val="15"/>
        </w:numPr>
        <w:spacing w:after="200" w:line="276" w:lineRule="auto"/>
        <w:ind w:firstLine="851"/>
        <w:rPr>
          <w:lang w:val="en-US"/>
        </w:rPr>
      </w:pPr>
      <w:r w:rsidRPr="00D96630">
        <w:rPr>
          <w:lang w:val="en-US"/>
        </w:rPr>
        <w:t>Perl</w:t>
      </w:r>
    </w:p>
    <w:p w:rsidR="00761322" w:rsidRPr="00D96630" w:rsidRDefault="00761322" w:rsidP="00761322">
      <w:pPr>
        <w:pStyle w:val="ad"/>
        <w:numPr>
          <w:ilvl w:val="0"/>
          <w:numId w:val="15"/>
        </w:numPr>
        <w:spacing w:after="200" w:line="276" w:lineRule="auto"/>
        <w:ind w:firstLine="851"/>
        <w:rPr>
          <w:lang w:val="en-US"/>
        </w:rPr>
      </w:pPr>
      <w:r w:rsidRPr="00D96630">
        <w:rPr>
          <w:lang w:val="en-US"/>
        </w:rPr>
        <w:t>PHP</w:t>
      </w:r>
    </w:p>
    <w:p w:rsidR="00761322" w:rsidRPr="00D96630" w:rsidRDefault="00761322" w:rsidP="00761322">
      <w:pPr>
        <w:pStyle w:val="ad"/>
        <w:numPr>
          <w:ilvl w:val="0"/>
          <w:numId w:val="15"/>
        </w:numPr>
        <w:spacing w:after="200" w:line="276" w:lineRule="auto"/>
        <w:ind w:firstLine="851"/>
        <w:rPr>
          <w:lang w:val="en-US"/>
        </w:rPr>
      </w:pPr>
      <w:r w:rsidRPr="00D96630">
        <w:rPr>
          <w:lang w:val="en-US"/>
        </w:rPr>
        <w:t>Python</w:t>
      </w:r>
    </w:p>
    <w:p w:rsidR="00761322" w:rsidRPr="00D96630" w:rsidRDefault="00761322" w:rsidP="00761322">
      <w:pPr>
        <w:pStyle w:val="ad"/>
        <w:numPr>
          <w:ilvl w:val="0"/>
          <w:numId w:val="15"/>
        </w:numPr>
        <w:spacing w:after="200" w:line="276" w:lineRule="auto"/>
        <w:ind w:firstLine="851"/>
        <w:rPr>
          <w:lang w:val="en-US"/>
        </w:rPr>
      </w:pPr>
      <w:r w:rsidRPr="00D96630">
        <w:rPr>
          <w:lang w:val="en-US"/>
        </w:rPr>
        <w:t>REBOL</w:t>
      </w:r>
    </w:p>
    <w:p w:rsidR="00761322" w:rsidRPr="00D96630" w:rsidRDefault="00761322" w:rsidP="00761322">
      <w:pPr>
        <w:pStyle w:val="ad"/>
        <w:numPr>
          <w:ilvl w:val="0"/>
          <w:numId w:val="15"/>
        </w:numPr>
        <w:spacing w:after="200" w:line="276" w:lineRule="auto"/>
        <w:ind w:firstLine="851"/>
        <w:rPr>
          <w:lang w:val="en-US"/>
        </w:rPr>
      </w:pPr>
      <w:r w:rsidRPr="00D96630">
        <w:rPr>
          <w:lang w:val="en-US"/>
        </w:rPr>
        <w:t>Ruby</w:t>
      </w:r>
    </w:p>
    <w:p w:rsidR="002F7EAD" w:rsidRPr="00165467" w:rsidRDefault="00761322" w:rsidP="000B56B6">
      <w:r w:rsidRPr="00165467">
        <w:t>Следует заметить, что многие языки этой категории имеют более широкое применения, чем в качестве просто языков сценариев</w:t>
      </w:r>
      <w:r w:rsidR="006C57DA" w:rsidRPr="006906EF">
        <w:t xml:space="preserve"> </w:t>
      </w:r>
      <w:r w:rsidR="006C57DA" w:rsidRPr="00165467">
        <w:t>[</w:t>
      </w:r>
      <w:r w:rsidR="00952A11" w:rsidRPr="00952A11">
        <w:t>1</w:t>
      </w:r>
      <w:r w:rsidR="006C57DA" w:rsidRPr="00165467">
        <w:t>]</w:t>
      </w:r>
      <w:r w:rsidRPr="00165467">
        <w:t>.</w:t>
      </w:r>
    </w:p>
    <w:p w:rsidR="002F7EAD" w:rsidRDefault="002F7EAD">
      <w:r>
        <w:br w:type="page"/>
      </w:r>
    </w:p>
    <w:p w:rsidR="0003241D" w:rsidRDefault="007F0463" w:rsidP="0050655B">
      <w:pPr>
        <w:pStyle w:val="1"/>
        <w:numPr>
          <w:ilvl w:val="0"/>
          <w:numId w:val="37"/>
        </w:numPr>
      </w:pPr>
      <w:bookmarkStart w:id="9" w:name="_Toc343586574"/>
      <w:r>
        <w:lastRenderedPageBreak/>
        <w:t>Яз</w:t>
      </w:r>
      <w:r w:rsidR="003909ED">
        <w:t>ык</w:t>
      </w:r>
      <w:r>
        <w:t xml:space="preserve"> пакетной обработки</w:t>
      </w:r>
      <w:bookmarkEnd w:id="9"/>
    </w:p>
    <w:p w:rsidR="0003241D" w:rsidRPr="00165467" w:rsidRDefault="0003241D" w:rsidP="00165467">
      <w:pPr>
        <w:spacing w:before="0" w:after="0"/>
        <w:rPr>
          <w:szCs w:val="28"/>
        </w:rPr>
      </w:pPr>
      <w:r w:rsidRPr="00165467">
        <w:rPr>
          <w:szCs w:val="28"/>
        </w:rPr>
        <w:t xml:space="preserve">Пакетные или batch файлы </w:t>
      </w:r>
      <w:r w:rsidR="00EA6076" w:rsidRPr="00165467">
        <w:rPr>
          <w:szCs w:val="28"/>
        </w:rPr>
        <w:t xml:space="preserve">– </w:t>
      </w:r>
      <w:r w:rsidRPr="00165467">
        <w:rPr>
          <w:szCs w:val="28"/>
        </w:rPr>
        <w:t>это обычные текстовые файлы, содержащие наборы команд интерпретатора и имеющие расширение bat или cmd (cmd работают только в ОС семейства NT). Редактировать такие файлы можно при помощи блокнота или любого другого текстового редактора</w:t>
      </w:r>
      <w:r w:rsidR="006906EF" w:rsidRPr="006906EF">
        <w:rPr>
          <w:szCs w:val="28"/>
        </w:rPr>
        <w:t xml:space="preserve"> [5]</w:t>
      </w:r>
      <w:r w:rsidRPr="00165467">
        <w:rPr>
          <w:szCs w:val="28"/>
        </w:rPr>
        <w:t>.</w:t>
      </w:r>
    </w:p>
    <w:p w:rsidR="0003241D" w:rsidRPr="00165467" w:rsidRDefault="0003241D" w:rsidP="00165467">
      <w:pPr>
        <w:spacing w:before="0" w:after="0"/>
        <w:rPr>
          <w:szCs w:val="28"/>
        </w:rPr>
      </w:pPr>
      <w:r w:rsidRPr="00165467">
        <w:rPr>
          <w:szCs w:val="28"/>
        </w:rPr>
        <w:t>В основном bat-файлы применяется для копирования и удаления файлов, составления отчетов, запуска других программ и скриптов. Наиболее часто используемые команды:</w:t>
      </w:r>
    </w:p>
    <w:p w:rsidR="0003241D" w:rsidRDefault="0003241D" w:rsidP="0003241D">
      <w:pPr>
        <w:pStyle w:val="ad"/>
        <w:numPr>
          <w:ilvl w:val="0"/>
          <w:numId w:val="17"/>
        </w:numPr>
        <w:ind w:firstLine="851"/>
      </w:pPr>
      <w:r>
        <w:t>копирование файлов и каталогов: copy, xcopy;</w:t>
      </w:r>
    </w:p>
    <w:p w:rsidR="0003241D" w:rsidRDefault="0003241D" w:rsidP="0003241D">
      <w:pPr>
        <w:pStyle w:val="ad"/>
        <w:numPr>
          <w:ilvl w:val="0"/>
          <w:numId w:val="17"/>
        </w:numPr>
        <w:ind w:firstLine="851"/>
      </w:pPr>
      <w:r>
        <w:t>перемещение файлов: move;</w:t>
      </w:r>
    </w:p>
    <w:p w:rsidR="0003241D" w:rsidRDefault="0003241D" w:rsidP="0003241D">
      <w:pPr>
        <w:pStyle w:val="ad"/>
        <w:numPr>
          <w:ilvl w:val="0"/>
          <w:numId w:val="17"/>
        </w:numPr>
        <w:ind w:firstLine="851"/>
      </w:pPr>
      <w:r>
        <w:t>удаление файлов и каталогов: del, rd;</w:t>
      </w:r>
    </w:p>
    <w:p w:rsidR="0003241D" w:rsidRDefault="0003241D" w:rsidP="0003241D">
      <w:pPr>
        <w:pStyle w:val="ad"/>
        <w:numPr>
          <w:ilvl w:val="0"/>
          <w:numId w:val="17"/>
        </w:numPr>
        <w:ind w:firstLine="851"/>
      </w:pPr>
      <w:r>
        <w:t>создание каталогов: md;</w:t>
      </w:r>
    </w:p>
    <w:p w:rsidR="0003241D" w:rsidRDefault="0003241D" w:rsidP="0003241D">
      <w:pPr>
        <w:pStyle w:val="ad"/>
        <w:numPr>
          <w:ilvl w:val="0"/>
          <w:numId w:val="17"/>
        </w:numPr>
        <w:ind w:firstLine="851"/>
      </w:pPr>
      <w:r>
        <w:t>перемещение по файловой системе: cd;</w:t>
      </w:r>
    </w:p>
    <w:p w:rsidR="0003241D" w:rsidRDefault="0003241D" w:rsidP="0003241D">
      <w:pPr>
        <w:pStyle w:val="ad"/>
        <w:numPr>
          <w:ilvl w:val="0"/>
          <w:numId w:val="17"/>
        </w:numPr>
        <w:ind w:firstLine="851"/>
      </w:pPr>
      <w:r>
        <w:t>информация о содержимом файлов и каталогов: type, dir;</w:t>
      </w:r>
    </w:p>
    <w:p w:rsidR="0003241D" w:rsidRDefault="0003241D" w:rsidP="0003241D">
      <w:pPr>
        <w:pStyle w:val="ad"/>
        <w:numPr>
          <w:ilvl w:val="0"/>
          <w:numId w:val="17"/>
        </w:numPr>
        <w:ind w:firstLine="851"/>
      </w:pPr>
      <w:r>
        <w:t>запуск оболочки и выход из нее: cmd, exit;</w:t>
      </w:r>
    </w:p>
    <w:p w:rsidR="0003241D" w:rsidRDefault="0003241D" w:rsidP="0003241D">
      <w:pPr>
        <w:pStyle w:val="ad"/>
        <w:numPr>
          <w:ilvl w:val="0"/>
          <w:numId w:val="17"/>
        </w:numPr>
        <w:ind w:firstLine="851"/>
      </w:pPr>
      <w:r>
        <w:t>вызов внешних приложений, циклы и условия: call, for, goto, if, set;</w:t>
      </w:r>
    </w:p>
    <w:p w:rsidR="0003241D" w:rsidRPr="00660914" w:rsidRDefault="0003241D" w:rsidP="0003241D">
      <w:pPr>
        <w:pStyle w:val="ad"/>
        <w:numPr>
          <w:ilvl w:val="0"/>
          <w:numId w:val="17"/>
        </w:numPr>
        <w:ind w:firstLine="851"/>
      </w:pPr>
      <w:r>
        <w:t>дополнительные команды: at, net, set, cls.</w:t>
      </w:r>
    </w:p>
    <w:p w:rsidR="0003241D" w:rsidRPr="00165467" w:rsidRDefault="0003241D" w:rsidP="00165467">
      <w:pPr>
        <w:spacing w:before="0" w:after="0"/>
        <w:rPr>
          <w:szCs w:val="28"/>
        </w:rPr>
      </w:pPr>
      <w:r w:rsidRPr="00165467">
        <w:rPr>
          <w:szCs w:val="28"/>
        </w:rPr>
        <w:t>Чтобы из команд получился сценарий, нужно построчно написать список команд</w:t>
      </w:r>
      <w:r w:rsidRPr="00660914">
        <w:t xml:space="preserve"> </w:t>
      </w:r>
      <w:r w:rsidRPr="00165467">
        <w:rPr>
          <w:szCs w:val="28"/>
        </w:rPr>
        <w:t>в текстовый файл и сохранить этот файл с расширением "bat".</w:t>
      </w:r>
    </w:p>
    <w:p w:rsidR="00D33C3B" w:rsidRPr="00165467" w:rsidRDefault="00D33C3B" w:rsidP="00165467">
      <w:pPr>
        <w:spacing w:before="0" w:after="0"/>
        <w:rPr>
          <w:szCs w:val="28"/>
        </w:rPr>
      </w:pPr>
      <w:r w:rsidRPr="00165467">
        <w:rPr>
          <w:szCs w:val="28"/>
        </w:rPr>
        <w:t>Пакетные файлы полезны для автоматического запуска приложений. Основная область применения — автоматизация наиболее рутинных операций, которые регулярно приходится совершать пользователю компьютера: например, копирование, перемещение, переименование, удаление файлов; работа с папками; архивация; создание резервных копий баз данных и т. п.</w:t>
      </w:r>
    </w:p>
    <w:p w:rsidR="00B518B2" w:rsidRPr="00165467" w:rsidRDefault="00B518B2" w:rsidP="00165467">
      <w:pPr>
        <w:spacing w:before="0" w:after="0"/>
        <w:rPr>
          <w:szCs w:val="28"/>
        </w:rPr>
      </w:pPr>
      <w:r w:rsidRPr="00165467">
        <w:rPr>
          <w:szCs w:val="28"/>
        </w:rPr>
        <w:t>Пакетные файлы поддерживают операторы if, goto и for (в системах семейства Windows NT его возможности существенно расширены), что позволяет обрабатывать результаты выполнения предыдущих команд или приложений и в зависимости от этого выполнять дальше тот или иной блок команд (как правило, в случае удачного завершения приложение возвращает 0 в переменной errorlevel; в случае неудачного — 1 или большее значение).</w:t>
      </w:r>
    </w:p>
    <w:p w:rsidR="00B518B2" w:rsidRPr="00165467" w:rsidRDefault="00B518B2" w:rsidP="00165467">
      <w:pPr>
        <w:spacing w:before="0" w:after="0"/>
        <w:rPr>
          <w:szCs w:val="28"/>
        </w:rPr>
      </w:pPr>
      <w:r w:rsidRPr="00165467">
        <w:rPr>
          <w:szCs w:val="28"/>
        </w:rPr>
        <w:t>Пакетные файлы могут содержать как внутренние команды, обрабатываемые непосредственно COMMAND.COM или CMD.EXE, так и обращения к внешним утилитам, существующим в виде отдельных программ (файлов .EXE либо любых других исполнимых модулей).</w:t>
      </w:r>
    </w:p>
    <w:p w:rsidR="00B518B2" w:rsidRDefault="00B518B2" w:rsidP="00B518B2">
      <w:r w:rsidRPr="00B518B2">
        <w:t>Пример пакетного файла, вычисляющего выражения</w:t>
      </w:r>
      <w:r w:rsidR="00BE1359" w:rsidRPr="00BE1359">
        <w:rPr>
          <w:szCs w:val="28"/>
        </w:rPr>
        <w:t xml:space="preserve"> [</w:t>
      </w:r>
      <w:r w:rsidR="00952A11" w:rsidRPr="00952A11">
        <w:rPr>
          <w:szCs w:val="28"/>
        </w:rPr>
        <w:t>1</w:t>
      </w:r>
      <w:r w:rsidR="00BE1359" w:rsidRPr="00BE1359">
        <w:rPr>
          <w:szCs w:val="28"/>
        </w:rPr>
        <w:t>]</w:t>
      </w:r>
      <w:r w:rsidRPr="00B518B2">
        <w:t>:</w:t>
      </w:r>
    </w:p>
    <w:p w:rsidR="00B518B2" w:rsidRPr="00B518B2" w:rsidRDefault="00B518B2" w:rsidP="00B518B2">
      <w:pPr>
        <w:rPr>
          <w:lang w:val="en-US"/>
        </w:rPr>
      </w:pPr>
      <w:r w:rsidRPr="00B518B2">
        <w:rPr>
          <w:lang w:val="en-US"/>
        </w:rPr>
        <w:t>@echo off</w:t>
      </w:r>
    </w:p>
    <w:p w:rsidR="00B518B2" w:rsidRPr="00B518B2" w:rsidRDefault="00B518B2" w:rsidP="00B518B2">
      <w:pPr>
        <w:rPr>
          <w:lang w:val="en-US"/>
        </w:rPr>
      </w:pPr>
      <w:r w:rsidRPr="00B518B2">
        <w:rPr>
          <w:lang w:val="en-US"/>
        </w:rPr>
        <w:t>:begin</w:t>
      </w:r>
    </w:p>
    <w:p w:rsidR="00B518B2" w:rsidRPr="00B518B2" w:rsidRDefault="00B518B2" w:rsidP="00B518B2">
      <w:pPr>
        <w:rPr>
          <w:lang w:val="en-US"/>
        </w:rPr>
      </w:pPr>
      <w:r w:rsidRPr="00B518B2">
        <w:rPr>
          <w:lang w:val="en-US"/>
        </w:rPr>
        <w:t>Cls</w:t>
      </w:r>
    </w:p>
    <w:p w:rsidR="00B518B2" w:rsidRPr="00B518B2" w:rsidRDefault="00B518B2" w:rsidP="00B518B2">
      <w:pPr>
        <w:rPr>
          <w:lang w:val="en-US"/>
        </w:rPr>
      </w:pPr>
      <w:r w:rsidRPr="00B518B2">
        <w:rPr>
          <w:lang w:val="en-US"/>
        </w:rPr>
        <w:lastRenderedPageBreak/>
        <w:t xml:space="preserve">Title </w:t>
      </w:r>
      <w:r>
        <w:t>Калькулятор</w:t>
      </w:r>
    </w:p>
    <w:p w:rsidR="00B518B2" w:rsidRPr="00B518B2" w:rsidRDefault="00B518B2" w:rsidP="00B518B2">
      <w:pPr>
        <w:rPr>
          <w:lang w:val="en-US"/>
        </w:rPr>
      </w:pPr>
      <w:r w:rsidRPr="00B518B2">
        <w:rPr>
          <w:lang w:val="en-US"/>
        </w:rPr>
        <w:t>Color 71</w:t>
      </w:r>
    </w:p>
    <w:p w:rsidR="00B518B2" w:rsidRPr="00B518B2" w:rsidRDefault="00B518B2" w:rsidP="00B518B2">
      <w:pPr>
        <w:rPr>
          <w:lang w:val="en-US"/>
        </w:rPr>
      </w:pPr>
      <w:r w:rsidRPr="00B518B2">
        <w:rPr>
          <w:lang w:val="en-US"/>
        </w:rPr>
        <w:t xml:space="preserve">Echo </w:t>
      </w:r>
      <w:r>
        <w:t>Введите</w:t>
      </w:r>
      <w:r w:rsidRPr="00B518B2">
        <w:rPr>
          <w:lang w:val="en-US"/>
        </w:rPr>
        <w:t xml:space="preserve"> </w:t>
      </w:r>
      <w:r>
        <w:t>уравнение</w:t>
      </w:r>
      <w:r w:rsidRPr="00B518B2">
        <w:rPr>
          <w:lang w:val="en-US"/>
        </w:rPr>
        <w:t>:</w:t>
      </w:r>
    </w:p>
    <w:p w:rsidR="00B518B2" w:rsidRPr="00B518B2" w:rsidRDefault="00B518B2" w:rsidP="00B518B2">
      <w:pPr>
        <w:rPr>
          <w:lang w:val="en-US"/>
        </w:rPr>
      </w:pPr>
      <w:r w:rsidRPr="00B518B2">
        <w:rPr>
          <w:lang w:val="en-US"/>
        </w:rPr>
        <w:t>Set /P exp=</w:t>
      </w:r>
    </w:p>
    <w:p w:rsidR="00B518B2" w:rsidRPr="00B518B2" w:rsidRDefault="00B518B2" w:rsidP="00B518B2">
      <w:pPr>
        <w:rPr>
          <w:lang w:val="en-US"/>
        </w:rPr>
      </w:pPr>
      <w:r w:rsidRPr="00B518B2">
        <w:rPr>
          <w:lang w:val="en-US"/>
        </w:rPr>
        <w:t>Set /A result=%exp%</w:t>
      </w:r>
    </w:p>
    <w:p w:rsidR="00B518B2" w:rsidRDefault="00B518B2" w:rsidP="00B518B2">
      <w:r>
        <w:t>Title Вычислено</w:t>
      </w:r>
    </w:p>
    <w:p w:rsidR="00B518B2" w:rsidRDefault="00B518B2" w:rsidP="00B518B2">
      <w:r>
        <w:t>Echo Ваше уравнение: %exp%</w:t>
      </w:r>
    </w:p>
    <w:p w:rsidR="00B518B2" w:rsidRPr="004E4F86" w:rsidRDefault="00B518B2" w:rsidP="00B518B2">
      <w:pPr>
        <w:rPr>
          <w:lang w:val="en-US"/>
        </w:rPr>
      </w:pPr>
      <w:r w:rsidRPr="004E4F86">
        <w:rPr>
          <w:lang w:val="en-US"/>
        </w:rPr>
        <w:t xml:space="preserve">Echo </w:t>
      </w:r>
      <w:r>
        <w:t>Решение</w:t>
      </w:r>
      <w:r w:rsidRPr="004E4F86">
        <w:rPr>
          <w:lang w:val="en-US"/>
        </w:rPr>
        <w:t>: %result%</w:t>
      </w:r>
    </w:p>
    <w:p w:rsidR="00B518B2" w:rsidRPr="004E4F86" w:rsidRDefault="00B518B2" w:rsidP="00B518B2">
      <w:pPr>
        <w:rPr>
          <w:lang w:val="en-US"/>
        </w:rPr>
      </w:pPr>
      <w:r w:rsidRPr="004E4F86">
        <w:rPr>
          <w:lang w:val="en-US"/>
        </w:rPr>
        <w:t>Pause&gt;nul</w:t>
      </w:r>
    </w:p>
    <w:p w:rsidR="00B518B2" w:rsidRPr="004E4F86" w:rsidRDefault="00B518B2" w:rsidP="00B518B2">
      <w:pPr>
        <w:rPr>
          <w:lang w:val="en-US"/>
        </w:rPr>
      </w:pPr>
      <w:r w:rsidRPr="004E4F86">
        <w:rPr>
          <w:lang w:val="en-US"/>
        </w:rPr>
        <w:t>goto begin</w:t>
      </w:r>
    </w:p>
    <w:p w:rsidR="00B518B2" w:rsidRDefault="00B518B2" w:rsidP="00B518B2">
      <w:pPr>
        <w:pStyle w:val="ad"/>
        <w:numPr>
          <w:ilvl w:val="0"/>
          <w:numId w:val="33"/>
        </w:numPr>
      </w:pPr>
      <w:r>
        <w:t>Выключение эха (вывода выполняющихся строк на экран).</w:t>
      </w:r>
    </w:p>
    <w:p w:rsidR="00B518B2" w:rsidRDefault="00B518B2" w:rsidP="00B518B2">
      <w:pPr>
        <w:pStyle w:val="ad"/>
        <w:numPr>
          <w:ilvl w:val="0"/>
          <w:numId w:val="33"/>
        </w:numPr>
      </w:pPr>
      <w:r>
        <w:t>Метка, создающая цикличность программы.</w:t>
      </w:r>
    </w:p>
    <w:p w:rsidR="00B518B2" w:rsidRDefault="00B518B2" w:rsidP="00B518B2">
      <w:pPr>
        <w:pStyle w:val="ad"/>
        <w:numPr>
          <w:ilvl w:val="0"/>
          <w:numId w:val="33"/>
        </w:numPr>
      </w:pPr>
      <w:r>
        <w:t>Очистка экрана.</w:t>
      </w:r>
    </w:p>
    <w:p w:rsidR="00B518B2" w:rsidRDefault="00B518B2" w:rsidP="00B518B2">
      <w:pPr>
        <w:pStyle w:val="ad"/>
        <w:numPr>
          <w:ilvl w:val="0"/>
          <w:numId w:val="33"/>
        </w:numPr>
      </w:pPr>
      <w:r>
        <w:t>Изменение заголовка окна Windows на строку «Калькулятор».</w:t>
      </w:r>
    </w:p>
    <w:p w:rsidR="00B518B2" w:rsidRDefault="00B518B2" w:rsidP="00B518B2">
      <w:pPr>
        <w:pStyle w:val="ad"/>
        <w:numPr>
          <w:ilvl w:val="0"/>
          <w:numId w:val="33"/>
        </w:numPr>
      </w:pPr>
      <w:r>
        <w:t>Изменение цвета шрифта и фона (тёмно-синий на светло-сером).</w:t>
      </w:r>
    </w:p>
    <w:p w:rsidR="00B518B2" w:rsidRDefault="00B518B2" w:rsidP="00B518B2">
      <w:pPr>
        <w:pStyle w:val="ad"/>
        <w:numPr>
          <w:ilvl w:val="0"/>
          <w:numId w:val="33"/>
        </w:numPr>
      </w:pPr>
      <w:r>
        <w:t>Вывод строки «Введите уравнение».</w:t>
      </w:r>
    </w:p>
    <w:p w:rsidR="00B518B2" w:rsidRDefault="00B518B2" w:rsidP="00B518B2">
      <w:pPr>
        <w:pStyle w:val="ad"/>
        <w:numPr>
          <w:ilvl w:val="0"/>
          <w:numId w:val="33"/>
        </w:numPr>
      </w:pPr>
      <w:r>
        <w:t>Создание переменной exp для хранения ввода пользователя.</w:t>
      </w:r>
    </w:p>
    <w:p w:rsidR="00B518B2" w:rsidRDefault="00B518B2" w:rsidP="00B518B2">
      <w:pPr>
        <w:pStyle w:val="ad"/>
        <w:numPr>
          <w:ilvl w:val="0"/>
          <w:numId w:val="33"/>
        </w:numPr>
      </w:pPr>
      <w:r>
        <w:t>Вычисление результата выражения и помещение его в переменную result.</w:t>
      </w:r>
    </w:p>
    <w:p w:rsidR="00B518B2" w:rsidRDefault="00B518B2" w:rsidP="00B518B2">
      <w:pPr>
        <w:pStyle w:val="ad"/>
        <w:numPr>
          <w:ilvl w:val="0"/>
          <w:numId w:val="33"/>
        </w:numPr>
      </w:pPr>
      <w:r>
        <w:t>Изменение заголовка окна на «Вычислено».</w:t>
      </w:r>
    </w:p>
    <w:p w:rsidR="00B518B2" w:rsidRDefault="00B518B2" w:rsidP="00B518B2">
      <w:pPr>
        <w:pStyle w:val="ad"/>
        <w:numPr>
          <w:ilvl w:val="0"/>
          <w:numId w:val="33"/>
        </w:numPr>
      </w:pPr>
      <w:r>
        <w:t>Вывод строки «Ваше уравнение» и значения переменной exp.</w:t>
      </w:r>
    </w:p>
    <w:p w:rsidR="00B518B2" w:rsidRDefault="00B518B2" w:rsidP="00B518B2">
      <w:pPr>
        <w:pStyle w:val="ad"/>
        <w:numPr>
          <w:ilvl w:val="0"/>
          <w:numId w:val="33"/>
        </w:numPr>
      </w:pPr>
      <w:r>
        <w:t>Вывод строки «Решение» и значения переменной result.</w:t>
      </w:r>
    </w:p>
    <w:p w:rsidR="00B518B2" w:rsidRDefault="00B518B2" w:rsidP="00B518B2">
      <w:pPr>
        <w:pStyle w:val="ad"/>
        <w:numPr>
          <w:ilvl w:val="0"/>
          <w:numId w:val="33"/>
        </w:numPr>
      </w:pPr>
      <w:r>
        <w:t>Остановка выполнения кода до нажатия любой клавиши.</w:t>
      </w:r>
    </w:p>
    <w:p w:rsidR="002F7EAD" w:rsidRDefault="00B518B2" w:rsidP="00B518B2">
      <w:pPr>
        <w:pStyle w:val="ad"/>
        <w:numPr>
          <w:ilvl w:val="0"/>
          <w:numId w:val="33"/>
        </w:numPr>
      </w:pPr>
      <w:r>
        <w:t>Переход на метку begin, выполнение кода начнётся со следующей после метки команды.</w:t>
      </w:r>
    </w:p>
    <w:p w:rsidR="00B518B2" w:rsidRPr="004E4F86" w:rsidRDefault="002F7EAD" w:rsidP="002F7EAD">
      <w:r>
        <w:br w:type="page"/>
      </w:r>
    </w:p>
    <w:p w:rsidR="005B04B4" w:rsidRDefault="0015666B" w:rsidP="0050655B">
      <w:pPr>
        <w:pStyle w:val="1"/>
        <w:numPr>
          <w:ilvl w:val="0"/>
          <w:numId w:val="37"/>
        </w:numPr>
      </w:pPr>
      <w:bookmarkStart w:id="10" w:name="_Toc343586575"/>
      <w:r>
        <w:lastRenderedPageBreak/>
        <w:t>Скриптовая</w:t>
      </w:r>
      <w:r w:rsidR="005B04B4">
        <w:t xml:space="preserve"> </w:t>
      </w:r>
      <w:r>
        <w:t xml:space="preserve">сторона </w:t>
      </w:r>
      <w:r w:rsidR="005B04B4">
        <w:rPr>
          <w:lang w:val="en-US"/>
        </w:rPr>
        <w:t>Python</w:t>
      </w:r>
      <w:bookmarkEnd w:id="10"/>
    </w:p>
    <w:p w:rsidR="0063134B" w:rsidRPr="00165467" w:rsidRDefault="0063134B" w:rsidP="000B56B6">
      <w:r w:rsidRPr="00165467">
        <w:t xml:space="preserve">Классический путь создания приложений для WWW - написание CGI-сценариев (иногда говорят - скриптов). CGI (Common Gateway Interface, общий шлюзовой интерфейс) - это стандарт, регламентирующий взаимодействие сервера с внешними приложениями. В случае с WWW, web-сервер может направить запрос на генерацию страницы по определенному сценарию. Этот сценарий, получив на вход данные от web-сервера (тот, в свою очередь, мог получить их от пользователя), генерирует готовый объект </w:t>
      </w:r>
      <w:r w:rsidR="00061E78" w:rsidRPr="00165467">
        <w:t>(</w:t>
      </w:r>
      <w:r w:rsidRPr="00165467">
        <w:t xml:space="preserve">изображение, аудиоданные, таблицу стилей и т.п.). </w:t>
      </w:r>
    </w:p>
    <w:p w:rsidR="0063134B" w:rsidRPr="00165467" w:rsidRDefault="0063134B" w:rsidP="000B56B6">
      <w:r w:rsidRPr="00165467">
        <w:t xml:space="preserve">При вызове сценария Web-сервер передает ему информацию через стандартный ввод, переменные окружения и, для ISINDEX, через аргументы командной строки (они доступны через sys.argv). </w:t>
      </w:r>
    </w:p>
    <w:p w:rsidR="003E3CCA" w:rsidRPr="00165467" w:rsidRDefault="0063134B" w:rsidP="000B56B6">
      <w:r w:rsidRPr="00165467">
        <w:t xml:space="preserve">Два основных метода передачи данных из заполненной в браузере формы Web-серверу (и CGI-сценарию) - GET и POST. В зависимости от метода данные передаются по-разному. В первом случае они кодируются и помещаются прямо в URL, например: http://host/cgi-bin/a.cgi?a=1&amp;b=3. Сценарий получает их </w:t>
      </w:r>
      <w:r w:rsidR="003E3CCA" w:rsidRPr="00165467">
        <w:t xml:space="preserve">в переменной окружения с именем </w:t>
      </w:r>
      <w:r w:rsidRPr="00165467">
        <w:t xml:space="preserve">QUERY_STRING. В случае метода POST они передаются на стандартный ввод. Для корректной работы сценарии помещаются в предназначенный для этого каталог на web-сервере (обычно он называется cgi-bin) или, если это разрешено конфигурацией сервера, в любом месте среди документов HTML. Сценарий должен иметь признак исполняемости. В системе Unix его можно установить с помощью команды chmod a+x. </w:t>
      </w:r>
    </w:p>
    <w:p w:rsidR="0063134B" w:rsidRPr="00165467" w:rsidRDefault="0063134B" w:rsidP="000B56B6">
      <w:r w:rsidRPr="00165467">
        <w:t xml:space="preserve">Следующий простейший сценарий выводит значения из словаря os.environ и позволяет увидеть, что же было ему передано: </w:t>
      </w:r>
    </w:p>
    <w:p w:rsidR="0063134B" w:rsidRPr="0063134B" w:rsidRDefault="0063134B" w:rsidP="0063134B">
      <w:pPr>
        <w:rPr>
          <w:lang w:val="en-US"/>
        </w:rPr>
      </w:pPr>
      <w:r w:rsidRPr="0063134B">
        <w:rPr>
          <w:lang w:val="en-US"/>
        </w:rPr>
        <w:t xml:space="preserve">#!/usr/bin/python </w:t>
      </w:r>
    </w:p>
    <w:p w:rsidR="0063134B" w:rsidRPr="0063134B" w:rsidRDefault="0063134B" w:rsidP="0063134B">
      <w:pPr>
        <w:rPr>
          <w:lang w:val="en-US"/>
        </w:rPr>
      </w:pPr>
      <w:r w:rsidRPr="0063134B">
        <w:rPr>
          <w:lang w:val="en-US"/>
        </w:rPr>
        <w:t xml:space="preserve"> </w:t>
      </w:r>
    </w:p>
    <w:p w:rsidR="0063134B" w:rsidRPr="0063134B" w:rsidRDefault="0063134B" w:rsidP="0063134B">
      <w:pPr>
        <w:rPr>
          <w:lang w:val="en-US"/>
        </w:rPr>
      </w:pPr>
      <w:r w:rsidRPr="0063134B">
        <w:rPr>
          <w:lang w:val="en-US"/>
        </w:rPr>
        <w:t xml:space="preserve">import os </w:t>
      </w:r>
    </w:p>
    <w:p w:rsidR="0063134B" w:rsidRPr="0063134B" w:rsidRDefault="0063134B" w:rsidP="0063134B">
      <w:pPr>
        <w:rPr>
          <w:lang w:val="en-US"/>
        </w:rPr>
      </w:pPr>
      <w:r w:rsidRPr="0063134B">
        <w:rPr>
          <w:lang w:val="en-US"/>
        </w:rPr>
        <w:t xml:space="preserve">print """Content-Type: text/plain </w:t>
      </w:r>
    </w:p>
    <w:p w:rsidR="0063134B" w:rsidRPr="0063134B" w:rsidRDefault="0063134B" w:rsidP="0063134B">
      <w:pPr>
        <w:rPr>
          <w:lang w:val="en-US"/>
        </w:rPr>
      </w:pPr>
      <w:r w:rsidRPr="0063134B">
        <w:rPr>
          <w:lang w:val="en-US"/>
        </w:rPr>
        <w:t xml:space="preserve"> </w:t>
      </w:r>
    </w:p>
    <w:p w:rsidR="0063134B" w:rsidRDefault="0063134B" w:rsidP="0063134B">
      <w:r>
        <w:t xml:space="preserve">%s""" % os.environ </w:t>
      </w:r>
    </w:p>
    <w:p w:rsidR="0063134B" w:rsidRPr="00165467" w:rsidRDefault="0063134B" w:rsidP="000B56B6">
      <w:r w:rsidRPr="00165467">
        <w:t xml:space="preserve">С помощью него можно увидеть установленные Web-сервером переменные окружения. </w:t>
      </w:r>
    </w:p>
    <w:p w:rsidR="0063134B" w:rsidRPr="00165467" w:rsidRDefault="0063134B" w:rsidP="000B56B6">
      <w:r w:rsidRPr="00165467">
        <w:t>Выдаваемый CGI-сценарием web-серверу файл содержит заголовочную часть, в которой указаны поля с мета-информацией (тип содержимого, время последнего обновления документа, кодировка и т.п.)</w:t>
      </w:r>
      <w:r w:rsidR="00176810">
        <w:t xml:space="preserve"> </w:t>
      </w:r>
      <w:r w:rsidR="00176810" w:rsidRPr="00BC5212">
        <w:t>[1</w:t>
      </w:r>
      <w:r w:rsidR="00BC5212" w:rsidRPr="00D3361E">
        <w:t>3</w:t>
      </w:r>
      <w:r w:rsidR="00176810" w:rsidRPr="00BC5212">
        <w:t xml:space="preserve">, </w:t>
      </w:r>
      <w:r w:rsidR="00176810">
        <w:t>с. 115</w:t>
      </w:r>
      <w:r w:rsidR="00176810" w:rsidRPr="00BC5212">
        <w:t>]</w:t>
      </w:r>
      <w:r w:rsidRPr="00165467">
        <w:t xml:space="preserve">. </w:t>
      </w:r>
    </w:p>
    <w:p w:rsidR="008A0C26" w:rsidRPr="00165467" w:rsidRDefault="0063134B" w:rsidP="000B56B6">
      <w:r w:rsidRPr="00165467">
        <w:lastRenderedPageBreak/>
        <w:t>Основные переменные окружения, достаточные для создания сценариев:</w:t>
      </w:r>
    </w:p>
    <w:p w:rsidR="0063134B" w:rsidRPr="006F47B0" w:rsidRDefault="0063134B" w:rsidP="0063134B">
      <w:pPr>
        <w:rPr>
          <w:lang w:val="en-US"/>
        </w:rPr>
      </w:pPr>
      <w:r w:rsidRPr="0063134B">
        <w:rPr>
          <w:lang w:val="en-US"/>
        </w:rPr>
        <w:t>QUERY</w:t>
      </w:r>
      <w:r w:rsidRPr="006F47B0">
        <w:rPr>
          <w:lang w:val="en-US"/>
        </w:rPr>
        <w:t>_</w:t>
      </w:r>
      <w:r w:rsidRPr="0063134B">
        <w:rPr>
          <w:lang w:val="en-US"/>
        </w:rPr>
        <w:t>STRING</w:t>
      </w:r>
      <w:r w:rsidRPr="006F47B0">
        <w:rPr>
          <w:lang w:val="en-US"/>
        </w:rPr>
        <w:t xml:space="preserve"> </w:t>
      </w:r>
    </w:p>
    <w:p w:rsidR="0063134B" w:rsidRPr="006F47B0" w:rsidRDefault="0063134B" w:rsidP="0063134B">
      <w:pPr>
        <w:rPr>
          <w:lang w:val="en-US"/>
        </w:rPr>
      </w:pPr>
      <w:r>
        <w:t>Строка</w:t>
      </w:r>
      <w:r w:rsidRPr="006F47B0">
        <w:rPr>
          <w:lang w:val="en-US"/>
        </w:rPr>
        <w:t xml:space="preserve"> </w:t>
      </w:r>
      <w:r>
        <w:t>запроса</w:t>
      </w:r>
      <w:r w:rsidRPr="006F47B0">
        <w:rPr>
          <w:lang w:val="en-US"/>
        </w:rPr>
        <w:t xml:space="preserve">. </w:t>
      </w:r>
    </w:p>
    <w:p w:rsidR="0063134B" w:rsidRPr="0063134B" w:rsidRDefault="0063134B" w:rsidP="0063134B">
      <w:pPr>
        <w:rPr>
          <w:lang w:val="en-US"/>
        </w:rPr>
      </w:pPr>
      <w:r w:rsidRPr="0063134B">
        <w:rPr>
          <w:lang w:val="en-US"/>
        </w:rPr>
        <w:t xml:space="preserve">REMOTE_ADDR </w:t>
      </w:r>
    </w:p>
    <w:p w:rsidR="0063134B" w:rsidRPr="006F47B0" w:rsidRDefault="0063134B" w:rsidP="0063134B">
      <w:r w:rsidRPr="00BC5212">
        <w:rPr>
          <w:lang w:val="en-US"/>
        </w:rPr>
        <w:t>IP</w:t>
      </w:r>
      <w:r w:rsidRPr="006F47B0">
        <w:t>-</w:t>
      </w:r>
      <w:r>
        <w:t>адрес</w:t>
      </w:r>
      <w:r w:rsidRPr="006F47B0">
        <w:t xml:space="preserve"> </w:t>
      </w:r>
      <w:r>
        <w:t>клиента</w:t>
      </w:r>
      <w:r w:rsidRPr="006F47B0">
        <w:t xml:space="preserve">. </w:t>
      </w:r>
    </w:p>
    <w:p w:rsidR="0063134B" w:rsidRPr="006F47B0" w:rsidRDefault="0063134B" w:rsidP="0063134B">
      <w:r w:rsidRPr="00BC5212">
        <w:rPr>
          <w:lang w:val="en-US"/>
        </w:rPr>
        <w:t>REMOTE</w:t>
      </w:r>
      <w:r w:rsidRPr="006F47B0">
        <w:t>_</w:t>
      </w:r>
      <w:r w:rsidRPr="00BC5212">
        <w:rPr>
          <w:lang w:val="en-US"/>
        </w:rPr>
        <w:t>USER</w:t>
      </w:r>
      <w:r w:rsidRPr="006F47B0">
        <w:t xml:space="preserve"> </w:t>
      </w:r>
    </w:p>
    <w:p w:rsidR="0063134B" w:rsidRDefault="0063134B" w:rsidP="0063134B">
      <w:r>
        <w:t xml:space="preserve">Имя клиента (если он был идентифицирован). </w:t>
      </w:r>
    </w:p>
    <w:p w:rsidR="0063134B" w:rsidRPr="0063134B" w:rsidRDefault="0063134B" w:rsidP="0063134B">
      <w:pPr>
        <w:rPr>
          <w:lang w:val="en-US"/>
        </w:rPr>
      </w:pPr>
      <w:r w:rsidRPr="0063134B">
        <w:rPr>
          <w:lang w:val="en-US"/>
        </w:rPr>
        <w:t xml:space="preserve">SCRIPT_NAME </w:t>
      </w:r>
    </w:p>
    <w:p w:rsidR="0063134B" w:rsidRPr="0063134B" w:rsidRDefault="0063134B" w:rsidP="0063134B">
      <w:pPr>
        <w:rPr>
          <w:lang w:val="en-US"/>
        </w:rPr>
      </w:pPr>
      <w:r>
        <w:t>Имя</w:t>
      </w:r>
      <w:r w:rsidRPr="0063134B">
        <w:rPr>
          <w:lang w:val="en-US"/>
        </w:rPr>
        <w:t xml:space="preserve"> </w:t>
      </w:r>
      <w:r>
        <w:t>сценария</w:t>
      </w:r>
      <w:r w:rsidRPr="0063134B">
        <w:rPr>
          <w:lang w:val="en-US"/>
        </w:rPr>
        <w:t xml:space="preserve">. </w:t>
      </w:r>
    </w:p>
    <w:p w:rsidR="0063134B" w:rsidRPr="0063134B" w:rsidRDefault="0063134B" w:rsidP="0063134B">
      <w:pPr>
        <w:rPr>
          <w:lang w:val="en-US"/>
        </w:rPr>
      </w:pPr>
      <w:r w:rsidRPr="0063134B">
        <w:rPr>
          <w:lang w:val="en-US"/>
        </w:rPr>
        <w:t xml:space="preserve">SCRIPT_FILENAME </w:t>
      </w:r>
    </w:p>
    <w:p w:rsidR="0063134B" w:rsidRDefault="0063134B" w:rsidP="0063134B">
      <w:r>
        <w:t xml:space="preserve">Имя файла со сценарием. </w:t>
      </w:r>
    </w:p>
    <w:p w:rsidR="0063134B" w:rsidRPr="005139B2" w:rsidRDefault="0063134B" w:rsidP="0063134B">
      <w:r w:rsidRPr="0063134B">
        <w:rPr>
          <w:lang w:val="en-US"/>
        </w:rPr>
        <w:t>SERVER</w:t>
      </w:r>
      <w:r w:rsidRPr="005139B2">
        <w:t>_</w:t>
      </w:r>
      <w:r w:rsidRPr="0063134B">
        <w:rPr>
          <w:lang w:val="en-US"/>
        </w:rPr>
        <w:t>NAME</w:t>
      </w:r>
      <w:r w:rsidRPr="005139B2">
        <w:t xml:space="preserve"> </w:t>
      </w:r>
    </w:p>
    <w:p w:rsidR="0063134B" w:rsidRPr="005139B2" w:rsidRDefault="0063134B" w:rsidP="0063134B">
      <w:r>
        <w:t>Имя</w:t>
      </w:r>
      <w:r w:rsidRPr="005139B2">
        <w:t xml:space="preserve"> </w:t>
      </w:r>
      <w:r>
        <w:t>сервера</w:t>
      </w:r>
      <w:r w:rsidRPr="005139B2">
        <w:t xml:space="preserve">. </w:t>
      </w:r>
    </w:p>
    <w:p w:rsidR="0063134B" w:rsidRPr="005139B2" w:rsidRDefault="0063134B" w:rsidP="0063134B">
      <w:r w:rsidRPr="0063134B">
        <w:rPr>
          <w:lang w:val="en-US"/>
        </w:rPr>
        <w:t>HTTP</w:t>
      </w:r>
      <w:r w:rsidRPr="005139B2">
        <w:t>_</w:t>
      </w:r>
      <w:r w:rsidRPr="0063134B">
        <w:rPr>
          <w:lang w:val="en-US"/>
        </w:rPr>
        <w:t>USER</w:t>
      </w:r>
      <w:r w:rsidRPr="005139B2">
        <w:t>_</w:t>
      </w:r>
      <w:r w:rsidRPr="0063134B">
        <w:rPr>
          <w:lang w:val="en-US"/>
        </w:rPr>
        <w:t>AGENT</w:t>
      </w:r>
      <w:r w:rsidRPr="005139B2">
        <w:t xml:space="preserve"> </w:t>
      </w:r>
    </w:p>
    <w:p w:rsidR="0063134B" w:rsidRDefault="0063134B" w:rsidP="0063134B">
      <w:r>
        <w:t xml:space="preserve">Название броузера клиента. </w:t>
      </w:r>
    </w:p>
    <w:p w:rsidR="0063134B" w:rsidRDefault="0063134B" w:rsidP="0063134B">
      <w:r>
        <w:t xml:space="preserve">REQUEST_URI </w:t>
      </w:r>
    </w:p>
    <w:p w:rsidR="0063134B" w:rsidRDefault="0063134B" w:rsidP="0063134B">
      <w:r>
        <w:t xml:space="preserve">Строка запроса (URI). </w:t>
      </w:r>
    </w:p>
    <w:p w:rsidR="0063134B" w:rsidRPr="0063134B" w:rsidRDefault="0063134B" w:rsidP="0063134B">
      <w:pPr>
        <w:rPr>
          <w:lang w:val="en-US"/>
        </w:rPr>
      </w:pPr>
      <w:r w:rsidRPr="0063134B">
        <w:rPr>
          <w:lang w:val="en-US"/>
        </w:rPr>
        <w:t xml:space="preserve">HTTP_USER_AGENT </w:t>
      </w:r>
    </w:p>
    <w:p w:rsidR="0063134B" w:rsidRPr="0063134B" w:rsidRDefault="0063134B" w:rsidP="0063134B">
      <w:pPr>
        <w:rPr>
          <w:lang w:val="en-US"/>
        </w:rPr>
      </w:pPr>
      <w:r>
        <w:t>Имя</w:t>
      </w:r>
      <w:r w:rsidRPr="0063134B">
        <w:rPr>
          <w:lang w:val="en-US"/>
        </w:rPr>
        <w:t xml:space="preserve"> </w:t>
      </w:r>
      <w:r>
        <w:t>сервера</w:t>
      </w:r>
      <w:r w:rsidRPr="0063134B">
        <w:rPr>
          <w:lang w:val="en-US"/>
        </w:rPr>
        <w:t xml:space="preserve">. </w:t>
      </w:r>
    </w:p>
    <w:p w:rsidR="0063134B" w:rsidRDefault="0063134B" w:rsidP="0063134B">
      <w:r>
        <w:t xml:space="preserve">HTTP_ACCEPT_LANGUAGE </w:t>
      </w:r>
    </w:p>
    <w:p w:rsidR="0063134B" w:rsidRDefault="0063134B" w:rsidP="0063134B">
      <w:r>
        <w:t xml:space="preserve">Желательный язык документа. </w:t>
      </w:r>
    </w:p>
    <w:p w:rsidR="0063134B" w:rsidRDefault="0063134B" w:rsidP="0063134B">
      <w:r>
        <w:t xml:space="preserve">Вот что может содержать словарь os.environ в CGI-сценарии: </w:t>
      </w:r>
    </w:p>
    <w:p w:rsidR="0063134B" w:rsidRPr="0063134B" w:rsidRDefault="0063134B" w:rsidP="0063134B">
      <w:pPr>
        <w:rPr>
          <w:lang w:val="en-US"/>
        </w:rPr>
      </w:pPr>
      <w:r w:rsidRPr="0063134B">
        <w:rPr>
          <w:lang w:val="en-US"/>
        </w:rPr>
        <w:t xml:space="preserve">{ </w:t>
      </w:r>
    </w:p>
    <w:p w:rsidR="0063134B" w:rsidRPr="0063134B" w:rsidRDefault="0063134B" w:rsidP="0063134B">
      <w:pPr>
        <w:rPr>
          <w:lang w:val="en-US"/>
        </w:rPr>
      </w:pPr>
      <w:r w:rsidRPr="0063134B">
        <w:rPr>
          <w:lang w:val="en-US"/>
        </w:rPr>
        <w:t xml:space="preserve">'DOCUMENT_ROOT': '/var/www/html',  </w:t>
      </w:r>
    </w:p>
    <w:p w:rsidR="0063134B" w:rsidRPr="0063134B" w:rsidRDefault="0063134B" w:rsidP="0063134B">
      <w:pPr>
        <w:rPr>
          <w:lang w:val="en-US"/>
        </w:rPr>
      </w:pPr>
      <w:r w:rsidRPr="0063134B">
        <w:rPr>
          <w:lang w:val="en-US"/>
        </w:rPr>
        <w:t xml:space="preserve">'SERVER_ADDR': '127.0.0.1',  </w:t>
      </w:r>
    </w:p>
    <w:p w:rsidR="0063134B" w:rsidRPr="0063134B" w:rsidRDefault="0063134B" w:rsidP="0063134B">
      <w:pPr>
        <w:rPr>
          <w:lang w:val="en-US"/>
        </w:rPr>
      </w:pPr>
      <w:r w:rsidRPr="0063134B">
        <w:rPr>
          <w:lang w:val="en-US"/>
        </w:rPr>
        <w:t xml:space="preserve">'SERVER_PORT': '80',  </w:t>
      </w:r>
    </w:p>
    <w:p w:rsidR="0063134B" w:rsidRPr="0063134B" w:rsidRDefault="0063134B" w:rsidP="0063134B">
      <w:pPr>
        <w:rPr>
          <w:lang w:val="en-US"/>
        </w:rPr>
      </w:pPr>
      <w:r w:rsidRPr="0063134B">
        <w:rPr>
          <w:lang w:val="en-US"/>
        </w:rPr>
        <w:t xml:space="preserve">'GATEWAY_INTERFACE': 'CGI/1.1',  </w:t>
      </w:r>
    </w:p>
    <w:p w:rsidR="0063134B" w:rsidRPr="0063134B" w:rsidRDefault="0063134B" w:rsidP="0063134B">
      <w:pPr>
        <w:rPr>
          <w:lang w:val="en-US"/>
        </w:rPr>
      </w:pPr>
      <w:r w:rsidRPr="0063134B">
        <w:rPr>
          <w:lang w:val="en-US"/>
        </w:rPr>
        <w:t xml:space="preserve">'HTTP_ACCEPT_LANGUAGE': 'en-us, en;q=0.50',  </w:t>
      </w:r>
    </w:p>
    <w:p w:rsidR="0063134B" w:rsidRPr="0063134B" w:rsidRDefault="0063134B" w:rsidP="0063134B">
      <w:pPr>
        <w:rPr>
          <w:lang w:val="en-US"/>
        </w:rPr>
      </w:pPr>
      <w:r w:rsidRPr="0063134B">
        <w:rPr>
          <w:lang w:val="en-US"/>
        </w:rPr>
        <w:t xml:space="preserve">'REMOTE_ADDR': '127.0.0.1',  </w:t>
      </w:r>
    </w:p>
    <w:p w:rsidR="0063134B" w:rsidRPr="0063134B" w:rsidRDefault="0063134B" w:rsidP="0063134B">
      <w:pPr>
        <w:rPr>
          <w:lang w:val="en-US"/>
        </w:rPr>
      </w:pPr>
      <w:r w:rsidRPr="0063134B">
        <w:rPr>
          <w:lang w:val="en-US"/>
        </w:rPr>
        <w:t xml:space="preserve">'SERVER_NAME': 'rnd.onego.ru', </w:t>
      </w:r>
    </w:p>
    <w:p w:rsidR="0063134B" w:rsidRPr="0063134B" w:rsidRDefault="0063134B" w:rsidP="0063134B">
      <w:pPr>
        <w:rPr>
          <w:lang w:val="en-US"/>
        </w:rPr>
      </w:pPr>
      <w:r w:rsidRPr="0063134B">
        <w:rPr>
          <w:lang w:val="en-US"/>
        </w:rPr>
        <w:t xml:space="preserve">'HTTP_CONNECTION': 'close',  </w:t>
      </w:r>
    </w:p>
    <w:p w:rsidR="0063134B" w:rsidRPr="0063134B" w:rsidRDefault="0063134B" w:rsidP="0063134B">
      <w:pPr>
        <w:rPr>
          <w:lang w:val="en-US"/>
        </w:rPr>
      </w:pPr>
      <w:r w:rsidRPr="0063134B">
        <w:rPr>
          <w:lang w:val="en-US"/>
        </w:rPr>
        <w:lastRenderedPageBreak/>
        <w:t xml:space="preserve">'HTTP_USER_AGENT': 'Mozilla/5.0 (X11; U; Linux i586; en-US;  </w:t>
      </w:r>
    </w:p>
    <w:p w:rsidR="0063134B" w:rsidRPr="0063134B" w:rsidRDefault="0063134B" w:rsidP="0063134B">
      <w:pPr>
        <w:rPr>
          <w:lang w:val="en-US"/>
        </w:rPr>
      </w:pPr>
      <w:r w:rsidRPr="0063134B">
        <w:rPr>
          <w:lang w:val="en-US"/>
        </w:rPr>
        <w:t xml:space="preserve">rv:1.0.1) Gecko/20021003',  </w:t>
      </w:r>
    </w:p>
    <w:p w:rsidR="0063134B" w:rsidRPr="0063134B" w:rsidRDefault="0063134B" w:rsidP="0063134B">
      <w:pPr>
        <w:rPr>
          <w:lang w:val="en-US"/>
        </w:rPr>
      </w:pPr>
      <w:r w:rsidRPr="0063134B">
        <w:rPr>
          <w:lang w:val="en-US"/>
        </w:rPr>
        <w:t xml:space="preserve">'HTTP_ACCEPT_CHARSET': 'ISO-8859-1, utf-8;q=0.66, *;q=0.66',  </w:t>
      </w:r>
    </w:p>
    <w:p w:rsidR="0063134B" w:rsidRPr="0063134B" w:rsidRDefault="0063134B" w:rsidP="0063134B">
      <w:pPr>
        <w:rPr>
          <w:lang w:val="en-US"/>
        </w:rPr>
      </w:pPr>
      <w:r w:rsidRPr="0063134B">
        <w:rPr>
          <w:lang w:val="en-US"/>
        </w:rPr>
        <w:t xml:space="preserve">'HTTP_ACCEPT': 'text/xml,application/xml,application/xhtml+xml, </w:t>
      </w:r>
    </w:p>
    <w:p w:rsidR="0063134B" w:rsidRPr="0063134B" w:rsidRDefault="0063134B" w:rsidP="0063134B">
      <w:pPr>
        <w:rPr>
          <w:lang w:val="en-US"/>
        </w:rPr>
      </w:pPr>
      <w:r w:rsidRPr="0063134B">
        <w:rPr>
          <w:lang w:val="en-US"/>
        </w:rPr>
        <w:t xml:space="preserve">text/html;q=0.9,text/plain;q=0.8,video/x-mng,image/png,image/jpeg, </w:t>
      </w:r>
    </w:p>
    <w:p w:rsidR="0063134B" w:rsidRPr="0063134B" w:rsidRDefault="0063134B" w:rsidP="0063134B">
      <w:pPr>
        <w:rPr>
          <w:lang w:val="en-US"/>
        </w:rPr>
      </w:pPr>
      <w:r w:rsidRPr="0063134B">
        <w:rPr>
          <w:lang w:val="en-US"/>
        </w:rPr>
        <w:t xml:space="preserve">image/gif;q=0.2,text/css,*/*;q=0.1', </w:t>
      </w:r>
    </w:p>
    <w:p w:rsidR="0063134B" w:rsidRPr="0063134B" w:rsidRDefault="0063134B" w:rsidP="0063134B">
      <w:pPr>
        <w:rPr>
          <w:lang w:val="en-US"/>
        </w:rPr>
      </w:pPr>
      <w:r w:rsidRPr="0063134B">
        <w:rPr>
          <w:lang w:val="en-US"/>
        </w:rPr>
        <w:t xml:space="preserve">'REQUEST_URI': '/cgi-bin/test.py?a=1',  </w:t>
      </w:r>
    </w:p>
    <w:p w:rsidR="0063134B" w:rsidRPr="0063134B" w:rsidRDefault="0063134B" w:rsidP="0063134B">
      <w:pPr>
        <w:rPr>
          <w:lang w:val="en-US"/>
        </w:rPr>
      </w:pPr>
      <w:r w:rsidRPr="0063134B">
        <w:rPr>
          <w:lang w:val="en-US"/>
        </w:rPr>
        <w:t xml:space="preserve">'PATH': '/sbin:/usr/sbin:/bin:/usr/bin:/usr/X11R6/bin', </w:t>
      </w:r>
    </w:p>
    <w:p w:rsidR="0063134B" w:rsidRPr="005139B2" w:rsidRDefault="0063134B" w:rsidP="0063134B">
      <w:pPr>
        <w:rPr>
          <w:lang w:val="en-US"/>
        </w:rPr>
      </w:pPr>
      <w:r w:rsidRPr="0063134B">
        <w:rPr>
          <w:lang w:val="en-US"/>
        </w:rPr>
        <w:t xml:space="preserve">'QUERY_STRING': 'a=1&amp;b=2',  </w:t>
      </w:r>
    </w:p>
    <w:p w:rsidR="0063134B" w:rsidRPr="0063134B" w:rsidRDefault="0063134B" w:rsidP="0063134B">
      <w:pPr>
        <w:rPr>
          <w:lang w:val="en-US"/>
        </w:rPr>
      </w:pPr>
      <w:r w:rsidRPr="0063134B">
        <w:rPr>
          <w:lang w:val="en-US"/>
        </w:rPr>
        <w:t xml:space="preserve">'SCRIPT_FILENAME': '/var/www/cgi-bin/test.py',  </w:t>
      </w:r>
    </w:p>
    <w:p w:rsidR="0063134B" w:rsidRPr="0063134B" w:rsidRDefault="0063134B" w:rsidP="0063134B">
      <w:pPr>
        <w:rPr>
          <w:lang w:val="en-US"/>
        </w:rPr>
      </w:pPr>
      <w:r w:rsidRPr="0063134B">
        <w:rPr>
          <w:lang w:val="en-US"/>
        </w:rPr>
        <w:t xml:space="preserve">'HTTP_KEEP_ALIVE': '300',  </w:t>
      </w:r>
    </w:p>
    <w:p w:rsidR="0063134B" w:rsidRPr="0063134B" w:rsidRDefault="0063134B" w:rsidP="0063134B">
      <w:pPr>
        <w:rPr>
          <w:lang w:val="en-US"/>
        </w:rPr>
      </w:pPr>
      <w:r w:rsidRPr="0063134B">
        <w:rPr>
          <w:lang w:val="en-US"/>
        </w:rPr>
        <w:t xml:space="preserve">'HTTP_HOST': 'localhost',  </w:t>
      </w:r>
    </w:p>
    <w:p w:rsidR="0063134B" w:rsidRPr="0063134B" w:rsidRDefault="0063134B" w:rsidP="0063134B">
      <w:pPr>
        <w:rPr>
          <w:lang w:val="en-US"/>
        </w:rPr>
      </w:pPr>
      <w:r w:rsidRPr="0063134B">
        <w:rPr>
          <w:lang w:val="en-US"/>
        </w:rPr>
        <w:t xml:space="preserve">'REQUEST_METHOD': 'GET',  </w:t>
      </w:r>
    </w:p>
    <w:p w:rsidR="0063134B" w:rsidRPr="0063134B" w:rsidRDefault="0063134B" w:rsidP="0063134B">
      <w:pPr>
        <w:rPr>
          <w:lang w:val="en-US"/>
        </w:rPr>
      </w:pPr>
      <w:r w:rsidRPr="0063134B">
        <w:rPr>
          <w:lang w:val="en-US"/>
        </w:rPr>
        <w:t xml:space="preserve">'SERVER_SIGNATURE': 'Apache/1.3.23 Server at rnd.onego.ru Port 80',  </w:t>
      </w:r>
    </w:p>
    <w:p w:rsidR="0063134B" w:rsidRPr="0063134B" w:rsidRDefault="0063134B" w:rsidP="0063134B">
      <w:pPr>
        <w:rPr>
          <w:lang w:val="en-US"/>
        </w:rPr>
      </w:pPr>
      <w:r w:rsidRPr="0063134B">
        <w:rPr>
          <w:lang w:val="en-US"/>
        </w:rPr>
        <w:t xml:space="preserve">'SCRIPT_NAME': '/cgi-bin/test.py',  </w:t>
      </w:r>
    </w:p>
    <w:p w:rsidR="0063134B" w:rsidRPr="0063134B" w:rsidRDefault="0063134B" w:rsidP="0063134B">
      <w:pPr>
        <w:rPr>
          <w:lang w:val="en-US"/>
        </w:rPr>
      </w:pPr>
      <w:r w:rsidRPr="0063134B">
        <w:rPr>
          <w:lang w:val="en-US"/>
        </w:rPr>
        <w:t xml:space="preserve">'SERVER_ADMIN': 'root@localhost',  </w:t>
      </w:r>
    </w:p>
    <w:p w:rsidR="0063134B" w:rsidRPr="0063134B" w:rsidRDefault="0063134B" w:rsidP="0063134B">
      <w:pPr>
        <w:rPr>
          <w:lang w:val="en-US"/>
        </w:rPr>
      </w:pPr>
      <w:r w:rsidRPr="0063134B">
        <w:rPr>
          <w:lang w:val="en-US"/>
        </w:rPr>
        <w:t xml:space="preserve">'SERVER_SOFTWARE': 'Apache/1.3.23 (Unix)  (Red-Hat/Linux)  </w:t>
      </w:r>
    </w:p>
    <w:p w:rsidR="0063134B" w:rsidRPr="0063134B" w:rsidRDefault="0063134B" w:rsidP="0063134B">
      <w:pPr>
        <w:rPr>
          <w:lang w:val="en-US"/>
        </w:rPr>
      </w:pPr>
      <w:r w:rsidRPr="0063134B">
        <w:rPr>
          <w:lang w:val="en-US"/>
        </w:rPr>
        <w:t xml:space="preserve">mod_python/2.7.8 Python/1.5.2 PHP/4.1.2', </w:t>
      </w:r>
    </w:p>
    <w:p w:rsidR="0063134B" w:rsidRPr="0063134B" w:rsidRDefault="0063134B" w:rsidP="0063134B">
      <w:pPr>
        <w:rPr>
          <w:lang w:val="en-US"/>
        </w:rPr>
      </w:pPr>
      <w:r w:rsidRPr="0063134B">
        <w:rPr>
          <w:lang w:val="en-US"/>
        </w:rPr>
        <w:t xml:space="preserve">'SERVER_PROTOCOL': 'HTTP/1.0',  </w:t>
      </w:r>
    </w:p>
    <w:p w:rsidR="0063134B" w:rsidRPr="0063134B" w:rsidRDefault="0063134B" w:rsidP="0063134B">
      <w:pPr>
        <w:rPr>
          <w:lang w:val="en-US"/>
        </w:rPr>
      </w:pPr>
      <w:r w:rsidRPr="0063134B">
        <w:rPr>
          <w:lang w:val="en-US"/>
        </w:rPr>
        <w:t xml:space="preserve">'REMOTE_PORT': '39251' </w:t>
      </w:r>
    </w:p>
    <w:p w:rsidR="0063134B" w:rsidRDefault="0063134B" w:rsidP="0063134B">
      <w:r>
        <w:t xml:space="preserve">} </w:t>
      </w:r>
    </w:p>
    <w:p w:rsidR="0063134B" w:rsidRDefault="0063134B" w:rsidP="000B56B6">
      <w:r>
        <w:t>Следующий CGI-сценарий выдает черный квадрат (в нем используется модуль Image для обработки изображений)</w:t>
      </w:r>
      <w:r w:rsidR="00176810">
        <w:t xml:space="preserve"> </w:t>
      </w:r>
      <w:r w:rsidR="00176810" w:rsidRPr="00176810">
        <w:t>[1</w:t>
      </w:r>
      <w:r w:rsidR="00BC5212" w:rsidRPr="00BC5212">
        <w:t>3</w:t>
      </w:r>
      <w:r w:rsidR="00176810" w:rsidRPr="00176810">
        <w:t xml:space="preserve">, </w:t>
      </w:r>
      <w:r w:rsidR="00176810">
        <w:t>с. 116</w:t>
      </w:r>
      <w:r w:rsidR="00176810" w:rsidRPr="00176810">
        <w:t>]</w:t>
      </w:r>
      <w:r>
        <w:t xml:space="preserve">: </w:t>
      </w:r>
    </w:p>
    <w:p w:rsidR="0063134B" w:rsidRPr="004E4F86" w:rsidRDefault="0063134B" w:rsidP="0063134B">
      <w:pPr>
        <w:rPr>
          <w:lang w:val="en-US"/>
        </w:rPr>
      </w:pPr>
      <w:r w:rsidRPr="004E4F86">
        <w:rPr>
          <w:lang w:val="en-US"/>
        </w:rPr>
        <w:t xml:space="preserve">#!/usr/bin/python </w:t>
      </w:r>
    </w:p>
    <w:p w:rsidR="0063134B" w:rsidRPr="004E4F86" w:rsidRDefault="0063134B" w:rsidP="0063134B">
      <w:pPr>
        <w:rPr>
          <w:lang w:val="en-US"/>
        </w:rPr>
      </w:pPr>
      <w:r w:rsidRPr="004E4F86">
        <w:rPr>
          <w:lang w:val="en-US"/>
        </w:rPr>
        <w:t xml:space="preserve"> </w:t>
      </w:r>
    </w:p>
    <w:p w:rsidR="0063134B" w:rsidRPr="004E4F86" w:rsidRDefault="0063134B" w:rsidP="0063134B">
      <w:pPr>
        <w:rPr>
          <w:lang w:val="en-US"/>
        </w:rPr>
      </w:pPr>
      <w:r w:rsidRPr="004E4F86">
        <w:rPr>
          <w:lang w:val="en-US"/>
        </w:rPr>
        <w:t xml:space="preserve">import sys </w:t>
      </w:r>
    </w:p>
    <w:p w:rsidR="0063134B" w:rsidRPr="0063134B" w:rsidRDefault="0063134B" w:rsidP="0063134B">
      <w:pPr>
        <w:rPr>
          <w:lang w:val="en-US"/>
        </w:rPr>
      </w:pPr>
      <w:r w:rsidRPr="0063134B">
        <w:rPr>
          <w:lang w:val="en-US"/>
        </w:rPr>
        <w:t xml:space="preserve">print """Content-Type: image/jpeg </w:t>
      </w:r>
    </w:p>
    <w:p w:rsidR="0063134B" w:rsidRPr="0063134B" w:rsidRDefault="0063134B" w:rsidP="0063134B">
      <w:pPr>
        <w:rPr>
          <w:lang w:val="en-US"/>
        </w:rPr>
      </w:pPr>
      <w:r w:rsidRPr="0063134B">
        <w:rPr>
          <w:lang w:val="en-US"/>
        </w:rPr>
        <w:t xml:space="preserve">""" </w:t>
      </w:r>
    </w:p>
    <w:p w:rsidR="0063134B" w:rsidRPr="0063134B" w:rsidRDefault="0063134B" w:rsidP="0063134B">
      <w:pPr>
        <w:rPr>
          <w:lang w:val="en-US"/>
        </w:rPr>
      </w:pPr>
      <w:r w:rsidRPr="0063134B">
        <w:rPr>
          <w:lang w:val="en-US"/>
        </w:rPr>
        <w:t xml:space="preserve"> </w:t>
      </w:r>
    </w:p>
    <w:p w:rsidR="0063134B" w:rsidRPr="0063134B" w:rsidRDefault="0063134B" w:rsidP="0063134B">
      <w:pPr>
        <w:rPr>
          <w:lang w:val="en-US"/>
        </w:rPr>
      </w:pPr>
      <w:r w:rsidRPr="0063134B">
        <w:rPr>
          <w:lang w:val="en-US"/>
        </w:rPr>
        <w:t xml:space="preserve">import Image </w:t>
      </w:r>
    </w:p>
    <w:p w:rsidR="0063134B" w:rsidRPr="0063134B" w:rsidRDefault="0063134B" w:rsidP="0063134B">
      <w:pPr>
        <w:rPr>
          <w:lang w:val="en-US"/>
        </w:rPr>
      </w:pPr>
      <w:r w:rsidRPr="0063134B">
        <w:rPr>
          <w:lang w:val="en-US"/>
        </w:rPr>
        <w:t xml:space="preserve">i = Image.new("RGB", (10,10)) </w:t>
      </w:r>
    </w:p>
    <w:p w:rsidR="0063134B" w:rsidRPr="005139B2" w:rsidRDefault="0063134B" w:rsidP="0063134B">
      <w:pPr>
        <w:rPr>
          <w:lang w:val="en-US"/>
        </w:rPr>
      </w:pPr>
      <w:r w:rsidRPr="005139B2">
        <w:rPr>
          <w:lang w:val="en-US"/>
        </w:rPr>
        <w:t xml:space="preserve">i.im.draw_rectangle((0,0,10,10), 1) </w:t>
      </w:r>
    </w:p>
    <w:p w:rsidR="0063134B" w:rsidRPr="005139B2" w:rsidRDefault="0063134B" w:rsidP="0063134B">
      <w:pPr>
        <w:rPr>
          <w:lang w:val="en-US"/>
        </w:rPr>
      </w:pPr>
      <w:r w:rsidRPr="0063134B">
        <w:rPr>
          <w:lang w:val="en-US"/>
        </w:rPr>
        <w:lastRenderedPageBreak/>
        <w:t>i.save(sys.stdout, "jpeg")</w:t>
      </w:r>
    </w:p>
    <w:p w:rsidR="004051FF" w:rsidRPr="009B6DBC" w:rsidRDefault="004051FF" w:rsidP="009B6DBC">
      <w:pPr>
        <w:spacing w:before="240"/>
        <w:rPr>
          <w:rStyle w:val="ab"/>
        </w:rPr>
      </w:pPr>
      <w:r w:rsidRPr="009B6DBC">
        <w:rPr>
          <w:rStyle w:val="ab"/>
        </w:rPr>
        <w:t xml:space="preserve">Модуль cgi </w:t>
      </w:r>
    </w:p>
    <w:p w:rsidR="004051FF" w:rsidRDefault="004051FF" w:rsidP="004051FF">
      <w:r>
        <w:t>В Python имеется поддержка CGI в виде модуля cgi. Следующий пример показывает некоторые из его возможностей</w:t>
      </w:r>
      <w:r w:rsidR="00E53740">
        <w:t xml:space="preserve"> </w:t>
      </w:r>
      <w:r w:rsidR="00E53740" w:rsidRPr="00176810">
        <w:t>[1</w:t>
      </w:r>
      <w:r w:rsidR="00BC5212" w:rsidRPr="00BC5212">
        <w:t>3</w:t>
      </w:r>
      <w:r w:rsidR="00E53740" w:rsidRPr="00176810">
        <w:t xml:space="preserve">, </w:t>
      </w:r>
      <w:r w:rsidR="00E53740">
        <w:t>с. 117</w:t>
      </w:r>
      <w:r w:rsidR="00E53740" w:rsidRPr="00176810">
        <w:t>]</w:t>
      </w:r>
      <w:r>
        <w:t xml:space="preserve">: </w:t>
      </w:r>
    </w:p>
    <w:p w:rsidR="004051FF" w:rsidRPr="004051FF" w:rsidRDefault="004051FF" w:rsidP="004051FF">
      <w:pPr>
        <w:rPr>
          <w:lang w:val="en-US"/>
        </w:rPr>
      </w:pPr>
      <w:r w:rsidRPr="004051FF">
        <w:rPr>
          <w:lang w:val="en-US"/>
        </w:rPr>
        <w:t xml:space="preserve">#!/usr/bin/python </w:t>
      </w:r>
    </w:p>
    <w:p w:rsidR="004051FF" w:rsidRPr="004051FF" w:rsidRDefault="004051FF" w:rsidP="004051FF">
      <w:pPr>
        <w:rPr>
          <w:lang w:val="en-US"/>
        </w:rPr>
      </w:pPr>
      <w:r w:rsidRPr="004051FF">
        <w:rPr>
          <w:lang w:val="en-US"/>
        </w:rPr>
        <w:t xml:space="preserve"># -*- coding: cp1251 -*- </w:t>
      </w:r>
    </w:p>
    <w:p w:rsidR="004051FF" w:rsidRPr="004051FF" w:rsidRDefault="004051FF" w:rsidP="004051FF">
      <w:pPr>
        <w:rPr>
          <w:lang w:val="en-US"/>
        </w:rPr>
      </w:pPr>
      <w:r w:rsidRPr="004051FF">
        <w:rPr>
          <w:lang w:val="en-US"/>
        </w:rPr>
        <w:t xml:space="preserve">import cgi, os </w:t>
      </w:r>
    </w:p>
    <w:p w:rsidR="004051FF" w:rsidRPr="004051FF" w:rsidRDefault="004051FF" w:rsidP="004051FF">
      <w:pPr>
        <w:rPr>
          <w:lang w:val="en-US"/>
        </w:rPr>
      </w:pPr>
      <w:r w:rsidRPr="004051FF">
        <w:rPr>
          <w:lang w:val="en-US"/>
        </w:rPr>
        <w:t xml:space="preserve"> </w:t>
      </w:r>
    </w:p>
    <w:p w:rsidR="004051FF" w:rsidRPr="004051FF" w:rsidRDefault="004051FF" w:rsidP="004051FF">
      <w:pPr>
        <w:rPr>
          <w:lang w:val="en-US"/>
        </w:rPr>
      </w:pPr>
      <w:r w:rsidRPr="004051FF">
        <w:rPr>
          <w:lang w:val="en-US"/>
        </w:rPr>
        <w:t xml:space="preserve">#  </w:t>
      </w:r>
      <w:r>
        <w:t>анализ</w:t>
      </w:r>
      <w:r w:rsidRPr="004051FF">
        <w:rPr>
          <w:lang w:val="en-US"/>
        </w:rPr>
        <w:t xml:space="preserve">   </w:t>
      </w:r>
      <w:r>
        <w:t>запроса</w:t>
      </w:r>
      <w:r w:rsidRPr="004051FF">
        <w:rPr>
          <w:lang w:val="en-US"/>
        </w:rPr>
        <w:t xml:space="preserve">  </w:t>
      </w:r>
    </w:p>
    <w:p w:rsidR="004051FF" w:rsidRPr="004051FF" w:rsidRDefault="004051FF" w:rsidP="004051FF">
      <w:pPr>
        <w:rPr>
          <w:lang w:val="en-US"/>
        </w:rPr>
      </w:pPr>
      <w:r w:rsidRPr="004051FF">
        <w:rPr>
          <w:lang w:val="en-US"/>
        </w:rPr>
        <w:t xml:space="preserve">f = cgi.FieldStorage() </w:t>
      </w:r>
    </w:p>
    <w:p w:rsidR="004051FF" w:rsidRPr="004051FF" w:rsidRDefault="004051FF" w:rsidP="004051FF">
      <w:pPr>
        <w:rPr>
          <w:lang w:val="en-US"/>
        </w:rPr>
      </w:pPr>
      <w:r w:rsidRPr="004051FF">
        <w:rPr>
          <w:lang w:val="en-US"/>
        </w:rPr>
        <w:t xml:space="preserve">if f.has_key("a"): </w:t>
      </w:r>
    </w:p>
    <w:p w:rsidR="004051FF" w:rsidRPr="004051FF" w:rsidRDefault="004051FF" w:rsidP="004051FF">
      <w:pPr>
        <w:rPr>
          <w:lang w:val="en-US"/>
        </w:rPr>
      </w:pPr>
      <w:r w:rsidRPr="004051FF">
        <w:rPr>
          <w:lang w:val="en-US"/>
        </w:rPr>
        <w:t xml:space="preserve">  a = f["a"].value </w:t>
      </w:r>
    </w:p>
    <w:p w:rsidR="004051FF" w:rsidRPr="004051FF" w:rsidRDefault="004051FF" w:rsidP="004051FF">
      <w:pPr>
        <w:rPr>
          <w:lang w:val="en-US"/>
        </w:rPr>
      </w:pPr>
      <w:r w:rsidRPr="004051FF">
        <w:rPr>
          <w:lang w:val="en-US"/>
        </w:rPr>
        <w:t xml:space="preserve">else: </w:t>
      </w:r>
    </w:p>
    <w:p w:rsidR="004051FF" w:rsidRDefault="004051FF" w:rsidP="004051FF">
      <w:r w:rsidRPr="004051FF">
        <w:rPr>
          <w:lang w:val="en-US"/>
        </w:rPr>
        <w:t xml:space="preserve">  </w:t>
      </w:r>
      <w:r>
        <w:t xml:space="preserve">a = "0" </w:t>
      </w:r>
    </w:p>
    <w:p w:rsidR="004051FF" w:rsidRDefault="004051FF" w:rsidP="004051FF">
      <w:r>
        <w:t xml:space="preserve"> </w:t>
      </w:r>
    </w:p>
    <w:p w:rsidR="004051FF" w:rsidRDefault="004051FF" w:rsidP="004051FF">
      <w:r>
        <w:t xml:space="preserve">#  обработка   запроса  </w:t>
      </w:r>
    </w:p>
    <w:p w:rsidR="004051FF" w:rsidRDefault="004051FF" w:rsidP="004051FF">
      <w:r>
        <w:t xml:space="preserve">b = str(int(a)+1) </w:t>
      </w:r>
    </w:p>
    <w:p w:rsidR="004051FF" w:rsidRPr="004051FF" w:rsidRDefault="004051FF" w:rsidP="004051FF">
      <w:pPr>
        <w:rPr>
          <w:lang w:val="en-US"/>
        </w:rPr>
      </w:pPr>
      <w:r w:rsidRPr="004051FF">
        <w:rPr>
          <w:lang w:val="en-US"/>
        </w:rPr>
        <w:t xml:space="preserve">mytext = open(os.environ["SCRIPT_FILENAME"]).read() </w:t>
      </w:r>
    </w:p>
    <w:p w:rsidR="004051FF" w:rsidRPr="004051FF" w:rsidRDefault="004051FF" w:rsidP="004051FF">
      <w:pPr>
        <w:rPr>
          <w:lang w:val="en-US"/>
        </w:rPr>
      </w:pPr>
      <w:r w:rsidRPr="004051FF">
        <w:rPr>
          <w:lang w:val="en-US"/>
        </w:rPr>
        <w:t xml:space="preserve">mytext_html = cgi.escape(mytext) </w:t>
      </w:r>
    </w:p>
    <w:p w:rsidR="004051FF" w:rsidRPr="004051FF" w:rsidRDefault="004051FF" w:rsidP="004051FF">
      <w:pPr>
        <w:rPr>
          <w:lang w:val="en-US"/>
        </w:rPr>
      </w:pPr>
      <w:r w:rsidRPr="004051FF">
        <w:rPr>
          <w:lang w:val="en-US"/>
        </w:rPr>
        <w:t xml:space="preserve"> </w:t>
      </w:r>
    </w:p>
    <w:p w:rsidR="004051FF" w:rsidRPr="004051FF" w:rsidRDefault="004051FF" w:rsidP="004051FF">
      <w:pPr>
        <w:rPr>
          <w:lang w:val="en-US"/>
        </w:rPr>
      </w:pPr>
      <w:r w:rsidRPr="004051FF">
        <w:rPr>
          <w:lang w:val="en-US"/>
        </w:rPr>
        <w:t xml:space="preserve">#  </w:t>
      </w:r>
      <w:r>
        <w:t>формирование</w:t>
      </w:r>
      <w:r w:rsidRPr="004051FF">
        <w:rPr>
          <w:lang w:val="en-US"/>
        </w:rPr>
        <w:t xml:space="preserve">   </w:t>
      </w:r>
      <w:r>
        <w:t>ответа</w:t>
      </w:r>
      <w:r w:rsidRPr="004051FF">
        <w:rPr>
          <w:lang w:val="en-US"/>
        </w:rPr>
        <w:t xml:space="preserve">  </w:t>
      </w:r>
    </w:p>
    <w:p w:rsidR="004051FF" w:rsidRPr="004051FF" w:rsidRDefault="004051FF" w:rsidP="004051FF">
      <w:pPr>
        <w:rPr>
          <w:lang w:val="en-US"/>
        </w:rPr>
      </w:pPr>
      <w:r w:rsidRPr="004051FF">
        <w:rPr>
          <w:lang w:val="en-US"/>
        </w:rPr>
        <w:t xml:space="preserve">print """Content-Type: text/html </w:t>
      </w:r>
    </w:p>
    <w:p w:rsidR="004051FF" w:rsidRPr="004051FF" w:rsidRDefault="004051FF" w:rsidP="004051FF">
      <w:pPr>
        <w:rPr>
          <w:lang w:val="en-US"/>
        </w:rPr>
      </w:pPr>
      <w:r w:rsidRPr="004051FF">
        <w:rPr>
          <w:lang w:val="en-US"/>
        </w:rPr>
        <w:t xml:space="preserve"> </w:t>
      </w:r>
    </w:p>
    <w:p w:rsidR="004051FF" w:rsidRPr="004051FF" w:rsidRDefault="004051FF" w:rsidP="004051FF">
      <w:pPr>
        <w:rPr>
          <w:lang w:val="en-US"/>
        </w:rPr>
      </w:pPr>
      <w:r w:rsidRPr="004051FF">
        <w:rPr>
          <w:lang w:val="en-US"/>
        </w:rPr>
        <w:t xml:space="preserve">&lt;html&gt;&lt;head&gt;&lt;title&gt; </w:t>
      </w:r>
      <w:r>
        <w:t>Решение</w:t>
      </w:r>
      <w:r w:rsidRPr="004051FF">
        <w:rPr>
          <w:lang w:val="en-US"/>
        </w:rPr>
        <w:t xml:space="preserve">   </w:t>
      </w:r>
      <w:r>
        <w:t>примера</w:t>
      </w:r>
      <w:r w:rsidRPr="004051FF">
        <w:rPr>
          <w:lang w:val="en-US"/>
        </w:rPr>
        <w:t xml:space="preserve"> : %(b)s = %(a)s + 1&lt;/title&gt;&lt;/head&gt; </w:t>
      </w:r>
    </w:p>
    <w:p w:rsidR="004051FF" w:rsidRPr="004051FF" w:rsidRDefault="004051FF" w:rsidP="004051FF">
      <w:pPr>
        <w:rPr>
          <w:lang w:val="en-US"/>
        </w:rPr>
      </w:pPr>
      <w:r w:rsidRPr="004051FF">
        <w:rPr>
          <w:lang w:val="en-US"/>
        </w:rPr>
        <w:t xml:space="preserve">&lt;body&gt; </w:t>
      </w:r>
    </w:p>
    <w:p w:rsidR="004051FF" w:rsidRPr="004051FF" w:rsidRDefault="004051FF" w:rsidP="004051FF">
      <w:pPr>
        <w:rPr>
          <w:lang w:val="en-US"/>
        </w:rPr>
      </w:pPr>
      <w:r w:rsidRPr="004051FF">
        <w:rPr>
          <w:lang w:val="en-US"/>
        </w:rPr>
        <w:t xml:space="preserve">%(b)s </w:t>
      </w:r>
    </w:p>
    <w:p w:rsidR="004051FF" w:rsidRPr="004051FF" w:rsidRDefault="004051FF" w:rsidP="004051FF">
      <w:pPr>
        <w:rPr>
          <w:lang w:val="en-US"/>
        </w:rPr>
      </w:pPr>
      <w:r w:rsidRPr="004051FF">
        <w:rPr>
          <w:lang w:val="en-US"/>
        </w:rPr>
        <w:t xml:space="preserve">&lt;table width="80%%"&gt;&lt;tr&gt;&lt;td&gt; </w:t>
      </w:r>
    </w:p>
    <w:p w:rsidR="004051FF" w:rsidRPr="004051FF" w:rsidRDefault="004051FF" w:rsidP="004051FF">
      <w:pPr>
        <w:rPr>
          <w:lang w:val="en-US"/>
        </w:rPr>
      </w:pPr>
      <w:r w:rsidRPr="004051FF">
        <w:rPr>
          <w:lang w:val="en-US"/>
        </w:rPr>
        <w:t xml:space="preserve">&lt;form action="me.cgi" method="GET"&gt; </w:t>
      </w:r>
    </w:p>
    <w:p w:rsidR="004051FF" w:rsidRPr="004051FF" w:rsidRDefault="004051FF" w:rsidP="004051FF">
      <w:pPr>
        <w:rPr>
          <w:lang w:val="en-US"/>
        </w:rPr>
      </w:pPr>
      <w:r w:rsidRPr="004051FF">
        <w:rPr>
          <w:lang w:val="en-US"/>
        </w:rPr>
        <w:t xml:space="preserve">&lt;input type="text" name="a" value="0" size="6"&gt; </w:t>
      </w:r>
    </w:p>
    <w:p w:rsidR="004051FF" w:rsidRPr="004051FF" w:rsidRDefault="004051FF" w:rsidP="004051FF">
      <w:pPr>
        <w:rPr>
          <w:lang w:val="en-US"/>
        </w:rPr>
      </w:pPr>
      <w:r w:rsidRPr="004051FF">
        <w:rPr>
          <w:lang w:val="en-US"/>
        </w:rPr>
        <w:t xml:space="preserve">&lt;input type="submit" name="b" value=" </w:t>
      </w:r>
      <w:r>
        <w:t>Обработать</w:t>
      </w:r>
      <w:r w:rsidRPr="004051FF">
        <w:rPr>
          <w:lang w:val="en-US"/>
        </w:rPr>
        <w:t xml:space="preserve"> "&gt; </w:t>
      </w:r>
    </w:p>
    <w:p w:rsidR="004051FF" w:rsidRPr="004051FF" w:rsidRDefault="004051FF" w:rsidP="004051FF">
      <w:pPr>
        <w:rPr>
          <w:lang w:val="en-US"/>
        </w:rPr>
      </w:pPr>
      <w:r w:rsidRPr="004051FF">
        <w:rPr>
          <w:lang w:val="en-US"/>
        </w:rPr>
        <w:t xml:space="preserve">&lt;/form&gt;&lt;/td&gt;&lt;/tr&gt;&lt;/table&gt; </w:t>
      </w:r>
    </w:p>
    <w:p w:rsidR="004051FF" w:rsidRPr="004051FF" w:rsidRDefault="004051FF" w:rsidP="004051FF">
      <w:pPr>
        <w:rPr>
          <w:lang w:val="en-US"/>
        </w:rPr>
      </w:pPr>
      <w:r w:rsidRPr="004051FF">
        <w:rPr>
          <w:lang w:val="en-US"/>
        </w:rPr>
        <w:lastRenderedPageBreak/>
        <w:t xml:space="preserve">&lt;pre&gt; </w:t>
      </w:r>
    </w:p>
    <w:p w:rsidR="004051FF" w:rsidRPr="00E25321" w:rsidRDefault="004051FF" w:rsidP="004051FF">
      <w:pPr>
        <w:rPr>
          <w:lang w:val="en-US"/>
        </w:rPr>
      </w:pPr>
      <w:r w:rsidRPr="00E25321">
        <w:rPr>
          <w:lang w:val="en-US"/>
        </w:rPr>
        <w:t>%(</w:t>
      </w:r>
      <w:r w:rsidRPr="005139B2">
        <w:rPr>
          <w:lang w:val="en-US"/>
        </w:rPr>
        <w:t>mytext</w:t>
      </w:r>
      <w:r w:rsidRPr="00E25321">
        <w:rPr>
          <w:lang w:val="en-US"/>
        </w:rPr>
        <w:t>_</w:t>
      </w:r>
      <w:r w:rsidRPr="005139B2">
        <w:rPr>
          <w:lang w:val="en-US"/>
        </w:rPr>
        <w:t>html</w:t>
      </w:r>
      <w:r w:rsidRPr="00E25321">
        <w:rPr>
          <w:lang w:val="en-US"/>
        </w:rPr>
        <w:t>)</w:t>
      </w:r>
      <w:r w:rsidRPr="005139B2">
        <w:rPr>
          <w:lang w:val="en-US"/>
        </w:rPr>
        <w:t>s</w:t>
      </w:r>
      <w:r w:rsidRPr="00E25321">
        <w:rPr>
          <w:lang w:val="en-US"/>
        </w:rPr>
        <w:t xml:space="preserve"> </w:t>
      </w:r>
    </w:p>
    <w:p w:rsidR="004051FF" w:rsidRPr="00E25321" w:rsidRDefault="004051FF" w:rsidP="004051FF">
      <w:pPr>
        <w:rPr>
          <w:lang w:val="en-US"/>
        </w:rPr>
      </w:pPr>
      <w:r w:rsidRPr="00E25321">
        <w:rPr>
          <w:lang w:val="en-US"/>
        </w:rPr>
        <w:t>&lt;/</w:t>
      </w:r>
      <w:r w:rsidRPr="005139B2">
        <w:rPr>
          <w:lang w:val="en-US"/>
        </w:rPr>
        <w:t>pre</w:t>
      </w:r>
      <w:r w:rsidRPr="00E25321">
        <w:rPr>
          <w:lang w:val="en-US"/>
        </w:rPr>
        <w:t xml:space="preserve">&gt; </w:t>
      </w:r>
    </w:p>
    <w:p w:rsidR="004051FF" w:rsidRPr="00E25321" w:rsidRDefault="004051FF" w:rsidP="004051FF">
      <w:pPr>
        <w:rPr>
          <w:lang w:val="en-US"/>
        </w:rPr>
      </w:pPr>
      <w:r w:rsidRPr="00E25321">
        <w:rPr>
          <w:lang w:val="en-US"/>
        </w:rPr>
        <w:t>&lt;/</w:t>
      </w:r>
      <w:r w:rsidRPr="005139B2">
        <w:rPr>
          <w:lang w:val="en-US"/>
        </w:rPr>
        <w:t>body</w:t>
      </w:r>
      <w:r w:rsidRPr="00E25321">
        <w:rPr>
          <w:lang w:val="en-US"/>
        </w:rPr>
        <w:t>&gt;&lt;/</w:t>
      </w:r>
      <w:r w:rsidRPr="005139B2">
        <w:rPr>
          <w:lang w:val="en-US"/>
        </w:rPr>
        <w:t>html</w:t>
      </w:r>
      <w:r w:rsidRPr="00E25321">
        <w:rPr>
          <w:lang w:val="en-US"/>
        </w:rPr>
        <w:t xml:space="preserve">&gt;""" % </w:t>
      </w:r>
      <w:r w:rsidRPr="005139B2">
        <w:rPr>
          <w:lang w:val="en-US"/>
        </w:rPr>
        <w:t>vars</w:t>
      </w:r>
      <w:r w:rsidRPr="00E25321">
        <w:rPr>
          <w:lang w:val="en-US"/>
        </w:rPr>
        <w:t>()</w:t>
      </w:r>
    </w:p>
    <w:p w:rsidR="001C646C" w:rsidRPr="00165467" w:rsidRDefault="001C646C" w:rsidP="000B56B6">
      <w:r w:rsidRPr="00165467">
        <w:t>В этом примере к заданному в форме числу прибавляется 1. Кроме того, выводится исходный код самого сценария. Следует заметить, что для экранирования символов &gt;, &lt;, &amp; использована функция cgi.escape(). Для формирования Web-страницы применена операция форматирования. В качестве словаря для выполнения подстановок использован словарь vars() со всеми локальными переменными. Знаки процента пришлось удвоить, чтобы они не интерпретировались командой форматирования. Стоит обратить внимание на то, как получено значение от пользователя. Объект FieldStorage "почти" словарь, с тем исключением, что для получения обычного значения нужно дополнительно посмотреть атрибут value. Дело в том, что в сценарий могут передаваться не только текстовые значения, но и файлы, а также множественные значения с одним и тем же именем.</w:t>
      </w:r>
    </w:p>
    <w:p w:rsidR="0076273F" w:rsidRPr="00165467" w:rsidRDefault="0076273F" w:rsidP="000B56B6">
      <w:r w:rsidRPr="00165467">
        <w:t xml:space="preserve">В примере выше проверка на допустимость произведена при вызове функции int(): если было бы задано нечисловое значение, сценарий аварийно завершился, а пользователь увидел Internal Server Error. </w:t>
      </w:r>
    </w:p>
    <w:p w:rsidR="001C646C" w:rsidRPr="00165467" w:rsidRDefault="001C646C" w:rsidP="000B56B6">
      <w:r w:rsidRPr="00165467">
        <w:t xml:space="preserve">После анализа входных данных можно выделить фазу их обработки. В этой части CGI-сценария вычисляются переменные для дальнейшего вывода. Здесь необходимо учитывать не только значения переданных переменных, но и факт их присутствия или отсутствия, так как это тоже может влиять на логику сценария. </w:t>
      </w:r>
    </w:p>
    <w:p w:rsidR="00AE1CFC" w:rsidRPr="00165467" w:rsidRDefault="00AE1CFC" w:rsidP="000B56B6">
      <w:r w:rsidRPr="00165467">
        <w:t xml:space="preserve">И, наконец, фаза вывода готового объекта (текста, HTML-документа, изображения, мультимедиа-объекта и т.п.). Проще всего заранее подготовить шаблон страницы (или ее крупных частей), а потом просто заполнить содержимым из переменных. В приведенных примерах имена появлялись в строке запроса только один раз. Некоторые формы порождают несколько значений для одного имени. Получить все значения можно с помощью метода getlist(): </w:t>
      </w:r>
    </w:p>
    <w:p w:rsidR="0076273F" w:rsidRPr="00AE1CFC" w:rsidRDefault="0076273F" w:rsidP="00F66FF7">
      <w:pPr>
        <w:ind w:firstLine="708"/>
      </w:pPr>
      <w:r w:rsidRPr="0076273F">
        <w:rPr>
          <w:lang w:val="en-US"/>
        </w:rPr>
        <w:t>lst</w:t>
      </w:r>
      <w:r w:rsidRPr="00AE1CFC">
        <w:t xml:space="preserve"> = </w:t>
      </w:r>
      <w:r w:rsidRPr="0076273F">
        <w:rPr>
          <w:lang w:val="en-US"/>
        </w:rPr>
        <w:t>form</w:t>
      </w:r>
      <w:r w:rsidRPr="00AE1CFC">
        <w:t>.</w:t>
      </w:r>
      <w:r w:rsidRPr="0076273F">
        <w:rPr>
          <w:lang w:val="en-US"/>
        </w:rPr>
        <w:t>getlist</w:t>
      </w:r>
      <w:r w:rsidRPr="00AE1CFC">
        <w:t>("</w:t>
      </w:r>
      <w:r w:rsidRPr="0076273F">
        <w:rPr>
          <w:lang w:val="en-US"/>
        </w:rPr>
        <w:t>fld</w:t>
      </w:r>
      <w:r w:rsidRPr="00AE1CFC">
        <w:t xml:space="preserve">") </w:t>
      </w:r>
    </w:p>
    <w:p w:rsidR="0076273F" w:rsidRPr="00165467" w:rsidRDefault="0076273F" w:rsidP="000B56B6">
      <w:r w:rsidRPr="00165467">
        <w:t xml:space="preserve">Список lst будет содержать столько значений, сколько полей с именем fld  получено из web-формы (он может быть и пустым, если ни одно поле с заданным именем не было заполнено). </w:t>
      </w:r>
    </w:p>
    <w:p w:rsidR="0076273F" w:rsidRPr="00165467" w:rsidRDefault="0076273F" w:rsidP="000B56B6">
      <w:r w:rsidRPr="00165467">
        <w:t>В некоторых случаях необходимо передать на сервер файлы (сделать upload). Следующий пример и комментарий к нему помогут разобраться с этой задачей</w:t>
      </w:r>
      <w:r w:rsidR="00176810">
        <w:t xml:space="preserve"> </w:t>
      </w:r>
      <w:r w:rsidR="00176810" w:rsidRPr="00176810">
        <w:t>[1</w:t>
      </w:r>
      <w:r w:rsidR="00EE6476" w:rsidRPr="00AB1F09">
        <w:t>3</w:t>
      </w:r>
      <w:r w:rsidR="00176810" w:rsidRPr="00176810">
        <w:t xml:space="preserve">, </w:t>
      </w:r>
      <w:r w:rsidR="00176810">
        <w:t>с. 118</w:t>
      </w:r>
      <w:r w:rsidR="00176810" w:rsidRPr="00176810">
        <w:t>]</w:t>
      </w:r>
      <w:r w:rsidRPr="00165467">
        <w:t xml:space="preserve">: </w:t>
      </w:r>
    </w:p>
    <w:p w:rsidR="0076273F" w:rsidRPr="005139B2" w:rsidRDefault="0076273F" w:rsidP="0076273F">
      <w:pPr>
        <w:rPr>
          <w:lang w:val="en-US"/>
        </w:rPr>
      </w:pPr>
      <w:r w:rsidRPr="005139B2">
        <w:rPr>
          <w:lang w:val="en-US"/>
        </w:rPr>
        <w:t>#!/usr/bin/env python</w:t>
      </w:r>
    </w:p>
    <w:p w:rsidR="0076273F" w:rsidRPr="0076273F" w:rsidRDefault="0076273F" w:rsidP="0076273F">
      <w:pPr>
        <w:rPr>
          <w:lang w:val="en-US"/>
        </w:rPr>
      </w:pPr>
      <w:r w:rsidRPr="0076273F">
        <w:rPr>
          <w:lang w:val="en-US"/>
        </w:rPr>
        <w:lastRenderedPageBreak/>
        <w:t xml:space="preserve">import cgi </w:t>
      </w:r>
    </w:p>
    <w:p w:rsidR="0076273F" w:rsidRPr="0076273F" w:rsidRDefault="0076273F" w:rsidP="0076273F">
      <w:pPr>
        <w:rPr>
          <w:lang w:val="en-US"/>
        </w:rPr>
      </w:pPr>
      <w:r w:rsidRPr="0076273F">
        <w:rPr>
          <w:lang w:val="en-US"/>
        </w:rPr>
        <w:t xml:space="preserve"> </w:t>
      </w:r>
    </w:p>
    <w:p w:rsidR="0076273F" w:rsidRPr="0076273F" w:rsidRDefault="0076273F" w:rsidP="0076273F">
      <w:pPr>
        <w:rPr>
          <w:lang w:val="en-US"/>
        </w:rPr>
      </w:pPr>
      <w:r w:rsidRPr="0076273F">
        <w:rPr>
          <w:lang w:val="en-US"/>
        </w:rPr>
        <w:t xml:space="preserve">form = cgi.FieldStorage() </w:t>
      </w:r>
    </w:p>
    <w:p w:rsidR="0076273F" w:rsidRPr="0076273F" w:rsidRDefault="0076273F" w:rsidP="0076273F">
      <w:pPr>
        <w:rPr>
          <w:lang w:val="en-US"/>
        </w:rPr>
      </w:pPr>
      <w:r w:rsidRPr="0076273F">
        <w:rPr>
          <w:lang w:val="en-US"/>
        </w:rPr>
        <w:t xml:space="preserve">file_contents = "" </w:t>
      </w:r>
    </w:p>
    <w:p w:rsidR="0076273F" w:rsidRPr="0076273F" w:rsidRDefault="0076273F" w:rsidP="0076273F">
      <w:pPr>
        <w:rPr>
          <w:lang w:val="en-US"/>
        </w:rPr>
      </w:pPr>
      <w:r w:rsidRPr="0076273F">
        <w:rPr>
          <w:lang w:val="en-US"/>
        </w:rPr>
        <w:t xml:space="preserve">if form.has_key("filename"): </w:t>
      </w:r>
    </w:p>
    <w:p w:rsidR="0076273F" w:rsidRPr="0076273F" w:rsidRDefault="0076273F" w:rsidP="0076273F">
      <w:pPr>
        <w:rPr>
          <w:lang w:val="en-US"/>
        </w:rPr>
      </w:pPr>
      <w:r w:rsidRPr="0076273F">
        <w:rPr>
          <w:lang w:val="en-US"/>
        </w:rPr>
        <w:t xml:space="preserve">  fileitem = form["filename"] </w:t>
      </w:r>
    </w:p>
    <w:p w:rsidR="0076273F" w:rsidRPr="0076273F" w:rsidRDefault="0076273F" w:rsidP="0076273F">
      <w:pPr>
        <w:rPr>
          <w:lang w:val="en-US"/>
        </w:rPr>
      </w:pPr>
      <w:r w:rsidRPr="0076273F">
        <w:rPr>
          <w:lang w:val="en-US"/>
        </w:rPr>
        <w:t xml:space="preserve">  if fileitem.file:   </w:t>
      </w:r>
    </w:p>
    <w:p w:rsidR="0076273F" w:rsidRDefault="0076273F" w:rsidP="0076273F">
      <w:r w:rsidRPr="0076273F">
        <w:rPr>
          <w:lang w:val="en-US"/>
        </w:rPr>
        <w:t xml:space="preserve">    </w:t>
      </w:r>
      <w:r>
        <w:t xml:space="preserve">file_contents = """&lt;P&gt; Содержимое   переданного   файла : </w:t>
      </w:r>
    </w:p>
    <w:p w:rsidR="0076273F" w:rsidRPr="0076273F" w:rsidRDefault="0076273F" w:rsidP="0076273F">
      <w:pPr>
        <w:rPr>
          <w:lang w:val="en-US"/>
        </w:rPr>
      </w:pPr>
      <w:r>
        <w:t xml:space="preserve">    </w:t>
      </w:r>
      <w:r w:rsidRPr="0076273F">
        <w:rPr>
          <w:lang w:val="en-US"/>
        </w:rPr>
        <w:t xml:space="preserve">&lt;PRE&gt;%s&lt;/PRE&gt;""" % fileitem.file.read() </w:t>
      </w:r>
    </w:p>
    <w:p w:rsidR="0076273F" w:rsidRPr="0076273F" w:rsidRDefault="0076273F" w:rsidP="0076273F">
      <w:pPr>
        <w:rPr>
          <w:lang w:val="en-US"/>
        </w:rPr>
      </w:pPr>
      <w:r w:rsidRPr="0076273F">
        <w:rPr>
          <w:lang w:val="en-US"/>
        </w:rPr>
        <w:t xml:space="preserve"> </w:t>
      </w:r>
    </w:p>
    <w:p w:rsidR="0076273F" w:rsidRPr="0076273F" w:rsidRDefault="0076273F" w:rsidP="0076273F">
      <w:pPr>
        <w:rPr>
          <w:lang w:val="en-US"/>
        </w:rPr>
      </w:pPr>
      <w:r w:rsidRPr="0076273F">
        <w:rPr>
          <w:lang w:val="en-US"/>
        </w:rPr>
        <w:t xml:space="preserve">print """Content-Type: text/html </w:t>
      </w:r>
    </w:p>
    <w:p w:rsidR="0076273F" w:rsidRPr="0076273F" w:rsidRDefault="0076273F" w:rsidP="0076273F">
      <w:pPr>
        <w:rPr>
          <w:lang w:val="en-US"/>
        </w:rPr>
      </w:pPr>
      <w:r w:rsidRPr="0076273F">
        <w:rPr>
          <w:lang w:val="en-US"/>
        </w:rPr>
        <w:t xml:space="preserve"> </w:t>
      </w:r>
    </w:p>
    <w:p w:rsidR="0076273F" w:rsidRPr="0076273F" w:rsidRDefault="0076273F" w:rsidP="0076273F">
      <w:pPr>
        <w:rPr>
          <w:lang w:val="en-US"/>
        </w:rPr>
      </w:pPr>
      <w:r w:rsidRPr="0076273F">
        <w:rPr>
          <w:lang w:val="en-US"/>
        </w:rPr>
        <w:t xml:space="preserve">&lt;HTML&gt;&lt;HEAD&gt;&lt;TITLE&gt; </w:t>
      </w:r>
      <w:r>
        <w:t>Загрузка</w:t>
      </w:r>
      <w:r w:rsidRPr="0076273F">
        <w:rPr>
          <w:lang w:val="en-US"/>
        </w:rPr>
        <w:t xml:space="preserve">   </w:t>
      </w:r>
      <w:r>
        <w:t>файла</w:t>
      </w:r>
      <w:r w:rsidRPr="0076273F">
        <w:rPr>
          <w:lang w:val="en-US"/>
        </w:rPr>
        <w:t xml:space="preserve"> &lt;/TITLE&gt;&lt;/HEAD&gt; </w:t>
      </w:r>
    </w:p>
    <w:p w:rsidR="0076273F" w:rsidRPr="0076273F" w:rsidRDefault="0076273F" w:rsidP="0076273F">
      <w:pPr>
        <w:rPr>
          <w:lang w:val="en-US"/>
        </w:rPr>
      </w:pPr>
      <w:r w:rsidRPr="0076273F">
        <w:rPr>
          <w:lang w:val="en-US"/>
        </w:rPr>
        <w:t xml:space="preserve">&lt;BODY&gt;&lt;H1&gt; </w:t>
      </w:r>
      <w:r>
        <w:t>Загрузка</w:t>
      </w:r>
      <w:r w:rsidRPr="0076273F">
        <w:rPr>
          <w:lang w:val="en-US"/>
        </w:rPr>
        <w:t xml:space="preserve">   </w:t>
      </w:r>
      <w:r>
        <w:t>файла</w:t>
      </w:r>
      <w:r w:rsidRPr="0076273F">
        <w:rPr>
          <w:lang w:val="en-US"/>
        </w:rPr>
        <w:t xml:space="preserve"> &lt;/H1&gt; </w:t>
      </w:r>
    </w:p>
    <w:p w:rsidR="0076273F" w:rsidRPr="0076273F" w:rsidRDefault="0076273F" w:rsidP="0076273F">
      <w:pPr>
        <w:rPr>
          <w:lang w:val="en-US"/>
        </w:rPr>
      </w:pPr>
      <w:r w:rsidRPr="0076273F">
        <w:rPr>
          <w:lang w:val="en-US"/>
        </w:rPr>
        <w:t xml:space="preserve">&lt;P&gt;&lt;FORM ENCTYPE="multipart/form-data"  </w:t>
      </w:r>
    </w:p>
    <w:p w:rsidR="0076273F" w:rsidRPr="0076273F" w:rsidRDefault="0076273F" w:rsidP="0076273F">
      <w:pPr>
        <w:rPr>
          <w:lang w:val="en-US"/>
        </w:rPr>
      </w:pPr>
      <w:r w:rsidRPr="0076273F">
        <w:rPr>
          <w:lang w:val="en-US"/>
        </w:rPr>
        <w:t xml:space="preserve">ACTION="getfile.cgi" METHOD="POST"&gt; </w:t>
      </w:r>
    </w:p>
    <w:p w:rsidR="0076273F" w:rsidRPr="0076273F" w:rsidRDefault="0076273F" w:rsidP="0076273F">
      <w:pPr>
        <w:rPr>
          <w:lang w:val="en-US"/>
        </w:rPr>
      </w:pPr>
      <w:r w:rsidRPr="0076273F">
        <w:rPr>
          <w:lang w:val="en-US"/>
        </w:rPr>
        <w:t xml:space="preserve">&lt;br&gt; </w:t>
      </w:r>
      <w:r>
        <w:t>Файл</w:t>
      </w:r>
      <w:r w:rsidRPr="0076273F">
        <w:rPr>
          <w:lang w:val="en-US"/>
        </w:rPr>
        <w:t xml:space="preserve"> : &lt;INPUT TYPE="file" NAME="filename"&gt; </w:t>
      </w:r>
    </w:p>
    <w:p w:rsidR="0076273F" w:rsidRPr="0076273F" w:rsidRDefault="0076273F" w:rsidP="0076273F">
      <w:pPr>
        <w:rPr>
          <w:lang w:val="en-US"/>
        </w:rPr>
      </w:pPr>
      <w:r w:rsidRPr="0076273F">
        <w:rPr>
          <w:lang w:val="en-US"/>
        </w:rPr>
        <w:t xml:space="preserve">&lt;br&gt;&lt;INPUT TYPE="submit" NAME="button" VALUE=" </w:t>
      </w:r>
      <w:r>
        <w:t>Передать</w:t>
      </w:r>
      <w:r w:rsidRPr="0076273F">
        <w:rPr>
          <w:lang w:val="en-US"/>
        </w:rPr>
        <w:t xml:space="preserve">   </w:t>
      </w:r>
      <w:r>
        <w:t>файл</w:t>
      </w:r>
      <w:r w:rsidRPr="0076273F">
        <w:rPr>
          <w:lang w:val="en-US"/>
        </w:rPr>
        <w:t xml:space="preserve"> "&gt; </w:t>
      </w:r>
    </w:p>
    <w:p w:rsidR="0076273F" w:rsidRPr="0076273F" w:rsidRDefault="0076273F" w:rsidP="0076273F">
      <w:pPr>
        <w:rPr>
          <w:lang w:val="en-US"/>
        </w:rPr>
      </w:pPr>
      <w:r w:rsidRPr="0076273F">
        <w:rPr>
          <w:lang w:val="en-US"/>
        </w:rPr>
        <w:t xml:space="preserve">&lt;/FORM&gt; </w:t>
      </w:r>
    </w:p>
    <w:p w:rsidR="0076273F" w:rsidRPr="0076273F" w:rsidRDefault="0076273F" w:rsidP="0076273F">
      <w:pPr>
        <w:rPr>
          <w:lang w:val="en-US"/>
        </w:rPr>
      </w:pPr>
      <w:r w:rsidRPr="0076273F">
        <w:rPr>
          <w:lang w:val="en-US"/>
        </w:rPr>
        <w:t xml:space="preserve">%s </w:t>
      </w:r>
    </w:p>
    <w:p w:rsidR="0076273F" w:rsidRPr="0076273F" w:rsidRDefault="0076273F" w:rsidP="0076273F">
      <w:pPr>
        <w:rPr>
          <w:lang w:val="en-US"/>
        </w:rPr>
      </w:pPr>
      <w:r w:rsidRPr="0076273F">
        <w:rPr>
          <w:lang w:val="en-US"/>
        </w:rPr>
        <w:t xml:space="preserve">&lt;/BODY&gt;&lt;/HTML&gt;""" % file_contents </w:t>
      </w:r>
    </w:p>
    <w:p w:rsidR="00CB09BA" w:rsidRPr="00165467" w:rsidRDefault="00CB09BA" w:rsidP="006F47B0">
      <w:pPr>
        <w:pStyle w:val="ad"/>
        <w:numPr>
          <w:ilvl w:val="0"/>
          <w:numId w:val="40"/>
        </w:numPr>
      </w:pPr>
      <w:r w:rsidRPr="00165467">
        <w:t xml:space="preserve">В начале следует рассмотреть web-форму, которая приведена в конце сценария: именно она будет выводиться пользователю при обращении по CGI-сценарию. Форма имеет поле типа file, которое в web-броузере представляется полоской ввода и кнопкой "Browse". Нажимая на кнопку "Browse", пользователь выбирает файл, доступный в ОС на его компьютере. После этого он может нажать кнопку "Передать файл" для передачи файла на сервер. </w:t>
      </w:r>
    </w:p>
    <w:p w:rsidR="004932DC" w:rsidRPr="00165467" w:rsidRDefault="004932DC" w:rsidP="000B56B6">
      <w:r w:rsidRPr="00165467">
        <w:t xml:space="preserve">Для отладки CGI-сценария можно использовать модуль cgitb. При возникновении ошибки этот модуль выдаст красочную HTML-страницу с указанием места возбуждения исключения. </w:t>
      </w:r>
    </w:p>
    <w:p w:rsidR="0076273F" w:rsidRPr="00165467" w:rsidRDefault="0076273F" w:rsidP="000B56B6">
      <w:r w:rsidRPr="00165467">
        <w:t xml:space="preserve">В начале отлаживаемого сценария нужно поставить </w:t>
      </w:r>
    </w:p>
    <w:p w:rsidR="0076273F" w:rsidRDefault="0076273F" w:rsidP="0076273F">
      <w:r>
        <w:lastRenderedPageBreak/>
        <w:t xml:space="preserve">import cgitb </w:t>
      </w:r>
    </w:p>
    <w:p w:rsidR="0076273F" w:rsidRDefault="0076273F" w:rsidP="0076273F">
      <w:r>
        <w:t xml:space="preserve">cgitb.enable(1) </w:t>
      </w:r>
    </w:p>
    <w:p w:rsidR="0076273F" w:rsidRPr="00165467" w:rsidRDefault="0076273F" w:rsidP="00165467">
      <w:pPr>
        <w:spacing w:before="0" w:after="0"/>
        <w:rPr>
          <w:szCs w:val="28"/>
        </w:rPr>
      </w:pPr>
      <w:r w:rsidRPr="00165467">
        <w:rPr>
          <w:szCs w:val="28"/>
        </w:rPr>
        <w:t xml:space="preserve">Или, если не нужно показывать ошибки в браузере: </w:t>
      </w:r>
    </w:p>
    <w:p w:rsidR="0076273F" w:rsidRPr="0076273F" w:rsidRDefault="0076273F" w:rsidP="0076273F">
      <w:pPr>
        <w:rPr>
          <w:lang w:val="en-US"/>
        </w:rPr>
      </w:pPr>
      <w:r>
        <w:t xml:space="preserve">  </w:t>
      </w:r>
      <w:r w:rsidRPr="0076273F">
        <w:rPr>
          <w:lang w:val="en-US"/>
        </w:rPr>
        <w:t xml:space="preserve">import cgitb </w:t>
      </w:r>
    </w:p>
    <w:p w:rsidR="0076273F" w:rsidRPr="0076273F" w:rsidRDefault="0076273F" w:rsidP="0076273F">
      <w:pPr>
        <w:rPr>
          <w:lang w:val="en-US"/>
        </w:rPr>
      </w:pPr>
      <w:r w:rsidRPr="0076273F">
        <w:rPr>
          <w:lang w:val="en-US"/>
        </w:rPr>
        <w:t xml:space="preserve">  cgitb.enable(0, logdir="/tmp") </w:t>
      </w:r>
    </w:p>
    <w:p w:rsidR="00286CA9" w:rsidRPr="00165467" w:rsidRDefault="00925C2B" w:rsidP="000B56B6">
      <w:r w:rsidRPr="00165467">
        <w:t>Только необходимо помнить, что следует убрать эти строки, когда сценарий будет отлажен, так как он выдает кусочки кода сценария. Это может быть использовано злоумышленниками, с тем чтобы найти уязвимости в CGI-сценарии или подсмотреть пароли (если таковые присутствуют в сценарии)</w:t>
      </w:r>
      <w:r w:rsidR="00176810">
        <w:t xml:space="preserve"> </w:t>
      </w:r>
      <w:r w:rsidR="00176810" w:rsidRPr="00176810">
        <w:t>[1</w:t>
      </w:r>
      <w:r w:rsidR="00BC5212" w:rsidRPr="00BC5212">
        <w:t>3</w:t>
      </w:r>
      <w:r w:rsidR="00176810" w:rsidRPr="00176810">
        <w:t xml:space="preserve">, </w:t>
      </w:r>
      <w:r w:rsidR="00176810">
        <w:t>с. 119</w:t>
      </w:r>
      <w:r w:rsidR="00176810" w:rsidRPr="00176810">
        <w:t>]</w:t>
      </w:r>
      <w:r w:rsidRPr="00165467">
        <w:t>.</w:t>
      </w:r>
    </w:p>
    <w:p w:rsidR="00286CA9" w:rsidRPr="00165467" w:rsidRDefault="00286CA9" w:rsidP="00165467">
      <w:pPr>
        <w:spacing w:before="0" w:after="0"/>
        <w:rPr>
          <w:szCs w:val="28"/>
        </w:rPr>
      </w:pPr>
      <w:r w:rsidRPr="00165467">
        <w:rPr>
          <w:szCs w:val="28"/>
        </w:rPr>
        <w:br w:type="page"/>
      </w:r>
    </w:p>
    <w:p w:rsidR="0015666B" w:rsidRDefault="00080D70" w:rsidP="0050655B">
      <w:pPr>
        <w:pStyle w:val="1"/>
        <w:numPr>
          <w:ilvl w:val="0"/>
          <w:numId w:val="37"/>
        </w:numPr>
      </w:pPr>
      <w:bookmarkStart w:id="11" w:name="_Toc343586576"/>
      <w:r>
        <w:lastRenderedPageBreak/>
        <w:t xml:space="preserve">Язык </w:t>
      </w:r>
      <w:r w:rsidR="0015666B">
        <w:rPr>
          <w:lang w:val="en-US"/>
        </w:rPr>
        <w:t>Lua</w:t>
      </w:r>
      <w:bookmarkEnd w:id="11"/>
    </w:p>
    <w:p w:rsidR="00765FE9" w:rsidRDefault="00765FE9" w:rsidP="00765FE9">
      <w:r>
        <w:t>Lua - интерпретируемый язык программирования, разработанный подразделением Tecgraf Католического университета Рио-де-Жанейро (Computer Graphics Technology Group of Pontifical Catholic University of Rio de Janeiro in Brazil). Является свободно распространяемым, с открытыми исходными текстами на языке Си</w:t>
      </w:r>
      <w:r w:rsidR="00DA3525">
        <w:t xml:space="preserve"> </w:t>
      </w:r>
      <w:r w:rsidR="00DA3525" w:rsidRPr="00DA3525">
        <w:t>[16]</w:t>
      </w:r>
      <w:r>
        <w:t>.</w:t>
      </w:r>
    </w:p>
    <w:p w:rsidR="00765FE9" w:rsidRPr="009579CF" w:rsidRDefault="00765FE9" w:rsidP="00765FE9">
      <w:r>
        <w:t xml:space="preserve">По возможностям, идеологии и реализации язык ближе всего к JavaScript, однако Lua отличается более мощными и гораздо более гибкими конструкциями, спроектирован с целью «не плодить сущности сверх необходимого». Хотя Lua не содержит понятия класса и объекта в явном виде, механизмы объектно-ориентированного программирования с поддержкой прототипов (включая множественное наследование) реализуются с использованием метатаблиц, которые также позволяют перезагрузку операций и т. п. </w:t>
      </w:r>
      <w:r w:rsidR="00D355A9" w:rsidRPr="00DA3525">
        <w:t>[16]</w:t>
      </w:r>
    </w:p>
    <w:p w:rsidR="00765FE9" w:rsidRDefault="00765FE9" w:rsidP="00765FE9">
      <w:r>
        <w:t>Синтаксис Lua можно описать как нечто среднее между Си (JavaScript) и Паскалем. Подобно таким скриптовым языкам, как Python и Icon, допускает многократные присваивания. В простейшем случае это позволяет писать выражения вида:</w:t>
      </w:r>
    </w:p>
    <w:p w:rsidR="00765FE9" w:rsidRDefault="00765FE9" w:rsidP="00765FE9">
      <w:pPr>
        <w:ind w:firstLine="708"/>
      </w:pPr>
      <w:r>
        <w:t>x, y = y, x</w:t>
      </w:r>
    </w:p>
    <w:p w:rsidR="00765FE9" w:rsidRDefault="00765FE9" w:rsidP="001856DD">
      <w:r>
        <w:t>Программа «Hello, world» в простейшем случае выглядит так:</w:t>
      </w:r>
    </w:p>
    <w:p w:rsidR="00765FE9" w:rsidRDefault="00765FE9" w:rsidP="00765FE9">
      <w:pPr>
        <w:ind w:firstLine="708"/>
      </w:pPr>
      <w:r>
        <w:t>print "Hello, world!"</w:t>
      </w:r>
    </w:p>
    <w:p w:rsidR="00B0104D" w:rsidRPr="00DD183A" w:rsidRDefault="00B0104D" w:rsidP="00602742">
      <w:r>
        <w:t>В настоящее время используется в различных проектах, где требуется встроить достаточно быстрый и нетрудный в освоении скриптовый язык программирования - например, в разработке игр, где LUA часто используется между игровым «движком» и данными для написания сценариев поведения/взаимодействия объектов</w:t>
      </w:r>
      <w:r w:rsidR="00DD183A" w:rsidRPr="00DD183A">
        <w:t xml:space="preserve"> [6]</w:t>
      </w:r>
      <w:r>
        <w:t>.</w:t>
      </w:r>
    </w:p>
    <w:p w:rsidR="00635253" w:rsidRDefault="00635253" w:rsidP="00635253">
      <w:pPr>
        <w:pStyle w:val="2"/>
        <w:numPr>
          <w:ilvl w:val="1"/>
          <w:numId w:val="37"/>
        </w:numPr>
      </w:pPr>
      <w:bookmarkStart w:id="12" w:name="_Toc343586577"/>
      <w:r>
        <w:t>Преимущества</w:t>
      </w:r>
      <w:bookmarkEnd w:id="12"/>
    </w:p>
    <w:p w:rsidR="00536476" w:rsidRDefault="00536476" w:rsidP="00536476">
      <w:r>
        <w:t>Простота синтаксиса видна с первого взгляда:</w:t>
      </w:r>
    </w:p>
    <w:p w:rsidR="00536476" w:rsidRDefault="00536476" w:rsidP="00536476">
      <w:r w:rsidRPr="00536476">
        <w:t>table_1 = {}</w:t>
      </w:r>
      <w:r>
        <w:t xml:space="preserve"> --</w:t>
      </w:r>
      <w:r w:rsidRPr="00536476">
        <w:t>создание пустой таблицы</w:t>
      </w:r>
    </w:p>
    <w:p w:rsidR="00536476" w:rsidRPr="00536476" w:rsidRDefault="00536476" w:rsidP="00536476">
      <w:r w:rsidRPr="00536476">
        <w:rPr>
          <w:lang w:val="en-US"/>
        </w:rPr>
        <w:t>table</w:t>
      </w:r>
      <w:r w:rsidRPr="006310E3">
        <w:t xml:space="preserve">_2 = </w:t>
      </w:r>
      <w:r w:rsidRPr="00536476">
        <w:rPr>
          <w:lang w:val="en-US"/>
        </w:rPr>
        <w:t>table</w:t>
      </w:r>
      <w:r w:rsidRPr="006310E3">
        <w:t>_1</w:t>
      </w:r>
      <w:r>
        <w:t xml:space="preserve"> --</w:t>
      </w:r>
      <w:r w:rsidRPr="00536476">
        <w:t xml:space="preserve"> </w:t>
      </w:r>
      <w:r>
        <w:t>т</w:t>
      </w:r>
      <w:r w:rsidRPr="00536476">
        <w:t>аблицы всегда передаются по ссылке</w:t>
      </w:r>
    </w:p>
    <w:p w:rsidR="00536476" w:rsidRPr="00536476" w:rsidRDefault="00536476" w:rsidP="00536476">
      <w:pPr>
        <w:rPr>
          <w:lang w:val="en-US"/>
        </w:rPr>
      </w:pPr>
      <w:r w:rsidRPr="00536476">
        <w:rPr>
          <w:lang w:val="en-US"/>
        </w:rPr>
        <w:t>table_2[length] = 99</w:t>
      </w:r>
    </w:p>
    <w:p w:rsidR="00536476" w:rsidRPr="00536476" w:rsidRDefault="00536476" w:rsidP="00536476">
      <w:pPr>
        <w:rPr>
          <w:lang w:val="en-US"/>
        </w:rPr>
      </w:pPr>
      <w:r w:rsidRPr="00536476">
        <w:rPr>
          <w:lang w:val="en-US"/>
        </w:rPr>
        <w:t xml:space="preserve">print( table_2["length"] )  -- </w:t>
      </w:r>
      <w:r>
        <w:t>выводится</w:t>
      </w:r>
      <w:r w:rsidRPr="00536476">
        <w:rPr>
          <w:lang w:val="en-US"/>
        </w:rPr>
        <w:t xml:space="preserve"> </w:t>
      </w:r>
      <w:r>
        <w:t>значение</w:t>
      </w:r>
      <w:r w:rsidRPr="00536476">
        <w:rPr>
          <w:lang w:val="en-US"/>
        </w:rPr>
        <w:t xml:space="preserve"> 99</w:t>
      </w:r>
    </w:p>
    <w:p w:rsidR="00536476" w:rsidRDefault="00536476" w:rsidP="00536476">
      <w:r>
        <w:t>print( table_1["length"] )  -- выводится значение 99</w:t>
      </w:r>
    </w:p>
    <w:p w:rsidR="006310E3" w:rsidRDefault="006310E3" w:rsidP="00536476">
      <w:r w:rsidRPr="006310E3">
        <w:t>Если в качестве ключей использовать строки, то таблицы можно применять, как структуры. В Lua для этого даже предусмотрен соответствующий синтаксис:</w:t>
      </w:r>
    </w:p>
    <w:p w:rsidR="006310E3" w:rsidRDefault="006310E3" w:rsidP="006310E3">
      <w:r>
        <w:lastRenderedPageBreak/>
        <w:t>box = { length = 88, width = 55 }</w:t>
      </w:r>
    </w:p>
    <w:p w:rsidR="006310E3" w:rsidRDefault="006310E3" w:rsidP="006310E3">
      <w:r>
        <w:t>print( box["width"] )    -- выводится значение 55</w:t>
      </w:r>
    </w:p>
    <w:p w:rsidR="006310E3" w:rsidRDefault="006310E3" w:rsidP="006310E3">
      <w:r>
        <w:t>print( box.width )       -- тот же результат, но обращение, "как к структуре"</w:t>
      </w:r>
    </w:p>
    <w:p w:rsidR="006310E3" w:rsidRDefault="006310E3" w:rsidP="006310E3">
      <w:r w:rsidRPr="006310E3">
        <w:t>Массивы организовать ещё проще. По умолчанию в следующей форме записи</w:t>
      </w:r>
      <w:r>
        <w:t>:</w:t>
      </w:r>
    </w:p>
    <w:p w:rsidR="006310E3" w:rsidRDefault="006310E3" w:rsidP="006310E3">
      <w:r w:rsidRPr="006310E3">
        <w:t>week = { "Пн", "Вт", "Ср", "Чт", "Пт", "Сб", "Вс" }</w:t>
      </w:r>
    </w:p>
    <w:p w:rsidR="006310E3" w:rsidRDefault="006310E3" w:rsidP="006310E3">
      <w:r w:rsidRPr="006310E3">
        <w:t>перечисляемые строки являются значениями, которым автоматически присваиваются целочисленные ключи, начиная с 1</w:t>
      </w:r>
      <w:r>
        <w:t>.</w:t>
      </w:r>
    </w:p>
    <w:p w:rsidR="00DA0E08" w:rsidRDefault="00DA0E08" w:rsidP="006310E3">
      <w:r>
        <w:t>Д</w:t>
      </w:r>
      <w:r w:rsidRPr="00DA0E08">
        <w:t>авняя мечта программистов – обмен значениями двух переменных без участия третьей</w:t>
      </w:r>
      <w:r>
        <w:t>:</w:t>
      </w:r>
    </w:p>
    <w:p w:rsidR="00DA0E08" w:rsidRDefault="00DA0E08" w:rsidP="006310E3">
      <w:r w:rsidRPr="00DA0E08">
        <w:t>first, second = second, first</w:t>
      </w:r>
    </w:p>
    <w:p w:rsidR="00DA0E08" w:rsidRPr="00536476" w:rsidRDefault="00DA0E08" w:rsidP="006310E3">
      <w:r w:rsidRPr="00DA0E08">
        <w:t>Дело в том, что во время операций присваивания в первую очередь вычисляются выражения правой части в порядке их записи, а затем производится последовательное присваивание всем переменным из левой части. Так что, в действительности, при обмене значениями здесь задействованы даже две временных переменных, просто этот механизм скрыт от пользователя Lua</w:t>
      </w:r>
      <w:r w:rsidR="00D9395C" w:rsidRPr="00D9395C">
        <w:t xml:space="preserve"> [</w:t>
      </w:r>
      <w:r w:rsidR="00D9395C" w:rsidRPr="00BF4E20">
        <w:t>12</w:t>
      </w:r>
      <w:r w:rsidR="00D9395C" w:rsidRPr="00D9395C">
        <w:t>]</w:t>
      </w:r>
      <w:r w:rsidRPr="00DA0E08">
        <w:t>.</w:t>
      </w:r>
    </w:p>
    <w:p w:rsidR="00ED26F3" w:rsidRPr="005E09F2" w:rsidRDefault="00ED26F3" w:rsidP="00ED26F3">
      <w:r>
        <w:t>Как и многие интерпретируемые языки программирования, реализация LUA имеет отдельно компилятор с исходного языка в исполняемый байт-код и виртуальную машину для исполнения сгенерированного байт-кода. Необходимо отметить компактность байт-кода: в генерируемом коде используется всего 35 команд. Причем байт-код - это не команды стековой машины, а команды некоего виртуального процессора с несколькими регистрами, что повышает эффективность исполнения. В стандартной виртуальной машине LUA используется распределение памяти со сборкой мусора (аналогично Java).</w:t>
      </w:r>
    </w:p>
    <w:p w:rsidR="00ED26F3" w:rsidRDefault="00ED26F3" w:rsidP="00ED26F3">
      <w:r>
        <w:t>Для задач критичных по времени имеется jit-компилятор LUA LuaJIT</w:t>
      </w:r>
      <w:r w:rsidR="00F63C07">
        <w:t>.</w:t>
      </w:r>
      <w:r w:rsidRPr="0038261B">
        <w:t xml:space="preserve"> </w:t>
      </w:r>
      <w:r>
        <w:t>LUA использует единый строковой пул, что позволяет снизить расходы памяти на хранение строк</w:t>
      </w:r>
      <w:r w:rsidR="00BF4E20" w:rsidRPr="006C081C">
        <w:t xml:space="preserve"> [16]</w:t>
      </w:r>
      <w:r>
        <w:t>.</w:t>
      </w:r>
    </w:p>
    <w:p w:rsidR="00635253" w:rsidRPr="006C081C" w:rsidRDefault="00ED7C77" w:rsidP="00ED7C77">
      <w:r>
        <w:t>Язык Lua является контекстно-свободным, однако по причинам производительности для его исполнения используется JIT-компиляция, а не потоковая интерпретация. Таким образом достигается высокая скорость выполнения (сравнимая с компилируемыми языками) за счёт увеличения потребления памяти (для хранения результатов компиляции) и затрат времени на компиляцию. JIT базируется на двух более ранних идеях, касающихся среды исполнения: компиляции байт-кода и динамической компиляции</w:t>
      </w:r>
      <w:r w:rsidR="006C081C" w:rsidRPr="006C081C">
        <w:t xml:space="preserve"> [</w:t>
      </w:r>
      <w:r w:rsidR="006C081C" w:rsidRPr="00254F13">
        <w:t>6</w:t>
      </w:r>
      <w:r w:rsidR="006C081C" w:rsidRPr="006C081C">
        <w:t>]</w:t>
      </w:r>
      <w:r>
        <w:t>.</w:t>
      </w:r>
    </w:p>
    <w:p w:rsidR="002328D9" w:rsidRPr="002328D9" w:rsidRDefault="002328D9" w:rsidP="002328D9">
      <w:r w:rsidRPr="002328D9">
        <w:rPr>
          <w:lang w:val="en-US"/>
        </w:rPr>
        <w:lastRenderedPageBreak/>
        <w:t>Lua</w:t>
      </w:r>
      <w:r w:rsidRPr="002328D9">
        <w:t xml:space="preserve"> </w:t>
      </w:r>
      <w:r>
        <w:t>имеет достаточно эффективную реализацию</w:t>
      </w:r>
      <w:r w:rsidRPr="002328D9">
        <w:t xml:space="preserve">. </w:t>
      </w:r>
      <w:r>
        <w:t>Независимые</w:t>
      </w:r>
      <w:r w:rsidRPr="002328D9">
        <w:t xml:space="preserve"> </w:t>
      </w:r>
      <w:r>
        <w:t>бенчмарки</w:t>
      </w:r>
      <w:r w:rsidRPr="002328D9">
        <w:t xml:space="preserve"> </w:t>
      </w:r>
      <w:r>
        <w:t>показывают</w:t>
      </w:r>
      <w:r w:rsidRPr="002328D9">
        <w:t xml:space="preserve"> </w:t>
      </w:r>
      <w:r>
        <w:rPr>
          <w:lang w:val="en-US"/>
        </w:rPr>
        <w:t>Lua</w:t>
      </w:r>
      <w:r w:rsidRPr="002328D9">
        <w:t xml:space="preserve"> как о</w:t>
      </w:r>
      <w:r>
        <w:t>дин</w:t>
      </w:r>
      <w:r w:rsidRPr="002328D9">
        <w:t xml:space="preserve"> </w:t>
      </w:r>
      <w:r>
        <w:t>из</w:t>
      </w:r>
      <w:r w:rsidRPr="002328D9">
        <w:t xml:space="preserve"> </w:t>
      </w:r>
      <w:r>
        <w:t>быстрейших</w:t>
      </w:r>
      <w:r w:rsidRPr="002328D9">
        <w:t xml:space="preserve"> </w:t>
      </w:r>
      <w:r>
        <w:t>языков</w:t>
      </w:r>
      <w:r w:rsidRPr="002328D9">
        <w:t xml:space="preserve"> </w:t>
      </w:r>
      <w:r>
        <w:t>в области скриптовых интерпретируемых языков</w:t>
      </w:r>
      <w:r w:rsidR="00156646">
        <w:t xml:space="preserve"> </w:t>
      </w:r>
      <w:r w:rsidR="00156646" w:rsidRPr="00156646">
        <w:t>[</w:t>
      </w:r>
      <w:r w:rsidR="00156646" w:rsidRPr="00514353">
        <w:t>11</w:t>
      </w:r>
      <w:r w:rsidR="00156646" w:rsidRPr="00156646">
        <w:t>]</w:t>
      </w:r>
      <w:r w:rsidRPr="002328D9">
        <w:t>.</w:t>
      </w:r>
    </w:p>
    <w:p w:rsidR="00AD018E" w:rsidRPr="005C0F39" w:rsidRDefault="004848C4" w:rsidP="005C0F39">
      <w:r>
        <w:rPr>
          <w:lang w:val="en-US"/>
        </w:rPr>
        <w:t>Lua</w:t>
      </w:r>
      <w:r w:rsidRPr="004848C4">
        <w:t xml:space="preserve"> </w:t>
      </w:r>
      <w:r>
        <w:t>разработан как переносимый язык. Со</w:t>
      </w:r>
      <w:r w:rsidRPr="004848C4">
        <w:t xml:space="preserve"> </w:t>
      </w:r>
      <w:r>
        <w:t>слов</w:t>
      </w:r>
      <w:r w:rsidRPr="004848C4">
        <w:t xml:space="preserve"> </w:t>
      </w:r>
      <w:r>
        <w:t>авторов</w:t>
      </w:r>
      <w:r w:rsidRPr="004848C4">
        <w:t xml:space="preserve">, </w:t>
      </w:r>
      <w:r>
        <w:t xml:space="preserve">«Когда мы говорим о переносимости, мы не говорим о запуске </w:t>
      </w:r>
      <w:r>
        <w:rPr>
          <w:lang w:val="en-US"/>
        </w:rPr>
        <w:t>Lua</w:t>
      </w:r>
      <w:r w:rsidRPr="004848C4">
        <w:t xml:space="preserve"> </w:t>
      </w:r>
      <w:r>
        <w:t xml:space="preserve">под </w:t>
      </w:r>
      <w:r>
        <w:rPr>
          <w:lang w:val="en-US"/>
        </w:rPr>
        <w:t>Windows</w:t>
      </w:r>
      <w:r w:rsidRPr="004848C4">
        <w:t xml:space="preserve"> </w:t>
      </w:r>
      <w:r>
        <w:t xml:space="preserve">и </w:t>
      </w:r>
      <w:r>
        <w:rPr>
          <w:lang w:val="en-US"/>
        </w:rPr>
        <w:t>Unix</w:t>
      </w:r>
      <w:r>
        <w:t xml:space="preserve">. Мы говорим о запуске </w:t>
      </w:r>
      <w:r>
        <w:rPr>
          <w:lang w:val="en-US"/>
        </w:rPr>
        <w:t>Lua</w:t>
      </w:r>
      <w:r w:rsidRPr="004848C4">
        <w:t xml:space="preserve"> </w:t>
      </w:r>
      <w:r>
        <w:t xml:space="preserve">на всех платформах, о которых мы когда-либо слышали: </w:t>
      </w:r>
      <w:r w:rsidRPr="004848C4">
        <w:rPr>
          <w:lang w:val="en-US"/>
        </w:rPr>
        <w:t>PlayStation</w:t>
      </w:r>
      <w:r w:rsidRPr="004848C4">
        <w:t xml:space="preserve">, </w:t>
      </w:r>
      <w:r w:rsidRPr="004848C4">
        <w:rPr>
          <w:lang w:val="en-US"/>
        </w:rPr>
        <w:t>XBox</w:t>
      </w:r>
      <w:r w:rsidRPr="004848C4">
        <w:t xml:space="preserve">, </w:t>
      </w:r>
      <w:r w:rsidRPr="004848C4">
        <w:rPr>
          <w:lang w:val="en-US"/>
        </w:rPr>
        <w:t>Mac</w:t>
      </w:r>
      <w:r w:rsidRPr="004848C4">
        <w:t xml:space="preserve"> </w:t>
      </w:r>
      <w:r w:rsidRPr="004848C4">
        <w:rPr>
          <w:lang w:val="en-US"/>
        </w:rPr>
        <w:t>OS</w:t>
      </w:r>
      <w:r w:rsidRPr="004848C4">
        <w:t xml:space="preserve">-9 </w:t>
      </w:r>
      <w:r w:rsidRPr="004848C4">
        <w:rPr>
          <w:lang w:val="en-US"/>
        </w:rPr>
        <w:t>and</w:t>
      </w:r>
      <w:r w:rsidRPr="004848C4">
        <w:t xml:space="preserve"> </w:t>
      </w:r>
      <w:r w:rsidRPr="004848C4">
        <w:rPr>
          <w:lang w:val="en-US"/>
        </w:rPr>
        <w:t>OS</w:t>
      </w:r>
      <w:r w:rsidRPr="004848C4">
        <w:t xml:space="preserve"> </w:t>
      </w:r>
      <w:r w:rsidRPr="004848C4">
        <w:rPr>
          <w:lang w:val="en-US"/>
        </w:rPr>
        <w:t>X</w:t>
      </w:r>
      <w:r w:rsidRPr="004848C4">
        <w:t xml:space="preserve">, </w:t>
      </w:r>
      <w:r w:rsidRPr="004848C4">
        <w:rPr>
          <w:lang w:val="en-US"/>
        </w:rPr>
        <w:t>BeOS</w:t>
      </w:r>
      <w:r w:rsidRPr="004848C4">
        <w:t xml:space="preserve">, </w:t>
      </w:r>
      <w:r w:rsidRPr="004848C4">
        <w:rPr>
          <w:lang w:val="en-US"/>
        </w:rPr>
        <w:t>QUALCOMM</w:t>
      </w:r>
      <w:r w:rsidRPr="004848C4">
        <w:t xml:space="preserve"> </w:t>
      </w:r>
      <w:r w:rsidRPr="004848C4">
        <w:rPr>
          <w:lang w:val="en-US"/>
        </w:rPr>
        <w:t>Brew</w:t>
      </w:r>
      <w:r w:rsidRPr="004848C4">
        <w:t xml:space="preserve">, </w:t>
      </w:r>
      <w:r w:rsidRPr="004848C4">
        <w:rPr>
          <w:lang w:val="en-US"/>
        </w:rPr>
        <w:t>MS</w:t>
      </w:r>
      <w:r w:rsidRPr="004848C4">
        <w:t>-</w:t>
      </w:r>
      <w:r w:rsidRPr="004848C4">
        <w:rPr>
          <w:lang w:val="en-US"/>
        </w:rPr>
        <w:t>DOS</w:t>
      </w:r>
      <w:r w:rsidRPr="004848C4">
        <w:t xml:space="preserve">, </w:t>
      </w:r>
      <w:r w:rsidRPr="004848C4">
        <w:rPr>
          <w:lang w:val="en-US"/>
        </w:rPr>
        <w:t>IBM</w:t>
      </w:r>
      <w:r w:rsidRPr="004848C4">
        <w:t xml:space="preserve"> </w:t>
      </w:r>
      <w:r w:rsidRPr="004848C4">
        <w:rPr>
          <w:lang w:val="en-US"/>
        </w:rPr>
        <w:t>mainframes</w:t>
      </w:r>
      <w:r w:rsidRPr="004848C4">
        <w:t xml:space="preserve">, </w:t>
      </w:r>
      <w:r w:rsidRPr="004848C4">
        <w:rPr>
          <w:lang w:val="en-US"/>
        </w:rPr>
        <w:t>RISC</w:t>
      </w:r>
      <w:r w:rsidRPr="004848C4">
        <w:t xml:space="preserve"> </w:t>
      </w:r>
      <w:r w:rsidRPr="004848C4">
        <w:rPr>
          <w:lang w:val="en-US"/>
        </w:rPr>
        <w:t>OS</w:t>
      </w:r>
      <w:r w:rsidRPr="004848C4">
        <w:t xml:space="preserve">, </w:t>
      </w:r>
      <w:r w:rsidRPr="004848C4">
        <w:rPr>
          <w:lang w:val="en-US"/>
        </w:rPr>
        <w:t>Symbian</w:t>
      </w:r>
      <w:r w:rsidRPr="004848C4">
        <w:t xml:space="preserve"> </w:t>
      </w:r>
      <w:r w:rsidRPr="004848C4">
        <w:rPr>
          <w:lang w:val="en-US"/>
        </w:rPr>
        <w:t>OS</w:t>
      </w:r>
      <w:r w:rsidRPr="004848C4">
        <w:t xml:space="preserve">, </w:t>
      </w:r>
      <w:r w:rsidRPr="004848C4">
        <w:rPr>
          <w:lang w:val="en-US"/>
        </w:rPr>
        <w:t>PalmOS</w:t>
      </w:r>
      <w:r w:rsidRPr="004848C4">
        <w:t xml:space="preserve">, </w:t>
      </w:r>
      <w:r>
        <w:rPr>
          <w:lang w:val="en-US"/>
        </w:rPr>
        <w:t>ARM</w:t>
      </w:r>
      <w:r w:rsidRPr="004848C4">
        <w:t xml:space="preserve"> </w:t>
      </w:r>
      <w:r>
        <w:t>процессорах</w:t>
      </w:r>
      <w:r w:rsidRPr="004848C4">
        <w:t xml:space="preserve">, </w:t>
      </w:r>
      <w:r>
        <w:rPr>
          <w:lang w:val="en-US"/>
        </w:rPr>
        <w:t>Rabbit</w:t>
      </w:r>
      <w:r w:rsidRPr="004848C4">
        <w:t xml:space="preserve"> </w:t>
      </w:r>
      <w:r>
        <w:t>процессорах</w:t>
      </w:r>
      <w:r w:rsidRPr="004848C4">
        <w:t xml:space="preserve">, </w:t>
      </w:r>
      <w:r>
        <w:t xml:space="preserve">плюс, конечно, все разновидности </w:t>
      </w:r>
      <w:r w:rsidRPr="004848C4">
        <w:rPr>
          <w:lang w:val="en-US"/>
        </w:rPr>
        <w:t>Unix</w:t>
      </w:r>
      <w:r w:rsidRPr="004848C4">
        <w:t xml:space="preserve"> </w:t>
      </w:r>
      <w:r>
        <w:t xml:space="preserve">и </w:t>
      </w:r>
      <w:r w:rsidRPr="004848C4">
        <w:rPr>
          <w:lang w:val="en-US"/>
        </w:rPr>
        <w:t>Windows</w:t>
      </w:r>
      <w:r w:rsidR="00793DAB" w:rsidRPr="00793DAB">
        <w:t xml:space="preserve"> [</w:t>
      </w:r>
      <w:r w:rsidR="003115EA" w:rsidRPr="002328D9">
        <w:t>11</w:t>
      </w:r>
      <w:r w:rsidR="00793DAB" w:rsidRPr="00793DAB">
        <w:t>]</w:t>
      </w:r>
      <w:r w:rsidRPr="004848C4">
        <w:t>.</w:t>
      </w:r>
      <w:r w:rsidR="005C0F39">
        <w:t>»</w:t>
      </w:r>
    </w:p>
    <w:p w:rsidR="00765FE9" w:rsidRPr="005619D5" w:rsidRDefault="00765FE9" w:rsidP="00765FE9">
      <w:pPr>
        <w:pStyle w:val="2"/>
        <w:numPr>
          <w:ilvl w:val="1"/>
          <w:numId w:val="37"/>
        </w:numPr>
      </w:pPr>
      <w:bookmarkStart w:id="13" w:name="_Toc343586578"/>
      <w:r>
        <w:t>Недостатки</w:t>
      </w:r>
      <w:bookmarkEnd w:id="13"/>
    </w:p>
    <w:p w:rsidR="00CD159F" w:rsidRPr="00026FE9" w:rsidRDefault="00CD159F" w:rsidP="0023441F">
      <w:r>
        <w:t>Среди недостатков языка можно назвать полное отсутствие контроля типов, что приводит к неприятным ошибкам, а также вынуждает проверять возможность приведения типов вручную в управляющем коде. Любая переменная может менять свой тип в процессе исполнения программы, что еще более усложняет типизацию. Язык применяет очень неудобные правила областей видимости переменных. Переменная считается доступной и сохраняет свое значение в любой точке функции с ее первого упоминания (что является объявлением), вне зависимости от вложенности секций. Одним из основных недостатков языка можно назвать отсутствие встроенной поддержки интерфейса ООП, что приходится решать сложным использованием метатаблиц. Кроме того, передача параметров в функции управляющей программы и из них осуществляется через стек LUA, что происходит без проверки количества переданных параметров и, разумеется, типа. Нет возможности хранить в LUA-контексте переменные пользовательских типов, что приводит к необходимости программирования специальных менеджеров, связывающих метатаблицы LUA, указатель на объект в памяти, хранимый в виде числа в LUA-контексте и сами объекты, учитывая ручной контроль жизни этих объектов и ручной вызов деструкторов. Кроме того, отсутствует возможность управления внутренними ресурсами LUA из управляющей программы (например, очистка частей скрипта и пулов переменных). В языке нет пространств имен и каких бы то ни было их аналогов</w:t>
      </w:r>
      <w:r w:rsidR="00026FE9" w:rsidRPr="00026FE9">
        <w:t xml:space="preserve"> </w:t>
      </w:r>
      <w:r w:rsidR="00026FE9" w:rsidRPr="00254F13">
        <w:t>[</w:t>
      </w:r>
      <w:r w:rsidR="00026FE9" w:rsidRPr="00026FE9">
        <w:t>6]</w:t>
      </w:r>
      <w:r>
        <w:t>.</w:t>
      </w:r>
    </w:p>
    <w:p w:rsidR="00D3361E" w:rsidRDefault="00D3361E">
      <w:pPr>
        <w:spacing w:before="0" w:after="0"/>
        <w:ind w:firstLine="0"/>
        <w:jc w:val="left"/>
        <w:rPr>
          <w:rFonts w:asciiTheme="majorHAnsi" w:eastAsiaTheme="majorEastAsia" w:hAnsiTheme="majorHAnsi" w:cstheme="majorBidi"/>
          <w:b/>
          <w:bCs/>
          <w:kern w:val="32"/>
          <w:sz w:val="32"/>
          <w:szCs w:val="32"/>
        </w:rPr>
      </w:pPr>
      <w:r>
        <w:br w:type="page"/>
      </w:r>
    </w:p>
    <w:p w:rsidR="00DA745E" w:rsidRDefault="00876120" w:rsidP="0050655B">
      <w:pPr>
        <w:pStyle w:val="1"/>
        <w:numPr>
          <w:ilvl w:val="0"/>
          <w:numId w:val="37"/>
        </w:numPr>
      </w:pPr>
      <w:bookmarkStart w:id="14" w:name="_Toc343586579"/>
      <w:r>
        <w:lastRenderedPageBreak/>
        <w:t xml:space="preserve">Язык </w:t>
      </w:r>
      <w:r w:rsidR="00DA745E" w:rsidRPr="00DA745E">
        <w:t>XML</w:t>
      </w:r>
      <w:bookmarkEnd w:id="14"/>
    </w:p>
    <w:p w:rsidR="00213AA7" w:rsidRPr="00C13CB2" w:rsidRDefault="00213AA7" w:rsidP="00213AA7">
      <w:pPr>
        <w:rPr>
          <w:lang w:val="en-US"/>
        </w:rPr>
      </w:pPr>
      <w:r>
        <w:t>XML или Extensible Markup Language (Расширяемый Язык Разметки), является языком разметки, который вы можете использовать для создания ваших собственных тегов. Он был создан в World Wide Web Consortium (W3C) для преодоления ограничений языка HTML, Hypertext Markup Language (Гипертекстовый Язык Разметки), который является основой всех Web-страниц. Как и HTML, XML базируется на SGML - Standard Generalized Markup Language (Стандартный Обобщенный Язык Разметки). Хотя SGML десятилетиями использовался в издательском деле, он представляется сложным, что отпугивает многих людей, которые могли бы его использовать (SGML также расшифровывается как "Sounds great, maybe later" - "Звучит великолепно, может быть, позже"). XML бы</w:t>
      </w:r>
      <w:r w:rsidR="00C13CB2">
        <w:t>л разработан с прицелом на Web</w:t>
      </w:r>
      <w:r w:rsidR="00C13CB2">
        <w:rPr>
          <w:lang w:val="en-US"/>
        </w:rPr>
        <w:t xml:space="preserve"> [17]</w:t>
      </w:r>
      <w:r w:rsidR="00C13CB2">
        <w:t>.</w:t>
      </w:r>
    </w:p>
    <w:p w:rsidR="00213AA7" w:rsidRPr="00AC07C2" w:rsidRDefault="00213AA7" w:rsidP="0050655B">
      <w:pPr>
        <w:pStyle w:val="2"/>
        <w:numPr>
          <w:ilvl w:val="1"/>
          <w:numId w:val="37"/>
        </w:numPr>
      </w:pPr>
      <w:bookmarkStart w:id="15" w:name="_Toc343586580"/>
      <w:r w:rsidRPr="00AC07C2">
        <w:t>Зач</w:t>
      </w:r>
      <w:r w:rsidR="00AC07C2" w:rsidRPr="00AC07C2">
        <w:t>ем нам нужен XML</w:t>
      </w:r>
      <w:bookmarkEnd w:id="15"/>
    </w:p>
    <w:p w:rsidR="00213AA7" w:rsidRDefault="00213AA7" w:rsidP="00213AA7">
      <w:r>
        <w:t>HTML - наиболее успешный язык разметки всех времен. Вы можете просмотреть простейшие теги HTML практически на любом устройстве от PDA до мейнфрейма и вы можете даже преобразовать разметку HTML в голос и в другие форматы при помощи соответствующих инструментов. При таком успехе HTML, почему же W3C создал XML? Чтобы ответить на этот вопрос, взглянем на такой документ</w:t>
      </w:r>
      <w:r w:rsidR="00673165" w:rsidRPr="00BC5212">
        <w:t xml:space="preserve"> [7]</w:t>
      </w:r>
      <w:r>
        <w:t xml:space="preserve">: </w:t>
      </w:r>
    </w:p>
    <w:p w:rsidR="00213AA7" w:rsidRPr="00213AA7" w:rsidRDefault="00213AA7" w:rsidP="00213AA7">
      <w:pPr>
        <w:rPr>
          <w:lang w:val="en-US"/>
        </w:rPr>
      </w:pPr>
      <w:r w:rsidRPr="00213AA7">
        <w:rPr>
          <w:lang w:val="en-US"/>
        </w:rPr>
        <w:t>&lt;p&gt;&lt;b&gt;Mrs. Mary McGoon&lt;/b&gt;</w:t>
      </w:r>
    </w:p>
    <w:p w:rsidR="00213AA7" w:rsidRPr="00213AA7" w:rsidRDefault="00213AA7" w:rsidP="00213AA7">
      <w:pPr>
        <w:rPr>
          <w:lang w:val="en-US"/>
        </w:rPr>
      </w:pPr>
      <w:r w:rsidRPr="00213AA7">
        <w:rPr>
          <w:lang w:val="en-US"/>
        </w:rPr>
        <w:t>&lt;br&gt;</w:t>
      </w:r>
    </w:p>
    <w:p w:rsidR="00213AA7" w:rsidRPr="00213AA7" w:rsidRDefault="00213AA7" w:rsidP="00213AA7">
      <w:pPr>
        <w:rPr>
          <w:lang w:val="en-US"/>
        </w:rPr>
      </w:pPr>
      <w:r w:rsidRPr="00213AA7">
        <w:rPr>
          <w:lang w:val="en-US"/>
        </w:rPr>
        <w:t>1401 Main Street</w:t>
      </w:r>
    </w:p>
    <w:p w:rsidR="00213AA7" w:rsidRPr="00213AA7" w:rsidRDefault="00213AA7" w:rsidP="00213AA7">
      <w:pPr>
        <w:rPr>
          <w:lang w:val="en-US"/>
        </w:rPr>
      </w:pPr>
      <w:r w:rsidRPr="00213AA7">
        <w:rPr>
          <w:lang w:val="en-US"/>
        </w:rPr>
        <w:t>&lt;br&gt;</w:t>
      </w:r>
    </w:p>
    <w:p w:rsidR="00213AA7" w:rsidRPr="00213AA7" w:rsidRDefault="00213AA7" w:rsidP="00213AA7">
      <w:pPr>
        <w:rPr>
          <w:lang w:val="en-US"/>
        </w:rPr>
      </w:pPr>
      <w:r w:rsidRPr="00213AA7">
        <w:rPr>
          <w:lang w:val="en-US"/>
        </w:rPr>
        <w:t>Anytown, NC 34829&lt;/p&gt;</w:t>
      </w:r>
    </w:p>
    <w:p w:rsidR="00213AA7" w:rsidRDefault="00213AA7" w:rsidP="00213AA7">
      <w:r>
        <w:t>Беда HTML состоит в том, что он был разработан с прицелом на человека. Даже не просматривая приведенны</w:t>
      </w:r>
      <w:r w:rsidR="007D7467">
        <w:t>й выше HTML-документ в браузере</w:t>
      </w:r>
      <w:r>
        <w:t xml:space="preserve"> </w:t>
      </w:r>
      <w:r w:rsidR="007D7467">
        <w:t>можно</w:t>
      </w:r>
      <w:r>
        <w:t xml:space="preserve"> понять, что это чей-то почтовый адрес. (В частности, это почтовый адрес в Соединенных Штатах.) </w:t>
      </w:r>
    </w:p>
    <w:p w:rsidR="00213AA7" w:rsidRDefault="004A2B26" w:rsidP="00213AA7">
      <w:r>
        <w:t>Л</w:t>
      </w:r>
      <w:r w:rsidR="00213AA7">
        <w:t xml:space="preserve">юди </w:t>
      </w:r>
      <w:r>
        <w:t xml:space="preserve">понимают </w:t>
      </w:r>
      <w:r w:rsidR="00213AA7">
        <w:t xml:space="preserve">значение и назначение большинства документов. Машина, к сожалению, сделать этого не может. Теги в этом документе говорят браузеру, как отображать информацию, но теги не говорят браузеру, что это за информация. </w:t>
      </w:r>
    </w:p>
    <w:p w:rsidR="00213AA7" w:rsidRPr="005619D5" w:rsidRDefault="00213AA7" w:rsidP="0050655B">
      <w:pPr>
        <w:pStyle w:val="2"/>
        <w:numPr>
          <w:ilvl w:val="1"/>
          <w:numId w:val="37"/>
        </w:numPr>
      </w:pPr>
      <w:bookmarkStart w:id="16" w:name="_Toc343586581"/>
      <w:r w:rsidRPr="005619D5">
        <w:t>Отображение HTML</w:t>
      </w:r>
      <w:bookmarkEnd w:id="16"/>
    </w:p>
    <w:p w:rsidR="008A0C26" w:rsidRDefault="00213AA7" w:rsidP="00213AA7">
      <w:r>
        <w:t xml:space="preserve">Чтобы отобразить HTML, браузер просто следует инструкциям в HTML-документе. Тег параграфа (&lt;p&gt;) сообщает браузеру, что нужно отобразить новую строку, обычно, с пропуском строки перед ней, а два тега разрыва (&lt;br&gt;) сообщают браузеру, что нужно перейти на новую строку без </w:t>
      </w:r>
      <w:r>
        <w:lastRenderedPageBreak/>
        <w:t>пропусков между строками. Браузер прекрасно форматирует документ, но машина все же не знает, что это адрес</w:t>
      </w:r>
      <w:r w:rsidR="003E4100" w:rsidRPr="003E4100">
        <w:t xml:space="preserve"> [7]</w:t>
      </w:r>
      <w:r>
        <w:t>.</w:t>
      </w:r>
    </w:p>
    <w:p w:rsidR="00213AA7" w:rsidRPr="007076CE" w:rsidRDefault="00213AA7" w:rsidP="0050655B">
      <w:pPr>
        <w:pStyle w:val="2"/>
        <w:numPr>
          <w:ilvl w:val="1"/>
          <w:numId w:val="37"/>
        </w:numPr>
      </w:pPr>
      <w:bookmarkStart w:id="17" w:name="_Toc343586582"/>
      <w:r w:rsidRPr="007076CE">
        <w:t>Пример XML-документа</w:t>
      </w:r>
      <w:bookmarkEnd w:id="17"/>
    </w:p>
    <w:p w:rsidR="00213AA7" w:rsidRDefault="00213AA7" w:rsidP="00213AA7">
      <w:r>
        <w:t xml:space="preserve">Теперь рассмотрим пример XML-документа. В XML </w:t>
      </w:r>
      <w:r w:rsidR="005B7BAC">
        <w:t>можно</w:t>
      </w:r>
      <w:r>
        <w:t xml:space="preserve"> назначить некоторое значение тегам в документе. Что еще более важно, эту информацию также легко обработать для машины. </w:t>
      </w:r>
      <w:r w:rsidR="005B7BAC">
        <w:t>М</w:t>
      </w:r>
      <w:r>
        <w:t>ож</w:t>
      </w:r>
      <w:r w:rsidR="005B7BAC">
        <w:t>но</w:t>
      </w:r>
      <w:r>
        <w:t xml:space="preserve"> выделить почтовый код из этого документа просто найдя содержимое, обрамленное тегами &lt;postal-code&gt; и &lt;/postal-code&gt;, называемое элементом &lt;postal-code&gt;</w:t>
      </w:r>
      <w:r w:rsidR="003E4100" w:rsidRPr="003E4100">
        <w:t xml:space="preserve"> [7]</w:t>
      </w:r>
      <w:r>
        <w:t xml:space="preserve">. </w:t>
      </w:r>
    </w:p>
    <w:p w:rsidR="00213AA7" w:rsidRPr="00213AA7" w:rsidRDefault="00213AA7" w:rsidP="00213AA7">
      <w:pPr>
        <w:rPr>
          <w:lang w:val="en-US"/>
        </w:rPr>
      </w:pPr>
      <w:r w:rsidRPr="00213AA7">
        <w:rPr>
          <w:lang w:val="en-US"/>
        </w:rPr>
        <w:t>&lt;address&gt;</w:t>
      </w:r>
    </w:p>
    <w:p w:rsidR="00213AA7" w:rsidRPr="00213AA7" w:rsidRDefault="00213AA7" w:rsidP="00213AA7">
      <w:pPr>
        <w:rPr>
          <w:lang w:val="en-US"/>
        </w:rPr>
      </w:pPr>
      <w:r w:rsidRPr="00213AA7">
        <w:rPr>
          <w:lang w:val="en-US"/>
        </w:rPr>
        <w:t xml:space="preserve"> &lt;name&gt;</w:t>
      </w:r>
    </w:p>
    <w:p w:rsidR="00213AA7" w:rsidRPr="00213AA7" w:rsidRDefault="00213AA7" w:rsidP="00213AA7">
      <w:pPr>
        <w:rPr>
          <w:lang w:val="en-US"/>
        </w:rPr>
      </w:pPr>
      <w:r w:rsidRPr="00213AA7">
        <w:rPr>
          <w:lang w:val="en-US"/>
        </w:rPr>
        <w:t xml:space="preserve">  &lt;title&gt;Mrs.&lt;/title&gt;</w:t>
      </w:r>
    </w:p>
    <w:p w:rsidR="00213AA7" w:rsidRPr="00213AA7" w:rsidRDefault="00213AA7" w:rsidP="00213AA7">
      <w:pPr>
        <w:rPr>
          <w:lang w:val="en-US"/>
        </w:rPr>
      </w:pPr>
      <w:r w:rsidRPr="00213AA7">
        <w:rPr>
          <w:lang w:val="en-US"/>
        </w:rPr>
        <w:t xml:space="preserve">  &lt;first-name&gt;</w:t>
      </w:r>
    </w:p>
    <w:p w:rsidR="00213AA7" w:rsidRPr="00213AA7" w:rsidRDefault="00213AA7" w:rsidP="00213AA7">
      <w:pPr>
        <w:rPr>
          <w:lang w:val="en-US"/>
        </w:rPr>
      </w:pPr>
      <w:r w:rsidRPr="00213AA7">
        <w:rPr>
          <w:lang w:val="en-US"/>
        </w:rPr>
        <w:t xml:space="preserve">   Mary</w:t>
      </w:r>
    </w:p>
    <w:p w:rsidR="00213AA7" w:rsidRPr="00213AA7" w:rsidRDefault="00213AA7" w:rsidP="00213AA7">
      <w:pPr>
        <w:rPr>
          <w:lang w:val="en-US"/>
        </w:rPr>
      </w:pPr>
      <w:r w:rsidRPr="00213AA7">
        <w:rPr>
          <w:lang w:val="en-US"/>
        </w:rPr>
        <w:t xml:space="preserve">  &lt;/first-name&gt;</w:t>
      </w:r>
    </w:p>
    <w:p w:rsidR="00213AA7" w:rsidRPr="00213AA7" w:rsidRDefault="00213AA7" w:rsidP="00213AA7">
      <w:pPr>
        <w:rPr>
          <w:lang w:val="en-US"/>
        </w:rPr>
      </w:pPr>
      <w:r w:rsidRPr="00213AA7">
        <w:rPr>
          <w:lang w:val="en-US"/>
        </w:rPr>
        <w:t xml:space="preserve">  &lt;last-name&gt;</w:t>
      </w:r>
    </w:p>
    <w:p w:rsidR="00213AA7" w:rsidRPr="00213AA7" w:rsidRDefault="00213AA7" w:rsidP="00213AA7">
      <w:pPr>
        <w:rPr>
          <w:lang w:val="en-US"/>
        </w:rPr>
      </w:pPr>
      <w:r w:rsidRPr="00213AA7">
        <w:rPr>
          <w:lang w:val="en-US"/>
        </w:rPr>
        <w:t xml:space="preserve">   McGoon</w:t>
      </w:r>
    </w:p>
    <w:p w:rsidR="00213AA7" w:rsidRPr="00213AA7" w:rsidRDefault="00213AA7" w:rsidP="00213AA7">
      <w:pPr>
        <w:rPr>
          <w:lang w:val="en-US"/>
        </w:rPr>
      </w:pPr>
      <w:r w:rsidRPr="00213AA7">
        <w:rPr>
          <w:lang w:val="en-US"/>
        </w:rPr>
        <w:t xml:space="preserve">  &lt;/last-name&gt;</w:t>
      </w:r>
    </w:p>
    <w:p w:rsidR="00213AA7" w:rsidRPr="005139B2" w:rsidRDefault="00213AA7" w:rsidP="00213AA7">
      <w:pPr>
        <w:rPr>
          <w:lang w:val="en-US"/>
        </w:rPr>
      </w:pPr>
      <w:r w:rsidRPr="00213AA7">
        <w:rPr>
          <w:lang w:val="en-US"/>
        </w:rPr>
        <w:t xml:space="preserve"> </w:t>
      </w:r>
      <w:r w:rsidRPr="005139B2">
        <w:rPr>
          <w:lang w:val="en-US"/>
        </w:rPr>
        <w:t>&lt;/name&gt;</w:t>
      </w:r>
    </w:p>
    <w:p w:rsidR="00213AA7" w:rsidRPr="005139B2" w:rsidRDefault="00213AA7" w:rsidP="00213AA7">
      <w:pPr>
        <w:rPr>
          <w:lang w:val="en-US"/>
        </w:rPr>
      </w:pPr>
      <w:r w:rsidRPr="005139B2">
        <w:rPr>
          <w:lang w:val="en-US"/>
        </w:rPr>
        <w:t xml:space="preserve"> &lt;street&gt;</w:t>
      </w:r>
    </w:p>
    <w:p w:rsidR="00213AA7" w:rsidRPr="00213AA7" w:rsidRDefault="00213AA7" w:rsidP="00213AA7">
      <w:pPr>
        <w:rPr>
          <w:lang w:val="en-US"/>
        </w:rPr>
      </w:pPr>
      <w:r w:rsidRPr="00213AA7">
        <w:rPr>
          <w:lang w:val="en-US"/>
        </w:rPr>
        <w:t xml:space="preserve">  1401 Main Street</w:t>
      </w:r>
    </w:p>
    <w:p w:rsidR="00213AA7" w:rsidRPr="00213AA7" w:rsidRDefault="00213AA7" w:rsidP="00213AA7">
      <w:pPr>
        <w:rPr>
          <w:lang w:val="en-US"/>
        </w:rPr>
      </w:pPr>
      <w:r w:rsidRPr="00213AA7">
        <w:rPr>
          <w:lang w:val="en-US"/>
        </w:rPr>
        <w:t xml:space="preserve"> &lt;/street&gt;</w:t>
      </w:r>
    </w:p>
    <w:p w:rsidR="00213AA7" w:rsidRPr="00213AA7" w:rsidRDefault="00213AA7" w:rsidP="00213AA7">
      <w:pPr>
        <w:rPr>
          <w:lang w:val="en-US"/>
        </w:rPr>
      </w:pPr>
      <w:r w:rsidRPr="00213AA7">
        <w:rPr>
          <w:lang w:val="en-US"/>
        </w:rPr>
        <w:t xml:space="preserve"> &lt;city&gt;Anytown&lt;/city&gt;</w:t>
      </w:r>
    </w:p>
    <w:p w:rsidR="00213AA7" w:rsidRPr="00213AA7" w:rsidRDefault="00213AA7" w:rsidP="00213AA7">
      <w:pPr>
        <w:rPr>
          <w:lang w:val="en-US"/>
        </w:rPr>
      </w:pPr>
      <w:r w:rsidRPr="00213AA7">
        <w:rPr>
          <w:lang w:val="en-US"/>
        </w:rPr>
        <w:t xml:space="preserve"> &lt;state&gt;NC&lt;/state&gt;</w:t>
      </w:r>
    </w:p>
    <w:p w:rsidR="00213AA7" w:rsidRPr="00213AA7" w:rsidRDefault="00213AA7" w:rsidP="00213AA7">
      <w:pPr>
        <w:rPr>
          <w:lang w:val="en-US"/>
        </w:rPr>
      </w:pPr>
      <w:r w:rsidRPr="00213AA7">
        <w:rPr>
          <w:lang w:val="en-US"/>
        </w:rPr>
        <w:t xml:space="preserve"> &lt;postal-code&gt;</w:t>
      </w:r>
    </w:p>
    <w:p w:rsidR="00213AA7" w:rsidRPr="005139B2" w:rsidRDefault="00213AA7" w:rsidP="00213AA7">
      <w:pPr>
        <w:rPr>
          <w:lang w:val="en-US"/>
        </w:rPr>
      </w:pPr>
      <w:r w:rsidRPr="00213AA7">
        <w:rPr>
          <w:lang w:val="en-US"/>
        </w:rPr>
        <w:t xml:space="preserve">  </w:t>
      </w:r>
      <w:r w:rsidRPr="005139B2">
        <w:rPr>
          <w:lang w:val="en-US"/>
        </w:rPr>
        <w:t>34829</w:t>
      </w:r>
    </w:p>
    <w:p w:rsidR="00213AA7" w:rsidRPr="005139B2" w:rsidRDefault="00213AA7" w:rsidP="00213AA7">
      <w:pPr>
        <w:rPr>
          <w:lang w:val="en-US"/>
        </w:rPr>
      </w:pPr>
      <w:r w:rsidRPr="005139B2">
        <w:rPr>
          <w:lang w:val="en-US"/>
        </w:rPr>
        <w:t xml:space="preserve">  &lt;/postal-code&gt;</w:t>
      </w:r>
    </w:p>
    <w:p w:rsidR="00213AA7" w:rsidRPr="005139B2" w:rsidRDefault="00213AA7" w:rsidP="00213AA7">
      <w:pPr>
        <w:rPr>
          <w:lang w:val="en-US"/>
        </w:rPr>
      </w:pPr>
      <w:r w:rsidRPr="005139B2">
        <w:rPr>
          <w:lang w:val="en-US"/>
        </w:rPr>
        <w:t>&lt;/address&gt;</w:t>
      </w:r>
    </w:p>
    <w:p w:rsidR="00213AA7" w:rsidRDefault="00213AA7" w:rsidP="0050655B">
      <w:pPr>
        <w:pStyle w:val="2"/>
        <w:numPr>
          <w:ilvl w:val="1"/>
          <w:numId w:val="37"/>
        </w:numPr>
      </w:pPr>
      <w:bookmarkStart w:id="18" w:name="_Toc343586583"/>
      <w:r>
        <w:t>Теги, элементы и атрибуты</w:t>
      </w:r>
      <w:bookmarkEnd w:id="18"/>
    </w:p>
    <w:p w:rsidR="00213AA7" w:rsidRDefault="00213AA7" w:rsidP="00213AA7">
      <w:r>
        <w:t>Есть три общих термина, используемых для описания частей XML-документа: теги, элементы и атрибуты. Вот пример документа, иллюстрирующего эти термины</w:t>
      </w:r>
      <w:r w:rsidR="00F22067" w:rsidRPr="00BC5212">
        <w:t xml:space="preserve"> [7]</w:t>
      </w:r>
      <w:r>
        <w:t xml:space="preserve">: </w:t>
      </w:r>
    </w:p>
    <w:p w:rsidR="00213AA7" w:rsidRDefault="00213AA7" w:rsidP="00213AA7">
      <w:r>
        <w:t>&lt;address&gt;</w:t>
      </w:r>
    </w:p>
    <w:p w:rsidR="00213AA7" w:rsidRDefault="00213AA7" w:rsidP="001D22A8">
      <w:pPr>
        <w:ind w:firstLine="708"/>
      </w:pPr>
      <w:r>
        <w:lastRenderedPageBreak/>
        <w:t xml:space="preserve"> &lt;name&gt;</w:t>
      </w:r>
    </w:p>
    <w:p w:rsidR="00213AA7" w:rsidRDefault="00213AA7" w:rsidP="00213AA7">
      <w:r>
        <w:t xml:space="preserve">  </w:t>
      </w:r>
      <w:r w:rsidR="001D22A8">
        <w:tab/>
      </w:r>
      <w:r w:rsidR="001D22A8">
        <w:tab/>
      </w:r>
      <w:r>
        <w:t>&lt;title&gt;Mrs.&lt;/title&gt;</w:t>
      </w:r>
    </w:p>
    <w:p w:rsidR="00213AA7" w:rsidRPr="00213AA7" w:rsidRDefault="00213AA7" w:rsidP="00213AA7">
      <w:pPr>
        <w:rPr>
          <w:lang w:val="en-US"/>
        </w:rPr>
      </w:pPr>
      <w:r>
        <w:t xml:space="preserve"> </w:t>
      </w:r>
      <w:r w:rsidR="001D22A8">
        <w:tab/>
      </w:r>
      <w:r w:rsidR="001D22A8">
        <w:tab/>
      </w:r>
      <w:r>
        <w:t xml:space="preserve"> </w:t>
      </w:r>
      <w:r w:rsidRPr="00213AA7">
        <w:rPr>
          <w:lang w:val="en-US"/>
        </w:rPr>
        <w:t>&lt;first-name&gt;</w:t>
      </w:r>
    </w:p>
    <w:p w:rsidR="00213AA7" w:rsidRPr="00213AA7" w:rsidRDefault="00213AA7" w:rsidP="00213AA7">
      <w:pPr>
        <w:rPr>
          <w:lang w:val="en-US"/>
        </w:rPr>
      </w:pPr>
      <w:r w:rsidRPr="00213AA7">
        <w:rPr>
          <w:lang w:val="en-US"/>
        </w:rPr>
        <w:t xml:space="preserve"> </w:t>
      </w:r>
      <w:r w:rsidR="001D22A8" w:rsidRPr="004E4F86">
        <w:rPr>
          <w:lang w:val="en-US"/>
        </w:rPr>
        <w:tab/>
      </w:r>
      <w:r w:rsidR="001D22A8" w:rsidRPr="004E4F86">
        <w:rPr>
          <w:lang w:val="en-US"/>
        </w:rPr>
        <w:tab/>
      </w:r>
      <w:r w:rsidRPr="00213AA7">
        <w:rPr>
          <w:lang w:val="en-US"/>
        </w:rPr>
        <w:t xml:space="preserve"> </w:t>
      </w:r>
      <w:r w:rsidR="001D22A8" w:rsidRPr="004E4F86">
        <w:rPr>
          <w:lang w:val="en-US"/>
        </w:rPr>
        <w:tab/>
      </w:r>
      <w:r w:rsidRPr="00213AA7">
        <w:rPr>
          <w:lang w:val="en-US"/>
        </w:rPr>
        <w:t xml:space="preserve"> Mary</w:t>
      </w:r>
    </w:p>
    <w:p w:rsidR="00213AA7" w:rsidRPr="00213AA7" w:rsidRDefault="00213AA7" w:rsidP="00213AA7">
      <w:pPr>
        <w:rPr>
          <w:lang w:val="en-US"/>
        </w:rPr>
      </w:pPr>
      <w:r w:rsidRPr="00213AA7">
        <w:rPr>
          <w:lang w:val="en-US"/>
        </w:rPr>
        <w:t xml:space="preserve"> </w:t>
      </w:r>
      <w:r w:rsidR="001D22A8" w:rsidRPr="004E4F86">
        <w:rPr>
          <w:lang w:val="en-US"/>
        </w:rPr>
        <w:tab/>
      </w:r>
      <w:r w:rsidR="001D22A8" w:rsidRPr="004E4F86">
        <w:rPr>
          <w:lang w:val="en-US"/>
        </w:rPr>
        <w:tab/>
      </w:r>
      <w:r w:rsidRPr="00213AA7">
        <w:rPr>
          <w:lang w:val="en-US"/>
        </w:rPr>
        <w:t xml:space="preserve"> &lt;/first-name&gt;</w:t>
      </w:r>
    </w:p>
    <w:p w:rsidR="00213AA7" w:rsidRPr="00213AA7" w:rsidRDefault="00213AA7" w:rsidP="00213AA7">
      <w:pPr>
        <w:rPr>
          <w:lang w:val="en-US"/>
        </w:rPr>
      </w:pPr>
      <w:r w:rsidRPr="00213AA7">
        <w:rPr>
          <w:lang w:val="en-US"/>
        </w:rPr>
        <w:t xml:space="preserve">  </w:t>
      </w:r>
      <w:r w:rsidR="001D22A8" w:rsidRPr="004E4F86">
        <w:rPr>
          <w:lang w:val="en-US"/>
        </w:rPr>
        <w:tab/>
      </w:r>
      <w:r w:rsidR="001D22A8" w:rsidRPr="004E4F86">
        <w:rPr>
          <w:lang w:val="en-US"/>
        </w:rPr>
        <w:tab/>
      </w:r>
      <w:r w:rsidRPr="00213AA7">
        <w:rPr>
          <w:lang w:val="en-US"/>
        </w:rPr>
        <w:t>&lt;last-name&gt;</w:t>
      </w:r>
    </w:p>
    <w:p w:rsidR="00213AA7" w:rsidRPr="00213AA7" w:rsidRDefault="00213AA7" w:rsidP="00213AA7">
      <w:pPr>
        <w:rPr>
          <w:lang w:val="en-US"/>
        </w:rPr>
      </w:pPr>
      <w:r w:rsidRPr="00213AA7">
        <w:rPr>
          <w:lang w:val="en-US"/>
        </w:rPr>
        <w:t xml:space="preserve"> </w:t>
      </w:r>
      <w:r w:rsidR="001D22A8" w:rsidRPr="004E4F86">
        <w:rPr>
          <w:lang w:val="en-US"/>
        </w:rPr>
        <w:tab/>
      </w:r>
      <w:r w:rsidRPr="00213AA7">
        <w:rPr>
          <w:lang w:val="en-US"/>
        </w:rPr>
        <w:t xml:space="preserve"> </w:t>
      </w:r>
      <w:r w:rsidR="001D22A8" w:rsidRPr="004E4F86">
        <w:rPr>
          <w:lang w:val="en-US"/>
        </w:rPr>
        <w:tab/>
      </w:r>
      <w:r w:rsidR="001D22A8" w:rsidRPr="004E4F86">
        <w:rPr>
          <w:lang w:val="en-US"/>
        </w:rPr>
        <w:tab/>
      </w:r>
      <w:r w:rsidRPr="00213AA7">
        <w:rPr>
          <w:lang w:val="en-US"/>
        </w:rPr>
        <w:t>McGoon</w:t>
      </w:r>
    </w:p>
    <w:p w:rsidR="00213AA7" w:rsidRPr="00213AA7" w:rsidRDefault="00213AA7" w:rsidP="00213AA7">
      <w:pPr>
        <w:rPr>
          <w:lang w:val="en-US"/>
        </w:rPr>
      </w:pPr>
      <w:r w:rsidRPr="00213AA7">
        <w:rPr>
          <w:lang w:val="en-US"/>
        </w:rPr>
        <w:t xml:space="preserve"> </w:t>
      </w:r>
      <w:r w:rsidR="001D22A8" w:rsidRPr="004E4F86">
        <w:rPr>
          <w:lang w:val="en-US"/>
        </w:rPr>
        <w:tab/>
      </w:r>
      <w:r w:rsidR="001D22A8" w:rsidRPr="004E4F86">
        <w:rPr>
          <w:lang w:val="en-US"/>
        </w:rPr>
        <w:tab/>
      </w:r>
      <w:r w:rsidRPr="00213AA7">
        <w:rPr>
          <w:lang w:val="en-US"/>
        </w:rPr>
        <w:t>&lt;/last-name&gt;</w:t>
      </w:r>
    </w:p>
    <w:p w:rsidR="00213AA7" w:rsidRPr="00213AA7" w:rsidRDefault="00213AA7" w:rsidP="00213AA7">
      <w:pPr>
        <w:rPr>
          <w:lang w:val="en-US"/>
        </w:rPr>
      </w:pPr>
      <w:r w:rsidRPr="00213AA7">
        <w:rPr>
          <w:lang w:val="en-US"/>
        </w:rPr>
        <w:t xml:space="preserve"> </w:t>
      </w:r>
      <w:r w:rsidR="001D22A8" w:rsidRPr="004E4F86">
        <w:rPr>
          <w:lang w:val="en-US"/>
        </w:rPr>
        <w:tab/>
      </w:r>
      <w:r w:rsidRPr="00213AA7">
        <w:rPr>
          <w:lang w:val="en-US"/>
        </w:rPr>
        <w:t>&lt;/name&gt;</w:t>
      </w:r>
    </w:p>
    <w:p w:rsidR="00213AA7" w:rsidRPr="00213AA7" w:rsidRDefault="00213AA7" w:rsidP="001D22A8">
      <w:pPr>
        <w:ind w:firstLine="708"/>
        <w:rPr>
          <w:lang w:val="en-US"/>
        </w:rPr>
      </w:pPr>
      <w:r w:rsidRPr="00213AA7">
        <w:rPr>
          <w:lang w:val="en-US"/>
        </w:rPr>
        <w:t>&lt;street&gt;</w:t>
      </w:r>
    </w:p>
    <w:p w:rsidR="00213AA7" w:rsidRPr="00213AA7" w:rsidRDefault="00213AA7" w:rsidP="001D22A8">
      <w:pPr>
        <w:ind w:firstLine="708"/>
        <w:rPr>
          <w:lang w:val="en-US"/>
        </w:rPr>
      </w:pPr>
      <w:r w:rsidRPr="00213AA7">
        <w:rPr>
          <w:lang w:val="en-US"/>
        </w:rPr>
        <w:t xml:space="preserve"> </w:t>
      </w:r>
      <w:r w:rsidR="001D22A8" w:rsidRPr="001D22A8">
        <w:rPr>
          <w:lang w:val="en-US"/>
        </w:rPr>
        <w:tab/>
      </w:r>
      <w:r w:rsidRPr="00213AA7">
        <w:rPr>
          <w:lang w:val="en-US"/>
        </w:rPr>
        <w:t xml:space="preserve"> 1401 Main Street</w:t>
      </w:r>
    </w:p>
    <w:p w:rsidR="00213AA7" w:rsidRPr="00213AA7" w:rsidRDefault="00213AA7" w:rsidP="001D22A8">
      <w:pPr>
        <w:ind w:firstLine="708"/>
        <w:rPr>
          <w:lang w:val="en-US"/>
        </w:rPr>
      </w:pPr>
      <w:r w:rsidRPr="00213AA7">
        <w:rPr>
          <w:lang w:val="en-US"/>
        </w:rPr>
        <w:t xml:space="preserve"> &lt;/street&gt;</w:t>
      </w:r>
    </w:p>
    <w:p w:rsidR="00213AA7" w:rsidRPr="00213AA7" w:rsidRDefault="00213AA7" w:rsidP="001D22A8">
      <w:pPr>
        <w:ind w:firstLine="708"/>
        <w:rPr>
          <w:lang w:val="en-US"/>
        </w:rPr>
      </w:pPr>
      <w:r w:rsidRPr="00213AA7">
        <w:rPr>
          <w:lang w:val="en-US"/>
        </w:rPr>
        <w:t>&lt;city state="NC"&gt;Anytown&lt;/city&gt;</w:t>
      </w:r>
    </w:p>
    <w:p w:rsidR="00213AA7" w:rsidRPr="00213AA7" w:rsidRDefault="00213AA7" w:rsidP="001D22A8">
      <w:pPr>
        <w:ind w:firstLine="708"/>
        <w:rPr>
          <w:lang w:val="en-US"/>
        </w:rPr>
      </w:pPr>
      <w:r w:rsidRPr="00213AA7">
        <w:rPr>
          <w:lang w:val="en-US"/>
        </w:rPr>
        <w:t xml:space="preserve"> &lt;postal-code&gt;</w:t>
      </w:r>
    </w:p>
    <w:p w:rsidR="00213AA7" w:rsidRPr="00213AA7" w:rsidRDefault="001D22A8" w:rsidP="001D22A8">
      <w:pPr>
        <w:ind w:firstLine="0"/>
        <w:rPr>
          <w:lang w:val="en-US"/>
        </w:rPr>
      </w:pPr>
      <w:r w:rsidRPr="001D22A8">
        <w:rPr>
          <w:lang w:val="en-US"/>
        </w:rPr>
        <w:tab/>
      </w:r>
      <w:r w:rsidRPr="00EB19E6">
        <w:rPr>
          <w:lang w:val="en-US"/>
        </w:rPr>
        <w:tab/>
      </w:r>
      <w:r w:rsidR="00213AA7" w:rsidRPr="00213AA7">
        <w:rPr>
          <w:lang w:val="en-US"/>
        </w:rPr>
        <w:t xml:space="preserve"> 34829</w:t>
      </w:r>
    </w:p>
    <w:p w:rsidR="00213AA7" w:rsidRPr="00213AA7" w:rsidRDefault="00213AA7" w:rsidP="00213AA7">
      <w:pPr>
        <w:rPr>
          <w:lang w:val="en-US"/>
        </w:rPr>
      </w:pPr>
      <w:r w:rsidRPr="00213AA7">
        <w:rPr>
          <w:lang w:val="en-US"/>
        </w:rPr>
        <w:t xml:space="preserve"> </w:t>
      </w:r>
      <w:r w:rsidR="001D22A8" w:rsidRPr="00EB19E6">
        <w:rPr>
          <w:lang w:val="en-US"/>
        </w:rPr>
        <w:tab/>
      </w:r>
      <w:r w:rsidRPr="00213AA7">
        <w:rPr>
          <w:lang w:val="en-US"/>
        </w:rPr>
        <w:t>&lt;/postal-code&gt;</w:t>
      </w:r>
    </w:p>
    <w:p w:rsidR="00213AA7" w:rsidRPr="00213AA7" w:rsidRDefault="00213AA7" w:rsidP="00213AA7">
      <w:pPr>
        <w:rPr>
          <w:lang w:val="en-US"/>
        </w:rPr>
      </w:pPr>
      <w:r w:rsidRPr="00213AA7">
        <w:rPr>
          <w:lang w:val="en-US"/>
        </w:rPr>
        <w:t>&lt;/address&gt;</w:t>
      </w:r>
    </w:p>
    <w:p w:rsidR="00213AA7" w:rsidRDefault="00213AA7" w:rsidP="00213AA7">
      <w:r w:rsidRPr="00461B5B">
        <w:rPr>
          <w:b/>
        </w:rPr>
        <w:t>Тег</w:t>
      </w:r>
      <w:r>
        <w:t xml:space="preserve"> - это текст между левой угловой скобкой (&lt;) и правой угловой скобкой (&gt;). Есть начальные теги (такие, как &lt;name&gt;) и конечные теги (такие, как &lt;/name&gt;) </w:t>
      </w:r>
    </w:p>
    <w:p w:rsidR="00213AA7" w:rsidRDefault="00213AA7" w:rsidP="00213AA7">
      <w:r w:rsidRPr="00461B5B">
        <w:rPr>
          <w:b/>
        </w:rPr>
        <w:t>Элементом</w:t>
      </w:r>
      <w:r>
        <w:t xml:space="preserve"> является начальный тег, конечный тег и все, что есть между ними. В примере выше элемент &lt;name&gt; содержит два дочерних элемента: &lt;title&gt;, &lt;first-name&gt; и &lt;last-name&gt;. </w:t>
      </w:r>
    </w:p>
    <w:p w:rsidR="00213AA7" w:rsidRDefault="00213AA7" w:rsidP="00213AA7">
      <w:r w:rsidRPr="00461B5B">
        <w:rPr>
          <w:b/>
        </w:rPr>
        <w:t>Атрибут</w:t>
      </w:r>
      <w:r>
        <w:t xml:space="preserve"> - это пара имя-значение внутри начального тега элемента. В данном примере state является атрибутом элемента &lt;city&gt;; в предыдущем примере &lt;state&gt; был элементом. </w:t>
      </w:r>
    </w:p>
    <w:p w:rsidR="00213AA7" w:rsidRDefault="00213AA7" w:rsidP="0050655B">
      <w:pPr>
        <w:pStyle w:val="2"/>
        <w:numPr>
          <w:ilvl w:val="1"/>
          <w:numId w:val="37"/>
        </w:numPr>
      </w:pPr>
      <w:bookmarkStart w:id="19" w:name="_Toc343586584"/>
      <w:r>
        <w:t>Как XML изменяет Web</w:t>
      </w:r>
      <w:bookmarkEnd w:id="19"/>
    </w:p>
    <w:p w:rsidR="00213AA7" w:rsidRDefault="00213AA7" w:rsidP="00213AA7">
      <w:r>
        <w:t xml:space="preserve">Теперь, когда </w:t>
      </w:r>
      <w:r w:rsidR="00F141D5">
        <w:t>видно</w:t>
      </w:r>
      <w:r>
        <w:t xml:space="preserve">, как разработчики могут использовать XML, чтобы создавать документы с данными, описывающими сами себя, </w:t>
      </w:r>
      <w:r w:rsidR="00F141D5">
        <w:t>посмотрим</w:t>
      </w:r>
      <w:r>
        <w:t xml:space="preserve"> как люди используют эти документы, чтобы усовершенствовать Web. Вот несколько ключевых направлений</w:t>
      </w:r>
      <w:r w:rsidR="00381509">
        <w:rPr>
          <w:lang w:val="en-US"/>
        </w:rPr>
        <w:t xml:space="preserve"> [7]</w:t>
      </w:r>
      <w:r>
        <w:t xml:space="preserve">: </w:t>
      </w:r>
    </w:p>
    <w:p w:rsidR="00213AA7" w:rsidRDefault="00213AA7" w:rsidP="00623210">
      <w:pPr>
        <w:pStyle w:val="ad"/>
        <w:numPr>
          <w:ilvl w:val="0"/>
          <w:numId w:val="30"/>
        </w:numPr>
      </w:pPr>
      <w:r>
        <w:t xml:space="preserve">XML упрощает обмен данными. Поскольку разные организации (или даже разные части одной организации) редко используют единый стандартизированный набор инструментов, для приложений </w:t>
      </w:r>
      <w:r>
        <w:lastRenderedPageBreak/>
        <w:t xml:space="preserve">соединение может требовать некоторого объема работы. При использовании XML каждая группа создает свою утилиту, которая преобразует ее внутренние форматы данных в XML и наоборот. Лучше всего, если производители программного обеспечения уже обеспечили инструменты для преобразования из записей базы данных (или каталогов LDAP, или заказов на покупки и т.д.) в и из XML. </w:t>
      </w:r>
    </w:p>
    <w:p w:rsidR="00213AA7" w:rsidRDefault="00213AA7" w:rsidP="00623210">
      <w:pPr>
        <w:pStyle w:val="ad"/>
        <w:numPr>
          <w:ilvl w:val="0"/>
          <w:numId w:val="30"/>
        </w:numPr>
      </w:pPr>
      <w:r>
        <w:t xml:space="preserve">XML создает возможность изящного кода. Поскольку XML-документы могут быть структурированы для идентификации каждой важной части информации (а также и отношений между частями), возможно написать код, который может обрабатывать эти XML-документы без участия человека. То, что производители программного обеспечения вкладывают большие объемы времени и денег в построение средств разработки XML, означает, что написание такого кода - относительно простой процесс. </w:t>
      </w:r>
    </w:p>
    <w:p w:rsidR="002F7EAD" w:rsidRDefault="00213AA7" w:rsidP="00213AA7">
      <w:pPr>
        <w:pStyle w:val="ad"/>
        <w:numPr>
          <w:ilvl w:val="0"/>
          <w:numId w:val="30"/>
        </w:numPr>
      </w:pPr>
      <w:r>
        <w:t>XML создает возможность "умного" поиска. Хотя поисковые машины с годами неуклонно совершенствуются, все еще трудно получить результаты поиска без ошибок. Если вы ищете страницы HTML для чего-то, под названием "Chip", вы можете найти страницы про шоколадные плитки (chocolate chips), компьютерные чипы (computer chips), древесно-стружечные плиты (wood chips) и много других бесполезных образцов. Поиск XML-документов по элементам &lt;first-name&gt;, которые содержат текст Chip, даст вам значительно лучший набор результатов.</w:t>
      </w:r>
    </w:p>
    <w:p w:rsidR="00213AA7" w:rsidRPr="004E4F86" w:rsidRDefault="002F7EAD" w:rsidP="002F7EAD">
      <w:r>
        <w:br w:type="page"/>
      </w:r>
    </w:p>
    <w:p w:rsidR="0003241D" w:rsidRDefault="0003241D" w:rsidP="0050655B">
      <w:pPr>
        <w:pStyle w:val="1"/>
        <w:numPr>
          <w:ilvl w:val="0"/>
          <w:numId w:val="37"/>
        </w:numPr>
      </w:pPr>
      <w:bookmarkStart w:id="20" w:name="_Toc343586585"/>
      <w:r>
        <w:rPr>
          <w:lang w:val="en-US"/>
        </w:rPr>
        <w:lastRenderedPageBreak/>
        <w:t>VBA</w:t>
      </w:r>
      <w:r w:rsidRPr="00A45666">
        <w:t xml:space="preserve"> </w:t>
      </w:r>
      <w:r>
        <w:t>и его применение</w:t>
      </w:r>
      <w:bookmarkEnd w:id="20"/>
    </w:p>
    <w:p w:rsidR="008A0C26" w:rsidRPr="005139B2" w:rsidRDefault="00CA3E0C" w:rsidP="00466DA3">
      <w:r w:rsidRPr="00CA3E0C">
        <w:t>Visual Basic for Applications (VBA, Visual Basic для приложений) — немного упрощённая реализация языка программирования Visual Basic, встроенная в линейку продуктов Microsoft Office (включая версии для Mac OS), а также во многие другие программные пакеты, такие как AutoCAD, SolidWorks, CorelDRAW, WordPerfect и ESRI ArcGIS</w:t>
      </w:r>
      <w:r>
        <w:t xml:space="preserve"> </w:t>
      </w:r>
      <w:r w:rsidRPr="00CA3E0C">
        <w:t>[8].</w:t>
      </w:r>
    </w:p>
    <w:p w:rsidR="007C46FA" w:rsidRPr="007C46FA" w:rsidRDefault="007C46FA" w:rsidP="007C46FA">
      <w:r w:rsidRPr="007C46FA">
        <w:t xml:space="preserve">К достоинствам языка можно отнести сравнительную лёгкость освоения, благодаря которой приложения могут создавать даже пользователи, не программирующие профессионально. К особенностям </w:t>
      </w:r>
      <w:r w:rsidRPr="007C46FA">
        <w:rPr>
          <w:lang w:val="en-US"/>
        </w:rPr>
        <w:t>VBA</w:t>
      </w:r>
      <w:r w:rsidRPr="007C46FA">
        <w:t xml:space="preserve"> можно отнести выполнение скрипта именно в среде офисных приложений.</w:t>
      </w:r>
    </w:p>
    <w:p w:rsidR="007C46FA" w:rsidRDefault="007C46FA" w:rsidP="009F53FF">
      <w:r w:rsidRPr="007C46FA">
        <w:t xml:space="preserve">Недостатком являются проблемы с обратной совместимостью разных версий. Эти проблемы в основном связаны только с тем, что код программы обращается к функциональным возможностям, появившимся в новой версии программного продукта, которые отсутствуют в старой. Также к недостаткам часто относят и слишком высокую открытость кода для случайного изменения, тем не менее, многие программные продукты (например, </w:t>
      </w:r>
      <w:r w:rsidRPr="007C46FA">
        <w:rPr>
          <w:lang w:val="en-US"/>
        </w:rPr>
        <w:t>Microsoft</w:t>
      </w:r>
      <w:r w:rsidRPr="007C46FA">
        <w:t xml:space="preserve"> </w:t>
      </w:r>
      <w:r w:rsidRPr="007C46FA">
        <w:rPr>
          <w:lang w:val="en-US"/>
        </w:rPr>
        <w:t>Office</w:t>
      </w:r>
      <w:r w:rsidRPr="007C46FA">
        <w:t xml:space="preserve"> и </w:t>
      </w:r>
      <w:r w:rsidRPr="007C46FA">
        <w:rPr>
          <w:lang w:val="en-US"/>
        </w:rPr>
        <w:t>IBM</w:t>
      </w:r>
      <w:r w:rsidRPr="007C46FA">
        <w:t xml:space="preserve"> </w:t>
      </w:r>
      <w:r w:rsidRPr="007C46FA">
        <w:rPr>
          <w:lang w:val="en-US"/>
        </w:rPr>
        <w:t>Lotus</w:t>
      </w:r>
      <w:r w:rsidRPr="007C46FA">
        <w:t xml:space="preserve"> </w:t>
      </w:r>
      <w:r w:rsidRPr="007C46FA">
        <w:rPr>
          <w:lang w:val="en-US"/>
        </w:rPr>
        <w:t>Symphony</w:t>
      </w:r>
      <w:r w:rsidRPr="007C46FA">
        <w:t>) позволяют пользователю использовать шифрование исходного кода и установку пароля на его просмотр.</w:t>
      </w:r>
    </w:p>
    <w:p w:rsidR="00EA1922" w:rsidRPr="00EA1922" w:rsidRDefault="00EA1922" w:rsidP="009F53FF">
      <w:r>
        <w:t xml:space="preserve">Часто </w:t>
      </w:r>
      <w:r>
        <w:rPr>
          <w:lang w:val="en-US"/>
        </w:rPr>
        <w:t>VBA</w:t>
      </w:r>
      <w:r>
        <w:t xml:space="preserve"> используется для записи макросов приложений </w:t>
      </w:r>
      <w:r>
        <w:rPr>
          <w:lang w:val="en-US"/>
        </w:rPr>
        <w:t>Microsoft</w:t>
      </w:r>
      <w:r w:rsidRPr="00EA1922">
        <w:t xml:space="preserve"> </w:t>
      </w:r>
      <w:r>
        <w:rPr>
          <w:lang w:val="en-US"/>
        </w:rPr>
        <w:t>Office</w:t>
      </w:r>
      <w:r w:rsidRPr="00EA1922">
        <w:t xml:space="preserve"> </w:t>
      </w:r>
      <w:r>
        <w:rPr>
          <w:lang w:val="en-US"/>
        </w:rPr>
        <w:t>Excel</w:t>
      </w:r>
      <w:r w:rsidRPr="00EA1922">
        <w:t xml:space="preserve">, </w:t>
      </w:r>
      <w:r>
        <w:rPr>
          <w:lang w:val="en-US"/>
        </w:rPr>
        <w:t>Word</w:t>
      </w:r>
      <w:r w:rsidRPr="00EA1922">
        <w:t>.</w:t>
      </w:r>
    </w:p>
    <w:p w:rsidR="00EA1922" w:rsidRDefault="00EA1922" w:rsidP="009F53FF">
      <w:r>
        <w:t xml:space="preserve">Для этого используются объекты текущего приложения. Например, в </w:t>
      </w:r>
      <w:r>
        <w:rPr>
          <w:lang w:val="en-US"/>
        </w:rPr>
        <w:t>Excel</w:t>
      </w:r>
      <w:r w:rsidRPr="00EA1922">
        <w:t xml:space="preserve"> </w:t>
      </w:r>
      <w:r>
        <w:t xml:space="preserve">существует иерархия объектов, в корне которой стоит </w:t>
      </w:r>
      <w:r>
        <w:rPr>
          <w:lang w:val="en-US"/>
        </w:rPr>
        <w:t>Application</w:t>
      </w:r>
      <w:r>
        <w:t>. Через его свойства можно вести обращение к открытым рабочим книгам (</w:t>
      </w:r>
      <w:r>
        <w:rPr>
          <w:lang w:val="en-US"/>
        </w:rPr>
        <w:t>Workbook</w:t>
      </w:r>
      <w:r w:rsidRPr="00EA1922">
        <w:t>)</w:t>
      </w:r>
      <w:r>
        <w:t xml:space="preserve">, а через их свойства обращаться к листам </w:t>
      </w:r>
      <w:r w:rsidRPr="00EA1922">
        <w:t>(</w:t>
      </w:r>
      <w:r>
        <w:rPr>
          <w:lang w:val="en-US"/>
        </w:rPr>
        <w:t>Worksheet</w:t>
      </w:r>
      <w:r>
        <w:t>) и т.д.</w:t>
      </w:r>
    </w:p>
    <w:p w:rsidR="00EA1922" w:rsidRPr="00EA1922" w:rsidRDefault="00EA1922" w:rsidP="009F53FF">
      <w:r>
        <w:t>Пример</w:t>
      </w:r>
      <w:r w:rsidRPr="00EA1922">
        <w:t xml:space="preserve"> </w:t>
      </w:r>
      <w:r>
        <w:t>скрытия</w:t>
      </w:r>
      <w:r w:rsidRPr="00EA1922">
        <w:t xml:space="preserve"> </w:t>
      </w:r>
      <w:r>
        <w:t xml:space="preserve">строк, содержащих символ последовательность </w:t>
      </w:r>
      <w:r w:rsidRPr="00EA1922">
        <w:t>"-&gt;"</w:t>
      </w:r>
      <w:r>
        <w:t>:</w:t>
      </w:r>
    </w:p>
    <w:p w:rsidR="00EA1922" w:rsidRPr="00EA1922" w:rsidRDefault="00EA1922" w:rsidP="007E3779">
      <w:pPr>
        <w:jc w:val="left"/>
        <w:rPr>
          <w:lang w:val="en-US"/>
        </w:rPr>
      </w:pPr>
      <w:r w:rsidRPr="00EA1922">
        <w:rPr>
          <w:lang w:val="en-US"/>
        </w:rPr>
        <w:t>For Each ro In Range("B5:B" &amp; ActiveCell.SpecialCells(xlCellTypeLastCell).Row)</w:t>
      </w:r>
    </w:p>
    <w:p w:rsidR="00EA1922" w:rsidRPr="00EA1922" w:rsidRDefault="00EA1922" w:rsidP="007E3779">
      <w:pPr>
        <w:jc w:val="left"/>
        <w:rPr>
          <w:lang w:val="en-US"/>
        </w:rPr>
      </w:pPr>
      <w:r w:rsidRPr="00EA1922">
        <w:rPr>
          <w:lang w:val="en-US"/>
        </w:rPr>
        <w:t xml:space="preserve">        If InStr(ro.Value, "-&gt;") &gt; 0 Then</w:t>
      </w:r>
    </w:p>
    <w:p w:rsidR="00EA1922" w:rsidRPr="00EA1922" w:rsidRDefault="00EA1922" w:rsidP="007E3779">
      <w:pPr>
        <w:jc w:val="left"/>
        <w:rPr>
          <w:lang w:val="en-US"/>
        </w:rPr>
      </w:pPr>
      <w:r w:rsidRPr="00EA1922">
        <w:rPr>
          <w:lang w:val="en-US"/>
        </w:rPr>
        <w:t xml:space="preserve">        ro.EntireRow.Hidden = True</w:t>
      </w:r>
    </w:p>
    <w:p w:rsidR="00EA1922" w:rsidRDefault="00EA1922" w:rsidP="007E3779">
      <w:pPr>
        <w:jc w:val="left"/>
      </w:pPr>
      <w:r w:rsidRPr="00EA1922">
        <w:rPr>
          <w:lang w:val="en-US"/>
        </w:rPr>
        <w:t xml:space="preserve">        </w:t>
      </w:r>
      <w:r>
        <w:t>End If</w:t>
      </w:r>
    </w:p>
    <w:p w:rsidR="002F7EAD" w:rsidRDefault="00EA1922" w:rsidP="007E3779">
      <w:pPr>
        <w:jc w:val="left"/>
      </w:pPr>
      <w:r>
        <w:t xml:space="preserve">        Next ro</w:t>
      </w:r>
    </w:p>
    <w:p w:rsidR="002F7EAD" w:rsidRDefault="002F7EAD">
      <w:r>
        <w:br w:type="page"/>
      </w:r>
    </w:p>
    <w:p w:rsidR="00D1673D" w:rsidRDefault="00BC4684" w:rsidP="0050655B">
      <w:pPr>
        <w:pStyle w:val="1"/>
        <w:numPr>
          <w:ilvl w:val="0"/>
          <w:numId w:val="37"/>
        </w:numPr>
      </w:pPr>
      <w:bookmarkStart w:id="21" w:name="_Toc343586586"/>
      <w:r>
        <w:lastRenderedPageBreak/>
        <w:t>Примеры кода некоторых распространённых языков</w:t>
      </w:r>
      <w:bookmarkEnd w:id="21"/>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22" w:name="_Toc343494802"/>
      <w:bookmarkStart w:id="23" w:name="_Toc343496979"/>
      <w:bookmarkStart w:id="24" w:name="_Toc343551646"/>
      <w:bookmarkStart w:id="25" w:name="_Toc343557099"/>
      <w:bookmarkStart w:id="26" w:name="_Toc343560961"/>
      <w:bookmarkStart w:id="27" w:name="_Toc343586587"/>
      <w:bookmarkEnd w:id="22"/>
      <w:bookmarkEnd w:id="23"/>
      <w:bookmarkEnd w:id="24"/>
      <w:bookmarkEnd w:id="25"/>
      <w:bookmarkEnd w:id="26"/>
      <w:bookmarkEnd w:id="27"/>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28" w:name="_Toc343494803"/>
      <w:bookmarkStart w:id="29" w:name="_Toc343496980"/>
      <w:bookmarkStart w:id="30" w:name="_Toc343551647"/>
      <w:bookmarkStart w:id="31" w:name="_Toc343557100"/>
      <w:bookmarkStart w:id="32" w:name="_Toc343560962"/>
      <w:bookmarkStart w:id="33" w:name="_Toc343586588"/>
      <w:bookmarkEnd w:id="28"/>
      <w:bookmarkEnd w:id="29"/>
      <w:bookmarkEnd w:id="30"/>
      <w:bookmarkEnd w:id="31"/>
      <w:bookmarkEnd w:id="32"/>
      <w:bookmarkEnd w:id="33"/>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34" w:name="_Toc343494804"/>
      <w:bookmarkStart w:id="35" w:name="_Toc343496981"/>
      <w:bookmarkStart w:id="36" w:name="_Toc343551648"/>
      <w:bookmarkStart w:id="37" w:name="_Toc343557101"/>
      <w:bookmarkStart w:id="38" w:name="_Toc343560963"/>
      <w:bookmarkStart w:id="39" w:name="_Toc343586589"/>
      <w:bookmarkEnd w:id="34"/>
      <w:bookmarkEnd w:id="35"/>
      <w:bookmarkEnd w:id="36"/>
      <w:bookmarkEnd w:id="37"/>
      <w:bookmarkEnd w:id="38"/>
      <w:bookmarkEnd w:id="39"/>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40" w:name="_Toc343494805"/>
      <w:bookmarkStart w:id="41" w:name="_Toc343496982"/>
      <w:bookmarkStart w:id="42" w:name="_Toc343551649"/>
      <w:bookmarkStart w:id="43" w:name="_Toc343557102"/>
      <w:bookmarkStart w:id="44" w:name="_Toc343560964"/>
      <w:bookmarkStart w:id="45" w:name="_Toc343586590"/>
      <w:bookmarkEnd w:id="40"/>
      <w:bookmarkEnd w:id="41"/>
      <w:bookmarkEnd w:id="42"/>
      <w:bookmarkEnd w:id="43"/>
      <w:bookmarkEnd w:id="44"/>
      <w:bookmarkEnd w:id="45"/>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46" w:name="_Toc343494806"/>
      <w:bookmarkStart w:id="47" w:name="_Toc343496983"/>
      <w:bookmarkStart w:id="48" w:name="_Toc343551650"/>
      <w:bookmarkStart w:id="49" w:name="_Toc343557103"/>
      <w:bookmarkStart w:id="50" w:name="_Toc343560965"/>
      <w:bookmarkStart w:id="51" w:name="_Toc343586591"/>
      <w:bookmarkEnd w:id="46"/>
      <w:bookmarkEnd w:id="47"/>
      <w:bookmarkEnd w:id="48"/>
      <w:bookmarkEnd w:id="49"/>
      <w:bookmarkEnd w:id="50"/>
      <w:bookmarkEnd w:id="51"/>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52" w:name="_Toc343494807"/>
      <w:bookmarkStart w:id="53" w:name="_Toc343496984"/>
      <w:bookmarkStart w:id="54" w:name="_Toc343551651"/>
      <w:bookmarkStart w:id="55" w:name="_Toc343557104"/>
      <w:bookmarkStart w:id="56" w:name="_Toc343560966"/>
      <w:bookmarkStart w:id="57" w:name="_Toc343586592"/>
      <w:bookmarkEnd w:id="52"/>
      <w:bookmarkEnd w:id="53"/>
      <w:bookmarkEnd w:id="54"/>
      <w:bookmarkEnd w:id="55"/>
      <w:bookmarkEnd w:id="56"/>
      <w:bookmarkEnd w:id="57"/>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58" w:name="_Toc343494808"/>
      <w:bookmarkStart w:id="59" w:name="_Toc343496985"/>
      <w:bookmarkStart w:id="60" w:name="_Toc343551652"/>
      <w:bookmarkStart w:id="61" w:name="_Toc343557105"/>
      <w:bookmarkStart w:id="62" w:name="_Toc343560967"/>
      <w:bookmarkStart w:id="63" w:name="_Toc343586593"/>
      <w:bookmarkEnd w:id="58"/>
      <w:bookmarkEnd w:id="59"/>
      <w:bookmarkEnd w:id="60"/>
      <w:bookmarkEnd w:id="61"/>
      <w:bookmarkEnd w:id="62"/>
      <w:bookmarkEnd w:id="63"/>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64" w:name="_Toc343494809"/>
      <w:bookmarkStart w:id="65" w:name="_Toc343496986"/>
      <w:bookmarkStart w:id="66" w:name="_Toc343551653"/>
      <w:bookmarkStart w:id="67" w:name="_Toc343557106"/>
      <w:bookmarkStart w:id="68" w:name="_Toc343560968"/>
      <w:bookmarkStart w:id="69" w:name="_Toc343586594"/>
      <w:bookmarkEnd w:id="64"/>
      <w:bookmarkEnd w:id="65"/>
      <w:bookmarkEnd w:id="66"/>
      <w:bookmarkEnd w:id="67"/>
      <w:bookmarkEnd w:id="68"/>
      <w:bookmarkEnd w:id="69"/>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70" w:name="_Toc343494810"/>
      <w:bookmarkStart w:id="71" w:name="_Toc343496987"/>
      <w:bookmarkStart w:id="72" w:name="_Toc343551654"/>
      <w:bookmarkStart w:id="73" w:name="_Toc343557107"/>
      <w:bookmarkStart w:id="74" w:name="_Toc343560969"/>
      <w:bookmarkStart w:id="75" w:name="_Toc343586595"/>
      <w:bookmarkEnd w:id="70"/>
      <w:bookmarkEnd w:id="71"/>
      <w:bookmarkEnd w:id="72"/>
      <w:bookmarkEnd w:id="73"/>
      <w:bookmarkEnd w:id="74"/>
      <w:bookmarkEnd w:id="75"/>
    </w:p>
    <w:p w:rsidR="00782061" w:rsidRPr="00782061" w:rsidRDefault="00782061" w:rsidP="00782061">
      <w:pPr>
        <w:pStyle w:val="ad"/>
        <w:keepNext/>
        <w:numPr>
          <w:ilvl w:val="0"/>
          <w:numId w:val="36"/>
        </w:numPr>
        <w:spacing w:before="240" w:after="60"/>
        <w:contextualSpacing w:val="0"/>
        <w:outlineLvl w:val="1"/>
        <w:rPr>
          <w:rFonts w:asciiTheme="majorHAnsi" w:eastAsiaTheme="majorEastAsia" w:hAnsiTheme="majorHAnsi"/>
          <w:b/>
          <w:bCs/>
          <w:iCs/>
          <w:vanish/>
          <w:szCs w:val="28"/>
          <w:lang w:val="en-US"/>
        </w:rPr>
      </w:pPr>
      <w:bookmarkStart w:id="76" w:name="_Toc343494811"/>
      <w:bookmarkStart w:id="77" w:name="_Toc343496988"/>
      <w:bookmarkStart w:id="78" w:name="_Toc343551655"/>
      <w:bookmarkStart w:id="79" w:name="_Toc343557108"/>
      <w:bookmarkStart w:id="80" w:name="_Toc343560970"/>
      <w:bookmarkStart w:id="81" w:name="_Toc343586596"/>
      <w:bookmarkEnd w:id="76"/>
      <w:bookmarkEnd w:id="77"/>
      <w:bookmarkEnd w:id="78"/>
      <w:bookmarkEnd w:id="79"/>
      <w:bookmarkEnd w:id="80"/>
      <w:bookmarkEnd w:id="81"/>
    </w:p>
    <w:p w:rsidR="00F56411" w:rsidRPr="00F56411" w:rsidRDefault="00F56411" w:rsidP="0050655B">
      <w:pPr>
        <w:pStyle w:val="2"/>
        <w:numPr>
          <w:ilvl w:val="1"/>
          <w:numId w:val="37"/>
        </w:numPr>
        <w:rPr>
          <w:lang w:val="en-US"/>
        </w:rPr>
      </w:pPr>
      <w:bookmarkStart w:id="82" w:name="_Toc343586597"/>
      <w:r w:rsidRPr="00F56411">
        <w:rPr>
          <w:lang w:val="en-US"/>
        </w:rPr>
        <w:t>Lua</w:t>
      </w:r>
      <w:bookmarkEnd w:id="82"/>
    </w:p>
    <w:p w:rsidR="00F56411" w:rsidRDefault="00F56411" w:rsidP="00D330FE">
      <w:r w:rsidRPr="00F56411">
        <w:t xml:space="preserve">В играх </w:t>
      </w:r>
      <w:r w:rsidRPr="00F56411">
        <w:rPr>
          <w:lang w:val="en-US"/>
        </w:rPr>
        <w:t>S</w:t>
      </w:r>
      <w:r w:rsidRPr="00F56411">
        <w:t>.</w:t>
      </w:r>
      <w:r w:rsidRPr="00F56411">
        <w:rPr>
          <w:lang w:val="en-US"/>
        </w:rPr>
        <w:t>T</w:t>
      </w:r>
      <w:r w:rsidRPr="00F56411">
        <w:t>.</w:t>
      </w:r>
      <w:r w:rsidRPr="00F56411">
        <w:rPr>
          <w:lang w:val="en-US"/>
        </w:rPr>
        <w:t>A</w:t>
      </w:r>
      <w:r w:rsidRPr="00F56411">
        <w:t>.</w:t>
      </w:r>
      <w:r w:rsidRPr="00F56411">
        <w:rPr>
          <w:lang w:val="en-US"/>
        </w:rPr>
        <w:t>L</w:t>
      </w:r>
      <w:r w:rsidRPr="00F56411">
        <w:t>.</w:t>
      </w:r>
      <w:r w:rsidRPr="00F56411">
        <w:rPr>
          <w:lang w:val="en-US"/>
        </w:rPr>
        <w:t>K</w:t>
      </w:r>
      <w:r w:rsidRPr="00F56411">
        <w:t>.</w:t>
      </w:r>
      <w:r w:rsidRPr="00F56411">
        <w:rPr>
          <w:lang w:val="en-US"/>
        </w:rPr>
        <w:t>E</w:t>
      </w:r>
      <w:r w:rsidRPr="00F56411">
        <w:t>.</w:t>
      </w:r>
      <w:r w:rsidRPr="00F56411">
        <w:rPr>
          <w:lang w:val="en-US"/>
        </w:rPr>
        <w:t>R</w:t>
      </w:r>
      <w:r w:rsidRPr="00F56411">
        <w:t xml:space="preserve"> используется </w:t>
      </w:r>
      <w:r w:rsidRPr="00F56411">
        <w:rPr>
          <w:lang w:val="en-US"/>
        </w:rPr>
        <w:t>Lua</w:t>
      </w:r>
      <w:r w:rsidRPr="00F56411">
        <w:t xml:space="preserve"> (скрипт смены группировки)</w:t>
      </w:r>
      <w:r w:rsidR="00854B4A" w:rsidRPr="00854B4A">
        <w:t xml:space="preserve"> [16]</w:t>
      </w:r>
      <w:r w:rsidRPr="00F56411">
        <w:t>:</w:t>
      </w:r>
    </w:p>
    <w:p w:rsidR="00F56411" w:rsidRPr="00F56411" w:rsidRDefault="00F56411" w:rsidP="00D330FE">
      <w:pPr>
        <w:rPr>
          <w:lang w:val="en-US"/>
        </w:rPr>
      </w:pPr>
      <w:r w:rsidRPr="00F56411">
        <w:rPr>
          <w:lang w:val="en-US"/>
        </w:rPr>
        <w:t>function select_actor_community(actor, npc)</w:t>
      </w:r>
    </w:p>
    <w:p w:rsidR="00F56411" w:rsidRPr="0005772E" w:rsidRDefault="00F56411" w:rsidP="00D330FE">
      <w:pPr>
        <w:rPr>
          <w:lang w:val="en-US"/>
        </w:rPr>
      </w:pPr>
      <w:r w:rsidRPr="00F56411">
        <w:rPr>
          <w:lang w:val="en-US"/>
        </w:rPr>
        <w:t xml:space="preserve">        </w:t>
      </w:r>
      <w:r w:rsidRPr="0005772E">
        <w:rPr>
          <w:lang w:val="en-US"/>
        </w:rPr>
        <w:t xml:space="preserve">db.actor:set_character_community("dolg", 0, 0)  -- </w:t>
      </w:r>
      <w:r>
        <w:t>сменит</w:t>
      </w:r>
      <w:r w:rsidRPr="0005772E">
        <w:rPr>
          <w:lang w:val="en-US"/>
        </w:rPr>
        <w:t xml:space="preserve"> </w:t>
      </w:r>
      <w:r>
        <w:t>группировку</w:t>
      </w:r>
      <w:r w:rsidRPr="0005772E">
        <w:rPr>
          <w:lang w:val="en-US"/>
        </w:rPr>
        <w:t xml:space="preserve"> </w:t>
      </w:r>
      <w:r>
        <w:t>игрока</w:t>
      </w:r>
      <w:r w:rsidRPr="0005772E">
        <w:rPr>
          <w:lang w:val="en-US"/>
        </w:rPr>
        <w:t xml:space="preserve"> </w:t>
      </w:r>
      <w:r>
        <w:t>на</w:t>
      </w:r>
      <w:r w:rsidRPr="0005772E">
        <w:rPr>
          <w:lang w:val="en-US"/>
        </w:rPr>
        <w:t xml:space="preserve"> "</w:t>
      </w:r>
      <w:r>
        <w:t>долг</w:t>
      </w:r>
      <w:r w:rsidRPr="0005772E">
        <w:rPr>
          <w:lang w:val="en-US"/>
        </w:rPr>
        <w:t>"</w:t>
      </w:r>
    </w:p>
    <w:p w:rsidR="00F56411" w:rsidRPr="0005772E" w:rsidRDefault="00F56411" w:rsidP="00D330FE">
      <w:pPr>
        <w:rPr>
          <w:lang w:val="en-US"/>
        </w:rPr>
      </w:pPr>
      <w:r w:rsidRPr="0005772E">
        <w:rPr>
          <w:lang w:val="en-US"/>
        </w:rPr>
        <w:t>end</w:t>
      </w:r>
    </w:p>
    <w:p w:rsidR="00EF3E02" w:rsidRDefault="0005772E" w:rsidP="0050655B">
      <w:pPr>
        <w:pStyle w:val="2"/>
        <w:numPr>
          <w:ilvl w:val="1"/>
          <w:numId w:val="37"/>
        </w:numPr>
        <w:rPr>
          <w:lang w:val="en-US"/>
        </w:rPr>
      </w:pPr>
      <w:bookmarkStart w:id="83" w:name="_Toc343586598"/>
      <w:r w:rsidRPr="0005772E">
        <w:rPr>
          <w:lang w:val="en-US"/>
        </w:rPr>
        <w:t>VBA</w:t>
      </w:r>
      <w:bookmarkEnd w:id="83"/>
    </w:p>
    <w:p w:rsidR="0005772E" w:rsidRPr="0005772E" w:rsidRDefault="0005772E" w:rsidP="00D330FE">
      <w:r w:rsidRPr="0005772E">
        <w:t>В первой книге есть готовая таблица в которой в столбце "</w:t>
      </w:r>
      <w:r w:rsidRPr="0005772E">
        <w:rPr>
          <w:lang w:val="en-US"/>
        </w:rPr>
        <w:t>A</w:t>
      </w:r>
      <w:r w:rsidRPr="0005772E">
        <w:t>" введен номер, а в столбце "</w:t>
      </w:r>
      <w:r w:rsidRPr="0005772E">
        <w:rPr>
          <w:lang w:val="en-US"/>
        </w:rPr>
        <w:t>B</w:t>
      </w:r>
      <w:r w:rsidRPr="0005772E">
        <w:t>" Фамилия</w:t>
      </w:r>
      <w:r>
        <w:t xml:space="preserve">. </w:t>
      </w:r>
      <w:r w:rsidRPr="0005772E">
        <w:t>Во второй книге в столбце "</w:t>
      </w:r>
      <w:r w:rsidRPr="0005772E">
        <w:rPr>
          <w:lang w:val="en-US"/>
        </w:rPr>
        <w:t>A</w:t>
      </w:r>
      <w:r>
        <w:t>" набирается</w:t>
      </w:r>
      <w:r w:rsidRPr="0005772E">
        <w:t xml:space="preserve"> номер, а в столбце "</w:t>
      </w:r>
      <w:r w:rsidRPr="0005772E">
        <w:rPr>
          <w:lang w:val="en-US"/>
        </w:rPr>
        <w:t>B</w:t>
      </w:r>
      <w:r w:rsidRPr="0005772E">
        <w:t>" вставляется Фамилия взятая из Книги 1</w:t>
      </w:r>
      <w:r>
        <w:t>,</w:t>
      </w:r>
      <w:r w:rsidRPr="0005772E">
        <w:t xml:space="preserve"> соответствующая введенному номеру.</w:t>
      </w:r>
    </w:p>
    <w:p w:rsidR="0005772E" w:rsidRPr="0005772E" w:rsidRDefault="0005772E" w:rsidP="00D330FE">
      <w:pPr>
        <w:rPr>
          <w:lang w:val="en-US"/>
        </w:rPr>
      </w:pPr>
      <w:r w:rsidRPr="0005772E">
        <w:rPr>
          <w:lang w:val="en-US"/>
        </w:rPr>
        <w:t>Dim I As Long, sh As Worksheet</w:t>
      </w:r>
    </w:p>
    <w:p w:rsidR="0005772E" w:rsidRPr="0005772E" w:rsidRDefault="0005772E" w:rsidP="00D330FE">
      <w:r w:rsidRPr="0005772E">
        <w:t>' Функция вызывается из книги в которой она расположена и проверяет данные на листе "Список"</w:t>
      </w:r>
    </w:p>
    <w:p w:rsidR="0005772E" w:rsidRPr="0005772E" w:rsidRDefault="0005772E" w:rsidP="00D330FE">
      <w:pPr>
        <w:rPr>
          <w:lang w:val="en-US"/>
        </w:rPr>
      </w:pPr>
      <w:r w:rsidRPr="0005772E">
        <w:rPr>
          <w:lang w:val="en-US"/>
        </w:rPr>
        <w:t>Set sh = ThisWorkbook.Sheets("Список")</w:t>
      </w:r>
    </w:p>
    <w:p w:rsidR="0005772E" w:rsidRPr="0005772E" w:rsidRDefault="0005772E" w:rsidP="00D330FE">
      <w:pPr>
        <w:rPr>
          <w:lang w:val="en-US"/>
        </w:rPr>
      </w:pPr>
      <w:r w:rsidRPr="0005772E">
        <w:rPr>
          <w:lang w:val="en-US"/>
        </w:rPr>
        <w:t>With sh</w:t>
      </w:r>
    </w:p>
    <w:p w:rsidR="0005772E" w:rsidRPr="0005772E" w:rsidRDefault="0005772E" w:rsidP="00D330FE">
      <w:pPr>
        <w:rPr>
          <w:lang w:val="en-US"/>
        </w:rPr>
      </w:pPr>
      <w:r w:rsidRPr="0005772E">
        <w:rPr>
          <w:lang w:val="en-US"/>
        </w:rPr>
        <w:t xml:space="preserve">    For I = 1 To 6000</w:t>
      </w:r>
    </w:p>
    <w:p w:rsidR="0005772E" w:rsidRPr="0005772E" w:rsidRDefault="0005772E" w:rsidP="00D330FE">
      <w:pPr>
        <w:rPr>
          <w:lang w:val="en-US"/>
        </w:rPr>
      </w:pPr>
      <w:r w:rsidRPr="0005772E">
        <w:rPr>
          <w:lang w:val="en-US"/>
        </w:rPr>
        <w:t xml:space="preserve">        If Val(.Cells(I, 1).Value) = Val(Number) Then</w:t>
      </w:r>
    </w:p>
    <w:p w:rsidR="0005772E" w:rsidRPr="0005772E" w:rsidRDefault="0005772E" w:rsidP="00D330FE">
      <w:pPr>
        <w:rPr>
          <w:lang w:val="en-US"/>
        </w:rPr>
      </w:pPr>
      <w:r w:rsidRPr="0005772E">
        <w:rPr>
          <w:lang w:val="en-US"/>
        </w:rPr>
        <w:t xml:space="preserve">            Список = CStr(.Cells(I, 2).Value)</w:t>
      </w:r>
    </w:p>
    <w:p w:rsidR="0005772E" w:rsidRPr="0005772E" w:rsidRDefault="0005772E" w:rsidP="00D330FE">
      <w:r w:rsidRPr="004E4F86">
        <w:rPr>
          <w:lang w:val="en-US"/>
        </w:rPr>
        <w:t xml:space="preserve">            </w:t>
      </w:r>
      <w:r w:rsidRPr="0005772E">
        <w:t>' Если данные</w:t>
      </w:r>
      <w:r w:rsidR="00A77F2C">
        <w:t xml:space="preserve"> найдены</w:t>
      </w:r>
      <w:r w:rsidRPr="0005772E">
        <w:t xml:space="preserve">, то </w:t>
      </w:r>
      <w:r w:rsidR="00AB4F50">
        <w:t>прерывание цикла</w:t>
      </w:r>
    </w:p>
    <w:p w:rsidR="0005772E" w:rsidRPr="0005772E" w:rsidRDefault="0005772E" w:rsidP="00D330FE">
      <w:pPr>
        <w:rPr>
          <w:lang w:val="en-US"/>
        </w:rPr>
      </w:pPr>
      <w:r w:rsidRPr="0005772E">
        <w:t xml:space="preserve">            </w:t>
      </w:r>
      <w:r w:rsidRPr="0005772E">
        <w:rPr>
          <w:lang w:val="en-US"/>
        </w:rPr>
        <w:t>Exit For</w:t>
      </w:r>
    </w:p>
    <w:p w:rsidR="0005772E" w:rsidRPr="0005772E" w:rsidRDefault="0005772E" w:rsidP="00D330FE">
      <w:pPr>
        <w:rPr>
          <w:lang w:val="en-US"/>
        </w:rPr>
      </w:pPr>
      <w:r w:rsidRPr="0005772E">
        <w:rPr>
          <w:lang w:val="en-US"/>
        </w:rPr>
        <w:t xml:space="preserve">        End If</w:t>
      </w:r>
    </w:p>
    <w:p w:rsidR="0005772E" w:rsidRPr="0005772E" w:rsidRDefault="0005772E" w:rsidP="00D330FE">
      <w:pPr>
        <w:rPr>
          <w:lang w:val="en-US"/>
        </w:rPr>
      </w:pPr>
      <w:r w:rsidRPr="0005772E">
        <w:rPr>
          <w:lang w:val="en-US"/>
        </w:rPr>
        <w:t xml:space="preserve">    Next I</w:t>
      </w:r>
    </w:p>
    <w:p w:rsidR="0005772E" w:rsidRPr="00636FF6" w:rsidRDefault="0005772E" w:rsidP="00D330FE">
      <w:r w:rsidRPr="0005772E">
        <w:rPr>
          <w:lang w:val="en-US"/>
        </w:rPr>
        <w:t>End With</w:t>
      </w:r>
    </w:p>
    <w:p w:rsidR="00D47B46" w:rsidRDefault="00D47B46" w:rsidP="0050655B">
      <w:pPr>
        <w:pStyle w:val="2"/>
        <w:numPr>
          <w:ilvl w:val="1"/>
          <w:numId w:val="37"/>
        </w:numPr>
      </w:pPr>
      <w:bookmarkStart w:id="84" w:name="_Toc343586599"/>
      <w:r w:rsidRPr="00D47B46">
        <w:rPr>
          <w:lang w:val="en-US"/>
        </w:rPr>
        <w:t>XML</w:t>
      </w:r>
      <w:bookmarkEnd w:id="84"/>
    </w:p>
    <w:p w:rsidR="00D47B46" w:rsidRPr="00636FF6" w:rsidRDefault="00D47B46" w:rsidP="00D330FE">
      <w:r w:rsidRPr="00D47B46">
        <w:rPr>
          <w:lang w:val="en-US"/>
        </w:rPr>
        <w:t>XML</w:t>
      </w:r>
      <w:r w:rsidRPr="00D47B46">
        <w:t>-</w:t>
      </w:r>
      <w:r w:rsidR="00636FF6">
        <w:t xml:space="preserve">код для </w:t>
      </w:r>
      <w:r w:rsidR="00636FF6" w:rsidRPr="00E47950">
        <w:rPr>
          <w:i/>
        </w:rPr>
        <w:t>Средства миграции пользовательской среды 3.0</w:t>
      </w:r>
      <w:r w:rsidRPr="00D47B46">
        <w:t>, который осуществляет перенос папки «Мои видеозаписи» для всех пользователей (если эта папка имеется на исходном компьютере)</w:t>
      </w:r>
      <w:r w:rsidR="00283EFC" w:rsidRPr="00CB190D">
        <w:t xml:space="preserve"> [18]</w:t>
      </w:r>
      <w:r w:rsidRPr="00D47B46">
        <w:t>.</w:t>
      </w:r>
    </w:p>
    <w:p w:rsidR="00D47B46" w:rsidRPr="00D47B46" w:rsidRDefault="00D47B46" w:rsidP="00D330FE">
      <w:r w:rsidRPr="00D47B46">
        <w:t>Проверяет, что папка «Мои видеозаписи» су</w:t>
      </w:r>
      <w:r>
        <w:t>ществует на исходном компьютере:</w:t>
      </w:r>
    </w:p>
    <w:p w:rsidR="00D47B46" w:rsidRPr="004E4F86" w:rsidRDefault="00D47B46" w:rsidP="00D330FE">
      <w:pPr>
        <w:rPr>
          <w:lang w:val="en-US"/>
        </w:rPr>
      </w:pPr>
      <w:r w:rsidRPr="00D47B46">
        <w:rPr>
          <w:lang w:val="en-US"/>
        </w:rPr>
        <w:lastRenderedPageBreak/>
        <w:t>&lt;condition&gt;MigXmlHelper.DoesObjectExist("File","%CSIDL_MYVIDEO%")&lt;/condition&gt;</w:t>
      </w:r>
    </w:p>
    <w:p w:rsidR="00D47B46" w:rsidRPr="00D47B46" w:rsidRDefault="00D47B46" w:rsidP="00D330FE">
      <w:r w:rsidRPr="00D47B46">
        <w:t xml:space="preserve">Отфильтровывает ярлыки в папке «Мои видеозаписи», которые не удается сопоставить на конечном компьютере. Это не влияет на файлы, которые не являются ярлыками. Например, если на исходном компьютере в папке «Мои видеозаписи» имеется ярлык, указывающий на C:\Folder1, то этот ярлык будет перенесен, только если расположение C:\Folder1 существует на конечном компьютере. Однако все остальные файлы (например, MP3-файлы) </w:t>
      </w:r>
      <w:r>
        <w:t>будут перенесены без фильтрации:</w:t>
      </w:r>
    </w:p>
    <w:p w:rsidR="00D47B46" w:rsidRPr="004E4F86" w:rsidRDefault="00D47B46" w:rsidP="002F7EAD">
      <w:pPr>
        <w:spacing w:before="0" w:line="276" w:lineRule="auto"/>
        <w:rPr>
          <w:lang w:val="en-US"/>
        </w:rPr>
      </w:pPr>
      <w:r w:rsidRPr="00D47B46">
        <w:rPr>
          <w:lang w:val="en-US"/>
        </w:rPr>
        <w:t>&lt;include filter='MigXmlHelper.IgnoreIrrelevantLinks()'&gt;</w:t>
      </w:r>
    </w:p>
    <w:p w:rsidR="00D47B46" w:rsidRPr="00D47B46" w:rsidRDefault="00D47B46" w:rsidP="00D47B46">
      <w:pPr>
        <w:spacing w:before="0" w:after="0" w:line="276" w:lineRule="auto"/>
      </w:pPr>
      <w:r w:rsidRPr="00D47B46">
        <w:t>Перенос папки «Мои виде</w:t>
      </w:r>
      <w:r>
        <w:t>озаписи» для всех пользователей:</w:t>
      </w:r>
    </w:p>
    <w:p w:rsidR="00D47B46" w:rsidRPr="004E4F86" w:rsidRDefault="00D47B46" w:rsidP="002F7EAD">
      <w:pPr>
        <w:spacing w:line="276" w:lineRule="auto"/>
        <w:rPr>
          <w:lang w:val="en-US"/>
        </w:rPr>
      </w:pPr>
      <w:r w:rsidRPr="00D47B46">
        <w:rPr>
          <w:lang w:val="en-US"/>
        </w:rPr>
        <w:t>&lt;pattern type="File"&gt;%CSIDL_MYVIDEO%\* [*]&lt;/pattern&gt;</w:t>
      </w:r>
    </w:p>
    <w:p w:rsidR="00CC6CE1" w:rsidRPr="00CC6CE1" w:rsidRDefault="00CC6CE1" w:rsidP="002F7EAD">
      <w:pPr>
        <w:spacing w:line="276" w:lineRule="auto"/>
        <w:rPr>
          <w:lang w:val="en-US"/>
        </w:rPr>
      </w:pPr>
      <w:r w:rsidRPr="00CC6CE1">
        <w:rPr>
          <w:lang w:val="en-US"/>
        </w:rPr>
        <w:t>&lt;?xml version="1.0" encoding="UTF-8"?&gt;</w:t>
      </w:r>
    </w:p>
    <w:p w:rsidR="00CC6CE1" w:rsidRPr="00CC6CE1" w:rsidRDefault="00CC6CE1" w:rsidP="002F7EAD">
      <w:pPr>
        <w:spacing w:line="276" w:lineRule="auto"/>
        <w:rPr>
          <w:lang w:val="en-US"/>
        </w:rPr>
      </w:pPr>
      <w:r w:rsidRPr="00CC6CE1">
        <w:rPr>
          <w:lang w:val="en-US"/>
        </w:rPr>
        <w:t>&lt;migration urlid="http://www.microsoft.com/migration/1.0/migxmlext/CustomFile"&gt;</w:t>
      </w:r>
    </w:p>
    <w:p w:rsidR="00CC6CE1" w:rsidRPr="00CC6CE1" w:rsidRDefault="00CC6CE1" w:rsidP="002F7EAD">
      <w:pPr>
        <w:spacing w:line="276" w:lineRule="auto"/>
        <w:rPr>
          <w:lang w:val="en-US"/>
        </w:rPr>
      </w:pPr>
      <w:r w:rsidRPr="00CC6CE1">
        <w:rPr>
          <w:lang w:val="en-US"/>
        </w:rPr>
        <w:t>&lt;component type="Documents" context="User"&gt;</w:t>
      </w:r>
    </w:p>
    <w:p w:rsidR="00CC6CE1" w:rsidRPr="00CC6CE1" w:rsidRDefault="00CC6CE1" w:rsidP="002F7EAD">
      <w:pPr>
        <w:spacing w:line="276" w:lineRule="auto"/>
        <w:rPr>
          <w:lang w:val="en-US"/>
        </w:rPr>
      </w:pPr>
      <w:r w:rsidRPr="00CC6CE1">
        <w:rPr>
          <w:lang w:val="en-US"/>
        </w:rPr>
        <w:t xml:space="preserve">        &lt;displayName&gt;My Video&lt;/displayName&gt;</w:t>
      </w:r>
    </w:p>
    <w:p w:rsidR="00CC6CE1" w:rsidRPr="00CC6CE1" w:rsidRDefault="00CC6CE1" w:rsidP="002F7EAD">
      <w:pPr>
        <w:spacing w:line="276" w:lineRule="auto"/>
        <w:rPr>
          <w:lang w:val="en-US"/>
        </w:rPr>
      </w:pPr>
      <w:r w:rsidRPr="00CC6CE1">
        <w:rPr>
          <w:lang w:val="en-US"/>
        </w:rPr>
        <w:t xml:space="preserve">        &lt;role role="Data"&gt;</w:t>
      </w:r>
    </w:p>
    <w:p w:rsidR="00CC6CE1" w:rsidRPr="00CC6CE1" w:rsidRDefault="00CC6CE1" w:rsidP="002F7EAD">
      <w:pPr>
        <w:spacing w:line="276" w:lineRule="auto"/>
        <w:rPr>
          <w:lang w:val="en-US"/>
        </w:rPr>
      </w:pPr>
      <w:r w:rsidRPr="00CC6CE1">
        <w:rPr>
          <w:lang w:val="en-US"/>
        </w:rPr>
        <w:t xml:space="preserve">            &lt;detects&gt;           </w:t>
      </w:r>
    </w:p>
    <w:p w:rsidR="00CC6CE1" w:rsidRPr="00CC6CE1" w:rsidRDefault="00CC6CE1" w:rsidP="002F7EAD">
      <w:pPr>
        <w:spacing w:line="276" w:lineRule="auto"/>
        <w:rPr>
          <w:lang w:val="en-US"/>
        </w:rPr>
      </w:pPr>
      <w:r w:rsidRPr="00CC6CE1">
        <w:rPr>
          <w:lang w:val="en-US"/>
        </w:rPr>
        <w:t xml:space="preserve">                &lt;detect&gt;</w:t>
      </w:r>
    </w:p>
    <w:p w:rsidR="00CC6CE1" w:rsidRPr="00CC6CE1" w:rsidRDefault="00CC6CE1" w:rsidP="002F7EAD">
      <w:pPr>
        <w:spacing w:line="276" w:lineRule="auto"/>
        <w:rPr>
          <w:lang w:val="en-US"/>
        </w:rPr>
      </w:pPr>
      <w:r w:rsidRPr="00CC6CE1">
        <w:rPr>
          <w:lang w:val="en-US"/>
        </w:rPr>
        <w:t>&lt;condition&gt;MigXmlHelper.DoesObjectExist("File","%CSIDL_MYVIDEO%")&lt;/condition&gt;</w:t>
      </w:r>
    </w:p>
    <w:p w:rsidR="00CC6CE1" w:rsidRPr="00CC6CE1" w:rsidRDefault="00CC6CE1" w:rsidP="002F7EAD">
      <w:pPr>
        <w:spacing w:line="276" w:lineRule="auto"/>
        <w:rPr>
          <w:lang w:val="en-US"/>
        </w:rPr>
      </w:pPr>
      <w:r w:rsidRPr="00CC6CE1">
        <w:rPr>
          <w:lang w:val="en-US"/>
        </w:rPr>
        <w:t xml:space="preserve">                &lt;/detect&gt;</w:t>
      </w:r>
    </w:p>
    <w:p w:rsidR="00CC6CE1" w:rsidRPr="00CC6CE1" w:rsidRDefault="00CC6CE1" w:rsidP="002F7EAD">
      <w:pPr>
        <w:spacing w:line="276" w:lineRule="auto"/>
        <w:rPr>
          <w:lang w:val="en-US"/>
        </w:rPr>
      </w:pPr>
      <w:r w:rsidRPr="00CC6CE1">
        <w:rPr>
          <w:lang w:val="en-US"/>
        </w:rPr>
        <w:t xml:space="preserve">            &lt;/detects&gt;</w:t>
      </w:r>
    </w:p>
    <w:p w:rsidR="00CC6CE1" w:rsidRPr="00CC6CE1" w:rsidRDefault="00CC6CE1" w:rsidP="002F7EAD">
      <w:pPr>
        <w:spacing w:line="276" w:lineRule="auto"/>
        <w:rPr>
          <w:lang w:val="en-US"/>
        </w:rPr>
      </w:pPr>
      <w:r w:rsidRPr="00CC6CE1">
        <w:rPr>
          <w:lang w:val="en-US"/>
        </w:rPr>
        <w:t xml:space="preserve">            &lt;rules&gt;</w:t>
      </w:r>
    </w:p>
    <w:p w:rsidR="00CC6CE1" w:rsidRPr="00CC6CE1" w:rsidRDefault="00CC6CE1" w:rsidP="002F7EAD">
      <w:pPr>
        <w:spacing w:line="276" w:lineRule="auto"/>
        <w:rPr>
          <w:lang w:val="en-US"/>
        </w:rPr>
      </w:pPr>
      <w:r w:rsidRPr="00CC6CE1">
        <w:rPr>
          <w:lang w:val="en-US"/>
        </w:rPr>
        <w:t xml:space="preserve">                &lt;include filter='MigXmlHelper.IgnoreIrrelevantLinks()'&gt;</w:t>
      </w:r>
    </w:p>
    <w:p w:rsidR="00CC6CE1" w:rsidRPr="00CC6CE1" w:rsidRDefault="00CC6CE1" w:rsidP="002F7EAD">
      <w:pPr>
        <w:spacing w:line="276" w:lineRule="auto"/>
        <w:rPr>
          <w:lang w:val="en-US"/>
        </w:rPr>
      </w:pPr>
      <w:r w:rsidRPr="00CC6CE1">
        <w:rPr>
          <w:lang w:val="en-US"/>
        </w:rPr>
        <w:t xml:space="preserve">                    &lt;objectSet&gt;</w:t>
      </w:r>
    </w:p>
    <w:p w:rsidR="00CC6CE1" w:rsidRPr="00CC6CE1" w:rsidRDefault="00CC6CE1" w:rsidP="002F7EAD">
      <w:pPr>
        <w:spacing w:line="276" w:lineRule="auto"/>
        <w:rPr>
          <w:lang w:val="en-US"/>
        </w:rPr>
      </w:pPr>
      <w:r w:rsidRPr="00CC6CE1">
        <w:rPr>
          <w:lang w:val="en-US"/>
        </w:rPr>
        <w:t xml:space="preserve">                        &lt;pattern type="File"&gt;%CSIDL_MYVIDEO%\* [*]&lt;/pattern&gt;</w:t>
      </w:r>
    </w:p>
    <w:p w:rsidR="00CC6CE1" w:rsidRPr="00CC6CE1" w:rsidRDefault="00CC6CE1" w:rsidP="002F7EAD">
      <w:pPr>
        <w:spacing w:line="276" w:lineRule="auto"/>
        <w:rPr>
          <w:lang w:val="en-US"/>
        </w:rPr>
      </w:pPr>
      <w:r w:rsidRPr="00CC6CE1">
        <w:rPr>
          <w:lang w:val="en-US"/>
        </w:rPr>
        <w:t xml:space="preserve">                    &lt;/objectSet&gt;</w:t>
      </w:r>
    </w:p>
    <w:p w:rsidR="00CC6CE1" w:rsidRPr="00CC6CE1" w:rsidRDefault="00CC6CE1" w:rsidP="002F7EAD">
      <w:pPr>
        <w:spacing w:line="276" w:lineRule="auto"/>
        <w:rPr>
          <w:lang w:val="en-US"/>
        </w:rPr>
      </w:pPr>
      <w:r w:rsidRPr="00CC6CE1">
        <w:rPr>
          <w:lang w:val="en-US"/>
        </w:rPr>
        <w:t xml:space="preserve">                &lt;/include&gt;</w:t>
      </w:r>
    </w:p>
    <w:p w:rsidR="00CC6CE1" w:rsidRPr="00CC6CE1" w:rsidRDefault="00CC6CE1" w:rsidP="002F7EAD">
      <w:pPr>
        <w:spacing w:line="276" w:lineRule="auto"/>
        <w:rPr>
          <w:lang w:val="en-US"/>
        </w:rPr>
      </w:pPr>
      <w:r w:rsidRPr="00CC6CE1">
        <w:rPr>
          <w:lang w:val="en-US"/>
        </w:rPr>
        <w:t xml:space="preserve">           &lt;/rules&gt;</w:t>
      </w:r>
    </w:p>
    <w:p w:rsidR="00CC6CE1" w:rsidRPr="00CC6CE1" w:rsidRDefault="00CC6CE1" w:rsidP="002F7EAD">
      <w:pPr>
        <w:spacing w:line="276" w:lineRule="auto"/>
        <w:rPr>
          <w:lang w:val="en-US"/>
        </w:rPr>
      </w:pPr>
      <w:r w:rsidRPr="00CC6CE1">
        <w:rPr>
          <w:lang w:val="en-US"/>
        </w:rPr>
        <w:lastRenderedPageBreak/>
        <w:t xml:space="preserve">        &lt;/role&gt;</w:t>
      </w:r>
    </w:p>
    <w:p w:rsidR="00CC6CE1" w:rsidRPr="00CC6CE1" w:rsidRDefault="00CC6CE1" w:rsidP="002F7EAD">
      <w:pPr>
        <w:spacing w:line="276" w:lineRule="auto"/>
        <w:rPr>
          <w:lang w:val="en-US"/>
        </w:rPr>
      </w:pPr>
      <w:r w:rsidRPr="00CC6CE1">
        <w:rPr>
          <w:lang w:val="en-US"/>
        </w:rPr>
        <w:t xml:space="preserve">    &lt;/component&gt;</w:t>
      </w:r>
    </w:p>
    <w:p w:rsidR="002F7EAD" w:rsidRDefault="00CC6CE1" w:rsidP="002F7EAD">
      <w:pPr>
        <w:spacing w:line="276" w:lineRule="auto"/>
      </w:pPr>
      <w:r>
        <w:t>&lt;/migration&gt;</w:t>
      </w:r>
    </w:p>
    <w:p w:rsidR="002F7EAD" w:rsidRDefault="002F7EAD">
      <w:r>
        <w:br w:type="page"/>
      </w:r>
    </w:p>
    <w:p w:rsidR="006E42F4" w:rsidRDefault="006E42F4" w:rsidP="0050655B">
      <w:pPr>
        <w:pStyle w:val="1"/>
        <w:numPr>
          <w:ilvl w:val="0"/>
          <w:numId w:val="37"/>
        </w:numPr>
      </w:pPr>
      <w:bookmarkStart w:id="85" w:name="_Toc343586600"/>
      <w:r>
        <w:lastRenderedPageBreak/>
        <w:t>Области использования</w:t>
      </w:r>
      <w:bookmarkEnd w:id="85"/>
    </w:p>
    <w:p w:rsidR="001224BA" w:rsidRDefault="009D1B1B" w:rsidP="0050655B">
      <w:pPr>
        <w:pStyle w:val="2"/>
        <w:numPr>
          <w:ilvl w:val="1"/>
          <w:numId w:val="37"/>
        </w:numPr>
      </w:pPr>
      <w:bookmarkStart w:id="86" w:name="_Toc343586601"/>
      <w:r w:rsidRPr="009D1B1B">
        <w:t>Forth</w:t>
      </w:r>
      <w:bookmarkEnd w:id="86"/>
    </w:p>
    <w:p w:rsidR="009D1B1B" w:rsidRPr="00392731" w:rsidRDefault="009D1B1B" w:rsidP="009D1B1B">
      <w:r>
        <w:t>Применение: компактные и быстрые программы, управление оборудованием, робототехника, обработка образов, искусственный интеллект, научные исследования</w:t>
      </w:r>
      <w:r w:rsidR="00392731" w:rsidRPr="00392731">
        <w:t xml:space="preserve"> [10]</w:t>
      </w:r>
      <w:r w:rsidR="00CB190D" w:rsidRPr="00392731">
        <w:t>.</w:t>
      </w:r>
    </w:p>
    <w:p w:rsidR="009D1B1B" w:rsidRDefault="009D1B1B" w:rsidP="0050655B">
      <w:pPr>
        <w:pStyle w:val="2"/>
        <w:numPr>
          <w:ilvl w:val="1"/>
          <w:numId w:val="37"/>
        </w:numPr>
      </w:pPr>
      <w:bookmarkStart w:id="87" w:name="_Toc343586602"/>
      <w:r w:rsidRPr="009D1B1B">
        <w:t>Lua</w:t>
      </w:r>
      <w:bookmarkEnd w:id="87"/>
    </w:p>
    <w:p w:rsidR="008A0C26" w:rsidRDefault="009D1B1B" w:rsidP="009D1B1B">
      <w:r>
        <w:t>Применение: разработка игр, интерфейсов, вспомогательных инструментов прикладных программ, расширяющих их возможности</w:t>
      </w:r>
      <w:r w:rsidR="00392731" w:rsidRPr="00392731">
        <w:t xml:space="preserve"> [10]</w:t>
      </w:r>
      <w:r>
        <w:t>.</w:t>
      </w:r>
    </w:p>
    <w:p w:rsidR="00F56411" w:rsidRPr="00392731" w:rsidRDefault="00F56411" w:rsidP="009D1B1B">
      <w:r w:rsidRPr="00F56411">
        <w:t>В настоящее время используется в различных проектах, где требуется встроить достаточно быстрый и нетрудный в освоении скриптовый язык программирования — например, в разработке игр, где Lua часто используется между игровым «движком» и данными для написания сценариев поведения/взаимодействия объектов</w:t>
      </w:r>
      <w:r w:rsidR="00392731" w:rsidRPr="00392731">
        <w:t xml:space="preserve"> [16]</w:t>
      </w:r>
      <w:r w:rsidRPr="00F56411">
        <w:t>.</w:t>
      </w:r>
    </w:p>
    <w:p w:rsidR="00A034D9" w:rsidRPr="00A034D9" w:rsidRDefault="00A034D9" w:rsidP="00A034D9">
      <w:r w:rsidRPr="00A034D9">
        <w:t xml:space="preserve">Так, например, </w:t>
      </w:r>
      <w:r w:rsidRPr="00A034D9">
        <w:rPr>
          <w:lang w:val="en-US"/>
        </w:rPr>
        <w:t>Adobe</w:t>
      </w:r>
      <w:r w:rsidRPr="00A034D9">
        <w:t xml:space="preserve"> </w:t>
      </w:r>
      <w:r w:rsidRPr="00A034D9">
        <w:rPr>
          <w:lang w:val="en-US"/>
        </w:rPr>
        <w:t>Photoshop</w:t>
      </w:r>
      <w:r w:rsidRPr="00A034D9">
        <w:t xml:space="preserve"> </w:t>
      </w:r>
      <w:r w:rsidRPr="00A034D9">
        <w:rPr>
          <w:lang w:val="en-US"/>
        </w:rPr>
        <w:t>Lightroom</w:t>
      </w:r>
      <w:r w:rsidRPr="00A034D9">
        <w:t xml:space="preserve"> с помощью </w:t>
      </w:r>
      <w:r w:rsidRPr="00A034D9">
        <w:rPr>
          <w:lang w:val="en-US"/>
        </w:rPr>
        <w:t>Lua</w:t>
      </w:r>
      <w:r w:rsidRPr="00A034D9">
        <w:t xml:space="preserve"> управляет пользовательским интерфейсом, а астрономическое приложение </w:t>
      </w:r>
      <w:r w:rsidRPr="00A034D9">
        <w:rPr>
          <w:lang w:val="en-US"/>
        </w:rPr>
        <w:t>Celestia</w:t>
      </w:r>
      <w:r w:rsidRPr="00A034D9">
        <w:t xml:space="preserve"> можно дополнять модулями расширения в виде </w:t>
      </w:r>
      <w:r w:rsidRPr="00A034D9">
        <w:rPr>
          <w:lang w:val="en-US"/>
        </w:rPr>
        <w:t>Lua</w:t>
      </w:r>
      <w:r w:rsidRPr="00A034D9">
        <w:t>-скриптов</w:t>
      </w:r>
      <w:r w:rsidR="00392731" w:rsidRPr="00392731">
        <w:t xml:space="preserve"> [12]</w:t>
      </w:r>
      <w:r w:rsidRPr="00A034D9">
        <w:t>.</w:t>
      </w:r>
    </w:p>
    <w:p w:rsidR="00A034D9" w:rsidRPr="00A034D9" w:rsidRDefault="00A034D9" w:rsidP="00A034D9">
      <w:r w:rsidRPr="00A034D9">
        <w:rPr>
          <w:lang w:val="en-US"/>
        </w:rPr>
        <w:t>HTTP</w:t>
      </w:r>
      <w:r w:rsidRPr="00A034D9">
        <w:t xml:space="preserve">-сервер </w:t>
      </w:r>
      <w:r w:rsidRPr="00A034D9">
        <w:rPr>
          <w:lang w:val="en-US"/>
        </w:rPr>
        <w:t>Apache</w:t>
      </w:r>
      <w:r w:rsidRPr="00A034D9">
        <w:t xml:space="preserve"> использует </w:t>
      </w:r>
      <w:r w:rsidRPr="00A034D9">
        <w:rPr>
          <w:lang w:val="en-US"/>
        </w:rPr>
        <w:t>Lua</w:t>
      </w:r>
      <w:r w:rsidRPr="00A034D9">
        <w:t xml:space="preserve"> при обработке запросов (начиная с версии 2.3, модуль </w:t>
      </w:r>
      <w:r w:rsidRPr="00A034D9">
        <w:rPr>
          <w:lang w:val="en-US"/>
        </w:rPr>
        <w:t>mod</w:t>
      </w:r>
      <w:r w:rsidRPr="00A034D9">
        <w:t>_</w:t>
      </w:r>
      <w:r w:rsidRPr="00A034D9">
        <w:rPr>
          <w:lang w:val="en-US"/>
        </w:rPr>
        <w:t>lua</w:t>
      </w:r>
      <w:r w:rsidRPr="00A034D9">
        <w:t xml:space="preserve"> включён в ядро сервера)</w:t>
      </w:r>
      <w:r w:rsidR="00392731" w:rsidRPr="00392731">
        <w:t xml:space="preserve"> [12]</w:t>
      </w:r>
      <w:r w:rsidRPr="00A034D9">
        <w:t>.</w:t>
      </w:r>
    </w:p>
    <w:p w:rsidR="00A034D9" w:rsidRPr="00A034D9" w:rsidRDefault="00A034D9" w:rsidP="00A034D9">
      <w:r w:rsidRPr="00A034D9">
        <w:t xml:space="preserve">Знаменитый сетевой сканер </w:t>
      </w:r>
      <w:r w:rsidRPr="00A034D9">
        <w:rPr>
          <w:lang w:val="en-US"/>
        </w:rPr>
        <w:t>nmap</w:t>
      </w:r>
      <w:r w:rsidRPr="00A034D9">
        <w:t xml:space="preserve"> применяет </w:t>
      </w:r>
      <w:r w:rsidRPr="00A034D9">
        <w:rPr>
          <w:lang w:val="en-US"/>
        </w:rPr>
        <w:t>Lua</w:t>
      </w:r>
      <w:r w:rsidRPr="00A034D9">
        <w:t xml:space="preserve"> как основу для собственного языка скриптов </w:t>
      </w:r>
      <w:r w:rsidRPr="00A034D9">
        <w:rPr>
          <w:lang w:val="en-US"/>
        </w:rPr>
        <w:t>nse</w:t>
      </w:r>
      <w:r w:rsidR="00392731" w:rsidRPr="00392731">
        <w:t xml:space="preserve"> [12]</w:t>
      </w:r>
      <w:r w:rsidRPr="00A034D9">
        <w:t>.</w:t>
      </w:r>
    </w:p>
    <w:p w:rsidR="00A034D9" w:rsidRPr="00A034D9" w:rsidRDefault="00A034D9" w:rsidP="00A034D9">
      <w:r w:rsidRPr="00A034D9">
        <w:t xml:space="preserve">В последних версиях текстового редактора </w:t>
      </w:r>
      <w:r w:rsidRPr="00A034D9">
        <w:rPr>
          <w:lang w:val="en-US"/>
        </w:rPr>
        <w:t>SciTE</w:t>
      </w:r>
      <w:r w:rsidRPr="00A034D9">
        <w:t xml:space="preserve">, работающего на нескольких платформах, </w:t>
      </w:r>
      <w:r w:rsidRPr="00A034D9">
        <w:rPr>
          <w:lang w:val="en-US"/>
        </w:rPr>
        <w:t>Lua</w:t>
      </w:r>
      <w:r w:rsidRPr="00A034D9">
        <w:t xml:space="preserve"> принят в качестве языка создания модулей расширения</w:t>
      </w:r>
      <w:r w:rsidR="00392731" w:rsidRPr="00392731">
        <w:t xml:space="preserve"> [12]</w:t>
      </w:r>
      <w:r w:rsidRPr="00A034D9">
        <w:t>.</w:t>
      </w:r>
    </w:p>
    <w:p w:rsidR="00A034D9" w:rsidRPr="00E9655A" w:rsidRDefault="00A034D9" w:rsidP="00A034D9">
      <w:r w:rsidRPr="00A034D9">
        <w:t xml:space="preserve">Различные скрипты и модули поддержки на языке </w:t>
      </w:r>
      <w:r w:rsidRPr="00A034D9">
        <w:rPr>
          <w:lang w:val="en-US"/>
        </w:rPr>
        <w:t>Lua</w:t>
      </w:r>
      <w:r w:rsidRPr="00A034D9">
        <w:t xml:space="preserve"> можно использовать и для мультимедийного плейера </w:t>
      </w:r>
      <w:r w:rsidRPr="00A034D9">
        <w:rPr>
          <w:lang w:val="en-US"/>
        </w:rPr>
        <w:t>VLC</w:t>
      </w:r>
      <w:r w:rsidRPr="00A034D9">
        <w:t xml:space="preserve"> [</w:t>
      </w:r>
      <w:r w:rsidRPr="00392731">
        <w:t>12]</w:t>
      </w:r>
      <w:r w:rsidR="00D06A9D" w:rsidRPr="00E9655A">
        <w:t>.</w:t>
      </w:r>
    </w:p>
    <w:p w:rsidR="009D1B1B" w:rsidRDefault="009D1B1B" w:rsidP="0050655B">
      <w:pPr>
        <w:pStyle w:val="2"/>
        <w:numPr>
          <w:ilvl w:val="1"/>
          <w:numId w:val="37"/>
        </w:numPr>
      </w:pPr>
      <w:bookmarkStart w:id="88" w:name="_Toc343586603"/>
      <w:r w:rsidRPr="009D1B1B">
        <w:t>JavaScript</w:t>
      </w:r>
      <w:bookmarkEnd w:id="88"/>
    </w:p>
    <w:p w:rsidR="009D1B1B" w:rsidRDefault="009D1B1B" w:rsidP="009D1B1B">
      <w:r>
        <w:t>Применение: создание сценариев поведения браузера, встраиваемых в интернет-страницы и выполняемых на стороне клиента, написание активных серверных интернет-страниц ASP и JSP, исполняемых веб-сервером, CGI-приложением или расширением веб-сервера</w:t>
      </w:r>
      <w:r w:rsidR="00E9655A" w:rsidRPr="00E9655A">
        <w:t xml:space="preserve"> [10]</w:t>
      </w:r>
      <w:r>
        <w:t>.</w:t>
      </w:r>
    </w:p>
    <w:p w:rsidR="009D1B1B" w:rsidRDefault="009D1B1B" w:rsidP="0050655B">
      <w:pPr>
        <w:pStyle w:val="2"/>
        <w:numPr>
          <w:ilvl w:val="1"/>
          <w:numId w:val="37"/>
        </w:numPr>
      </w:pPr>
      <w:bookmarkStart w:id="89" w:name="_Toc343586604"/>
      <w:r w:rsidRPr="009D1B1B">
        <w:t>Perl</w:t>
      </w:r>
      <w:bookmarkEnd w:id="89"/>
    </w:p>
    <w:p w:rsidR="009D1B1B" w:rsidRDefault="009D1B1B" w:rsidP="009D1B1B">
      <w:r>
        <w:t>Применение: системное администрирование, веб-приложения, исполняемые на стороне сервера, приложения для обработки текстовых данных.</w:t>
      </w:r>
    </w:p>
    <w:p w:rsidR="009D1B1B" w:rsidRDefault="009D1B1B" w:rsidP="009D1B1B">
      <w:r>
        <w:t xml:space="preserve">Идеология языка - каждая задача должна иметь несколько решений. Синтаксис предусматривает минимум требований по оформлению кода, </w:t>
      </w:r>
      <w:r>
        <w:lastRenderedPageBreak/>
        <w:t xml:space="preserve">типизации данных и методов. Программисту предоставляется полная свобода, что позволяет очень быстро писать код, в котором трудно разбираться даже автору и тем более трудно, если не невозможно, поддерживать другим программистам. По этой же причине на Perl трудно вести большие совместные проекты. </w:t>
      </w:r>
    </w:p>
    <w:p w:rsidR="009D1B1B" w:rsidRDefault="009D1B1B" w:rsidP="009D1B1B">
      <w:r>
        <w:t>Применение регулярных выражений для обработки текста многократно ускоряет разрабо</w:t>
      </w:r>
      <w:r w:rsidR="008944DE">
        <w:t>тку программ в сравнении с язы</w:t>
      </w:r>
      <w:r>
        <w:t>ками С и Pascal. Пара строк на Perl заменяет сотни строк кодирования алгоритмов на С и Pascal</w:t>
      </w:r>
      <w:r w:rsidR="00E9655A" w:rsidRPr="00E9655A">
        <w:t xml:space="preserve"> [10]</w:t>
      </w:r>
      <w:r>
        <w:t>.</w:t>
      </w:r>
    </w:p>
    <w:p w:rsidR="009D1B1B" w:rsidRDefault="009D1B1B" w:rsidP="0050655B">
      <w:pPr>
        <w:pStyle w:val="2"/>
        <w:numPr>
          <w:ilvl w:val="1"/>
          <w:numId w:val="37"/>
        </w:numPr>
      </w:pPr>
      <w:bookmarkStart w:id="90" w:name="_Toc343586605"/>
      <w:r w:rsidRPr="009D1B1B">
        <w:t>PHP</w:t>
      </w:r>
      <w:bookmarkEnd w:id="90"/>
    </w:p>
    <w:p w:rsidR="009D1B1B" w:rsidRDefault="009D1B1B" w:rsidP="009D1B1B">
      <w:r>
        <w:t>Применение: разработка сайтов, веб-приложений, исполняемых на стороне сервера.</w:t>
      </w:r>
    </w:p>
    <w:p w:rsidR="00023515" w:rsidRDefault="00023515" w:rsidP="00023515">
      <w:r>
        <w:t>С использованием PHP разработано множество приложений, которые широко используются на различных сайтах, форумах и блогах</w:t>
      </w:r>
      <w:r w:rsidR="00D46050" w:rsidRPr="00E9655A">
        <w:t xml:space="preserve"> [10]</w:t>
      </w:r>
      <w:r>
        <w:t>.</w:t>
      </w:r>
    </w:p>
    <w:p w:rsidR="00023515" w:rsidRDefault="00023515" w:rsidP="00023515">
      <w:pPr>
        <w:pStyle w:val="ad"/>
        <w:numPr>
          <w:ilvl w:val="0"/>
          <w:numId w:val="32"/>
        </w:numPr>
      </w:pPr>
      <w:r>
        <w:t>Drupal, Typo3, Mambo, Joomla, PHP-Nuke, Wordpress — системы управления содержимым (CMS);</w:t>
      </w:r>
    </w:p>
    <w:p w:rsidR="00023515" w:rsidRDefault="00023515" w:rsidP="00023515">
      <w:pPr>
        <w:pStyle w:val="ad"/>
        <w:numPr>
          <w:ilvl w:val="0"/>
          <w:numId w:val="32"/>
        </w:numPr>
      </w:pPr>
      <w:r>
        <w:t>Magento, osCommerce — системы для Интернет-коммерции;</w:t>
      </w:r>
    </w:p>
    <w:p w:rsidR="00023515" w:rsidRPr="00023515" w:rsidRDefault="00023515" w:rsidP="00023515">
      <w:pPr>
        <w:pStyle w:val="ad"/>
        <w:numPr>
          <w:ilvl w:val="0"/>
          <w:numId w:val="32"/>
        </w:numPr>
        <w:rPr>
          <w:lang w:val="en-US"/>
        </w:rPr>
      </w:pPr>
      <w:r w:rsidRPr="00023515">
        <w:rPr>
          <w:lang w:val="en-US"/>
        </w:rPr>
        <w:t xml:space="preserve">Coppermine, Gallery Project, 4images — </w:t>
      </w:r>
      <w:r>
        <w:t>галереи</w:t>
      </w:r>
      <w:r w:rsidRPr="00023515">
        <w:rPr>
          <w:lang w:val="en-US"/>
        </w:rPr>
        <w:t xml:space="preserve"> </w:t>
      </w:r>
      <w:r>
        <w:t>изображений</w:t>
      </w:r>
      <w:r w:rsidRPr="00023515">
        <w:rPr>
          <w:lang w:val="en-US"/>
        </w:rPr>
        <w:t>;</w:t>
      </w:r>
    </w:p>
    <w:p w:rsidR="00023515" w:rsidRPr="00023515" w:rsidRDefault="00023515" w:rsidP="00023515">
      <w:pPr>
        <w:pStyle w:val="ad"/>
        <w:numPr>
          <w:ilvl w:val="0"/>
          <w:numId w:val="32"/>
        </w:numPr>
        <w:rPr>
          <w:lang w:val="en-US"/>
        </w:rPr>
      </w:pPr>
      <w:r w:rsidRPr="00023515">
        <w:rPr>
          <w:lang w:val="en-US"/>
        </w:rPr>
        <w:t xml:space="preserve">MediaWiki, DokuWiki — </w:t>
      </w:r>
      <w:r>
        <w:t>вики</w:t>
      </w:r>
      <w:r w:rsidRPr="00023515">
        <w:rPr>
          <w:lang w:val="en-US"/>
        </w:rPr>
        <w:t>-</w:t>
      </w:r>
      <w:r>
        <w:t>движки</w:t>
      </w:r>
      <w:r w:rsidRPr="00023515">
        <w:rPr>
          <w:lang w:val="en-US"/>
        </w:rPr>
        <w:t>;</w:t>
      </w:r>
    </w:p>
    <w:p w:rsidR="00023515" w:rsidRPr="00023515" w:rsidRDefault="00023515" w:rsidP="00023515">
      <w:pPr>
        <w:pStyle w:val="ad"/>
        <w:numPr>
          <w:ilvl w:val="0"/>
          <w:numId w:val="32"/>
        </w:numPr>
        <w:rPr>
          <w:lang w:val="en-US"/>
        </w:rPr>
      </w:pPr>
      <w:r w:rsidRPr="00023515">
        <w:rPr>
          <w:lang w:val="en-US"/>
        </w:rPr>
        <w:t xml:space="preserve">phpBB, SMF, vBulletin, Invision Power Board — </w:t>
      </w:r>
      <w:r>
        <w:t>форумные</w:t>
      </w:r>
      <w:r w:rsidRPr="00023515">
        <w:rPr>
          <w:lang w:val="en-US"/>
        </w:rPr>
        <w:t xml:space="preserve"> </w:t>
      </w:r>
      <w:r>
        <w:t>движки</w:t>
      </w:r>
      <w:r w:rsidRPr="00023515">
        <w:rPr>
          <w:lang w:val="en-US"/>
        </w:rPr>
        <w:t>;</w:t>
      </w:r>
    </w:p>
    <w:p w:rsidR="00023515" w:rsidRPr="00023515" w:rsidRDefault="00023515" w:rsidP="00023515">
      <w:pPr>
        <w:pStyle w:val="ad"/>
        <w:numPr>
          <w:ilvl w:val="0"/>
          <w:numId w:val="32"/>
        </w:numPr>
        <w:rPr>
          <w:lang w:val="en-US"/>
        </w:rPr>
      </w:pPr>
      <w:r w:rsidRPr="00023515">
        <w:rPr>
          <w:lang w:val="en-US"/>
        </w:rPr>
        <w:t xml:space="preserve">phpMyAdmin, phpPgAdmin, Adminer — </w:t>
      </w:r>
      <w:r>
        <w:t>утилиты</w:t>
      </w:r>
      <w:r w:rsidRPr="00023515">
        <w:rPr>
          <w:lang w:val="en-US"/>
        </w:rPr>
        <w:t xml:space="preserve"> </w:t>
      </w:r>
      <w:r>
        <w:t>администрирования</w:t>
      </w:r>
      <w:r w:rsidRPr="00023515">
        <w:rPr>
          <w:lang w:val="en-US"/>
        </w:rPr>
        <w:t xml:space="preserve"> </w:t>
      </w:r>
      <w:r>
        <w:t>СУБД</w:t>
      </w:r>
      <w:r w:rsidRPr="00023515">
        <w:rPr>
          <w:lang w:val="en-US"/>
        </w:rPr>
        <w:t>;</w:t>
      </w:r>
    </w:p>
    <w:p w:rsidR="00A83E26" w:rsidRPr="00D46050" w:rsidRDefault="00023515" w:rsidP="00D46050">
      <w:pPr>
        <w:pStyle w:val="ad"/>
        <w:numPr>
          <w:ilvl w:val="0"/>
          <w:numId w:val="32"/>
        </w:numPr>
      </w:pPr>
      <w:r>
        <w:t>eyeOS — удалённая операционная система, основанная на принципе Desktop Operating System.</w:t>
      </w:r>
    </w:p>
    <w:p w:rsidR="00A83E26" w:rsidRDefault="00A83E26" w:rsidP="0050655B">
      <w:pPr>
        <w:pStyle w:val="2"/>
        <w:numPr>
          <w:ilvl w:val="1"/>
          <w:numId w:val="37"/>
        </w:numPr>
      </w:pPr>
      <w:bookmarkStart w:id="91" w:name="_Toc343586606"/>
      <w:r w:rsidRPr="000855D4">
        <w:t>Python</w:t>
      </w:r>
      <w:bookmarkEnd w:id="91"/>
      <w:r>
        <w:t xml:space="preserve"> </w:t>
      </w:r>
    </w:p>
    <w:p w:rsidR="00A83E26" w:rsidRDefault="00A83E26" w:rsidP="00A83E26">
      <w:r>
        <w:t>Интерпретируемый, объектно-ориентированный высокоуровневый язык программирования с динамической семантикой. Встроенные высокоуровневые структуры данных в сочетании с динамическими типизацией и связыванием делают язык привлекательным для быстрой разработки приложений (RAD, Rapid Application Development). Кроме того, его можно использовать в качестве сценарного языка для связи программных компонентов</w:t>
      </w:r>
      <w:r w:rsidR="006344C3" w:rsidRPr="00E9655A">
        <w:t xml:space="preserve"> [10]</w:t>
      </w:r>
      <w:r>
        <w:t>.</w:t>
      </w:r>
    </w:p>
    <w:p w:rsidR="00104E55" w:rsidRDefault="00104E55" w:rsidP="00104E55">
      <w:r>
        <w:t>Применение: разработка веб-приложений, расширений для приложений, прототипов программ.</w:t>
      </w:r>
    </w:p>
    <w:p w:rsidR="00104E55" w:rsidRDefault="00104E55" w:rsidP="0050655B">
      <w:pPr>
        <w:pStyle w:val="2"/>
        <w:numPr>
          <w:ilvl w:val="1"/>
          <w:numId w:val="37"/>
        </w:numPr>
      </w:pPr>
      <w:bookmarkStart w:id="92" w:name="_Toc343586607"/>
      <w:r w:rsidRPr="00104E55">
        <w:t>Ruby</w:t>
      </w:r>
      <w:bookmarkEnd w:id="92"/>
    </w:p>
    <w:p w:rsidR="00104E55" w:rsidRDefault="00104E55" w:rsidP="00104E55">
      <w:r>
        <w:t>Применение: прикладные программы, расширение возможностей программ</w:t>
      </w:r>
      <w:r w:rsidR="00D714AC" w:rsidRPr="00E9655A">
        <w:t xml:space="preserve"> [10]</w:t>
      </w:r>
      <w:r>
        <w:t>.</w:t>
      </w:r>
    </w:p>
    <w:p w:rsidR="00903E83" w:rsidRDefault="00903E83" w:rsidP="00903E83">
      <w:r>
        <w:lastRenderedPageBreak/>
        <w:t>Ruby используется в NASA, NOAA (национальная администрация по океану и атмосфере), Motorola</w:t>
      </w:r>
      <w:r w:rsidR="00755CEE">
        <w:t xml:space="preserve"> и других крупных организациях.</w:t>
      </w:r>
      <w:r>
        <w:t xml:space="preserve"> Следующие программы используют Ruby как скриптовый язык для расширения возможностей программы или написаны на нём (частично или полностью)</w:t>
      </w:r>
      <w:r w:rsidR="005B6900">
        <w:t xml:space="preserve"> </w:t>
      </w:r>
      <w:r w:rsidR="005B6900">
        <w:rPr>
          <w:lang w:val="en-US"/>
        </w:rPr>
        <w:t>[</w:t>
      </w:r>
      <w:r w:rsidR="001B56C5">
        <w:rPr>
          <w:lang w:val="en-US"/>
        </w:rPr>
        <w:t>14</w:t>
      </w:r>
      <w:r w:rsidR="005B6900">
        <w:rPr>
          <w:lang w:val="en-US"/>
        </w:rPr>
        <w:t>]</w:t>
      </w:r>
      <w:r>
        <w:t>.</w:t>
      </w:r>
    </w:p>
    <w:p w:rsidR="00903E83" w:rsidRPr="00903E83" w:rsidRDefault="00903E83" w:rsidP="00903E83">
      <w:pPr>
        <w:pStyle w:val="ad"/>
        <w:numPr>
          <w:ilvl w:val="0"/>
          <w:numId w:val="31"/>
        </w:numPr>
        <w:rPr>
          <w:lang w:val="en-US"/>
        </w:rPr>
      </w:pPr>
      <w:r w:rsidRPr="00903E83">
        <w:rPr>
          <w:lang w:val="en-US"/>
        </w:rPr>
        <w:t>RPG Maker (RPG Maker XP) — RGSS (Ruby Game Scripting System)</w:t>
      </w:r>
    </w:p>
    <w:p w:rsidR="00903E83" w:rsidRDefault="00903E83" w:rsidP="00903E83">
      <w:pPr>
        <w:pStyle w:val="ad"/>
        <w:numPr>
          <w:ilvl w:val="0"/>
          <w:numId w:val="31"/>
        </w:numPr>
      </w:pPr>
      <w:r>
        <w:t>Amarok</w:t>
      </w:r>
    </w:p>
    <w:p w:rsidR="00903E83" w:rsidRDefault="002934F9" w:rsidP="00903E83">
      <w:pPr>
        <w:pStyle w:val="ad"/>
        <w:numPr>
          <w:ilvl w:val="0"/>
          <w:numId w:val="31"/>
        </w:numPr>
      </w:pPr>
      <w:r>
        <w:t>SketchUp</w:t>
      </w:r>
    </w:p>
    <w:p w:rsidR="00903E83" w:rsidRDefault="00903E83" w:rsidP="00903E83">
      <w:pPr>
        <w:pStyle w:val="ad"/>
        <w:numPr>
          <w:ilvl w:val="0"/>
          <w:numId w:val="31"/>
        </w:numPr>
      </w:pPr>
      <w:r>
        <w:t>Inkscape — скрипты для обработки векторных изображений</w:t>
      </w:r>
    </w:p>
    <w:p w:rsidR="00903E83" w:rsidRDefault="00903E83" w:rsidP="00903E83">
      <w:pPr>
        <w:pStyle w:val="ad"/>
        <w:numPr>
          <w:ilvl w:val="0"/>
          <w:numId w:val="31"/>
        </w:numPr>
      </w:pPr>
      <w:r>
        <w:t>Metasploit</w:t>
      </w:r>
    </w:p>
    <w:p w:rsidR="00903E83" w:rsidRDefault="00903E83" w:rsidP="00903E83">
      <w:pPr>
        <w:pStyle w:val="ad"/>
        <w:numPr>
          <w:ilvl w:val="0"/>
          <w:numId w:val="31"/>
        </w:numPr>
      </w:pPr>
      <w:r>
        <w:t>Puppet — система управления конфигурациями</w:t>
      </w:r>
    </w:p>
    <w:p w:rsidR="00903E83" w:rsidRDefault="00903E83" w:rsidP="00903E83">
      <w:pPr>
        <w:pStyle w:val="ad"/>
        <w:numPr>
          <w:ilvl w:val="0"/>
          <w:numId w:val="31"/>
        </w:numPr>
      </w:pPr>
      <w:r>
        <w:t>Redmine — багтрекер</w:t>
      </w:r>
    </w:p>
    <w:p w:rsidR="00903E83" w:rsidRDefault="00903E83" w:rsidP="00903E83">
      <w:pPr>
        <w:pStyle w:val="ad"/>
        <w:numPr>
          <w:ilvl w:val="0"/>
          <w:numId w:val="31"/>
        </w:numPr>
      </w:pPr>
      <w:r>
        <w:t>XChat</w:t>
      </w:r>
    </w:p>
    <w:p w:rsidR="00903E83" w:rsidRDefault="00903E83" w:rsidP="00903E83">
      <w:pPr>
        <w:pStyle w:val="ad"/>
        <w:numPr>
          <w:ilvl w:val="0"/>
          <w:numId w:val="31"/>
        </w:numPr>
      </w:pPr>
      <w:r>
        <w:t>Для KOffice разрабатывается Kross, механизм для поддержки скриптов, который включает Ruby.</w:t>
      </w:r>
    </w:p>
    <w:p w:rsidR="00903E83" w:rsidRDefault="00903E83" w:rsidP="00903E83">
      <w:pPr>
        <w:pStyle w:val="ad"/>
        <w:numPr>
          <w:ilvl w:val="0"/>
          <w:numId w:val="31"/>
        </w:numPr>
      </w:pPr>
      <w:r>
        <w:t>WATIR (англ. Web Application Testing in Ruby) — свободное средство для автоматического тестирования веб-приложений в браузере.</w:t>
      </w:r>
    </w:p>
    <w:p w:rsidR="00104E55" w:rsidRDefault="00104E55" w:rsidP="0050655B">
      <w:pPr>
        <w:pStyle w:val="2"/>
        <w:numPr>
          <w:ilvl w:val="1"/>
          <w:numId w:val="37"/>
        </w:numPr>
      </w:pPr>
      <w:bookmarkStart w:id="93" w:name="_Toc343586608"/>
      <w:r w:rsidRPr="00104E55">
        <w:t>VBScript</w:t>
      </w:r>
      <w:bookmarkEnd w:id="93"/>
    </w:p>
    <w:p w:rsidR="00104E55" w:rsidRPr="008A0C26" w:rsidRDefault="00104E55" w:rsidP="00104E55">
      <w:r>
        <w:t>Применение: создание вспомогательных приложений для программ, написание активных серверных интернет-страниц ASP, исполняемых веб-сервером, CGI-приложением или расширением веб-сервера</w:t>
      </w:r>
      <w:r w:rsidR="000007F0" w:rsidRPr="000007F0">
        <w:t xml:space="preserve"> [10]</w:t>
      </w:r>
      <w:r>
        <w:t>.</w:t>
      </w:r>
    </w:p>
    <w:p w:rsidR="00DF3AC8" w:rsidRPr="0050023C" w:rsidRDefault="00DF3AC8">
      <w:pPr>
        <w:rPr>
          <w:rFonts w:asciiTheme="majorHAnsi" w:eastAsiaTheme="majorEastAsia" w:hAnsiTheme="majorHAnsi" w:cstheme="majorBidi"/>
          <w:b/>
          <w:bCs/>
          <w:kern w:val="32"/>
          <w:sz w:val="32"/>
          <w:szCs w:val="32"/>
        </w:rPr>
      </w:pPr>
      <w:r>
        <w:br w:type="page"/>
      </w:r>
    </w:p>
    <w:p w:rsidR="002C4453" w:rsidRDefault="009E7C72" w:rsidP="0050655B">
      <w:pPr>
        <w:pStyle w:val="1"/>
        <w:numPr>
          <w:ilvl w:val="0"/>
          <w:numId w:val="37"/>
        </w:numPr>
      </w:pPr>
      <w:bookmarkStart w:id="94" w:name="_Toc343586609"/>
      <w:r>
        <w:lastRenderedPageBreak/>
        <w:t>Список л</w:t>
      </w:r>
      <w:r w:rsidR="002C4453" w:rsidRPr="006E42F4">
        <w:t>итератур</w:t>
      </w:r>
      <w:r>
        <w:t>ы</w:t>
      </w:r>
      <w:bookmarkEnd w:id="94"/>
    </w:p>
    <w:p w:rsidR="00BC6A78" w:rsidRDefault="00952A11" w:rsidP="002F3C50">
      <w:pPr>
        <w:pStyle w:val="ad"/>
        <w:numPr>
          <w:ilvl w:val="0"/>
          <w:numId w:val="3"/>
        </w:numPr>
        <w:ind w:left="426" w:hanging="426"/>
      </w:pPr>
      <w:r w:rsidRPr="00BA2E48">
        <w:t>Сценарный язык — Википедия</w:t>
      </w:r>
      <w:r w:rsidRPr="001E50E1">
        <w:t xml:space="preserve"> </w:t>
      </w:r>
      <w:r w:rsidRPr="009F53FF">
        <w:t xml:space="preserve">– </w:t>
      </w:r>
      <w:r>
        <w:t>Режим</w:t>
      </w:r>
      <w:r w:rsidRPr="009F53FF">
        <w:t xml:space="preserve"> </w:t>
      </w:r>
      <w:r>
        <w:t>доступа</w:t>
      </w:r>
      <w:r w:rsidRPr="009F53FF">
        <w:t>:</w:t>
      </w:r>
      <w:r w:rsidRPr="001E50E1">
        <w:t xml:space="preserve"> </w:t>
      </w:r>
      <w:hyperlink r:id="rId9" w:history="1">
        <w:r w:rsidRPr="00C1707F">
          <w:rPr>
            <w:rStyle w:val="af5"/>
          </w:rPr>
          <w:t>http://ru.wikipedia.org/wiki/Сценарный_язык</w:t>
        </w:r>
      </w:hyperlink>
    </w:p>
    <w:p w:rsidR="00605393" w:rsidRDefault="000A47AF" w:rsidP="002F3C50">
      <w:pPr>
        <w:pStyle w:val="ad"/>
        <w:numPr>
          <w:ilvl w:val="0"/>
          <w:numId w:val="3"/>
        </w:numPr>
        <w:ind w:left="426" w:hanging="426"/>
      </w:pPr>
      <w:r w:rsidRPr="000A47AF">
        <w:t>Природа и эволюция сценарных языков - № 11, 2001 | Мир ПК | Издательство «Открытые системы»</w:t>
      </w:r>
      <w:r>
        <w:t xml:space="preserve"> - Режим доступа: </w:t>
      </w:r>
      <w:hyperlink r:id="rId10" w:history="1">
        <w:r w:rsidR="001816FA" w:rsidRPr="00DC0F74">
          <w:rPr>
            <w:rStyle w:val="af5"/>
          </w:rPr>
          <w:t>http://www.osp.ru/pcworld/2001/11/162500/</w:t>
        </w:r>
      </w:hyperlink>
    </w:p>
    <w:p w:rsidR="001816FA" w:rsidRPr="00D1673D" w:rsidRDefault="00134242" w:rsidP="002F3C50">
      <w:pPr>
        <w:pStyle w:val="ad"/>
        <w:numPr>
          <w:ilvl w:val="0"/>
          <w:numId w:val="3"/>
        </w:numPr>
        <w:ind w:left="426" w:hanging="426"/>
      </w:pPr>
      <w:r w:rsidRPr="00134242">
        <w:t xml:space="preserve">System Engineering - Сценарии для администрирования (Часть 1) – </w:t>
      </w:r>
      <w:r>
        <w:t>Режим доступа:</w:t>
      </w:r>
      <w:r w:rsidRPr="00134242">
        <w:t xml:space="preserve"> </w:t>
      </w:r>
      <w:hyperlink r:id="rId11" w:history="1">
        <w:r w:rsidR="00D1673D" w:rsidRPr="00911C92">
          <w:rPr>
            <w:rStyle w:val="af5"/>
          </w:rPr>
          <w:t>http://www.sysengineering.ru/Administration/ScriptsForAdministration01.aspx</w:t>
        </w:r>
      </w:hyperlink>
    </w:p>
    <w:p w:rsidR="00D1673D" w:rsidRPr="00EC45EA" w:rsidRDefault="000A71E2" w:rsidP="002F3C50">
      <w:pPr>
        <w:pStyle w:val="ad"/>
        <w:numPr>
          <w:ilvl w:val="0"/>
          <w:numId w:val="3"/>
        </w:numPr>
        <w:ind w:left="426" w:hanging="426"/>
      </w:pPr>
      <w:r>
        <w:t>Сузи</w:t>
      </w:r>
      <w:r w:rsidRPr="000A71E2">
        <w:t xml:space="preserve">, </w:t>
      </w:r>
      <w:r>
        <w:t>С</w:t>
      </w:r>
      <w:r w:rsidRPr="000A71E2">
        <w:t>.</w:t>
      </w:r>
      <w:r>
        <w:t xml:space="preserve"> Р</w:t>
      </w:r>
      <w:r w:rsidRPr="000A71E2">
        <w:t>.</w:t>
      </w:r>
      <w:r w:rsidR="00962964">
        <w:t xml:space="preserve"> </w:t>
      </w:r>
      <w:r w:rsidR="00D1673D">
        <w:t xml:space="preserve">Язык программирования </w:t>
      </w:r>
      <w:r w:rsidR="00D1673D">
        <w:rPr>
          <w:lang w:val="en-US"/>
        </w:rPr>
        <w:t>Python</w:t>
      </w:r>
      <w:r w:rsidR="00D1673D" w:rsidRPr="00962964">
        <w:t xml:space="preserve"> </w:t>
      </w:r>
      <w:r w:rsidRPr="000A71E2">
        <w:t xml:space="preserve">/ </w:t>
      </w:r>
      <w:r>
        <w:t>А</w:t>
      </w:r>
      <w:r w:rsidRPr="000A71E2">
        <w:t xml:space="preserve">. </w:t>
      </w:r>
      <w:r>
        <w:t>Р</w:t>
      </w:r>
      <w:r w:rsidRPr="000A71E2">
        <w:t>.</w:t>
      </w:r>
      <w:r>
        <w:t xml:space="preserve"> Сузи</w:t>
      </w:r>
      <w:r w:rsidR="00392DD5" w:rsidRPr="00392DD5">
        <w:t xml:space="preserve"> </w:t>
      </w:r>
      <w:r w:rsidR="00962964">
        <w:t>– 206. с</w:t>
      </w:r>
      <w:r w:rsidR="00F61C48">
        <w:t>.</w:t>
      </w:r>
    </w:p>
    <w:p w:rsidR="00EC45EA" w:rsidRDefault="00EC45EA" w:rsidP="00EC45EA">
      <w:pPr>
        <w:pStyle w:val="ad"/>
        <w:numPr>
          <w:ilvl w:val="0"/>
          <w:numId w:val="3"/>
        </w:numPr>
      </w:pPr>
      <w:r w:rsidRPr="00EC45EA">
        <w:t xml:space="preserve"> bat-файлы - WindowsFAQ.ru</w:t>
      </w:r>
      <w:r w:rsidRPr="00134242">
        <w:t xml:space="preserve"> – </w:t>
      </w:r>
      <w:r>
        <w:t>Режим доступа</w:t>
      </w:r>
      <w:r w:rsidRPr="00EC45EA">
        <w:t xml:space="preserve">: </w:t>
      </w:r>
      <w:hyperlink r:id="rId12" w:history="1">
        <w:r w:rsidR="00046940" w:rsidRPr="00705347">
          <w:rPr>
            <w:rStyle w:val="af5"/>
            <w:lang w:val="en-US"/>
          </w:rPr>
          <w:t>http</w:t>
        </w:r>
        <w:r w:rsidR="00046940" w:rsidRPr="00705347">
          <w:rPr>
            <w:rStyle w:val="af5"/>
          </w:rPr>
          <w:t>://</w:t>
        </w:r>
        <w:r w:rsidR="00046940" w:rsidRPr="00705347">
          <w:rPr>
            <w:rStyle w:val="af5"/>
            <w:lang w:val="en-US"/>
          </w:rPr>
          <w:t>www</w:t>
        </w:r>
        <w:r w:rsidR="00046940" w:rsidRPr="00705347">
          <w:rPr>
            <w:rStyle w:val="af5"/>
          </w:rPr>
          <w:t>.</w:t>
        </w:r>
        <w:r w:rsidR="00046940" w:rsidRPr="00705347">
          <w:rPr>
            <w:rStyle w:val="af5"/>
            <w:lang w:val="en-US"/>
          </w:rPr>
          <w:t>windowsfaq</w:t>
        </w:r>
        <w:r w:rsidR="00046940" w:rsidRPr="00705347">
          <w:rPr>
            <w:rStyle w:val="af5"/>
          </w:rPr>
          <w:t>.</w:t>
        </w:r>
        <w:r w:rsidR="00046940" w:rsidRPr="00705347">
          <w:rPr>
            <w:rStyle w:val="af5"/>
            <w:lang w:val="en-US"/>
          </w:rPr>
          <w:t>ru</w:t>
        </w:r>
        <w:r w:rsidR="00046940" w:rsidRPr="00705347">
          <w:rPr>
            <w:rStyle w:val="af5"/>
          </w:rPr>
          <w:t>/</w:t>
        </w:r>
        <w:r w:rsidR="00046940" w:rsidRPr="00705347">
          <w:rPr>
            <w:rStyle w:val="af5"/>
            <w:lang w:val="en-US"/>
          </w:rPr>
          <w:t>content</w:t>
        </w:r>
        <w:r w:rsidR="00046940" w:rsidRPr="00705347">
          <w:rPr>
            <w:rStyle w:val="af5"/>
          </w:rPr>
          <w:t>/</w:t>
        </w:r>
        <w:r w:rsidR="00046940" w:rsidRPr="00705347">
          <w:rPr>
            <w:rStyle w:val="af5"/>
            <w:lang w:val="en-US"/>
          </w:rPr>
          <w:t>category</w:t>
        </w:r>
        <w:r w:rsidR="00046940" w:rsidRPr="00705347">
          <w:rPr>
            <w:rStyle w:val="af5"/>
          </w:rPr>
          <w:t>/3/7/45</w:t>
        </w:r>
      </w:hyperlink>
    </w:p>
    <w:p w:rsidR="00046940" w:rsidRDefault="00046940" w:rsidP="00046940">
      <w:pPr>
        <w:pStyle w:val="ad"/>
        <w:numPr>
          <w:ilvl w:val="0"/>
          <w:numId w:val="3"/>
        </w:numPr>
      </w:pPr>
      <w:r w:rsidRPr="00046940">
        <w:t>1.1. Основные аспекты языка Lua - Допустить к защите в гак 2009 г. Научный Добровольская Н. Ю. Дипломная работа...</w:t>
      </w:r>
      <w:r>
        <w:t xml:space="preserve"> </w:t>
      </w:r>
      <w:r w:rsidRPr="00134242">
        <w:t xml:space="preserve">– </w:t>
      </w:r>
      <w:r>
        <w:t>Режим доступа</w:t>
      </w:r>
      <w:r w:rsidRPr="00EC45EA">
        <w:t>:</w:t>
      </w:r>
      <w:r>
        <w:t xml:space="preserve"> </w:t>
      </w:r>
      <w:hyperlink r:id="rId13" w:history="1">
        <w:r w:rsidR="008F1140" w:rsidRPr="00705347">
          <w:rPr>
            <w:rStyle w:val="af5"/>
          </w:rPr>
          <w:t>http://rudocs.exdat.com/docs/index-338360.html?page=2</w:t>
        </w:r>
      </w:hyperlink>
    </w:p>
    <w:p w:rsidR="008F1140" w:rsidRDefault="008F1140" w:rsidP="008F1140">
      <w:pPr>
        <w:pStyle w:val="ad"/>
        <w:numPr>
          <w:ilvl w:val="0"/>
          <w:numId w:val="3"/>
        </w:numPr>
      </w:pPr>
      <w:r w:rsidRPr="008F1140">
        <w:t>Введение в XML</w:t>
      </w:r>
      <w:r>
        <w:t xml:space="preserve"> </w:t>
      </w:r>
      <w:r w:rsidRPr="00134242">
        <w:t xml:space="preserve">– </w:t>
      </w:r>
      <w:r>
        <w:t>Режим доступа</w:t>
      </w:r>
      <w:r w:rsidRPr="00EC45EA">
        <w:t>:</w:t>
      </w:r>
      <w:r>
        <w:t xml:space="preserve"> </w:t>
      </w:r>
      <w:hyperlink r:id="rId14" w:history="1">
        <w:r w:rsidRPr="00705347">
          <w:rPr>
            <w:rStyle w:val="af5"/>
          </w:rPr>
          <w:t>http://khpi-iip.mipk.kharkiv.edu/library/extent/prog/iipXML/xmlintro.html</w:t>
        </w:r>
      </w:hyperlink>
    </w:p>
    <w:p w:rsidR="008F1140" w:rsidRDefault="00E0541E" w:rsidP="00CA3E0C">
      <w:pPr>
        <w:pStyle w:val="ad"/>
        <w:numPr>
          <w:ilvl w:val="0"/>
          <w:numId w:val="3"/>
        </w:numPr>
        <w:rPr>
          <w:lang w:val="en-US"/>
        </w:rPr>
      </w:pPr>
      <w:r>
        <w:rPr>
          <w:lang w:val="en-US"/>
        </w:rPr>
        <w:t>V</w:t>
      </w:r>
      <w:r w:rsidR="00CA3E0C" w:rsidRPr="00CA3E0C">
        <w:rPr>
          <w:lang w:val="en-US"/>
        </w:rPr>
        <w:t xml:space="preserve">isual Basic for Applications — </w:t>
      </w:r>
      <w:r w:rsidR="00CA3E0C" w:rsidRPr="00CA3E0C">
        <w:t>Википедия</w:t>
      </w:r>
      <w:r w:rsidR="00CA3E0C">
        <w:rPr>
          <w:lang w:val="en-US"/>
        </w:rPr>
        <w:t xml:space="preserve"> – </w:t>
      </w:r>
      <w:r w:rsidR="00CA3E0C">
        <w:t>Режим</w:t>
      </w:r>
      <w:r w:rsidR="00CA3E0C" w:rsidRPr="00E775FF">
        <w:rPr>
          <w:lang w:val="en-US"/>
        </w:rPr>
        <w:t xml:space="preserve"> </w:t>
      </w:r>
      <w:r w:rsidR="00CA3E0C">
        <w:t>доступа</w:t>
      </w:r>
      <w:r w:rsidR="00CA3E0C" w:rsidRPr="00E775FF">
        <w:rPr>
          <w:lang w:val="en-US"/>
        </w:rPr>
        <w:t xml:space="preserve">: </w:t>
      </w:r>
      <w:hyperlink r:id="rId15" w:history="1">
        <w:r w:rsidR="00E775FF" w:rsidRPr="00705347">
          <w:rPr>
            <w:rStyle w:val="af5"/>
            <w:lang w:val="en-US"/>
          </w:rPr>
          <w:t>http://ru.wikipedia.org/wiki/Visual_Basic_for_Applications</w:t>
        </w:r>
      </w:hyperlink>
    </w:p>
    <w:p w:rsidR="00E775FF" w:rsidRDefault="009F53FF" w:rsidP="009F53FF">
      <w:pPr>
        <w:pStyle w:val="ad"/>
        <w:numPr>
          <w:ilvl w:val="0"/>
          <w:numId w:val="3"/>
        </w:numPr>
      </w:pPr>
      <w:r w:rsidRPr="009F53FF">
        <w:t>Теория правильных скриптов / Хабрахабр</w:t>
      </w:r>
      <w:r w:rsidRPr="0014311E">
        <w:t xml:space="preserve"> </w:t>
      </w:r>
      <w:r w:rsidRPr="009F53FF">
        <w:t xml:space="preserve">– </w:t>
      </w:r>
      <w:r>
        <w:t>Режим</w:t>
      </w:r>
      <w:r w:rsidRPr="009F53FF">
        <w:t xml:space="preserve"> </w:t>
      </w:r>
      <w:r>
        <w:t>доступа</w:t>
      </w:r>
      <w:r w:rsidRPr="009F53FF">
        <w:t xml:space="preserve">: </w:t>
      </w:r>
      <w:hyperlink r:id="rId16" w:history="1">
        <w:r w:rsidR="008379B0" w:rsidRPr="00D46BD2">
          <w:rPr>
            <w:rStyle w:val="af5"/>
            <w:lang w:val="en-US"/>
          </w:rPr>
          <w:t>http</w:t>
        </w:r>
        <w:r w:rsidR="008379B0" w:rsidRPr="00D46BD2">
          <w:rPr>
            <w:rStyle w:val="af5"/>
          </w:rPr>
          <w:t>://</w:t>
        </w:r>
        <w:r w:rsidR="008379B0" w:rsidRPr="00D46BD2">
          <w:rPr>
            <w:rStyle w:val="af5"/>
            <w:lang w:val="en-US"/>
          </w:rPr>
          <w:t>habrahabr</w:t>
        </w:r>
        <w:r w:rsidR="008379B0" w:rsidRPr="00D46BD2">
          <w:rPr>
            <w:rStyle w:val="af5"/>
          </w:rPr>
          <w:t>.</w:t>
        </w:r>
        <w:r w:rsidR="008379B0" w:rsidRPr="00D46BD2">
          <w:rPr>
            <w:rStyle w:val="af5"/>
            <w:lang w:val="en-US"/>
          </w:rPr>
          <w:t>ru</w:t>
        </w:r>
        <w:r w:rsidR="008379B0" w:rsidRPr="00D46BD2">
          <w:rPr>
            <w:rStyle w:val="af5"/>
          </w:rPr>
          <w:t>/</w:t>
        </w:r>
        <w:r w:rsidR="008379B0" w:rsidRPr="00D46BD2">
          <w:rPr>
            <w:rStyle w:val="af5"/>
            <w:lang w:val="en-US"/>
          </w:rPr>
          <w:t>post</w:t>
        </w:r>
        <w:r w:rsidR="008379B0" w:rsidRPr="00D46BD2">
          <w:rPr>
            <w:rStyle w:val="af5"/>
          </w:rPr>
          <w:t>/92590/</w:t>
        </w:r>
      </w:hyperlink>
    </w:p>
    <w:p w:rsidR="008379B0" w:rsidRPr="00793DAB" w:rsidRDefault="008379B0" w:rsidP="00793DAB">
      <w:pPr>
        <w:pStyle w:val="ad"/>
        <w:numPr>
          <w:ilvl w:val="0"/>
          <w:numId w:val="3"/>
        </w:numPr>
        <w:rPr>
          <w:rStyle w:val="af5"/>
          <w:color w:val="auto"/>
          <w:u w:val="none"/>
        </w:rPr>
      </w:pPr>
      <w:r>
        <w:t>Т</w:t>
      </w:r>
      <w:r w:rsidR="00BA2E48">
        <w:t>ехнологии XXI век</w:t>
      </w:r>
      <w:r w:rsidRPr="0014311E">
        <w:t xml:space="preserve"> </w:t>
      </w:r>
      <w:r w:rsidRPr="009F53FF">
        <w:t xml:space="preserve">– </w:t>
      </w:r>
      <w:r>
        <w:t>Режим</w:t>
      </w:r>
      <w:r w:rsidRPr="009F53FF">
        <w:t xml:space="preserve"> </w:t>
      </w:r>
      <w:r>
        <w:t>доступа</w:t>
      </w:r>
      <w:r w:rsidRPr="009F53FF">
        <w:t xml:space="preserve">: </w:t>
      </w:r>
      <w:hyperlink r:id="rId17" w:history="1">
        <w:r w:rsidRPr="00D46BD2">
          <w:rPr>
            <w:rStyle w:val="af5"/>
          </w:rPr>
          <w:t>http://www.specperevod.ru/information/programma/script.php</w:t>
        </w:r>
      </w:hyperlink>
    </w:p>
    <w:p w:rsidR="00793DAB" w:rsidRDefault="00793DAB" w:rsidP="00B46F84">
      <w:pPr>
        <w:pStyle w:val="ad"/>
        <w:numPr>
          <w:ilvl w:val="0"/>
          <w:numId w:val="3"/>
        </w:numPr>
        <w:rPr>
          <w:lang w:val="en-US"/>
        </w:rPr>
      </w:pPr>
      <w:r w:rsidRPr="00D3361E">
        <w:t xml:space="preserve"> </w:t>
      </w:r>
      <w:r w:rsidRPr="00793DAB">
        <w:rPr>
          <w:lang w:val="en-US"/>
        </w:rPr>
        <w:t>Ierusalimschy</w:t>
      </w:r>
      <w:r w:rsidR="00C673AA">
        <w:rPr>
          <w:lang w:val="en-US"/>
        </w:rPr>
        <w:t xml:space="preserve">, </w:t>
      </w:r>
      <w:r w:rsidR="00C673AA" w:rsidRPr="00793DAB">
        <w:rPr>
          <w:lang w:val="en-US"/>
        </w:rPr>
        <w:t>R</w:t>
      </w:r>
      <w:r w:rsidR="00C673AA">
        <w:rPr>
          <w:lang w:val="en-US"/>
        </w:rPr>
        <w:t>.</w:t>
      </w:r>
      <w:r>
        <w:rPr>
          <w:lang w:val="en-US"/>
        </w:rPr>
        <w:t xml:space="preserve">, </w:t>
      </w:r>
      <w:r w:rsidRPr="00793DAB">
        <w:rPr>
          <w:lang w:val="en-US"/>
        </w:rPr>
        <w:t>Programming in Lua</w:t>
      </w:r>
      <w:r w:rsidR="00C673AA">
        <w:rPr>
          <w:lang w:val="en-US"/>
        </w:rPr>
        <w:t xml:space="preserve"> /</w:t>
      </w:r>
      <w:r w:rsidR="00B46F84">
        <w:rPr>
          <w:lang w:val="en-US"/>
        </w:rPr>
        <w:t xml:space="preserve"> </w:t>
      </w:r>
      <w:r w:rsidR="00C067E3" w:rsidRPr="00793DAB">
        <w:rPr>
          <w:lang w:val="en-US"/>
        </w:rPr>
        <w:t>R</w:t>
      </w:r>
      <w:r w:rsidR="00C067E3">
        <w:rPr>
          <w:lang w:val="en-US"/>
        </w:rPr>
        <w:t>.</w:t>
      </w:r>
      <w:r w:rsidR="00C067E3" w:rsidRPr="00C067E3">
        <w:rPr>
          <w:lang w:val="en-US"/>
        </w:rPr>
        <w:t xml:space="preserve"> </w:t>
      </w:r>
      <w:r w:rsidR="00C067E3" w:rsidRPr="00793DAB">
        <w:rPr>
          <w:lang w:val="en-US"/>
        </w:rPr>
        <w:t>Ierusalimschy</w:t>
      </w:r>
      <w:r w:rsidR="00C067E3">
        <w:rPr>
          <w:lang w:val="en-US"/>
        </w:rPr>
        <w:t xml:space="preserve"> –</w:t>
      </w:r>
      <w:r w:rsidR="00C067E3" w:rsidRPr="00793DAB">
        <w:rPr>
          <w:lang w:val="en-US"/>
        </w:rPr>
        <w:t xml:space="preserve"> </w:t>
      </w:r>
      <w:r w:rsidR="00B46F84" w:rsidRPr="00B46F84">
        <w:rPr>
          <w:lang w:val="en-US"/>
        </w:rPr>
        <w:t>PUC-Rio, Brazil</w:t>
      </w:r>
      <w:r>
        <w:rPr>
          <w:lang w:val="en-US"/>
        </w:rPr>
        <w:t xml:space="preserve"> </w:t>
      </w:r>
      <w:r w:rsidR="00DA00A8">
        <w:rPr>
          <w:lang w:val="en-US"/>
        </w:rPr>
        <w:t xml:space="preserve">– </w:t>
      </w:r>
      <w:r>
        <w:rPr>
          <w:lang w:val="en-US"/>
        </w:rPr>
        <w:t>328</w:t>
      </w:r>
      <w:r w:rsidR="005B5FD5" w:rsidRPr="005B5FD5">
        <w:rPr>
          <w:lang w:val="en-US"/>
        </w:rPr>
        <w:t xml:space="preserve"> </w:t>
      </w:r>
      <w:r w:rsidR="005B5FD5">
        <w:rPr>
          <w:lang w:val="en-US"/>
        </w:rPr>
        <w:t>p.</w:t>
      </w:r>
    </w:p>
    <w:p w:rsidR="00A034D9" w:rsidRPr="00A034D9" w:rsidRDefault="00A034D9" w:rsidP="001136B1">
      <w:pPr>
        <w:pStyle w:val="ad"/>
        <w:numPr>
          <w:ilvl w:val="0"/>
          <w:numId w:val="3"/>
        </w:numPr>
      </w:pPr>
      <w:r w:rsidRPr="00BC5212">
        <w:rPr>
          <w:lang w:val="en-US"/>
        </w:rPr>
        <w:t xml:space="preserve"> </w:t>
      </w:r>
      <w:r w:rsidR="001136B1" w:rsidRPr="001136B1">
        <w:t xml:space="preserve">Для чего нужен Lua: Часть 3. Сила в единстве </w:t>
      </w:r>
      <w:r w:rsidR="001136B1" w:rsidRPr="001136B1">
        <w:softHyphen/>
      </w:r>
      <w:r w:rsidR="001136B1" w:rsidRPr="001136B1">
        <w:softHyphen/>
        <w:t xml:space="preserve">– </w:t>
      </w:r>
      <w:r>
        <w:t>Режим</w:t>
      </w:r>
      <w:r w:rsidRPr="009F53FF">
        <w:t xml:space="preserve"> </w:t>
      </w:r>
      <w:r>
        <w:t>доступа</w:t>
      </w:r>
      <w:r w:rsidRPr="009F53FF">
        <w:t xml:space="preserve">: </w:t>
      </w:r>
      <w:hyperlink r:id="rId18" w:history="1">
        <w:r w:rsidRPr="00C1707F">
          <w:rPr>
            <w:rStyle w:val="af5"/>
            <w:lang w:val="en-US"/>
          </w:rPr>
          <w:t>http</w:t>
        </w:r>
        <w:r w:rsidRPr="00A034D9">
          <w:rPr>
            <w:rStyle w:val="af5"/>
          </w:rPr>
          <w:t>://</w:t>
        </w:r>
        <w:r w:rsidRPr="00C1707F">
          <w:rPr>
            <w:rStyle w:val="af5"/>
            <w:lang w:val="en-US"/>
          </w:rPr>
          <w:t>www</w:t>
        </w:r>
        <w:r w:rsidRPr="00A034D9">
          <w:rPr>
            <w:rStyle w:val="af5"/>
          </w:rPr>
          <w:t>.</w:t>
        </w:r>
        <w:r w:rsidRPr="00C1707F">
          <w:rPr>
            <w:rStyle w:val="af5"/>
            <w:lang w:val="en-US"/>
          </w:rPr>
          <w:t>ibm</w:t>
        </w:r>
        <w:r w:rsidRPr="00A034D9">
          <w:rPr>
            <w:rStyle w:val="af5"/>
          </w:rPr>
          <w:t>.</w:t>
        </w:r>
        <w:r w:rsidRPr="00C1707F">
          <w:rPr>
            <w:rStyle w:val="af5"/>
            <w:lang w:val="en-US"/>
          </w:rPr>
          <w:t>com</w:t>
        </w:r>
        <w:r w:rsidRPr="00A034D9">
          <w:rPr>
            <w:rStyle w:val="af5"/>
          </w:rPr>
          <w:t>/</w:t>
        </w:r>
        <w:r w:rsidRPr="00C1707F">
          <w:rPr>
            <w:rStyle w:val="af5"/>
            <w:lang w:val="en-US"/>
          </w:rPr>
          <w:t>developerworks</w:t>
        </w:r>
        <w:r w:rsidRPr="00A034D9">
          <w:rPr>
            <w:rStyle w:val="af5"/>
          </w:rPr>
          <w:t>/</w:t>
        </w:r>
        <w:r w:rsidRPr="00C1707F">
          <w:rPr>
            <w:rStyle w:val="af5"/>
            <w:lang w:val="en-US"/>
          </w:rPr>
          <w:t>ru</w:t>
        </w:r>
        <w:r w:rsidRPr="00A034D9">
          <w:rPr>
            <w:rStyle w:val="af5"/>
          </w:rPr>
          <w:t>/</w:t>
        </w:r>
        <w:r w:rsidRPr="00C1707F">
          <w:rPr>
            <w:rStyle w:val="af5"/>
            <w:lang w:val="en-US"/>
          </w:rPr>
          <w:t>library</w:t>
        </w:r>
        <w:r w:rsidRPr="00A034D9">
          <w:rPr>
            <w:rStyle w:val="af5"/>
          </w:rPr>
          <w:t>/</w:t>
        </w:r>
        <w:r w:rsidRPr="00C1707F">
          <w:rPr>
            <w:rStyle w:val="af5"/>
            <w:lang w:val="en-US"/>
          </w:rPr>
          <w:t>l</w:t>
        </w:r>
        <w:r w:rsidRPr="00A034D9">
          <w:rPr>
            <w:rStyle w:val="af5"/>
          </w:rPr>
          <w:t>-</w:t>
        </w:r>
        <w:r w:rsidRPr="00C1707F">
          <w:rPr>
            <w:rStyle w:val="af5"/>
            <w:lang w:val="en-US"/>
          </w:rPr>
          <w:t>lua</w:t>
        </w:r>
        <w:r w:rsidRPr="00A034D9">
          <w:rPr>
            <w:rStyle w:val="af5"/>
          </w:rPr>
          <w:t>_3/</w:t>
        </w:r>
        <w:r w:rsidRPr="00C1707F">
          <w:rPr>
            <w:rStyle w:val="af5"/>
            <w:lang w:val="en-US"/>
          </w:rPr>
          <w:t>index</w:t>
        </w:r>
        <w:r w:rsidRPr="00A034D9">
          <w:rPr>
            <w:rStyle w:val="af5"/>
          </w:rPr>
          <w:t>.</w:t>
        </w:r>
        <w:r w:rsidRPr="00C1707F">
          <w:rPr>
            <w:rStyle w:val="af5"/>
            <w:lang w:val="en-US"/>
          </w:rPr>
          <w:t>html</w:t>
        </w:r>
        <w:r w:rsidRPr="00A034D9">
          <w:rPr>
            <w:rStyle w:val="af5"/>
          </w:rPr>
          <w:t>?</w:t>
        </w:r>
        <w:r w:rsidRPr="00C1707F">
          <w:rPr>
            <w:rStyle w:val="af5"/>
            <w:lang w:val="en-US"/>
          </w:rPr>
          <w:t>S</w:t>
        </w:r>
        <w:r w:rsidRPr="00A034D9">
          <w:rPr>
            <w:rStyle w:val="af5"/>
          </w:rPr>
          <w:t>_</w:t>
        </w:r>
        <w:r w:rsidRPr="00C1707F">
          <w:rPr>
            <w:rStyle w:val="af5"/>
            <w:lang w:val="en-US"/>
          </w:rPr>
          <w:t>TACT</w:t>
        </w:r>
        <w:r w:rsidRPr="00A034D9">
          <w:rPr>
            <w:rStyle w:val="af5"/>
          </w:rPr>
          <w:t>=105</w:t>
        </w:r>
        <w:r w:rsidRPr="00C1707F">
          <w:rPr>
            <w:rStyle w:val="af5"/>
            <w:lang w:val="en-US"/>
          </w:rPr>
          <w:t>AGX</w:t>
        </w:r>
        <w:r w:rsidRPr="00A034D9">
          <w:rPr>
            <w:rStyle w:val="af5"/>
          </w:rPr>
          <w:t>99&amp;</w:t>
        </w:r>
        <w:r w:rsidRPr="00C1707F">
          <w:rPr>
            <w:rStyle w:val="af5"/>
            <w:lang w:val="en-US"/>
          </w:rPr>
          <w:t>S</w:t>
        </w:r>
        <w:r w:rsidRPr="00A034D9">
          <w:rPr>
            <w:rStyle w:val="af5"/>
          </w:rPr>
          <w:t>_</w:t>
        </w:r>
        <w:r w:rsidRPr="00C1707F">
          <w:rPr>
            <w:rStyle w:val="af5"/>
            <w:lang w:val="en-US"/>
          </w:rPr>
          <w:t>CMP</w:t>
        </w:r>
        <w:r w:rsidRPr="00A034D9">
          <w:rPr>
            <w:rStyle w:val="af5"/>
          </w:rPr>
          <w:t>=</w:t>
        </w:r>
        <w:r w:rsidRPr="00C1707F">
          <w:rPr>
            <w:rStyle w:val="af5"/>
            <w:lang w:val="en-US"/>
          </w:rPr>
          <w:t>GR</w:t>
        </w:r>
        <w:r w:rsidRPr="00A034D9">
          <w:rPr>
            <w:rStyle w:val="af5"/>
          </w:rPr>
          <w:t>01</w:t>
        </w:r>
      </w:hyperlink>
    </w:p>
    <w:p w:rsidR="00A034D9" w:rsidRPr="001E50E1" w:rsidRDefault="00BA2E48" w:rsidP="001E50E1">
      <w:pPr>
        <w:pStyle w:val="ad"/>
        <w:numPr>
          <w:ilvl w:val="0"/>
          <w:numId w:val="3"/>
        </w:numPr>
      </w:pPr>
      <w:r w:rsidRPr="00BA2E48">
        <w:t xml:space="preserve"> </w:t>
      </w:r>
      <w:bookmarkStart w:id="95" w:name="_Ref343542706"/>
      <w:r w:rsidR="00BC5212">
        <w:t>Сузи</w:t>
      </w:r>
      <w:r w:rsidR="00E374E2" w:rsidRPr="00E374E2">
        <w:t>,</w:t>
      </w:r>
      <w:r w:rsidR="00BC5212">
        <w:t xml:space="preserve"> </w:t>
      </w:r>
      <w:r w:rsidR="00E374E2">
        <w:rPr>
          <w:lang w:val="en-US"/>
        </w:rPr>
        <w:t>C</w:t>
      </w:r>
      <w:r w:rsidR="00E374E2" w:rsidRPr="00E374E2">
        <w:t>.</w:t>
      </w:r>
      <w:r w:rsidR="00BC5212">
        <w:t xml:space="preserve">Р. Сценарные языки: Python. </w:t>
      </w:r>
      <w:r w:rsidR="009749EB" w:rsidRPr="009749EB">
        <w:t xml:space="preserve">– </w:t>
      </w:r>
      <w:r w:rsidR="00BC5212">
        <w:t>«Мир ПК», 9, 2001</w:t>
      </w:r>
      <w:r w:rsidR="009749EB" w:rsidRPr="009749EB">
        <w:t>. –</w:t>
      </w:r>
      <w:r w:rsidR="00BC5212">
        <w:t xml:space="preserve"> 206 с.</w:t>
      </w:r>
      <w:bookmarkEnd w:id="95"/>
    </w:p>
    <w:p w:rsidR="001E50E1" w:rsidRPr="00316501" w:rsidRDefault="001B56C5" w:rsidP="001E50E1">
      <w:pPr>
        <w:pStyle w:val="ad"/>
        <w:numPr>
          <w:ilvl w:val="0"/>
          <w:numId w:val="3"/>
        </w:numPr>
      </w:pPr>
      <w:r w:rsidRPr="00BB4CAC">
        <w:t xml:space="preserve">Ruby — Википедия </w:t>
      </w:r>
      <w:r>
        <w:t xml:space="preserve"> – Режим</w:t>
      </w:r>
      <w:r w:rsidRPr="009F53FF">
        <w:t xml:space="preserve"> </w:t>
      </w:r>
      <w:r>
        <w:t>доступа</w:t>
      </w:r>
      <w:r w:rsidRPr="009F53FF">
        <w:t>:</w:t>
      </w:r>
      <w:r w:rsidRPr="00E871ED">
        <w:t xml:space="preserve"> </w:t>
      </w:r>
      <w:r w:rsidRPr="00BB4CAC">
        <w:t>http://ru.wikipedia.org/wiki/Ruby</w:t>
      </w:r>
    </w:p>
    <w:p w:rsidR="00316501" w:rsidRPr="00B7626A" w:rsidRDefault="00316501" w:rsidP="00316501">
      <w:pPr>
        <w:pStyle w:val="ad"/>
        <w:numPr>
          <w:ilvl w:val="0"/>
          <w:numId w:val="3"/>
        </w:numPr>
      </w:pPr>
      <w:r w:rsidRPr="00316501">
        <w:t>JIT-компиляция — Википедия –</w:t>
      </w:r>
      <w:r w:rsidRPr="009F53FF">
        <w:t xml:space="preserve"> </w:t>
      </w:r>
      <w:r>
        <w:t>Режим</w:t>
      </w:r>
      <w:r w:rsidRPr="009F53FF">
        <w:t xml:space="preserve"> </w:t>
      </w:r>
      <w:r>
        <w:t>доступа</w:t>
      </w:r>
      <w:r w:rsidRPr="009F53FF">
        <w:t>:</w:t>
      </w:r>
      <w:r w:rsidRPr="001E50E1">
        <w:t xml:space="preserve"> </w:t>
      </w:r>
      <w:hyperlink r:id="rId19" w:history="1">
        <w:r w:rsidR="00B7626A" w:rsidRPr="00C1707F">
          <w:rPr>
            <w:rStyle w:val="af5"/>
          </w:rPr>
          <w:t>http://ru.wikipedia.org/wiki/JIT-компиляция</w:t>
        </w:r>
      </w:hyperlink>
    </w:p>
    <w:p w:rsidR="00316501" w:rsidRDefault="00547A02" w:rsidP="00547A02">
      <w:pPr>
        <w:pStyle w:val="ad"/>
        <w:numPr>
          <w:ilvl w:val="0"/>
          <w:numId w:val="3"/>
        </w:numPr>
      </w:pPr>
      <w:r w:rsidRPr="00547A02">
        <w:t>Lua — Википедия</w:t>
      </w:r>
      <w:r>
        <w:t xml:space="preserve"> </w:t>
      </w:r>
      <w:r w:rsidRPr="00316501">
        <w:t>–</w:t>
      </w:r>
      <w:r w:rsidRPr="009F53FF">
        <w:t xml:space="preserve"> </w:t>
      </w:r>
      <w:r>
        <w:t>Режим</w:t>
      </w:r>
      <w:r w:rsidRPr="009F53FF">
        <w:t xml:space="preserve"> </w:t>
      </w:r>
      <w:r>
        <w:t>доступа</w:t>
      </w:r>
      <w:r w:rsidRPr="009F53FF">
        <w:t>:</w:t>
      </w:r>
      <w:r w:rsidRPr="00547A02">
        <w:t xml:space="preserve"> </w:t>
      </w:r>
      <w:hyperlink r:id="rId20" w:history="1">
        <w:r w:rsidRPr="00C1707F">
          <w:rPr>
            <w:rStyle w:val="af5"/>
          </w:rPr>
          <w:t>http://ru.wikipedia.org/wiki/Lua</w:t>
        </w:r>
      </w:hyperlink>
    </w:p>
    <w:p w:rsidR="00547A02" w:rsidRPr="00C13CB2" w:rsidRDefault="00C13CB2" w:rsidP="00C13CB2">
      <w:pPr>
        <w:pStyle w:val="ad"/>
        <w:numPr>
          <w:ilvl w:val="0"/>
          <w:numId w:val="3"/>
        </w:numPr>
      </w:pPr>
      <w:r w:rsidRPr="00C13CB2">
        <w:t xml:space="preserve">XML — Википедия </w:t>
      </w:r>
      <w:r w:rsidRPr="00316501">
        <w:t>–</w:t>
      </w:r>
      <w:r w:rsidRPr="009F53FF">
        <w:t xml:space="preserve"> </w:t>
      </w:r>
      <w:r>
        <w:t>Режим</w:t>
      </w:r>
      <w:r w:rsidRPr="009F53FF">
        <w:t xml:space="preserve"> </w:t>
      </w:r>
      <w:r>
        <w:t>доступа</w:t>
      </w:r>
      <w:r w:rsidRPr="009F53FF">
        <w:t>:</w:t>
      </w:r>
      <w:r w:rsidRPr="00C13CB2">
        <w:t xml:space="preserve"> </w:t>
      </w:r>
      <w:hyperlink r:id="rId21" w:history="1">
        <w:r w:rsidRPr="00C1707F">
          <w:rPr>
            <w:rStyle w:val="af5"/>
            <w:lang w:val="en-US"/>
          </w:rPr>
          <w:t>http</w:t>
        </w:r>
        <w:r w:rsidRPr="00C1707F">
          <w:rPr>
            <w:rStyle w:val="af5"/>
          </w:rPr>
          <w:t>://</w:t>
        </w:r>
        <w:r w:rsidRPr="00C1707F">
          <w:rPr>
            <w:rStyle w:val="af5"/>
            <w:lang w:val="en-US"/>
          </w:rPr>
          <w:t>ru</w:t>
        </w:r>
        <w:r w:rsidRPr="00C1707F">
          <w:rPr>
            <w:rStyle w:val="af5"/>
          </w:rPr>
          <w:t>.</w:t>
        </w:r>
        <w:r w:rsidRPr="00C1707F">
          <w:rPr>
            <w:rStyle w:val="af5"/>
            <w:lang w:val="en-US"/>
          </w:rPr>
          <w:t>wikipedia</w:t>
        </w:r>
        <w:r w:rsidRPr="00C1707F">
          <w:rPr>
            <w:rStyle w:val="af5"/>
          </w:rPr>
          <w:t>.</w:t>
        </w:r>
        <w:r w:rsidRPr="00C1707F">
          <w:rPr>
            <w:rStyle w:val="af5"/>
            <w:lang w:val="en-US"/>
          </w:rPr>
          <w:t>org</w:t>
        </w:r>
        <w:r w:rsidRPr="00C1707F">
          <w:rPr>
            <w:rStyle w:val="af5"/>
          </w:rPr>
          <w:t>/</w:t>
        </w:r>
        <w:r w:rsidRPr="00C1707F">
          <w:rPr>
            <w:rStyle w:val="af5"/>
            <w:lang w:val="en-US"/>
          </w:rPr>
          <w:t>wiki</w:t>
        </w:r>
        <w:r w:rsidRPr="00C1707F">
          <w:rPr>
            <w:rStyle w:val="af5"/>
          </w:rPr>
          <w:t>/</w:t>
        </w:r>
        <w:r w:rsidRPr="00C1707F">
          <w:rPr>
            <w:rStyle w:val="af5"/>
            <w:lang w:val="en-US"/>
          </w:rPr>
          <w:t>XML</w:t>
        </w:r>
      </w:hyperlink>
    </w:p>
    <w:p w:rsidR="001043A8" w:rsidRDefault="00E871ED" w:rsidP="0057262B">
      <w:pPr>
        <w:pStyle w:val="ad"/>
        <w:numPr>
          <w:ilvl w:val="0"/>
          <w:numId w:val="3"/>
        </w:numPr>
        <w:rPr>
          <w:rStyle w:val="af5"/>
        </w:rPr>
      </w:pPr>
      <w:r w:rsidRPr="00E871ED">
        <w:t>Примеры XML</w:t>
      </w:r>
      <w:r w:rsidRPr="00283EFC">
        <w:t xml:space="preserve"> </w:t>
      </w:r>
      <w:r w:rsidRPr="00316501">
        <w:t>–</w:t>
      </w:r>
      <w:r w:rsidRPr="009F53FF">
        <w:t xml:space="preserve"> </w:t>
      </w:r>
      <w:r>
        <w:t>Режим</w:t>
      </w:r>
      <w:r w:rsidRPr="009F53FF">
        <w:t xml:space="preserve"> </w:t>
      </w:r>
      <w:r>
        <w:t>доступа</w:t>
      </w:r>
      <w:r w:rsidRPr="009F53FF">
        <w:t>:</w:t>
      </w:r>
      <w:r w:rsidRPr="00E871ED">
        <w:t xml:space="preserve"> </w:t>
      </w:r>
      <w:hyperlink r:id="rId22" w:history="1">
        <w:r w:rsidR="00BB4CAC" w:rsidRPr="00C1707F">
          <w:rPr>
            <w:rStyle w:val="af5"/>
          </w:rPr>
          <w:t>http://technet.microsoft.com/ru-ru/library/cc765979(v=ws.10).aspx</w:t>
        </w:r>
      </w:hyperlink>
    </w:p>
    <w:p w:rsidR="001043A8" w:rsidRDefault="001043A8">
      <w:pPr>
        <w:spacing w:before="0" w:after="0"/>
        <w:ind w:firstLine="0"/>
        <w:jc w:val="left"/>
        <w:rPr>
          <w:rStyle w:val="af5"/>
        </w:rPr>
      </w:pPr>
      <w:r>
        <w:rPr>
          <w:rStyle w:val="af5"/>
        </w:rPr>
        <w:br w:type="page"/>
      </w:r>
    </w:p>
    <w:p w:rsidR="001043A8" w:rsidRDefault="001043A8" w:rsidP="001043A8">
      <w:pPr>
        <w:pStyle w:val="1"/>
        <w:numPr>
          <w:ilvl w:val="0"/>
          <w:numId w:val="37"/>
        </w:numPr>
      </w:pPr>
      <w:bookmarkStart w:id="96" w:name="_Toc343586610"/>
      <w:r>
        <w:lastRenderedPageBreak/>
        <w:t>Список вопросов</w:t>
      </w:r>
      <w:bookmarkEnd w:id="96"/>
    </w:p>
    <w:p w:rsidR="008777CF" w:rsidRDefault="008777CF" w:rsidP="008777CF">
      <w:pPr>
        <w:pStyle w:val="ad"/>
        <w:numPr>
          <w:ilvl w:val="0"/>
          <w:numId w:val="39"/>
        </w:numPr>
        <w:spacing w:before="0" w:after="200" w:line="276" w:lineRule="auto"/>
        <w:jc w:val="left"/>
      </w:pPr>
      <w:r>
        <w:t>Назначение сценарных языков</w:t>
      </w:r>
    </w:p>
    <w:p w:rsidR="008777CF" w:rsidRDefault="008777CF" w:rsidP="008777CF">
      <w:pPr>
        <w:pStyle w:val="ad"/>
        <w:numPr>
          <w:ilvl w:val="0"/>
          <w:numId w:val="39"/>
        </w:numPr>
        <w:spacing w:before="0" w:after="200" w:line="276" w:lineRule="auto"/>
        <w:jc w:val="left"/>
      </w:pPr>
      <w:r>
        <w:t xml:space="preserve">Сходство сценарных и императивных языков </w:t>
      </w:r>
    </w:p>
    <w:p w:rsidR="008777CF" w:rsidRDefault="00BE2B5D" w:rsidP="008777CF">
      <w:pPr>
        <w:pStyle w:val="ad"/>
        <w:numPr>
          <w:ilvl w:val="0"/>
          <w:numId w:val="39"/>
        </w:numPr>
        <w:spacing w:before="0" w:after="200" w:line="276" w:lineRule="auto"/>
        <w:jc w:val="left"/>
      </w:pPr>
      <w:r>
        <w:t>Различие</w:t>
      </w:r>
      <w:r w:rsidR="008777CF">
        <w:t xml:space="preserve"> сценарных </w:t>
      </w:r>
      <w:r>
        <w:t xml:space="preserve">и императивных </w:t>
      </w:r>
      <w:r w:rsidR="008777CF">
        <w:t xml:space="preserve">языков </w:t>
      </w:r>
    </w:p>
    <w:p w:rsidR="008777CF" w:rsidRDefault="008777CF" w:rsidP="008777CF">
      <w:pPr>
        <w:pStyle w:val="ad"/>
        <w:numPr>
          <w:ilvl w:val="0"/>
          <w:numId w:val="39"/>
        </w:numPr>
        <w:spacing w:before="0" w:after="200" w:line="276" w:lineRule="auto"/>
        <w:jc w:val="left"/>
      </w:pPr>
      <w:r>
        <w:t xml:space="preserve">Классификация сценарных языков. </w:t>
      </w:r>
      <w:r w:rsidR="00EE43CD">
        <w:t>О</w:t>
      </w:r>
      <w:r>
        <w:t>тличительные черты классов</w:t>
      </w:r>
    </w:p>
    <w:p w:rsidR="008777CF" w:rsidRDefault="008777CF" w:rsidP="008777CF">
      <w:pPr>
        <w:pStyle w:val="ad"/>
        <w:numPr>
          <w:ilvl w:val="0"/>
          <w:numId w:val="39"/>
        </w:numPr>
        <w:spacing w:before="0" w:after="200" w:line="276" w:lineRule="auto"/>
        <w:jc w:val="left"/>
      </w:pPr>
      <w:r>
        <w:t>Командно-сценарные языки</w:t>
      </w:r>
    </w:p>
    <w:p w:rsidR="008777CF" w:rsidRDefault="008777CF" w:rsidP="008777CF">
      <w:pPr>
        <w:pStyle w:val="ad"/>
        <w:numPr>
          <w:ilvl w:val="0"/>
          <w:numId w:val="39"/>
        </w:numPr>
        <w:spacing w:before="0" w:after="200" w:line="276" w:lineRule="auto"/>
        <w:jc w:val="left"/>
      </w:pPr>
      <w:r>
        <w:t>Прикладные сценарные языки</w:t>
      </w:r>
    </w:p>
    <w:p w:rsidR="008777CF" w:rsidRDefault="008777CF" w:rsidP="008777CF">
      <w:pPr>
        <w:pStyle w:val="ad"/>
        <w:numPr>
          <w:ilvl w:val="0"/>
          <w:numId w:val="39"/>
        </w:numPr>
        <w:spacing w:before="0" w:after="200" w:line="276" w:lineRule="auto"/>
        <w:jc w:val="left"/>
      </w:pPr>
      <w:r>
        <w:t>Языки разметки</w:t>
      </w:r>
    </w:p>
    <w:p w:rsidR="008777CF" w:rsidRDefault="008777CF" w:rsidP="008777CF">
      <w:pPr>
        <w:pStyle w:val="ad"/>
        <w:numPr>
          <w:ilvl w:val="0"/>
          <w:numId w:val="39"/>
        </w:numPr>
        <w:spacing w:before="0" w:after="200" w:line="276" w:lineRule="auto"/>
        <w:jc w:val="left"/>
      </w:pPr>
      <w:r>
        <w:t>Универсальные языки</w:t>
      </w:r>
    </w:p>
    <w:p w:rsidR="008777CF" w:rsidRDefault="008777CF" w:rsidP="008777CF">
      <w:pPr>
        <w:pStyle w:val="ad"/>
        <w:numPr>
          <w:ilvl w:val="0"/>
          <w:numId w:val="39"/>
        </w:numPr>
        <w:spacing w:before="0" w:after="200" w:line="276" w:lineRule="auto"/>
        <w:jc w:val="left"/>
      </w:pPr>
      <w:r>
        <w:t>Пакетные файлы, назначение</w:t>
      </w:r>
    </w:p>
    <w:p w:rsidR="008777CF" w:rsidRDefault="008777CF" w:rsidP="008777CF">
      <w:pPr>
        <w:pStyle w:val="ad"/>
        <w:numPr>
          <w:ilvl w:val="0"/>
          <w:numId w:val="39"/>
        </w:numPr>
        <w:spacing w:before="0" w:after="200" w:line="276" w:lineRule="auto"/>
        <w:jc w:val="left"/>
      </w:pPr>
      <w:r w:rsidRPr="008777CF">
        <w:rPr>
          <w:lang w:val="en-US"/>
        </w:rPr>
        <w:t>Python</w:t>
      </w:r>
      <w:r>
        <w:t>, его скриптовые черты</w:t>
      </w:r>
    </w:p>
    <w:p w:rsidR="008777CF" w:rsidRDefault="008777CF" w:rsidP="008777CF">
      <w:pPr>
        <w:pStyle w:val="ad"/>
        <w:numPr>
          <w:ilvl w:val="0"/>
          <w:numId w:val="39"/>
        </w:numPr>
        <w:spacing w:before="0" w:after="200" w:line="276" w:lineRule="auto"/>
        <w:jc w:val="left"/>
      </w:pPr>
      <w:r>
        <w:t xml:space="preserve">Язык </w:t>
      </w:r>
      <w:r w:rsidRPr="008777CF">
        <w:rPr>
          <w:lang w:val="en-US"/>
        </w:rPr>
        <w:t>Lua</w:t>
      </w:r>
      <w:r>
        <w:t>. преимущества</w:t>
      </w:r>
    </w:p>
    <w:p w:rsidR="008777CF" w:rsidRPr="00AE0056" w:rsidRDefault="008777CF" w:rsidP="008777CF">
      <w:pPr>
        <w:pStyle w:val="ad"/>
        <w:numPr>
          <w:ilvl w:val="0"/>
          <w:numId w:val="39"/>
        </w:numPr>
        <w:spacing w:before="0" w:after="200" w:line="276" w:lineRule="auto"/>
        <w:jc w:val="left"/>
      </w:pPr>
      <w:r>
        <w:t xml:space="preserve">Язык </w:t>
      </w:r>
      <w:r w:rsidRPr="008777CF">
        <w:rPr>
          <w:lang w:val="en-US"/>
        </w:rPr>
        <w:t>Lua</w:t>
      </w:r>
      <w:r>
        <w:t>. недостатки</w:t>
      </w:r>
    </w:p>
    <w:p w:rsidR="008777CF" w:rsidRDefault="008777CF" w:rsidP="008777CF">
      <w:pPr>
        <w:pStyle w:val="ad"/>
        <w:numPr>
          <w:ilvl w:val="0"/>
          <w:numId w:val="39"/>
        </w:numPr>
        <w:spacing w:before="0" w:after="200" w:line="276" w:lineRule="auto"/>
        <w:jc w:val="left"/>
      </w:pPr>
      <w:r>
        <w:t xml:space="preserve">Назначение языка </w:t>
      </w:r>
      <w:r w:rsidRPr="008777CF">
        <w:rPr>
          <w:lang w:val="en-US"/>
        </w:rPr>
        <w:t>xml</w:t>
      </w:r>
    </w:p>
    <w:p w:rsidR="008777CF" w:rsidRDefault="008777CF" w:rsidP="008777CF">
      <w:pPr>
        <w:pStyle w:val="ad"/>
        <w:numPr>
          <w:ilvl w:val="0"/>
          <w:numId w:val="39"/>
        </w:numPr>
        <w:spacing w:before="0" w:after="200" w:line="276" w:lineRule="auto"/>
        <w:jc w:val="left"/>
      </w:pPr>
      <w:r w:rsidRPr="008777CF">
        <w:rPr>
          <w:lang w:val="en-US"/>
        </w:rPr>
        <w:t>Xml</w:t>
      </w:r>
      <w:r>
        <w:t xml:space="preserve"> в </w:t>
      </w:r>
      <w:r w:rsidRPr="008777CF">
        <w:rPr>
          <w:lang w:val="en-US"/>
        </w:rPr>
        <w:t>HTML</w:t>
      </w:r>
    </w:p>
    <w:p w:rsidR="008777CF" w:rsidRDefault="008777CF" w:rsidP="008777CF">
      <w:pPr>
        <w:pStyle w:val="ad"/>
        <w:numPr>
          <w:ilvl w:val="0"/>
          <w:numId w:val="39"/>
        </w:numPr>
        <w:spacing w:before="0" w:after="200" w:line="276" w:lineRule="auto"/>
        <w:jc w:val="left"/>
      </w:pPr>
      <w:r>
        <w:t xml:space="preserve">Как </w:t>
      </w:r>
      <w:r w:rsidRPr="008777CF">
        <w:rPr>
          <w:lang w:val="en-US"/>
        </w:rPr>
        <w:t>xml</w:t>
      </w:r>
      <w:r>
        <w:t xml:space="preserve"> помогает сетевым технологиям</w:t>
      </w:r>
    </w:p>
    <w:p w:rsidR="008777CF" w:rsidRDefault="008777CF" w:rsidP="008777CF">
      <w:pPr>
        <w:pStyle w:val="ad"/>
        <w:numPr>
          <w:ilvl w:val="0"/>
          <w:numId w:val="39"/>
        </w:numPr>
        <w:spacing w:before="0" w:after="200" w:line="276" w:lineRule="auto"/>
        <w:jc w:val="left"/>
      </w:pPr>
      <w:r>
        <w:t xml:space="preserve">Основные единицы </w:t>
      </w:r>
      <w:r w:rsidRPr="008777CF">
        <w:rPr>
          <w:lang w:val="en-US"/>
        </w:rPr>
        <w:t>xml</w:t>
      </w:r>
      <w:r>
        <w:t>-кода</w:t>
      </w:r>
    </w:p>
    <w:p w:rsidR="008777CF" w:rsidRDefault="008777CF" w:rsidP="008777CF">
      <w:pPr>
        <w:pStyle w:val="ad"/>
        <w:numPr>
          <w:ilvl w:val="0"/>
          <w:numId w:val="39"/>
        </w:numPr>
        <w:spacing w:before="0" w:after="200" w:line="276" w:lineRule="auto"/>
        <w:jc w:val="left"/>
      </w:pPr>
      <w:r>
        <w:t xml:space="preserve">Пример использования тегов </w:t>
      </w:r>
      <w:r w:rsidRPr="008777CF">
        <w:rPr>
          <w:lang w:val="en-US"/>
        </w:rPr>
        <w:t>xml</w:t>
      </w:r>
    </w:p>
    <w:p w:rsidR="008777CF" w:rsidRDefault="008777CF" w:rsidP="008777CF">
      <w:pPr>
        <w:pStyle w:val="ad"/>
        <w:numPr>
          <w:ilvl w:val="0"/>
          <w:numId w:val="39"/>
        </w:numPr>
        <w:spacing w:before="0" w:after="200" w:line="276" w:lineRule="auto"/>
        <w:jc w:val="left"/>
      </w:pPr>
      <w:r w:rsidRPr="008777CF">
        <w:rPr>
          <w:lang w:val="en-US"/>
        </w:rPr>
        <w:t>VBA</w:t>
      </w:r>
      <w:r>
        <w:t>, его роль в офисных приложениях</w:t>
      </w:r>
    </w:p>
    <w:p w:rsidR="008777CF" w:rsidRDefault="008777CF" w:rsidP="008777CF">
      <w:pPr>
        <w:pStyle w:val="ad"/>
        <w:numPr>
          <w:ilvl w:val="0"/>
          <w:numId w:val="39"/>
        </w:numPr>
        <w:spacing w:before="0" w:after="200" w:line="276" w:lineRule="auto"/>
        <w:jc w:val="left"/>
      </w:pPr>
      <w:r>
        <w:t>Области использования скриптовых языков</w:t>
      </w:r>
    </w:p>
    <w:p w:rsidR="008777CF" w:rsidRDefault="008777CF" w:rsidP="008777CF">
      <w:pPr>
        <w:pStyle w:val="ad"/>
        <w:numPr>
          <w:ilvl w:val="0"/>
          <w:numId w:val="37"/>
        </w:numPr>
        <w:spacing w:before="0" w:after="200" w:line="276" w:lineRule="auto"/>
        <w:jc w:val="left"/>
      </w:pPr>
      <w:r>
        <w:t>Отличие скрипта от программы</w:t>
      </w:r>
    </w:p>
    <w:p w:rsidR="001043A8" w:rsidRPr="001043A8" w:rsidRDefault="001043A8" w:rsidP="001043A8"/>
    <w:p w:rsidR="00BB4CAC" w:rsidRPr="001043A8" w:rsidRDefault="00BB4CAC" w:rsidP="001043A8">
      <w:pPr>
        <w:pStyle w:val="1"/>
        <w:ind w:left="360"/>
      </w:pPr>
    </w:p>
    <w:sectPr w:rsidR="00BB4CAC" w:rsidRPr="001043A8" w:rsidSect="008F062C">
      <w:foot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C05" w:rsidRDefault="00416C05" w:rsidP="008956B8">
      <w:pPr>
        <w:spacing w:before="0" w:after="0"/>
      </w:pPr>
      <w:r>
        <w:separator/>
      </w:r>
    </w:p>
  </w:endnote>
  <w:endnote w:type="continuationSeparator" w:id="0">
    <w:p w:rsidR="00416C05" w:rsidRDefault="00416C05" w:rsidP="008956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9394"/>
      <w:docPartObj>
        <w:docPartGallery w:val="Page Numbers (Bottom of Page)"/>
        <w:docPartUnique/>
      </w:docPartObj>
    </w:sdtPr>
    <w:sdtEndPr/>
    <w:sdtContent>
      <w:p w:rsidR="006F47B0" w:rsidRDefault="006F47B0">
        <w:pPr>
          <w:pStyle w:val="af9"/>
          <w:jc w:val="right"/>
        </w:pPr>
        <w:r>
          <w:fldChar w:fldCharType="begin"/>
        </w:r>
        <w:r>
          <w:instrText>PAGE   \* MERGEFORMAT</w:instrText>
        </w:r>
        <w:r>
          <w:fldChar w:fldCharType="separate"/>
        </w:r>
        <w:r w:rsidR="00F43699">
          <w:rPr>
            <w:noProof/>
          </w:rPr>
          <w:t>2</w:t>
        </w:r>
        <w:r>
          <w:fldChar w:fldCharType="end"/>
        </w:r>
      </w:p>
    </w:sdtContent>
  </w:sdt>
  <w:p w:rsidR="006F47B0" w:rsidRDefault="006F47B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C05" w:rsidRDefault="00416C05" w:rsidP="008956B8">
      <w:pPr>
        <w:spacing w:before="0" w:after="0"/>
      </w:pPr>
      <w:r>
        <w:separator/>
      </w:r>
    </w:p>
  </w:footnote>
  <w:footnote w:type="continuationSeparator" w:id="0">
    <w:p w:rsidR="00416C05" w:rsidRDefault="00416C05" w:rsidP="008956B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FB8"/>
    <w:multiLevelType w:val="hybridMultilevel"/>
    <w:tmpl w:val="B74C4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67644"/>
    <w:multiLevelType w:val="hybridMultilevel"/>
    <w:tmpl w:val="CC8EF9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2F071A7"/>
    <w:multiLevelType w:val="hybridMultilevel"/>
    <w:tmpl w:val="DFF44D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8E11AF"/>
    <w:multiLevelType w:val="hybridMultilevel"/>
    <w:tmpl w:val="2BB06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F20F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BE03B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E74B0F"/>
    <w:multiLevelType w:val="multilevel"/>
    <w:tmpl w:val="6568A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DF38E2"/>
    <w:multiLevelType w:val="hybridMultilevel"/>
    <w:tmpl w:val="C4A0A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32300C"/>
    <w:multiLevelType w:val="hybridMultilevel"/>
    <w:tmpl w:val="DAB04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6F11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9A1392"/>
    <w:multiLevelType w:val="hybridMultilevel"/>
    <w:tmpl w:val="D50EF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EB7C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CC26C2"/>
    <w:multiLevelType w:val="hybridMultilevel"/>
    <w:tmpl w:val="497EFAE6"/>
    <w:lvl w:ilvl="0" w:tplc="3AE0F5AC">
      <w:start w:val="1"/>
      <w:numFmt w:val="decimal"/>
      <w:pStyle w:val="3"/>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260BED"/>
    <w:multiLevelType w:val="multilevel"/>
    <w:tmpl w:val="6A52486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F90763B"/>
    <w:multiLevelType w:val="hybridMultilevel"/>
    <w:tmpl w:val="152A3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5B51A4"/>
    <w:multiLevelType w:val="hybridMultilevel"/>
    <w:tmpl w:val="A54A76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0254E2"/>
    <w:multiLevelType w:val="hybridMultilevel"/>
    <w:tmpl w:val="5A000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09391D"/>
    <w:multiLevelType w:val="hybridMultilevel"/>
    <w:tmpl w:val="98F80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6F0C62"/>
    <w:multiLevelType w:val="hybridMultilevel"/>
    <w:tmpl w:val="E064DE46"/>
    <w:lvl w:ilvl="0" w:tplc="35C2E3A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D728E4"/>
    <w:multiLevelType w:val="hybridMultilevel"/>
    <w:tmpl w:val="C8AC0E6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030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955D97"/>
    <w:multiLevelType w:val="hybridMultilevel"/>
    <w:tmpl w:val="7A163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F67C80"/>
    <w:multiLevelType w:val="hybridMultilevel"/>
    <w:tmpl w:val="0A0E1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110674"/>
    <w:multiLevelType w:val="hybridMultilevel"/>
    <w:tmpl w:val="75BC0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0076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542473"/>
    <w:multiLevelType w:val="hybridMultilevel"/>
    <w:tmpl w:val="21D2F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340FE8"/>
    <w:multiLevelType w:val="hybridMultilevel"/>
    <w:tmpl w:val="C7082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4248F8"/>
    <w:multiLevelType w:val="hybridMultilevel"/>
    <w:tmpl w:val="0E4A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AF34E5"/>
    <w:multiLevelType w:val="hybridMultilevel"/>
    <w:tmpl w:val="F140E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9E720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7BB4F0B"/>
    <w:multiLevelType w:val="hybridMultilevel"/>
    <w:tmpl w:val="291CA2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1B7EC3"/>
    <w:multiLevelType w:val="hybridMultilevel"/>
    <w:tmpl w:val="88BE5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D223F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E1E35BB"/>
    <w:multiLevelType w:val="hybridMultilevel"/>
    <w:tmpl w:val="299ED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793CD4"/>
    <w:multiLevelType w:val="multilevel"/>
    <w:tmpl w:val="96A6FE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81E5EE7"/>
    <w:multiLevelType w:val="hybridMultilevel"/>
    <w:tmpl w:val="1E0C0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851670"/>
    <w:multiLevelType w:val="hybridMultilevel"/>
    <w:tmpl w:val="E064DE46"/>
    <w:lvl w:ilvl="0" w:tplc="35C2E3A4">
      <w:start w:val="1"/>
      <w:numFmt w:val="decimal"/>
      <w:pStyle w:val="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C703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EE917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801B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8"/>
  </w:num>
  <w:num w:numId="3">
    <w:abstractNumId w:val="13"/>
  </w:num>
  <w:num w:numId="4">
    <w:abstractNumId w:val="5"/>
  </w:num>
  <w:num w:numId="5">
    <w:abstractNumId w:val="19"/>
  </w:num>
  <w:num w:numId="6">
    <w:abstractNumId w:val="20"/>
  </w:num>
  <w:num w:numId="7">
    <w:abstractNumId w:val="21"/>
  </w:num>
  <w:num w:numId="8">
    <w:abstractNumId w:val="17"/>
  </w:num>
  <w:num w:numId="9">
    <w:abstractNumId w:val="0"/>
  </w:num>
  <w:num w:numId="10">
    <w:abstractNumId w:val="35"/>
  </w:num>
  <w:num w:numId="11">
    <w:abstractNumId w:val="15"/>
  </w:num>
  <w:num w:numId="12">
    <w:abstractNumId w:val="30"/>
  </w:num>
  <w:num w:numId="13">
    <w:abstractNumId w:val="16"/>
  </w:num>
  <w:num w:numId="14">
    <w:abstractNumId w:val="31"/>
  </w:num>
  <w:num w:numId="15">
    <w:abstractNumId w:val="3"/>
  </w:num>
  <w:num w:numId="16">
    <w:abstractNumId w:val="8"/>
  </w:num>
  <w:num w:numId="17">
    <w:abstractNumId w:val="27"/>
  </w:num>
  <w:num w:numId="18">
    <w:abstractNumId w:val="36"/>
  </w:num>
  <w:num w:numId="19">
    <w:abstractNumId w:val="12"/>
  </w:num>
  <w:num w:numId="20">
    <w:abstractNumId w:val="23"/>
  </w:num>
  <w:num w:numId="21">
    <w:abstractNumId w:val="28"/>
  </w:num>
  <w:num w:numId="22">
    <w:abstractNumId w:val="10"/>
  </w:num>
  <w:num w:numId="23">
    <w:abstractNumId w:val="14"/>
  </w:num>
  <w:num w:numId="24">
    <w:abstractNumId w:val="39"/>
  </w:num>
  <w:num w:numId="25">
    <w:abstractNumId w:val="4"/>
  </w:num>
  <w:num w:numId="26">
    <w:abstractNumId w:val="18"/>
  </w:num>
  <w:num w:numId="27">
    <w:abstractNumId w:val="33"/>
  </w:num>
  <w:num w:numId="28">
    <w:abstractNumId w:val="11"/>
  </w:num>
  <w:num w:numId="29">
    <w:abstractNumId w:val="25"/>
  </w:num>
  <w:num w:numId="30">
    <w:abstractNumId w:val="26"/>
  </w:num>
  <w:num w:numId="31">
    <w:abstractNumId w:val="22"/>
  </w:num>
  <w:num w:numId="32">
    <w:abstractNumId w:val="7"/>
  </w:num>
  <w:num w:numId="33">
    <w:abstractNumId w:val="32"/>
  </w:num>
  <w:num w:numId="34">
    <w:abstractNumId w:val="29"/>
  </w:num>
  <w:num w:numId="35">
    <w:abstractNumId w:val="34"/>
  </w:num>
  <w:num w:numId="36">
    <w:abstractNumId w:val="24"/>
  </w:num>
  <w:num w:numId="37">
    <w:abstractNumId w:val="37"/>
  </w:num>
  <w:num w:numId="38">
    <w:abstractNumId w:val="2"/>
  </w:num>
  <w:num w:numId="39">
    <w:abstractNumId w:val="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F14"/>
    <w:rsid w:val="000007F0"/>
    <w:rsid w:val="00023515"/>
    <w:rsid w:val="00026FE9"/>
    <w:rsid w:val="0003241D"/>
    <w:rsid w:val="00046940"/>
    <w:rsid w:val="00055E1A"/>
    <w:rsid w:val="00056566"/>
    <w:rsid w:val="00057273"/>
    <w:rsid w:val="0005772E"/>
    <w:rsid w:val="00061E78"/>
    <w:rsid w:val="00080D70"/>
    <w:rsid w:val="0008521B"/>
    <w:rsid w:val="000855D4"/>
    <w:rsid w:val="000A47AF"/>
    <w:rsid w:val="000A71E2"/>
    <w:rsid w:val="000B2654"/>
    <w:rsid w:val="000B56B6"/>
    <w:rsid w:val="000B7A39"/>
    <w:rsid w:val="000C142A"/>
    <w:rsid w:val="000C16C0"/>
    <w:rsid w:val="00100CF9"/>
    <w:rsid w:val="001043A8"/>
    <w:rsid w:val="00104E55"/>
    <w:rsid w:val="001136B1"/>
    <w:rsid w:val="001224BA"/>
    <w:rsid w:val="00134242"/>
    <w:rsid w:val="00141ED0"/>
    <w:rsid w:val="0014311E"/>
    <w:rsid w:val="001461C3"/>
    <w:rsid w:val="001559E7"/>
    <w:rsid w:val="0015660C"/>
    <w:rsid w:val="00156646"/>
    <w:rsid w:val="0015666B"/>
    <w:rsid w:val="001568FF"/>
    <w:rsid w:val="00165467"/>
    <w:rsid w:val="001677D3"/>
    <w:rsid w:val="00176810"/>
    <w:rsid w:val="00176EAC"/>
    <w:rsid w:val="001816FA"/>
    <w:rsid w:val="001856DD"/>
    <w:rsid w:val="0018622C"/>
    <w:rsid w:val="001B002E"/>
    <w:rsid w:val="001B01AE"/>
    <w:rsid w:val="001B2C7B"/>
    <w:rsid w:val="001B56C5"/>
    <w:rsid w:val="001B782B"/>
    <w:rsid w:val="001C4434"/>
    <w:rsid w:val="001C646C"/>
    <w:rsid w:val="001D22A8"/>
    <w:rsid w:val="001E50E1"/>
    <w:rsid w:val="001E55B0"/>
    <w:rsid w:val="001F49F0"/>
    <w:rsid w:val="00213AA7"/>
    <w:rsid w:val="002328D9"/>
    <w:rsid w:val="0023441F"/>
    <w:rsid w:val="00237BEF"/>
    <w:rsid w:val="002503CD"/>
    <w:rsid w:val="00250DD0"/>
    <w:rsid w:val="00254F13"/>
    <w:rsid w:val="002711D5"/>
    <w:rsid w:val="002741C6"/>
    <w:rsid w:val="00280863"/>
    <w:rsid w:val="00283A67"/>
    <w:rsid w:val="00283EFC"/>
    <w:rsid w:val="00286CA9"/>
    <w:rsid w:val="002934F9"/>
    <w:rsid w:val="002B5563"/>
    <w:rsid w:val="002C0E00"/>
    <w:rsid w:val="002C4453"/>
    <w:rsid w:val="002E1F25"/>
    <w:rsid w:val="002E646D"/>
    <w:rsid w:val="002F3C50"/>
    <w:rsid w:val="002F7EAD"/>
    <w:rsid w:val="003115EA"/>
    <w:rsid w:val="003129DF"/>
    <w:rsid w:val="00316501"/>
    <w:rsid w:val="003244B4"/>
    <w:rsid w:val="00334905"/>
    <w:rsid w:val="00341EFB"/>
    <w:rsid w:val="00363083"/>
    <w:rsid w:val="00381509"/>
    <w:rsid w:val="00381BE0"/>
    <w:rsid w:val="00381F58"/>
    <w:rsid w:val="0038261B"/>
    <w:rsid w:val="003857D8"/>
    <w:rsid w:val="003909ED"/>
    <w:rsid w:val="00392731"/>
    <w:rsid w:val="00392DD5"/>
    <w:rsid w:val="00393DFA"/>
    <w:rsid w:val="00396A8D"/>
    <w:rsid w:val="003B1DD2"/>
    <w:rsid w:val="003B24B4"/>
    <w:rsid w:val="003B2DA0"/>
    <w:rsid w:val="003B3AAD"/>
    <w:rsid w:val="003C518D"/>
    <w:rsid w:val="003D7042"/>
    <w:rsid w:val="003E3CCA"/>
    <w:rsid w:val="003E4100"/>
    <w:rsid w:val="003F026F"/>
    <w:rsid w:val="003F0398"/>
    <w:rsid w:val="00403C3B"/>
    <w:rsid w:val="004051FF"/>
    <w:rsid w:val="004061FC"/>
    <w:rsid w:val="00415804"/>
    <w:rsid w:val="00416C05"/>
    <w:rsid w:val="00432162"/>
    <w:rsid w:val="00437E20"/>
    <w:rsid w:val="004616E9"/>
    <w:rsid w:val="00461B5B"/>
    <w:rsid w:val="00466DA3"/>
    <w:rsid w:val="004848C4"/>
    <w:rsid w:val="004932DC"/>
    <w:rsid w:val="004A2B26"/>
    <w:rsid w:val="004B0769"/>
    <w:rsid w:val="004B4903"/>
    <w:rsid w:val="004E032A"/>
    <w:rsid w:val="004E4F86"/>
    <w:rsid w:val="0050023C"/>
    <w:rsid w:val="0050655B"/>
    <w:rsid w:val="005139B2"/>
    <w:rsid w:val="00514353"/>
    <w:rsid w:val="00527657"/>
    <w:rsid w:val="00536476"/>
    <w:rsid w:val="00547A02"/>
    <w:rsid w:val="005619D5"/>
    <w:rsid w:val="00562106"/>
    <w:rsid w:val="0057262B"/>
    <w:rsid w:val="00576E56"/>
    <w:rsid w:val="00581FE7"/>
    <w:rsid w:val="005B04B4"/>
    <w:rsid w:val="005B5AF3"/>
    <w:rsid w:val="005B5FD5"/>
    <w:rsid w:val="005B6900"/>
    <w:rsid w:val="005B7BAC"/>
    <w:rsid w:val="005C0F39"/>
    <w:rsid w:val="005D784C"/>
    <w:rsid w:val="005E09F2"/>
    <w:rsid w:val="005F3F0F"/>
    <w:rsid w:val="00602742"/>
    <w:rsid w:val="00605393"/>
    <w:rsid w:val="00617BFB"/>
    <w:rsid w:val="00623210"/>
    <w:rsid w:val="006310E3"/>
    <w:rsid w:val="0063134B"/>
    <w:rsid w:val="006344C3"/>
    <w:rsid w:val="00635253"/>
    <w:rsid w:val="0063672B"/>
    <w:rsid w:val="00636FF6"/>
    <w:rsid w:val="00650D62"/>
    <w:rsid w:val="00652AEA"/>
    <w:rsid w:val="0065656A"/>
    <w:rsid w:val="00657D6A"/>
    <w:rsid w:val="00660914"/>
    <w:rsid w:val="00673165"/>
    <w:rsid w:val="00683C0E"/>
    <w:rsid w:val="006906EF"/>
    <w:rsid w:val="006C081C"/>
    <w:rsid w:val="006C40AC"/>
    <w:rsid w:val="006C57DA"/>
    <w:rsid w:val="006C5D34"/>
    <w:rsid w:val="006E42F4"/>
    <w:rsid w:val="006E79E4"/>
    <w:rsid w:val="006F47B0"/>
    <w:rsid w:val="007057BB"/>
    <w:rsid w:val="007076CE"/>
    <w:rsid w:val="00707BCB"/>
    <w:rsid w:val="00710502"/>
    <w:rsid w:val="007210C2"/>
    <w:rsid w:val="00750664"/>
    <w:rsid w:val="00755CEE"/>
    <w:rsid w:val="00761322"/>
    <w:rsid w:val="0076273F"/>
    <w:rsid w:val="00764A09"/>
    <w:rsid w:val="00765FE9"/>
    <w:rsid w:val="00782061"/>
    <w:rsid w:val="00793DAB"/>
    <w:rsid w:val="007C3D82"/>
    <w:rsid w:val="007C46FA"/>
    <w:rsid w:val="007D7467"/>
    <w:rsid w:val="007E3779"/>
    <w:rsid w:val="007E6D3E"/>
    <w:rsid w:val="007F0463"/>
    <w:rsid w:val="00800F62"/>
    <w:rsid w:val="00802657"/>
    <w:rsid w:val="008271D9"/>
    <w:rsid w:val="008379B0"/>
    <w:rsid w:val="00852A6B"/>
    <w:rsid w:val="00854B4A"/>
    <w:rsid w:val="008575BD"/>
    <w:rsid w:val="008663FC"/>
    <w:rsid w:val="00870350"/>
    <w:rsid w:val="00876120"/>
    <w:rsid w:val="008777CF"/>
    <w:rsid w:val="00893F84"/>
    <w:rsid w:val="008944DE"/>
    <w:rsid w:val="008956B8"/>
    <w:rsid w:val="008A0C26"/>
    <w:rsid w:val="008A7552"/>
    <w:rsid w:val="008D5AE7"/>
    <w:rsid w:val="008E3E7E"/>
    <w:rsid w:val="008F062C"/>
    <w:rsid w:val="008F1140"/>
    <w:rsid w:val="008F3F94"/>
    <w:rsid w:val="00903E83"/>
    <w:rsid w:val="00925C2B"/>
    <w:rsid w:val="00952A11"/>
    <w:rsid w:val="009579CF"/>
    <w:rsid w:val="00962964"/>
    <w:rsid w:val="009629E8"/>
    <w:rsid w:val="009749EB"/>
    <w:rsid w:val="009A4284"/>
    <w:rsid w:val="009A51F0"/>
    <w:rsid w:val="009B1F14"/>
    <w:rsid w:val="009B3563"/>
    <w:rsid w:val="009B6DBC"/>
    <w:rsid w:val="009D1B1B"/>
    <w:rsid w:val="009E7C72"/>
    <w:rsid w:val="009F53FF"/>
    <w:rsid w:val="009F79F1"/>
    <w:rsid w:val="00A01731"/>
    <w:rsid w:val="00A034D9"/>
    <w:rsid w:val="00A22876"/>
    <w:rsid w:val="00A43970"/>
    <w:rsid w:val="00A45666"/>
    <w:rsid w:val="00A53E57"/>
    <w:rsid w:val="00A6521B"/>
    <w:rsid w:val="00A65A99"/>
    <w:rsid w:val="00A71D83"/>
    <w:rsid w:val="00A77F2C"/>
    <w:rsid w:val="00A82863"/>
    <w:rsid w:val="00A83E26"/>
    <w:rsid w:val="00AA6EEA"/>
    <w:rsid w:val="00AB1F09"/>
    <w:rsid w:val="00AB4F50"/>
    <w:rsid w:val="00AC07C2"/>
    <w:rsid w:val="00AD018E"/>
    <w:rsid w:val="00AE1CFC"/>
    <w:rsid w:val="00AF6DA6"/>
    <w:rsid w:val="00B0104D"/>
    <w:rsid w:val="00B030E2"/>
    <w:rsid w:val="00B07D75"/>
    <w:rsid w:val="00B172E4"/>
    <w:rsid w:val="00B17C11"/>
    <w:rsid w:val="00B443EA"/>
    <w:rsid w:val="00B462E8"/>
    <w:rsid w:val="00B46F84"/>
    <w:rsid w:val="00B51842"/>
    <w:rsid w:val="00B518B2"/>
    <w:rsid w:val="00B55B66"/>
    <w:rsid w:val="00B61D90"/>
    <w:rsid w:val="00B64651"/>
    <w:rsid w:val="00B7626A"/>
    <w:rsid w:val="00B80802"/>
    <w:rsid w:val="00B81E72"/>
    <w:rsid w:val="00B853CD"/>
    <w:rsid w:val="00B86A2E"/>
    <w:rsid w:val="00B94EA0"/>
    <w:rsid w:val="00BA2E48"/>
    <w:rsid w:val="00BB11DD"/>
    <w:rsid w:val="00BB4757"/>
    <w:rsid w:val="00BB4CAC"/>
    <w:rsid w:val="00BC4684"/>
    <w:rsid w:val="00BC5212"/>
    <w:rsid w:val="00BC6A78"/>
    <w:rsid w:val="00BE1359"/>
    <w:rsid w:val="00BE2B5D"/>
    <w:rsid w:val="00BF0335"/>
    <w:rsid w:val="00BF4E20"/>
    <w:rsid w:val="00BF6F85"/>
    <w:rsid w:val="00C067E3"/>
    <w:rsid w:val="00C10C49"/>
    <w:rsid w:val="00C120B6"/>
    <w:rsid w:val="00C13CB2"/>
    <w:rsid w:val="00C25148"/>
    <w:rsid w:val="00C42BF1"/>
    <w:rsid w:val="00C42F33"/>
    <w:rsid w:val="00C51F37"/>
    <w:rsid w:val="00C6071D"/>
    <w:rsid w:val="00C673AA"/>
    <w:rsid w:val="00C77675"/>
    <w:rsid w:val="00C77D3E"/>
    <w:rsid w:val="00C82A60"/>
    <w:rsid w:val="00C87666"/>
    <w:rsid w:val="00CA3E0C"/>
    <w:rsid w:val="00CA43D2"/>
    <w:rsid w:val="00CB09BA"/>
    <w:rsid w:val="00CB190D"/>
    <w:rsid w:val="00CC6CE1"/>
    <w:rsid w:val="00CD159F"/>
    <w:rsid w:val="00CE0FE3"/>
    <w:rsid w:val="00CE634A"/>
    <w:rsid w:val="00D06A9D"/>
    <w:rsid w:val="00D1673D"/>
    <w:rsid w:val="00D330FE"/>
    <w:rsid w:val="00D3361E"/>
    <w:rsid w:val="00D33C3B"/>
    <w:rsid w:val="00D355A9"/>
    <w:rsid w:val="00D44A75"/>
    <w:rsid w:val="00D46050"/>
    <w:rsid w:val="00D47B46"/>
    <w:rsid w:val="00D61B83"/>
    <w:rsid w:val="00D714AC"/>
    <w:rsid w:val="00D77377"/>
    <w:rsid w:val="00D8018C"/>
    <w:rsid w:val="00D9395C"/>
    <w:rsid w:val="00D941AE"/>
    <w:rsid w:val="00D96630"/>
    <w:rsid w:val="00D970D3"/>
    <w:rsid w:val="00DA00A8"/>
    <w:rsid w:val="00DA0E08"/>
    <w:rsid w:val="00DA3525"/>
    <w:rsid w:val="00DA745E"/>
    <w:rsid w:val="00DC6BEA"/>
    <w:rsid w:val="00DD183A"/>
    <w:rsid w:val="00DE6E4B"/>
    <w:rsid w:val="00DF3AC8"/>
    <w:rsid w:val="00E046B0"/>
    <w:rsid w:val="00E0541E"/>
    <w:rsid w:val="00E25321"/>
    <w:rsid w:val="00E30D25"/>
    <w:rsid w:val="00E31021"/>
    <w:rsid w:val="00E315A1"/>
    <w:rsid w:val="00E33D1D"/>
    <w:rsid w:val="00E374E2"/>
    <w:rsid w:val="00E440CA"/>
    <w:rsid w:val="00E47950"/>
    <w:rsid w:val="00E53740"/>
    <w:rsid w:val="00E56B0C"/>
    <w:rsid w:val="00E60DAA"/>
    <w:rsid w:val="00E65D03"/>
    <w:rsid w:val="00E775FF"/>
    <w:rsid w:val="00E871ED"/>
    <w:rsid w:val="00E91801"/>
    <w:rsid w:val="00E9655A"/>
    <w:rsid w:val="00EA1922"/>
    <w:rsid w:val="00EA6076"/>
    <w:rsid w:val="00EB19E6"/>
    <w:rsid w:val="00EB4032"/>
    <w:rsid w:val="00EB5765"/>
    <w:rsid w:val="00EC45EA"/>
    <w:rsid w:val="00ED26F3"/>
    <w:rsid w:val="00ED7C77"/>
    <w:rsid w:val="00EE43CD"/>
    <w:rsid w:val="00EE6476"/>
    <w:rsid w:val="00EE6DFE"/>
    <w:rsid w:val="00EF041A"/>
    <w:rsid w:val="00EF3BBC"/>
    <w:rsid w:val="00EF3E02"/>
    <w:rsid w:val="00F11BA1"/>
    <w:rsid w:val="00F141D5"/>
    <w:rsid w:val="00F17671"/>
    <w:rsid w:val="00F20E5A"/>
    <w:rsid w:val="00F22067"/>
    <w:rsid w:val="00F242D6"/>
    <w:rsid w:val="00F35BB6"/>
    <w:rsid w:val="00F43699"/>
    <w:rsid w:val="00F447DA"/>
    <w:rsid w:val="00F546B4"/>
    <w:rsid w:val="00F56411"/>
    <w:rsid w:val="00F61C48"/>
    <w:rsid w:val="00F63C07"/>
    <w:rsid w:val="00F642B4"/>
    <w:rsid w:val="00F668DF"/>
    <w:rsid w:val="00F66FF7"/>
    <w:rsid w:val="00F9202F"/>
    <w:rsid w:val="00F962EB"/>
    <w:rsid w:val="00FA2B36"/>
    <w:rsid w:val="00FD1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731"/>
    <w:pPr>
      <w:spacing w:before="120" w:after="120"/>
      <w:ind w:firstLine="851"/>
      <w:jc w:val="both"/>
    </w:pPr>
    <w:rPr>
      <w:rFonts w:ascii="Times New Roman" w:hAnsi="Times New Roman"/>
      <w:sz w:val="28"/>
      <w:szCs w:val="24"/>
    </w:rPr>
  </w:style>
  <w:style w:type="paragraph" w:styleId="1">
    <w:name w:val="heading 1"/>
    <w:basedOn w:val="a"/>
    <w:next w:val="a"/>
    <w:link w:val="10"/>
    <w:uiPriority w:val="9"/>
    <w:qFormat/>
    <w:rsid w:val="002C4453"/>
    <w:pPr>
      <w:keepNext/>
      <w:spacing w:before="240" w:after="60"/>
      <w:ind w:firstLine="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81FE7"/>
    <w:pPr>
      <w:keepNext/>
      <w:numPr>
        <w:numId w:val="18"/>
      </w:numPr>
      <w:spacing w:before="240" w:after="60"/>
      <w:outlineLvl w:val="1"/>
    </w:pPr>
    <w:rPr>
      <w:rFonts w:asciiTheme="majorHAnsi" w:eastAsiaTheme="majorEastAsia" w:hAnsiTheme="majorHAnsi"/>
      <w:b/>
      <w:bCs/>
      <w:iCs/>
      <w:szCs w:val="28"/>
    </w:rPr>
  </w:style>
  <w:style w:type="paragraph" w:styleId="3">
    <w:name w:val="heading 3"/>
    <w:basedOn w:val="a"/>
    <w:next w:val="a"/>
    <w:link w:val="30"/>
    <w:uiPriority w:val="9"/>
    <w:unhideWhenUsed/>
    <w:qFormat/>
    <w:rsid w:val="00750664"/>
    <w:pPr>
      <w:keepNext/>
      <w:numPr>
        <w:numId w:val="19"/>
      </w:numPr>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C4453"/>
    <w:pPr>
      <w:keepNext/>
      <w:spacing w:before="240" w:after="60"/>
      <w:outlineLvl w:val="3"/>
    </w:pPr>
    <w:rPr>
      <w:b/>
      <w:bCs/>
      <w:szCs w:val="28"/>
    </w:rPr>
  </w:style>
  <w:style w:type="paragraph" w:styleId="5">
    <w:name w:val="heading 5"/>
    <w:basedOn w:val="a"/>
    <w:next w:val="a"/>
    <w:link w:val="50"/>
    <w:uiPriority w:val="9"/>
    <w:semiHidden/>
    <w:unhideWhenUsed/>
    <w:qFormat/>
    <w:rsid w:val="002C4453"/>
    <w:pPr>
      <w:spacing w:before="240" w:after="60"/>
      <w:outlineLvl w:val="4"/>
    </w:pPr>
    <w:rPr>
      <w:b/>
      <w:bCs/>
      <w:i/>
      <w:iCs/>
      <w:sz w:val="26"/>
      <w:szCs w:val="26"/>
    </w:rPr>
  </w:style>
  <w:style w:type="paragraph" w:styleId="6">
    <w:name w:val="heading 6"/>
    <w:basedOn w:val="a"/>
    <w:next w:val="a"/>
    <w:link w:val="60"/>
    <w:uiPriority w:val="9"/>
    <w:semiHidden/>
    <w:unhideWhenUsed/>
    <w:qFormat/>
    <w:rsid w:val="002C4453"/>
    <w:pPr>
      <w:spacing w:before="240" w:after="60"/>
      <w:outlineLvl w:val="5"/>
    </w:pPr>
    <w:rPr>
      <w:b/>
      <w:bCs/>
      <w:sz w:val="22"/>
      <w:szCs w:val="22"/>
    </w:rPr>
  </w:style>
  <w:style w:type="paragraph" w:styleId="7">
    <w:name w:val="heading 7"/>
    <w:basedOn w:val="a"/>
    <w:next w:val="a"/>
    <w:link w:val="70"/>
    <w:uiPriority w:val="9"/>
    <w:semiHidden/>
    <w:unhideWhenUsed/>
    <w:qFormat/>
    <w:rsid w:val="002C4453"/>
    <w:pPr>
      <w:spacing w:before="240" w:after="60"/>
      <w:outlineLvl w:val="6"/>
    </w:pPr>
  </w:style>
  <w:style w:type="paragraph" w:styleId="8">
    <w:name w:val="heading 8"/>
    <w:basedOn w:val="a"/>
    <w:next w:val="a"/>
    <w:link w:val="80"/>
    <w:uiPriority w:val="9"/>
    <w:semiHidden/>
    <w:unhideWhenUsed/>
    <w:qFormat/>
    <w:rsid w:val="002C4453"/>
    <w:pPr>
      <w:spacing w:before="240" w:after="60"/>
      <w:outlineLvl w:val="7"/>
    </w:pPr>
    <w:rPr>
      <w:i/>
      <w:iCs/>
    </w:rPr>
  </w:style>
  <w:style w:type="paragraph" w:styleId="9">
    <w:name w:val="heading 9"/>
    <w:basedOn w:val="a"/>
    <w:next w:val="a"/>
    <w:link w:val="90"/>
    <w:uiPriority w:val="9"/>
    <w:semiHidden/>
    <w:unhideWhenUsed/>
    <w:qFormat/>
    <w:rsid w:val="002C445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4453"/>
    <w:rPr>
      <w:rFonts w:asciiTheme="majorHAnsi" w:eastAsiaTheme="majorEastAsia" w:hAnsiTheme="majorHAnsi" w:cstheme="majorBidi"/>
      <w:b/>
      <w:bCs/>
      <w:kern w:val="32"/>
      <w:sz w:val="32"/>
      <w:szCs w:val="32"/>
    </w:rPr>
  </w:style>
  <w:style w:type="paragraph" w:styleId="a3">
    <w:name w:val="TOC Heading"/>
    <w:basedOn w:val="1"/>
    <w:next w:val="a"/>
    <w:uiPriority w:val="39"/>
    <w:semiHidden/>
    <w:unhideWhenUsed/>
    <w:qFormat/>
    <w:rsid w:val="002C4453"/>
    <w:pPr>
      <w:outlineLvl w:val="9"/>
    </w:pPr>
  </w:style>
  <w:style w:type="paragraph" w:styleId="a4">
    <w:name w:val="Balloon Text"/>
    <w:basedOn w:val="a"/>
    <w:link w:val="a5"/>
    <w:uiPriority w:val="99"/>
    <w:semiHidden/>
    <w:unhideWhenUsed/>
    <w:rsid w:val="00B51842"/>
    <w:rPr>
      <w:rFonts w:ascii="Tahoma" w:hAnsi="Tahoma" w:cs="Tahoma"/>
      <w:sz w:val="16"/>
      <w:szCs w:val="16"/>
    </w:rPr>
  </w:style>
  <w:style w:type="character" w:customStyle="1" w:styleId="a5">
    <w:name w:val="Текст выноски Знак"/>
    <w:basedOn w:val="a0"/>
    <w:link w:val="a4"/>
    <w:uiPriority w:val="99"/>
    <w:semiHidden/>
    <w:rsid w:val="00B51842"/>
    <w:rPr>
      <w:rFonts w:ascii="Tahoma" w:eastAsia="Times New Roman" w:hAnsi="Tahoma" w:cs="Tahoma"/>
      <w:sz w:val="16"/>
      <w:szCs w:val="16"/>
      <w:lang w:eastAsia="ru-RU"/>
    </w:rPr>
  </w:style>
  <w:style w:type="character" w:customStyle="1" w:styleId="20">
    <w:name w:val="Заголовок 2 Знак"/>
    <w:basedOn w:val="a0"/>
    <w:link w:val="2"/>
    <w:uiPriority w:val="9"/>
    <w:rsid w:val="00581FE7"/>
    <w:rPr>
      <w:rFonts w:asciiTheme="majorHAnsi" w:eastAsiaTheme="majorEastAsia" w:hAnsiTheme="majorHAnsi"/>
      <w:b/>
      <w:bCs/>
      <w:iCs/>
      <w:sz w:val="28"/>
      <w:szCs w:val="28"/>
    </w:rPr>
  </w:style>
  <w:style w:type="character" w:customStyle="1" w:styleId="30">
    <w:name w:val="Заголовок 3 Знак"/>
    <w:basedOn w:val="a0"/>
    <w:link w:val="3"/>
    <w:uiPriority w:val="9"/>
    <w:rsid w:val="0075066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C4453"/>
    <w:rPr>
      <w:b/>
      <w:bCs/>
      <w:sz w:val="28"/>
      <w:szCs w:val="28"/>
    </w:rPr>
  </w:style>
  <w:style w:type="character" w:customStyle="1" w:styleId="50">
    <w:name w:val="Заголовок 5 Знак"/>
    <w:basedOn w:val="a0"/>
    <w:link w:val="5"/>
    <w:uiPriority w:val="9"/>
    <w:semiHidden/>
    <w:rsid w:val="002C4453"/>
    <w:rPr>
      <w:b/>
      <w:bCs/>
      <w:i/>
      <w:iCs/>
      <w:sz w:val="26"/>
      <w:szCs w:val="26"/>
    </w:rPr>
  </w:style>
  <w:style w:type="character" w:customStyle="1" w:styleId="60">
    <w:name w:val="Заголовок 6 Знак"/>
    <w:basedOn w:val="a0"/>
    <w:link w:val="6"/>
    <w:uiPriority w:val="9"/>
    <w:semiHidden/>
    <w:rsid w:val="002C4453"/>
    <w:rPr>
      <w:b/>
      <w:bCs/>
    </w:rPr>
  </w:style>
  <w:style w:type="character" w:customStyle="1" w:styleId="70">
    <w:name w:val="Заголовок 7 Знак"/>
    <w:basedOn w:val="a0"/>
    <w:link w:val="7"/>
    <w:uiPriority w:val="9"/>
    <w:semiHidden/>
    <w:rsid w:val="002C4453"/>
    <w:rPr>
      <w:sz w:val="24"/>
      <w:szCs w:val="24"/>
    </w:rPr>
  </w:style>
  <w:style w:type="character" w:customStyle="1" w:styleId="80">
    <w:name w:val="Заголовок 8 Знак"/>
    <w:basedOn w:val="a0"/>
    <w:link w:val="8"/>
    <w:uiPriority w:val="9"/>
    <w:semiHidden/>
    <w:rsid w:val="002C4453"/>
    <w:rPr>
      <w:i/>
      <w:iCs/>
      <w:sz w:val="24"/>
      <w:szCs w:val="24"/>
    </w:rPr>
  </w:style>
  <w:style w:type="character" w:customStyle="1" w:styleId="90">
    <w:name w:val="Заголовок 9 Знак"/>
    <w:basedOn w:val="a0"/>
    <w:link w:val="9"/>
    <w:uiPriority w:val="9"/>
    <w:semiHidden/>
    <w:rsid w:val="002C4453"/>
    <w:rPr>
      <w:rFonts w:asciiTheme="majorHAnsi" w:eastAsiaTheme="majorEastAsia" w:hAnsiTheme="majorHAnsi"/>
    </w:rPr>
  </w:style>
  <w:style w:type="paragraph" w:styleId="a6">
    <w:name w:val="Title"/>
    <w:basedOn w:val="a"/>
    <w:next w:val="a"/>
    <w:link w:val="a7"/>
    <w:uiPriority w:val="10"/>
    <w:qFormat/>
    <w:rsid w:val="002C4453"/>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2C4453"/>
    <w:rPr>
      <w:rFonts w:asciiTheme="majorHAnsi" w:eastAsiaTheme="majorEastAsia" w:hAnsiTheme="majorHAnsi"/>
      <w:b/>
      <w:bCs/>
      <w:kern w:val="28"/>
      <w:sz w:val="32"/>
      <w:szCs w:val="32"/>
    </w:rPr>
  </w:style>
  <w:style w:type="paragraph" w:styleId="a8">
    <w:name w:val="Subtitle"/>
    <w:basedOn w:val="a"/>
    <w:next w:val="a"/>
    <w:link w:val="a9"/>
    <w:uiPriority w:val="11"/>
    <w:qFormat/>
    <w:rsid w:val="002C4453"/>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2C4453"/>
    <w:rPr>
      <w:rFonts w:asciiTheme="majorHAnsi" w:eastAsiaTheme="majorEastAsia" w:hAnsiTheme="majorHAnsi"/>
      <w:sz w:val="24"/>
      <w:szCs w:val="24"/>
    </w:rPr>
  </w:style>
  <w:style w:type="character" w:styleId="aa">
    <w:name w:val="Strong"/>
    <w:basedOn w:val="a0"/>
    <w:uiPriority w:val="22"/>
    <w:qFormat/>
    <w:rsid w:val="002C4453"/>
    <w:rPr>
      <w:b/>
      <w:bCs/>
    </w:rPr>
  </w:style>
  <w:style w:type="character" w:styleId="ab">
    <w:name w:val="Emphasis"/>
    <w:basedOn w:val="a0"/>
    <w:uiPriority w:val="20"/>
    <w:qFormat/>
    <w:rsid w:val="002C4453"/>
    <w:rPr>
      <w:rFonts w:asciiTheme="minorHAnsi" w:hAnsiTheme="minorHAnsi"/>
      <w:b/>
      <w:i/>
      <w:iCs/>
    </w:rPr>
  </w:style>
  <w:style w:type="paragraph" w:styleId="ac">
    <w:name w:val="No Spacing"/>
    <w:basedOn w:val="a"/>
    <w:uiPriority w:val="1"/>
    <w:qFormat/>
    <w:rsid w:val="002C4453"/>
    <w:rPr>
      <w:szCs w:val="32"/>
    </w:rPr>
  </w:style>
  <w:style w:type="paragraph" w:styleId="ad">
    <w:name w:val="List Paragraph"/>
    <w:basedOn w:val="a"/>
    <w:uiPriority w:val="34"/>
    <w:qFormat/>
    <w:rsid w:val="002C4453"/>
    <w:pPr>
      <w:ind w:left="720"/>
      <w:contextualSpacing/>
    </w:pPr>
  </w:style>
  <w:style w:type="paragraph" w:styleId="21">
    <w:name w:val="Quote"/>
    <w:basedOn w:val="a"/>
    <w:next w:val="a"/>
    <w:link w:val="22"/>
    <w:uiPriority w:val="29"/>
    <w:qFormat/>
    <w:rsid w:val="002C4453"/>
    <w:rPr>
      <w:i/>
    </w:rPr>
  </w:style>
  <w:style w:type="character" w:customStyle="1" w:styleId="22">
    <w:name w:val="Цитата 2 Знак"/>
    <w:basedOn w:val="a0"/>
    <w:link w:val="21"/>
    <w:uiPriority w:val="29"/>
    <w:rsid w:val="002C4453"/>
    <w:rPr>
      <w:i/>
      <w:sz w:val="24"/>
      <w:szCs w:val="24"/>
    </w:rPr>
  </w:style>
  <w:style w:type="paragraph" w:styleId="ae">
    <w:name w:val="Intense Quote"/>
    <w:basedOn w:val="a"/>
    <w:next w:val="a"/>
    <w:link w:val="af"/>
    <w:uiPriority w:val="30"/>
    <w:qFormat/>
    <w:rsid w:val="002C4453"/>
    <w:pPr>
      <w:ind w:left="720" w:right="720"/>
    </w:pPr>
    <w:rPr>
      <w:b/>
      <w:i/>
      <w:szCs w:val="22"/>
    </w:rPr>
  </w:style>
  <w:style w:type="character" w:customStyle="1" w:styleId="af">
    <w:name w:val="Выделенная цитата Знак"/>
    <w:basedOn w:val="a0"/>
    <w:link w:val="ae"/>
    <w:uiPriority w:val="30"/>
    <w:rsid w:val="002C4453"/>
    <w:rPr>
      <w:b/>
      <w:i/>
      <w:sz w:val="24"/>
    </w:rPr>
  </w:style>
  <w:style w:type="character" w:styleId="af0">
    <w:name w:val="Subtle Emphasis"/>
    <w:uiPriority w:val="19"/>
    <w:qFormat/>
    <w:rsid w:val="002C4453"/>
    <w:rPr>
      <w:i/>
      <w:color w:val="5A5A5A" w:themeColor="text1" w:themeTint="A5"/>
    </w:rPr>
  </w:style>
  <w:style w:type="character" w:styleId="af1">
    <w:name w:val="Intense Emphasis"/>
    <w:basedOn w:val="a0"/>
    <w:uiPriority w:val="21"/>
    <w:qFormat/>
    <w:rsid w:val="002C4453"/>
    <w:rPr>
      <w:b/>
      <w:i/>
      <w:sz w:val="24"/>
      <w:szCs w:val="24"/>
      <w:u w:val="single"/>
    </w:rPr>
  </w:style>
  <w:style w:type="character" w:styleId="af2">
    <w:name w:val="Subtle Reference"/>
    <w:basedOn w:val="a0"/>
    <w:uiPriority w:val="31"/>
    <w:qFormat/>
    <w:rsid w:val="002C4453"/>
    <w:rPr>
      <w:sz w:val="24"/>
      <w:szCs w:val="24"/>
      <w:u w:val="single"/>
    </w:rPr>
  </w:style>
  <w:style w:type="character" w:styleId="af3">
    <w:name w:val="Intense Reference"/>
    <w:basedOn w:val="a0"/>
    <w:uiPriority w:val="32"/>
    <w:qFormat/>
    <w:rsid w:val="002C4453"/>
    <w:rPr>
      <w:b/>
      <w:sz w:val="24"/>
      <w:u w:val="single"/>
    </w:rPr>
  </w:style>
  <w:style w:type="character" w:styleId="af4">
    <w:name w:val="Book Title"/>
    <w:basedOn w:val="a0"/>
    <w:uiPriority w:val="33"/>
    <w:qFormat/>
    <w:rsid w:val="002C4453"/>
    <w:rPr>
      <w:rFonts w:asciiTheme="majorHAnsi" w:eastAsiaTheme="majorEastAsia" w:hAnsiTheme="majorHAnsi"/>
      <w:b/>
      <w:i/>
      <w:sz w:val="24"/>
      <w:szCs w:val="24"/>
    </w:rPr>
  </w:style>
  <w:style w:type="character" w:styleId="af5">
    <w:name w:val="Hyperlink"/>
    <w:basedOn w:val="a0"/>
    <w:uiPriority w:val="99"/>
    <w:unhideWhenUsed/>
    <w:rsid w:val="001816FA"/>
    <w:rPr>
      <w:color w:val="0000FF" w:themeColor="hyperlink"/>
      <w:u w:val="single"/>
    </w:rPr>
  </w:style>
  <w:style w:type="paragraph" w:styleId="11">
    <w:name w:val="toc 1"/>
    <w:basedOn w:val="a"/>
    <w:next w:val="a"/>
    <w:autoRedefine/>
    <w:uiPriority w:val="39"/>
    <w:unhideWhenUsed/>
    <w:rsid w:val="008D5AE7"/>
    <w:pPr>
      <w:spacing w:after="100"/>
    </w:pPr>
  </w:style>
  <w:style w:type="paragraph" w:styleId="23">
    <w:name w:val="toc 2"/>
    <w:basedOn w:val="a"/>
    <w:next w:val="a"/>
    <w:autoRedefine/>
    <w:uiPriority w:val="39"/>
    <w:unhideWhenUsed/>
    <w:rsid w:val="008D5AE7"/>
    <w:pPr>
      <w:spacing w:after="100"/>
      <w:ind w:left="240"/>
    </w:pPr>
  </w:style>
  <w:style w:type="character" w:styleId="af6">
    <w:name w:val="FollowedHyperlink"/>
    <w:basedOn w:val="a0"/>
    <w:uiPriority w:val="99"/>
    <w:semiHidden/>
    <w:unhideWhenUsed/>
    <w:rsid w:val="001B01AE"/>
    <w:rPr>
      <w:color w:val="800080" w:themeColor="followedHyperlink"/>
      <w:u w:val="single"/>
    </w:rPr>
  </w:style>
  <w:style w:type="paragraph" w:styleId="af7">
    <w:name w:val="header"/>
    <w:basedOn w:val="a"/>
    <w:link w:val="af8"/>
    <w:uiPriority w:val="99"/>
    <w:unhideWhenUsed/>
    <w:rsid w:val="008956B8"/>
    <w:pPr>
      <w:tabs>
        <w:tab w:val="center" w:pos="4677"/>
        <w:tab w:val="right" w:pos="9355"/>
      </w:tabs>
    </w:pPr>
  </w:style>
  <w:style w:type="character" w:customStyle="1" w:styleId="af8">
    <w:name w:val="Верхний колонтитул Знак"/>
    <w:basedOn w:val="a0"/>
    <w:link w:val="af7"/>
    <w:uiPriority w:val="99"/>
    <w:rsid w:val="008956B8"/>
    <w:rPr>
      <w:sz w:val="24"/>
      <w:szCs w:val="24"/>
    </w:rPr>
  </w:style>
  <w:style w:type="paragraph" w:styleId="af9">
    <w:name w:val="footer"/>
    <w:basedOn w:val="a"/>
    <w:link w:val="afa"/>
    <w:uiPriority w:val="99"/>
    <w:unhideWhenUsed/>
    <w:rsid w:val="008956B8"/>
    <w:pPr>
      <w:tabs>
        <w:tab w:val="center" w:pos="4677"/>
        <w:tab w:val="right" w:pos="9355"/>
      </w:tabs>
    </w:pPr>
  </w:style>
  <w:style w:type="character" w:customStyle="1" w:styleId="afa">
    <w:name w:val="Нижний колонтитул Знак"/>
    <w:basedOn w:val="a0"/>
    <w:link w:val="af9"/>
    <w:uiPriority w:val="99"/>
    <w:rsid w:val="008956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731"/>
    <w:pPr>
      <w:spacing w:before="120" w:after="120"/>
      <w:ind w:firstLine="851"/>
      <w:jc w:val="both"/>
    </w:pPr>
    <w:rPr>
      <w:rFonts w:ascii="Times New Roman" w:hAnsi="Times New Roman"/>
      <w:sz w:val="28"/>
      <w:szCs w:val="24"/>
    </w:rPr>
  </w:style>
  <w:style w:type="paragraph" w:styleId="1">
    <w:name w:val="heading 1"/>
    <w:basedOn w:val="a"/>
    <w:next w:val="a"/>
    <w:link w:val="10"/>
    <w:uiPriority w:val="9"/>
    <w:qFormat/>
    <w:rsid w:val="002C4453"/>
    <w:pPr>
      <w:keepNext/>
      <w:spacing w:before="240" w:after="60"/>
      <w:ind w:firstLine="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81FE7"/>
    <w:pPr>
      <w:keepNext/>
      <w:numPr>
        <w:numId w:val="18"/>
      </w:numPr>
      <w:spacing w:before="240" w:after="60"/>
      <w:outlineLvl w:val="1"/>
    </w:pPr>
    <w:rPr>
      <w:rFonts w:asciiTheme="majorHAnsi" w:eastAsiaTheme="majorEastAsia" w:hAnsiTheme="majorHAnsi"/>
      <w:b/>
      <w:bCs/>
      <w:iCs/>
      <w:szCs w:val="28"/>
    </w:rPr>
  </w:style>
  <w:style w:type="paragraph" w:styleId="3">
    <w:name w:val="heading 3"/>
    <w:basedOn w:val="a"/>
    <w:next w:val="a"/>
    <w:link w:val="30"/>
    <w:uiPriority w:val="9"/>
    <w:unhideWhenUsed/>
    <w:qFormat/>
    <w:rsid w:val="00750664"/>
    <w:pPr>
      <w:keepNext/>
      <w:numPr>
        <w:numId w:val="19"/>
      </w:numPr>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C4453"/>
    <w:pPr>
      <w:keepNext/>
      <w:spacing w:before="240" w:after="60"/>
      <w:outlineLvl w:val="3"/>
    </w:pPr>
    <w:rPr>
      <w:b/>
      <w:bCs/>
      <w:szCs w:val="28"/>
    </w:rPr>
  </w:style>
  <w:style w:type="paragraph" w:styleId="5">
    <w:name w:val="heading 5"/>
    <w:basedOn w:val="a"/>
    <w:next w:val="a"/>
    <w:link w:val="50"/>
    <w:uiPriority w:val="9"/>
    <w:semiHidden/>
    <w:unhideWhenUsed/>
    <w:qFormat/>
    <w:rsid w:val="002C4453"/>
    <w:pPr>
      <w:spacing w:before="240" w:after="60"/>
      <w:outlineLvl w:val="4"/>
    </w:pPr>
    <w:rPr>
      <w:b/>
      <w:bCs/>
      <w:i/>
      <w:iCs/>
      <w:sz w:val="26"/>
      <w:szCs w:val="26"/>
    </w:rPr>
  </w:style>
  <w:style w:type="paragraph" w:styleId="6">
    <w:name w:val="heading 6"/>
    <w:basedOn w:val="a"/>
    <w:next w:val="a"/>
    <w:link w:val="60"/>
    <w:uiPriority w:val="9"/>
    <w:semiHidden/>
    <w:unhideWhenUsed/>
    <w:qFormat/>
    <w:rsid w:val="002C4453"/>
    <w:pPr>
      <w:spacing w:before="240" w:after="60"/>
      <w:outlineLvl w:val="5"/>
    </w:pPr>
    <w:rPr>
      <w:b/>
      <w:bCs/>
      <w:sz w:val="22"/>
      <w:szCs w:val="22"/>
    </w:rPr>
  </w:style>
  <w:style w:type="paragraph" w:styleId="7">
    <w:name w:val="heading 7"/>
    <w:basedOn w:val="a"/>
    <w:next w:val="a"/>
    <w:link w:val="70"/>
    <w:uiPriority w:val="9"/>
    <w:semiHidden/>
    <w:unhideWhenUsed/>
    <w:qFormat/>
    <w:rsid w:val="002C4453"/>
    <w:pPr>
      <w:spacing w:before="240" w:after="60"/>
      <w:outlineLvl w:val="6"/>
    </w:pPr>
  </w:style>
  <w:style w:type="paragraph" w:styleId="8">
    <w:name w:val="heading 8"/>
    <w:basedOn w:val="a"/>
    <w:next w:val="a"/>
    <w:link w:val="80"/>
    <w:uiPriority w:val="9"/>
    <w:semiHidden/>
    <w:unhideWhenUsed/>
    <w:qFormat/>
    <w:rsid w:val="002C4453"/>
    <w:pPr>
      <w:spacing w:before="240" w:after="60"/>
      <w:outlineLvl w:val="7"/>
    </w:pPr>
    <w:rPr>
      <w:i/>
      <w:iCs/>
    </w:rPr>
  </w:style>
  <w:style w:type="paragraph" w:styleId="9">
    <w:name w:val="heading 9"/>
    <w:basedOn w:val="a"/>
    <w:next w:val="a"/>
    <w:link w:val="90"/>
    <w:uiPriority w:val="9"/>
    <w:semiHidden/>
    <w:unhideWhenUsed/>
    <w:qFormat/>
    <w:rsid w:val="002C445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4453"/>
    <w:rPr>
      <w:rFonts w:asciiTheme="majorHAnsi" w:eastAsiaTheme="majorEastAsia" w:hAnsiTheme="majorHAnsi" w:cstheme="majorBidi"/>
      <w:b/>
      <w:bCs/>
      <w:kern w:val="32"/>
      <w:sz w:val="32"/>
      <w:szCs w:val="32"/>
    </w:rPr>
  </w:style>
  <w:style w:type="paragraph" w:styleId="a3">
    <w:name w:val="TOC Heading"/>
    <w:basedOn w:val="1"/>
    <w:next w:val="a"/>
    <w:uiPriority w:val="39"/>
    <w:semiHidden/>
    <w:unhideWhenUsed/>
    <w:qFormat/>
    <w:rsid w:val="002C4453"/>
    <w:pPr>
      <w:outlineLvl w:val="9"/>
    </w:pPr>
  </w:style>
  <w:style w:type="paragraph" w:styleId="a4">
    <w:name w:val="Balloon Text"/>
    <w:basedOn w:val="a"/>
    <w:link w:val="a5"/>
    <w:uiPriority w:val="99"/>
    <w:semiHidden/>
    <w:unhideWhenUsed/>
    <w:rsid w:val="00B51842"/>
    <w:rPr>
      <w:rFonts w:ascii="Tahoma" w:hAnsi="Tahoma" w:cs="Tahoma"/>
      <w:sz w:val="16"/>
      <w:szCs w:val="16"/>
    </w:rPr>
  </w:style>
  <w:style w:type="character" w:customStyle="1" w:styleId="a5">
    <w:name w:val="Текст выноски Знак"/>
    <w:basedOn w:val="a0"/>
    <w:link w:val="a4"/>
    <w:uiPriority w:val="99"/>
    <w:semiHidden/>
    <w:rsid w:val="00B51842"/>
    <w:rPr>
      <w:rFonts w:ascii="Tahoma" w:eastAsia="Times New Roman" w:hAnsi="Tahoma" w:cs="Tahoma"/>
      <w:sz w:val="16"/>
      <w:szCs w:val="16"/>
      <w:lang w:eastAsia="ru-RU"/>
    </w:rPr>
  </w:style>
  <w:style w:type="character" w:customStyle="1" w:styleId="20">
    <w:name w:val="Заголовок 2 Знак"/>
    <w:basedOn w:val="a0"/>
    <w:link w:val="2"/>
    <w:uiPriority w:val="9"/>
    <w:rsid w:val="00581FE7"/>
    <w:rPr>
      <w:rFonts w:asciiTheme="majorHAnsi" w:eastAsiaTheme="majorEastAsia" w:hAnsiTheme="majorHAnsi"/>
      <w:b/>
      <w:bCs/>
      <w:iCs/>
      <w:sz w:val="28"/>
      <w:szCs w:val="28"/>
    </w:rPr>
  </w:style>
  <w:style w:type="character" w:customStyle="1" w:styleId="30">
    <w:name w:val="Заголовок 3 Знак"/>
    <w:basedOn w:val="a0"/>
    <w:link w:val="3"/>
    <w:uiPriority w:val="9"/>
    <w:rsid w:val="00750664"/>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C4453"/>
    <w:rPr>
      <w:b/>
      <w:bCs/>
      <w:sz w:val="28"/>
      <w:szCs w:val="28"/>
    </w:rPr>
  </w:style>
  <w:style w:type="character" w:customStyle="1" w:styleId="50">
    <w:name w:val="Заголовок 5 Знак"/>
    <w:basedOn w:val="a0"/>
    <w:link w:val="5"/>
    <w:uiPriority w:val="9"/>
    <w:semiHidden/>
    <w:rsid w:val="002C4453"/>
    <w:rPr>
      <w:b/>
      <w:bCs/>
      <w:i/>
      <w:iCs/>
      <w:sz w:val="26"/>
      <w:szCs w:val="26"/>
    </w:rPr>
  </w:style>
  <w:style w:type="character" w:customStyle="1" w:styleId="60">
    <w:name w:val="Заголовок 6 Знак"/>
    <w:basedOn w:val="a0"/>
    <w:link w:val="6"/>
    <w:uiPriority w:val="9"/>
    <w:semiHidden/>
    <w:rsid w:val="002C4453"/>
    <w:rPr>
      <w:b/>
      <w:bCs/>
    </w:rPr>
  </w:style>
  <w:style w:type="character" w:customStyle="1" w:styleId="70">
    <w:name w:val="Заголовок 7 Знак"/>
    <w:basedOn w:val="a0"/>
    <w:link w:val="7"/>
    <w:uiPriority w:val="9"/>
    <w:semiHidden/>
    <w:rsid w:val="002C4453"/>
    <w:rPr>
      <w:sz w:val="24"/>
      <w:szCs w:val="24"/>
    </w:rPr>
  </w:style>
  <w:style w:type="character" w:customStyle="1" w:styleId="80">
    <w:name w:val="Заголовок 8 Знак"/>
    <w:basedOn w:val="a0"/>
    <w:link w:val="8"/>
    <w:uiPriority w:val="9"/>
    <w:semiHidden/>
    <w:rsid w:val="002C4453"/>
    <w:rPr>
      <w:i/>
      <w:iCs/>
      <w:sz w:val="24"/>
      <w:szCs w:val="24"/>
    </w:rPr>
  </w:style>
  <w:style w:type="character" w:customStyle="1" w:styleId="90">
    <w:name w:val="Заголовок 9 Знак"/>
    <w:basedOn w:val="a0"/>
    <w:link w:val="9"/>
    <w:uiPriority w:val="9"/>
    <w:semiHidden/>
    <w:rsid w:val="002C4453"/>
    <w:rPr>
      <w:rFonts w:asciiTheme="majorHAnsi" w:eastAsiaTheme="majorEastAsia" w:hAnsiTheme="majorHAnsi"/>
    </w:rPr>
  </w:style>
  <w:style w:type="paragraph" w:styleId="a6">
    <w:name w:val="Title"/>
    <w:basedOn w:val="a"/>
    <w:next w:val="a"/>
    <w:link w:val="a7"/>
    <w:uiPriority w:val="10"/>
    <w:qFormat/>
    <w:rsid w:val="002C4453"/>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2C4453"/>
    <w:rPr>
      <w:rFonts w:asciiTheme="majorHAnsi" w:eastAsiaTheme="majorEastAsia" w:hAnsiTheme="majorHAnsi"/>
      <w:b/>
      <w:bCs/>
      <w:kern w:val="28"/>
      <w:sz w:val="32"/>
      <w:szCs w:val="32"/>
    </w:rPr>
  </w:style>
  <w:style w:type="paragraph" w:styleId="a8">
    <w:name w:val="Subtitle"/>
    <w:basedOn w:val="a"/>
    <w:next w:val="a"/>
    <w:link w:val="a9"/>
    <w:uiPriority w:val="11"/>
    <w:qFormat/>
    <w:rsid w:val="002C4453"/>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2C4453"/>
    <w:rPr>
      <w:rFonts w:asciiTheme="majorHAnsi" w:eastAsiaTheme="majorEastAsia" w:hAnsiTheme="majorHAnsi"/>
      <w:sz w:val="24"/>
      <w:szCs w:val="24"/>
    </w:rPr>
  </w:style>
  <w:style w:type="character" w:styleId="aa">
    <w:name w:val="Strong"/>
    <w:basedOn w:val="a0"/>
    <w:uiPriority w:val="22"/>
    <w:qFormat/>
    <w:rsid w:val="002C4453"/>
    <w:rPr>
      <w:b/>
      <w:bCs/>
    </w:rPr>
  </w:style>
  <w:style w:type="character" w:styleId="ab">
    <w:name w:val="Emphasis"/>
    <w:basedOn w:val="a0"/>
    <w:uiPriority w:val="20"/>
    <w:qFormat/>
    <w:rsid w:val="002C4453"/>
    <w:rPr>
      <w:rFonts w:asciiTheme="minorHAnsi" w:hAnsiTheme="minorHAnsi"/>
      <w:b/>
      <w:i/>
      <w:iCs/>
    </w:rPr>
  </w:style>
  <w:style w:type="paragraph" w:styleId="ac">
    <w:name w:val="No Spacing"/>
    <w:basedOn w:val="a"/>
    <w:uiPriority w:val="1"/>
    <w:qFormat/>
    <w:rsid w:val="002C4453"/>
    <w:rPr>
      <w:szCs w:val="32"/>
    </w:rPr>
  </w:style>
  <w:style w:type="paragraph" w:styleId="ad">
    <w:name w:val="List Paragraph"/>
    <w:basedOn w:val="a"/>
    <w:uiPriority w:val="34"/>
    <w:qFormat/>
    <w:rsid w:val="002C4453"/>
    <w:pPr>
      <w:ind w:left="720"/>
      <w:contextualSpacing/>
    </w:pPr>
  </w:style>
  <w:style w:type="paragraph" w:styleId="21">
    <w:name w:val="Quote"/>
    <w:basedOn w:val="a"/>
    <w:next w:val="a"/>
    <w:link w:val="22"/>
    <w:uiPriority w:val="29"/>
    <w:qFormat/>
    <w:rsid w:val="002C4453"/>
    <w:rPr>
      <w:i/>
    </w:rPr>
  </w:style>
  <w:style w:type="character" w:customStyle="1" w:styleId="22">
    <w:name w:val="Цитата 2 Знак"/>
    <w:basedOn w:val="a0"/>
    <w:link w:val="21"/>
    <w:uiPriority w:val="29"/>
    <w:rsid w:val="002C4453"/>
    <w:rPr>
      <w:i/>
      <w:sz w:val="24"/>
      <w:szCs w:val="24"/>
    </w:rPr>
  </w:style>
  <w:style w:type="paragraph" w:styleId="ae">
    <w:name w:val="Intense Quote"/>
    <w:basedOn w:val="a"/>
    <w:next w:val="a"/>
    <w:link w:val="af"/>
    <w:uiPriority w:val="30"/>
    <w:qFormat/>
    <w:rsid w:val="002C4453"/>
    <w:pPr>
      <w:ind w:left="720" w:right="720"/>
    </w:pPr>
    <w:rPr>
      <w:b/>
      <w:i/>
      <w:szCs w:val="22"/>
    </w:rPr>
  </w:style>
  <w:style w:type="character" w:customStyle="1" w:styleId="af">
    <w:name w:val="Выделенная цитата Знак"/>
    <w:basedOn w:val="a0"/>
    <w:link w:val="ae"/>
    <w:uiPriority w:val="30"/>
    <w:rsid w:val="002C4453"/>
    <w:rPr>
      <w:b/>
      <w:i/>
      <w:sz w:val="24"/>
    </w:rPr>
  </w:style>
  <w:style w:type="character" w:styleId="af0">
    <w:name w:val="Subtle Emphasis"/>
    <w:uiPriority w:val="19"/>
    <w:qFormat/>
    <w:rsid w:val="002C4453"/>
    <w:rPr>
      <w:i/>
      <w:color w:val="5A5A5A" w:themeColor="text1" w:themeTint="A5"/>
    </w:rPr>
  </w:style>
  <w:style w:type="character" w:styleId="af1">
    <w:name w:val="Intense Emphasis"/>
    <w:basedOn w:val="a0"/>
    <w:uiPriority w:val="21"/>
    <w:qFormat/>
    <w:rsid w:val="002C4453"/>
    <w:rPr>
      <w:b/>
      <w:i/>
      <w:sz w:val="24"/>
      <w:szCs w:val="24"/>
      <w:u w:val="single"/>
    </w:rPr>
  </w:style>
  <w:style w:type="character" w:styleId="af2">
    <w:name w:val="Subtle Reference"/>
    <w:basedOn w:val="a0"/>
    <w:uiPriority w:val="31"/>
    <w:qFormat/>
    <w:rsid w:val="002C4453"/>
    <w:rPr>
      <w:sz w:val="24"/>
      <w:szCs w:val="24"/>
      <w:u w:val="single"/>
    </w:rPr>
  </w:style>
  <w:style w:type="character" w:styleId="af3">
    <w:name w:val="Intense Reference"/>
    <w:basedOn w:val="a0"/>
    <w:uiPriority w:val="32"/>
    <w:qFormat/>
    <w:rsid w:val="002C4453"/>
    <w:rPr>
      <w:b/>
      <w:sz w:val="24"/>
      <w:u w:val="single"/>
    </w:rPr>
  </w:style>
  <w:style w:type="character" w:styleId="af4">
    <w:name w:val="Book Title"/>
    <w:basedOn w:val="a0"/>
    <w:uiPriority w:val="33"/>
    <w:qFormat/>
    <w:rsid w:val="002C4453"/>
    <w:rPr>
      <w:rFonts w:asciiTheme="majorHAnsi" w:eastAsiaTheme="majorEastAsia" w:hAnsiTheme="majorHAnsi"/>
      <w:b/>
      <w:i/>
      <w:sz w:val="24"/>
      <w:szCs w:val="24"/>
    </w:rPr>
  </w:style>
  <w:style w:type="character" w:styleId="af5">
    <w:name w:val="Hyperlink"/>
    <w:basedOn w:val="a0"/>
    <w:uiPriority w:val="99"/>
    <w:unhideWhenUsed/>
    <w:rsid w:val="001816FA"/>
    <w:rPr>
      <w:color w:val="0000FF" w:themeColor="hyperlink"/>
      <w:u w:val="single"/>
    </w:rPr>
  </w:style>
  <w:style w:type="paragraph" w:styleId="11">
    <w:name w:val="toc 1"/>
    <w:basedOn w:val="a"/>
    <w:next w:val="a"/>
    <w:autoRedefine/>
    <w:uiPriority w:val="39"/>
    <w:unhideWhenUsed/>
    <w:rsid w:val="008D5AE7"/>
    <w:pPr>
      <w:spacing w:after="100"/>
    </w:pPr>
  </w:style>
  <w:style w:type="paragraph" w:styleId="23">
    <w:name w:val="toc 2"/>
    <w:basedOn w:val="a"/>
    <w:next w:val="a"/>
    <w:autoRedefine/>
    <w:uiPriority w:val="39"/>
    <w:unhideWhenUsed/>
    <w:rsid w:val="008D5AE7"/>
    <w:pPr>
      <w:spacing w:after="100"/>
      <w:ind w:left="240"/>
    </w:pPr>
  </w:style>
  <w:style w:type="character" w:styleId="af6">
    <w:name w:val="FollowedHyperlink"/>
    <w:basedOn w:val="a0"/>
    <w:uiPriority w:val="99"/>
    <w:semiHidden/>
    <w:unhideWhenUsed/>
    <w:rsid w:val="001B01AE"/>
    <w:rPr>
      <w:color w:val="800080" w:themeColor="followedHyperlink"/>
      <w:u w:val="single"/>
    </w:rPr>
  </w:style>
  <w:style w:type="paragraph" w:styleId="af7">
    <w:name w:val="header"/>
    <w:basedOn w:val="a"/>
    <w:link w:val="af8"/>
    <w:uiPriority w:val="99"/>
    <w:unhideWhenUsed/>
    <w:rsid w:val="008956B8"/>
    <w:pPr>
      <w:tabs>
        <w:tab w:val="center" w:pos="4677"/>
        <w:tab w:val="right" w:pos="9355"/>
      </w:tabs>
    </w:pPr>
  </w:style>
  <w:style w:type="character" w:customStyle="1" w:styleId="af8">
    <w:name w:val="Верхний колонтитул Знак"/>
    <w:basedOn w:val="a0"/>
    <w:link w:val="af7"/>
    <w:uiPriority w:val="99"/>
    <w:rsid w:val="008956B8"/>
    <w:rPr>
      <w:sz w:val="24"/>
      <w:szCs w:val="24"/>
    </w:rPr>
  </w:style>
  <w:style w:type="paragraph" w:styleId="af9">
    <w:name w:val="footer"/>
    <w:basedOn w:val="a"/>
    <w:link w:val="afa"/>
    <w:uiPriority w:val="99"/>
    <w:unhideWhenUsed/>
    <w:rsid w:val="008956B8"/>
    <w:pPr>
      <w:tabs>
        <w:tab w:val="center" w:pos="4677"/>
        <w:tab w:val="right" w:pos="9355"/>
      </w:tabs>
    </w:pPr>
  </w:style>
  <w:style w:type="character" w:customStyle="1" w:styleId="afa">
    <w:name w:val="Нижний колонтитул Знак"/>
    <w:basedOn w:val="a0"/>
    <w:link w:val="af9"/>
    <w:uiPriority w:val="99"/>
    <w:rsid w:val="008956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docs.exdat.com/docs/index-338360.html?page=2" TargetMode="External"/><Relationship Id="rId18" Type="http://schemas.openxmlformats.org/officeDocument/2006/relationships/hyperlink" Target="http://www.ibm.com/developerworks/ru/library/l-lua_3/index.html?S_TACT=105AGX99&amp;S_CMP=GR01" TargetMode="External"/><Relationship Id="rId3" Type="http://schemas.openxmlformats.org/officeDocument/2006/relationships/styles" Target="styles.xml"/><Relationship Id="rId21" Type="http://schemas.openxmlformats.org/officeDocument/2006/relationships/hyperlink" Target="http://ru.wikipedia.org/wiki/XML" TargetMode="External"/><Relationship Id="rId7" Type="http://schemas.openxmlformats.org/officeDocument/2006/relationships/footnotes" Target="footnotes.xml"/><Relationship Id="rId12" Type="http://schemas.openxmlformats.org/officeDocument/2006/relationships/hyperlink" Target="http://www.windowsfaq.ru/content/category/3/7/45" TargetMode="External"/><Relationship Id="rId17" Type="http://schemas.openxmlformats.org/officeDocument/2006/relationships/hyperlink" Target="http://www.specperevod.ru/information/programma/script.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abrahabr.ru/post/92590/" TargetMode="External"/><Relationship Id="rId20" Type="http://schemas.openxmlformats.org/officeDocument/2006/relationships/hyperlink" Target="http://ru.wikipedia.org/wiki/L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sengineering.ru/Administration/ScriptsForAdministration01.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Visual_Basic_for_Applications" TargetMode="External"/><Relationship Id="rId23" Type="http://schemas.openxmlformats.org/officeDocument/2006/relationships/footer" Target="footer1.xml"/><Relationship Id="rId10" Type="http://schemas.openxmlformats.org/officeDocument/2006/relationships/hyperlink" Target="http://www.osp.ru/pcworld/2001/11/162500/" TargetMode="External"/><Relationship Id="rId19" Type="http://schemas.openxmlformats.org/officeDocument/2006/relationships/hyperlink" Target="http://ru.wikipedia.org/wiki/JIT-&#1082;&#1086;&#1084;&#1087;&#1080;&#1083;&#1103;&#1094;&#1080;&#1103;" TargetMode="External"/><Relationship Id="rId4" Type="http://schemas.microsoft.com/office/2007/relationships/stylesWithEffects" Target="stylesWithEffects.xml"/><Relationship Id="rId9" Type="http://schemas.openxmlformats.org/officeDocument/2006/relationships/hyperlink" Target="http://ru.wikipedia.org/wiki/&#1057;&#1094;&#1077;&#1085;&#1072;&#1088;&#1085;&#1099;&#1081;_&#1103;&#1079;&#1099;&#1082;" TargetMode="External"/><Relationship Id="rId14" Type="http://schemas.openxmlformats.org/officeDocument/2006/relationships/hyperlink" Target="http://khpi-iip.mipk.kharkiv.edu/library/extent/prog/iipXML/xmlintro.html" TargetMode="External"/><Relationship Id="rId22" Type="http://schemas.openxmlformats.org/officeDocument/2006/relationships/hyperlink" Target="http://technet.microsoft.com/ru-ru/library/cc765979(v=ws.10).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EFA4-9F7B-4AD3-8B9A-699675E0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1</Pages>
  <Words>9280</Words>
  <Characters>52897</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dc:creator>
  <cp:keywords/>
  <dc:description/>
  <cp:lastModifiedBy>Artyom</cp:lastModifiedBy>
  <cp:revision>418</cp:revision>
  <dcterms:created xsi:type="dcterms:W3CDTF">2012-12-13T22:11:00Z</dcterms:created>
  <dcterms:modified xsi:type="dcterms:W3CDTF">2012-12-17T22:34:00Z</dcterms:modified>
</cp:coreProperties>
</file>